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4F077" w14:textId="77777777" w:rsidR="00EF7652" w:rsidRDefault="00EF7652" w:rsidP="00EF7652">
      <w:pPr>
        <w:ind w:firstLine="0"/>
        <w:jc w:val="center"/>
      </w:pPr>
      <w:r>
        <w:t>МИНОБРНАУКИ РОССИИ</w:t>
      </w:r>
    </w:p>
    <w:p w14:paraId="0059DABA" w14:textId="77777777" w:rsidR="00EF7652" w:rsidRDefault="00EF7652" w:rsidP="00EF7652">
      <w:pPr>
        <w:ind w:firstLine="0"/>
        <w:jc w:val="center"/>
      </w:pPr>
      <w:r w:rsidRPr="000C3E6B">
        <w:t>Федеральное государственное бюджетное образовательное</w:t>
      </w:r>
      <w:r>
        <w:t xml:space="preserve"> учреждение высшего образования</w:t>
      </w:r>
    </w:p>
    <w:p w14:paraId="1228CEB7" w14:textId="77777777" w:rsidR="00EF7652" w:rsidRPr="006D198E" w:rsidRDefault="00EF7652" w:rsidP="00EF7652">
      <w:pPr>
        <w:ind w:firstLine="0"/>
        <w:jc w:val="center"/>
        <w:rPr>
          <w:b/>
          <w:sz w:val="26"/>
          <w:szCs w:val="26"/>
        </w:rPr>
      </w:pPr>
      <w:r w:rsidRPr="006D198E">
        <w:rPr>
          <w:b/>
          <w:sz w:val="26"/>
          <w:szCs w:val="26"/>
        </w:rPr>
        <w:t>«САРАТОВСКИЙ НАЦИОНАЛЬНЫЙ ИССЛЕДОВАТЕЛЬСКИЙ ГОСУДАРСТВЕННЫЙ УНИВЕРСИТЕТ ИМЕНИ Н.Г. ЧЕРНЫШЕВСКОГО»</w:t>
      </w:r>
    </w:p>
    <w:p w14:paraId="428EFE5A" w14:textId="77777777" w:rsidR="00EF7652" w:rsidRDefault="00EF7652" w:rsidP="00EF7652">
      <w:pPr>
        <w:ind w:firstLine="0"/>
        <w:jc w:val="center"/>
      </w:pPr>
    </w:p>
    <w:p w14:paraId="02C08990" w14:textId="77777777" w:rsidR="00EF7652" w:rsidRDefault="00EF7652" w:rsidP="00EF7652">
      <w:pPr>
        <w:ind w:left="4536" w:firstLine="0"/>
      </w:pPr>
      <w:r>
        <w:t>Кафедра теоретических основ компьютерной безопасности и криптографии</w:t>
      </w:r>
    </w:p>
    <w:p w14:paraId="2F6A0E37" w14:textId="77777777" w:rsidR="00EF7652" w:rsidRDefault="00EF7652" w:rsidP="00EF7652">
      <w:pPr>
        <w:ind w:firstLine="0"/>
      </w:pPr>
    </w:p>
    <w:p w14:paraId="12B0109A" w14:textId="03FE7E4A" w:rsidR="00EF7652" w:rsidRPr="0096283E" w:rsidRDefault="00BE3844" w:rsidP="00EF7652">
      <w:pPr>
        <w:ind w:firstLine="0"/>
        <w:jc w:val="center"/>
        <w:rPr>
          <w:b/>
          <w:szCs w:val="28"/>
        </w:rPr>
      </w:pPr>
      <w:r w:rsidRPr="00C34590">
        <w:rPr>
          <w:b/>
          <w:bCs/>
          <w:szCs w:val="28"/>
        </w:rPr>
        <w:t>Протоколы анонимности</w:t>
      </w:r>
    </w:p>
    <w:p w14:paraId="0779AC68" w14:textId="77777777" w:rsidR="00EF7652" w:rsidRDefault="00EF7652" w:rsidP="00EF7652">
      <w:pPr>
        <w:ind w:firstLine="0"/>
        <w:jc w:val="center"/>
      </w:pPr>
    </w:p>
    <w:p w14:paraId="61D7B7B1" w14:textId="77777777" w:rsidR="00EF7652" w:rsidRDefault="00EF7652" w:rsidP="00EF7652">
      <w:pPr>
        <w:ind w:firstLine="0"/>
        <w:jc w:val="center"/>
      </w:pPr>
      <w:r>
        <w:t>ОТЧЁТ</w:t>
      </w:r>
    </w:p>
    <w:p w14:paraId="2BAEFE0F" w14:textId="77777777" w:rsidR="00EF7652" w:rsidRDefault="00EF7652" w:rsidP="00EF7652">
      <w:pPr>
        <w:ind w:firstLine="0"/>
        <w:jc w:val="center"/>
      </w:pPr>
      <w:r>
        <w:t>ПО ДИСЦИПЛИНЕ</w:t>
      </w:r>
    </w:p>
    <w:p w14:paraId="7355497B" w14:textId="77777777" w:rsidR="00EF7652" w:rsidRDefault="00EF7652" w:rsidP="00EF7652">
      <w:pPr>
        <w:ind w:firstLine="0"/>
        <w:jc w:val="center"/>
      </w:pPr>
      <w:r>
        <w:t>«КРИПТОГРАФИЧЕСКИЕ ПРОТОКОЛЫ»</w:t>
      </w:r>
    </w:p>
    <w:p w14:paraId="29F0F131" w14:textId="77777777" w:rsidR="00EF7652" w:rsidRDefault="00EF7652" w:rsidP="00EF7652">
      <w:pPr>
        <w:ind w:firstLine="0"/>
        <w:jc w:val="center"/>
      </w:pPr>
    </w:p>
    <w:p w14:paraId="1B61A1DF" w14:textId="46A6F5A4" w:rsidR="00EF7652" w:rsidRDefault="00EF7652" w:rsidP="00EF7652">
      <w:pPr>
        <w:ind w:firstLine="0"/>
      </w:pPr>
      <w:r>
        <w:t>студен</w:t>
      </w:r>
      <w:r w:rsidR="004947D2">
        <w:t>та</w:t>
      </w:r>
      <w:r>
        <w:t xml:space="preserve"> 5 курса 531 группы</w:t>
      </w:r>
    </w:p>
    <w:p w14:paraId="0B8B9CEA" w14:textId="77777777" w:rsidR="00EF7652" w:rsidRDefault="00EF7652" w:rsidP="00EF7652">
      <w:pPr>
        <w:ind w:firstLine="0"/>
      </w:pPr>
      <w:r>
        <w:t>специальности 10.05.01 Компьютерная безопасность</w:t>
      </w:r>
    </w:p>
    <w:p w14:paraId="060F79A1" w14:textId="77777777" w:rsidR="00EF7652" w:rsidRDefault="00EF7652" w:rsidP="00EF7652">
      <w:pPr>
        <w:ind w:firstLine="0"/>
      </w:pPr>
      <w:r>
        <w:t>факультета компьютерных наук и информационных технологий</w:t>
      </w:r>
    </w:p>
    <w:p w14:paraId="1AB9C6F2" w14:textId="389EEBBA" w:rsidR="00EF7652" w:rsidRDefault="004947D2" w:rsidP="00EF7652">
      <w:pPr>
        <w:ind w:firstLine="0"/>
        <w:jc w:val="center"/>
        <w:rPr>
          <w:szCs w:val="28"/>
        </w:rPr>
      </w:pPr>
      <w:r>
        <w:rPr>
          <w:szCs w:val="28"/>
        </w:rPr>
        <w:t>Гельфанова Даниила Руслановича</w:t>
      </w:r>
    </w:p>
    <w:p w14:paraId="6411E0E4" w14:textId="77777777" w:rsidR="00EF7652" w:rsidRDefault="00EF7652" w:rsidP="00EF7652">
      <w:pPr>
        <w:ind w:firstLine="0"/>
        <w:jc w:val="center"/>
        <w:rPr>
          <w:szCs w:val="28"/>
        </w:rPr>
      </w:pPr>
    </w:p>
    <w:p w14:paraId="1CED86C3" w14:textId="77777777" w:rsidR="00EF7652" w:rsidRDefault="00EF7652" w:rsidP="00EF7652">
      <w:pPr>
        <w:ind w:firstLine="0"/>
        <w:jc w:val="center"/>
        <w:rPr>
          <w:szCs w:val="28"/>
        </w:rPr>
      </w:pPr>
    </w:p>
    <w:p w14:paraId="5F57AAF3" w14:textId="77777777" w:rsidR="00EF7652" w:rsidRPr="004B026A" w:rsidRDefault="00EF7652" w:rsidP="00EF7652">
      <w:pPr>
        <w:ind w:firstLine="0"/>
        <w:jc w:val="center"/>
        <w:rPr>
          <w:szCs w:val="28"/>
          <w:lang w:val="en-US"/>
        </w:rPr>
      </w:pPr>
    </w:p>
    <w:tbl>
      <w:tblPr>
        <w:tblW w:w="0" w:type="auto"/>
        <w:tblLook w:val="04A0" w:firstRow="1" w:lastRow="0" w:firstColumn="1" w:lastColumn="0" w:noHBand="0" w:noVBand="1"/>
      </w:tblPr>
      <w:tblGrid>
        <w:gridCol w:w="4525"/>
        <w:gridCol w:w="2207"/>
        <w:gridCol w:w="2623"/>
      </w:tblGrid>
      <w:tr w:rsidR="00EF7652" w:rsidRPr="00960582" w14:paraId="3385534C" w14:textId="77777777" w:rsidTr="00F80E59">
        <w:tc>
          <w:tcPr>
            <w:tcW w:w="4786" w:type="dxa"/>
            <w:shd w:val="clear" w:color="auto" w:fill="auto"/>
          </w:tcPr>
          <w:p w14:paraId="41460A63" w14:textId="77777777" w:rsidR="00EF7652" w:rsidRDefault="00EF7652" w:rsidP="00EF7652">
            <w:pPr>
              <w:ind w:firstLine="0"/>
              <w:rPr>
                <w:szCs w:val="28"/>
              </w:rPr>
            </w:pPr>
            <w:r>
              <w:rPr>
                <w:szCs w:val="28"/>
              </w:rPr>
              <w:t>Преподаватель</w:t>
            </w:r>
          </w:p>
          <w:p w14:paraId="37095733" w14:textId="77777777" w:rsidR="00EF7652" w:rsidRPr="00960582" w:rsidRDefault="00EF7652" w:rsidP="00EF7652">
            <w:pPr>
              <w:ind w:firstLine="0"/>
              <w:rPr>
                <w:szCs w:val="28"/>
              </w:rPr>
            </w:pPr>
            <w:r>
              <w:rPr>
                <w:szCs w:val="28"/>
              </w:rPr>
              <w:t>аспирант</w:t>
            </w:r>
          </w:p>
        </w:tc>
        <w:tc>
          <w:tcPr>
            <w:tcW w:w="2268" w:type="dxa"/>
            <w:shd w:val="clear" w:color="auto" w:fill="auto"/>
            <w:vAlign w:val="bottom"/>
          </w:tcPr>
          <w:p w14:paraId="7C631431" w14:textId="77777777" w:rsidR="00EF7652" w:rsidRPr="00960582" w:rsidRDefault="00EF7652" w:rsidP="00EF7652">
            <w:pPr>
              <w:ind w:firstLine="0"/>
              <w:jc w:val="center"/>
              <w:rPr>
                <w:szCs w:val="28"/>
              </w:rPr>
            </w:pPr>
            <w:r>
              <w:rPr>
                <w:szCs w:val="28"/>
              </w:rPr>
              <w:t>__________</w:t>
            </w:r>
          </w:p>
        </w:tc>
        <w:tc>
          <w:tcPr>
            <w:tcW w:w="2693" w:type="dxa"/>
            <w:shd w:val="clear" w:color="auto" w:fill="auto"/>
            <w:vAlign w:val="bottom"/>
          </w:tcPr>
          <w:p w14:paraId="000AA5BF" w14:textId="77777777" w:rsidR="00EF7652" w:rsidRPr="00960582" w:rsidRDefault="00EF7652" w:rsidP="00EF7652">
            <w:pPr>
              <w:ind w:firstLine="0"/>
              <w:rPr>
                <w:sz w:val="20"/>
              </w:rPr>
            </w:pPr>
            <w:r w:rsidRPr="00801A1A">
              <w:rPr>
                <w:szCs w:val="28"/>
              </w:rPr>
              <w:t xml:space="preserve">Р. А. </w:t>
            </w:r>
            <w:r>
              <w:rPr>
                <w:szCs w:val="28"/>
              </w:rPr>
              <w:t>Фарахутдинов</w:t>
            </w:r>
          </w:p>
        </w:tc>
      </w:tr>
      <w:tr w:rsidR="00EF7652" w:rsidRPr="007C2CB8" w14:paraId="2C0B373D" w14:textId="77777777" w:rsidTr="00F80E59">
        <w:tc>
          <w:tcPr>
            <w:tcW w:w="4786" w:type="dxa"/>
            <w:shd w:val="clear" w:color="auto" w:fill="auto"/>
          </w:tcPr>
          <w:p w14:paraId="1CD96C52" w14:textId="77777777" w:rsidR="00EF7652" w:rsidRPr="00960582" w:rsidRDefault="00EF7652" w:rsidP="00EF7652">
            <w:pPr>
              <w:ind w:firstLine="0"/>
              <w:rPr>
                <w:szCs w:val="28"/>
              </w:rPr>
            </w:pPr>
          </w:p>
        </w:tc>
        <w:tc>
          <w:tcPr>
            <w:tcW w:w="2268" w:type="dxa"/>
            <w:shd w:val="clear" w:color="auto" w:fill="auto"/>
          </w:tcPr>
          <w:p w14:paraId="5C1D4181" w14:textId="77777777" w:rsidR="00EF7652" w:rsidRPr="007C2CB8" w:rsidRDefault="00EF7652" w:rsidP="00EF7652">
            <w:pPr>
              <w:ind w:firstLine="0"/>
              <w:jc w:val="center"/>
              <w:rPr>
                <w:szCs w:val="28"/>
              </w:rPr>
            </w:pPr>
            <w:r>
              <w:rPr>
                <w:sz w:val="20"/>
              </w:rPr>
              <w:t>подпись, дата</w:t>
            </w:r>
          </w:p>
        </w:tc>
        <w:tc>
          <w:tcPr>
            <w:tcW w:w="2693" w:type="dxa"/>
            <w:shd w:val="clear" w:color="auto" w:fill="auto"/>
          </w:tcPr>
          <w:p w14:paraId="6966E926" w14:textId="77777777" w:rsidR="00EF7652" w:rsidRPr="007C2CB8" w:rsidRDefault="00EF7652" w:rsidP="00EF7652">
            <w:pPr>
              <w:ind w:firstLine="0"/>
              <w:jc w:val="center"/>
              <w:rPr>
                <w:szCs w:val="28"/>
              </w:rPr>
            </w:pPr>
          </w:p>
        </w:tc>
      </w:tr>
    </w:tbl>
    <w:p w14:paraId="4552F03C" w14:textId="77777777" w:rsidR="00EF7652" w:rsidRDefault="00EF7652" w:rsidP="00EF7652">
      <w:pPr>
        <w:ind w:firstLine="0"/>
        <w:rPr>
          <w:szCs w:val="28"/>
        </w:rPr>
      </w:pPr>
    </w:p>
    <w:p w14:paraId="19D6F5CE" w14:textId="77777777" w:rsidR="00EF7652" w:rsidRDefault="00EF7652" w:rsidP="00EF7652">
      <w:pPr>
        <w:ind w:firstLine="0"/>
        <w:rPr>
          <w:szCs w:val="28"/>
        </w:rPr>
      </w:pPr>
    </w:p>
    <w:p w14:paraId="66A0A8AA" w14:textId="77777777" w:rsidR="00EF7652" w:rsidRPr="00526917" w:rsidRDefault="00EF7652" w:rsidP="00EF7652">
      <w:pPr>
        <w:ind w:firstLine="0"/>
        <w:rPr>
          <w:szCs w:val="28"/>
        </w:rPr>
      </w:pPr>
    </w:p>
    <w:p w14:paraId="03B6F003" w14:textId="33BE2987" w:rsidR="0000643F" w:rsidRPr="007F6C4D" w:rsidRDefault="00EF7652" w:rsidP="00EF7652">
      <w:pPr>
        <w:ind w:firstLine="0"/>
        <w:jc w:val="center"/>
        <w:rPr>
          <w:szCs w:val="28"/>
        </w:rPr>
      </w:pPr>
      <w:r w:rsidRPr="00526917">
        <w:rPr>
          <w:szCs w:val="28"/>
        </w:rPr>
        <w:t>Саратов 20</w:t>
      </w:r>
      <w:r>
        <w:rPr>
          <w:szCs w:val="28"/>
        </w:rPr>
        <w:t>23</w:t>
      </w:r>
      <w:r w:rsidR="008D081F">
        <w:rPr>
          <w:szCs w:val="28"/>
        </w:rPr>
        <w:br w:type="page"/>
      </w:r>
    </w:p>
    <w:p w14:paraId="7F5DAD3E" w14:textId="1129DE0C" w:rsidR="008D4496" w:rsidRPr="00DE569C" w:rsidRDefault="002D7623" w:rsidP="007D47C6">
      <w:pPr>
        <w:pStyle w:val="Caption"/>
        <w:rPr>
          <w:b/>
          <w:bCs/>
          <w:i w:val="0"/>
          <w:iCs w:val="0"/>
          <w:color w:val="auto"/>
          <w:sz w:val="28"/>
          <w:szCs w:val="28"/>
        </w:rPr>
      </w:pPr>
      <w:r w:rsidRPr="00DE569C">
        <w:rPr>
          <w:b/>
          <w:bCs/>
          <w:i w:val="0"/>
          <w:iCs w:val="0"/>
          <w:color w:val="auto"/>
          <w:sz w:val="28"/>
          <w:szCs w:val="28"/>
        </w:rPr>
        <w:lastRenderedPageBreak/>
        <w:t>1 Постановка задачи</w:t>
      </w:r>
    </w:p>
    <w:p w14:paraId="17162C9F" w14:textId="1633E4FC" w:rsidR="003306DD" w:rsidRPr="008D14E3" w:rsidRDefault="00362113" w:rsidP="002D7623">
      <w:pPr>
        <w:rPr>
          <w:lang w:val="en-US"/>
        </w:rPr>
      </w:pPr>
      <w:r>
        <w:t xml:space="preserve">Необходимо реализовать </w:t>
      </w:r>
      <w:r w:rsidR="00FD0E30">
        <w:t>п</w:t>
      </w:r>
      <w:r w:rsidR="00892F98" w:rsidRPr="00892F98">
        <w:t>ротокол двух агентств Фудзиока-Окамото-Ота</w:t>
      </w:r>
      <w:r w:rsidR="00491EBA">
        <w:t>.</w:t>
      </w:r>
    </w:p>
    <w:p w14:paraId="20C9AA04" w14:textId="4CB7C3D4" w:rsidR="00331F8A" w:rsidRDefault="00331F8A" w:rsidP="002D7623"/>
    <w:p w14:paraId="40E08B0F" w14:textId="4F874BA8" w:rsidR="00291B27" w:rsidRDefault="00291B27" w:rsidP="002D7623">
      <w:pPr>
        <w:rPr>
          <w:b/>
          <w:bCs/>
        </w:rPr>
      </w:pPr>
      <w:r w:rsidRPr="00291B27">
        <w:rPr>
          <w:b/>
          <w:bCs/>
        </w:rPr>
        <w:t>2 Теоретические сведения</w:t>
      </w:r>
    </w:p>
    <w:p w14:paraId="7856D0DB" w14:textId="7B1DC921" w:rsidR="008D14E3" w:rsidRDefault="008D14E3" w:rsidP="00611A6F">
      <w:r w:rsidRPr="008D14E3">
        <w:t>В криптографии протоколы тайного голосования — протоколы обмена данными для реализации безопасного тайного электронного голосования через интернет при помощи компьютеров, телефонов или других специальных вычислительных машин. Это направление криптографии всё ещё развивается, но уже применяется на практике.</w:t>
      </w:r>
    </w:p>
    <w:p w14:paraId="40B9F29F" w14:textId="7A92E375" w:rsidR="006C4890" w:rsidRDefault="006C4890" w:rsidP="00611A6F">
      <w:r w:rsidRPr="006C4890">
        <w:t xml:space="preserve">Основная идея </w:t>
      </w:r>
      <w:r w:rsidR="00663295">
        <w:t xml:space="preserve">протокола двух агентств </w:t>
      </w:r>
      <w:r w:rsidRPr="006C4890">
        <w:t xml:space="preserve">состоит в том, чтобы заменить одно избирательное агентство двумя, чтобы они контролировали друг друга. Пусть здесь и далее </w:t>
      </w:r>
      <m:oMath>
        <m:r>
          <w:rPr>
            <w:rFonts w:ascii="Cambria Math" w:hAnsi="Cambria Math"/>
          </w:rPr>
          <m:t>V</m:t>
        </m:r>
      </m:oMath>
      <w:r w:rsidRPr="006C4890">
        <w:t xml:space="preserve"> — регистратор, в обязанности которого входит подготовка списков, а также допуск или недопуск участника до голосования.</w:t>
      </w:r>
      <w:r w:rsidR="00782B3B">
        <w:t xml:space="preserve"> </w:t>
      </w:r>
      <m:oMath>
        <m:r>
          <w:rPr>
            <w:rFonts w:ascii="Cambria Math" w:hAnsi="Cambria Math"/>
          </w:rPr>
          <m:t>C</m:t>
        </m:r>
      </m:oMath>
      <w:r w:rsidR="00782B3B" w:rsidRPr="00782B3B">
        <w:t xml:space="preserve"> -</w:t>
      </w:r>
      <w:r w:rsidR="00782B3B">
        <w:t>счетчик, это агентство отвечает за получение и подсчет голосов.</w:t>
      </w:r>
    </w:p>
    <w:p w14:paraId="0BFB82AD" w14:textId="1A4C31BF" w:rsidR="008D14E3" w:rsidRDefault="007956EB" w:rsidP="00611A6F">
      <w:r w:rsidRPr="007956EB">
        <w:t>Схема Фудзиок</w:t>
      </w:r>
      <w:r w:rsidR="0054451F">
        <w:t>а-</w:t>
      </w:r>
      <w:r w:rsidRPr="007956EB">
        <w:t>Окамото</w:t>
      </w:r>
      <w:r w:rsidR="0054451F">
        <w:t>-</w:t>
      </w:r>
      <w:r w:rsidRPr="007956EB">
        <w:t>От</w:t>
      </w:r>
      <w:r w:rsidR="0054451F">
        <w:t>а</w:t>
      </w:r>
      <w:r w:rsidRPr="007956EB">
        <w:t>, разработанная в 1992 году, основывается на протоколе двух агентств и криптографической подписи вслепу. Несильно усложняя протокол, эта схема частично решает проблему сговора двух агентств. Для работы протокола необходим заранее выбранный способ маскирующего шифрования, под которым избиратель присылает регистратору бюллетень. Ослепляющее (маскирующее) шифрование — особый вид шифрования, позволяющее удостовериться в том, что документ подлинный и подписан авторизованным пользователем, но не даёт узнать содержащиеся в нём данные. Маскирующее шифрование должно быть коммутативным с электронной подписью.</w:t>
      </w:r>
    </w:p>
    <w:p w14:paraId="79CA10E6" w14:textId="5FD12C6E" w:rsidR="000415AD" w:rsidRPr="004161E0" w:rsidRDefault="004161E0" w:rsidP="00611A6F">
      <w:pPr>
        <w:rPr>
          <w:u w:val="single"/>
        </w:rPr>
      </w:pPr>
      <w:r w:rsidRPr="004161E0">
        <w:rPr>
          <w:szCs w:val="28"/>
          <w:u w:val="single"/>
        </w:rPr>
        <w:t>Алгоритм</w:t>
      </w:r>
      <w:r w:rsidR="001C1F98">
        <w:rPr>
          <w:szCs w:val="28"/>
          <w:u w:val="single"/>
        </w:rPr>
        <w:t xml:space="preserve"> схемы Фудзиок</w:t>
      </w:r>
      <w:r w:rsidR="001274A1">
        <w:rPr>
          <w:szCs w:val="28"/>
          <w:u w:val="single"/>
        </w:rPr>
        <w:t>а</w:t>
      </w:r>
      <w:r w:rsidR="001C1F98">
        <w:rPr>
          <w:szCs w:val="28"/>
          <w:u w:val="single"/>
        </w:rPr>
        <w:t>-Окамото-Ота</w:t>
      </w:r>
      <w:r w:rsidR="003342C3">
        <w:rPr>
          <w:szCs w:val="28"/>
          <w:u w:val="single"/>
        </w:rPr>
        <w:t>:</w:t>
      </w:r>
    </w:p>
    <w:p w14:paraId="5774CC3A" w14:textId="46903E52" w:rsidR="005F10F4" w:rsidRDefault="000960B5" w:rsidP="007061DA">
      <w:pPr>
        <w:textAlignment w:val="baseline"/>
      </w:pPr>
      <w:r>
        <w:t>Вход:</w:t>
      </w:r>
      <w:r w:rsidR="001A13B8">
        <w:t xml:space="preserve"> </w:t>
      </w:r>
      <w:r w:rsidR="00294B02">
        <w:t>число избирателей и число избираемых</w:t>
      </w:r>
      <w:r w:rsidR="00C13F84">
        <w:t>.</w:t>
      </w:r>
    </w:p>
    <w:p w14:paraId="0AFA7DA1" w14:textId="3E0CDEEA" w:rsidR="00E205DE" w:rsidRDefault="00E205DE" w:rsidP="007061DA">
      <w:pPr>
        <w:textAlignment w:val="baseline"/>
      </w:pPr>
      <w:r>
        <w:t>Выход:</w:t>
      </w:r>
      <w:r w:rsidR="003D16E0" w:rsidRPr="003D16E0">
        <w:t xml:space="preserve"> </w:t>
      </w:r>
      <w:r w:rsidR="00165D63">
        <w:t>результаты голосования</w:t>
      </w:r>
    </w:p>
    <w:p w14:paraId="4D1CB8E7" w14:textId="1736C3C3" w:rsidR="00A34D7C" w:rsidRPr="007F22F7" w:rsidRDefault="00937D5A" w:rsidP="00AD1B18">
      <w:pPr>
        <w:textAlignment w:val="baseline"/>
        <w:rPr>
          <w:iCs/>
        </w:rPr>
      </w:pPr>
      <w:r w:rsidRPr="00960F6C">
        <w:rPr>
          <w:u w:val="single"/>
        </w:rPr>
        <w:t>Шаг 1</w:t>
      </w:r>
      <w:r>
        <w:t>.</w:t>
      </w:r>
      <w:r w:rsidR="00776203">
        <w:t xml:space="preserve"> </w:t>
      </w:r>
      <w:r w:rsidR="0042039B" w:rsidRPr="0042039B">
        <w:t xml:space="preserve">Голосующий генерирует ключи для асимметричного шифрования: </w:t>
      </w:r>
      <m:oMath>
        <m:r>
          <w:rPr>
            <w:rFonts w:ascii="Cambria Math" w:hAnsi="Cambria Math"/>
          </w:rPr>
          <m:t>E_pubKey</m:t>
        </m:r>
      </m:oMath>
      <w:r w:rsidR="0042039B" w:rsidRPr="0042039B">
        <w:t xml:space="preserve">, </w:t>
      </w:r>
      <m:oMath>
        <m:r>
          <w:rPr>
            <w:rFonts w:ascii="Cambria Math" w:hAnsi="Cambria Math"/>
          </w:rPr>
          <m:t>E_privKey</m:t>
        </m:r>
      </m:oMath>
      <w:r w:rsidR="0042039B" w:rsidRPr="0042039B">
        <w:t>.</w:t>
      </w:r>
    </w:p>
    <w:p w14:paraId="47E27597" w14:textId="2F2AEE4B" w:rsidR="00752744" w:rsidRPr="00D60F27" w:rsidRDefault="00874460" w:rsidP="00EF723D">
      <w:pPr>
        <w:textAlignment w:val="baseline"/>
      </w:pPr>
      <w:r w:rsidRPr="00960F6C">
        <w:rPr>
          <w:u w:val="single"/>
        </w:rPr>
        <w:lastRenderedPageBreak/>
        <w:t>Шаг 2</w:t>
      </w:r>
      <w:r>
        <w:rPr>
          <w:iCs/>
        </w:rPr>
        <w:t>.</w:t>
      </w:r>
      <w:r w:rsidR="00EF723D" w:rsidRPr="00EF723D">
        <w:rPr>
          <w:iCs/>
        </w:rPr>
        <w:t xml:space="preserve"> </w:t>
      </w:r>
      <w:r w:rsidR="0030734F" w:rsidRPr="0030734F">
        <w:rPr>
          <w:iCs/>
        </w:rPr>
        <w:t>Счётчик генерирует ключи</w:t>
      </w:r>
      <w:r w:rsidR="00B008CC" w:rsidRPr="00B008CC">
        <w:rPr>
          <w:iCs/>
        </w:rPr>
        <w:t xml:space="preserve">: </w:t>
      </w:r>
      <m:oMath>
        <m:r>
          <w:rPr>
            <w:rFonts w:ascii="Cambria Math" w:hAnsi="Cambria Math"/>
          </w:rPr>
          <m:t>C_pubKey</m:t>
        </m:r>
      </m:oMath>
      <w:r w:rsidR="0030734F" w:rsidRPr="0030734F">
        <w:rPr>
          <w:iCs/>
        </w:rPr>
        <w:t xml:space="preserve"> и </w:t>
      </w:r>
      <m:oMath>
        <m:r>
          <w:rPr>
            <w:rFonts w:ascii="Cambria Math" w:hAnsi="Cambria Math"/>
          </w:rPr>
          <m:t>C_privKey</m:t>
        </m:r>
      </m:oMath>
      <w:r w:rsidR="0030734F" w:rsidRPr="0030734F">
        <w:rPr>
          <w:iCs/>
        </w:rPr>
        <w:t>. Публичный ключ рассказывает всем.</w:t>
      </w:r>
    </w:p>
    <w:p w14:paraId="53BE7667" w14:textId="77777777" w:rsidR="0030734F" w:rsidRDefault="00A40E00" w:rsidP="0030734F">
      <w:pPr>
        <w:textAlignment w:val="baseline"/>
      </w:pPr>
      <w:r w:rsidRPr="00960F6C">
        <w:rPr>
          <w:u w:val="single"/>
        </w:rPr>
        <w:t>Шаг 3</w:t>
      </w:r>
      <w:r>
        <w:t>.</w:t>
      </w:r>
      <w:r w:rsidR="00E30242">
        <w:t xml:space="preserve"> </w:t>
      </w:r>
      <w:r w:rsidR="0030734F">
        <w:t>Регистратор составляет списки:</w:t>
      </w:r>
    </w:p>
    <w:p w14:paraId="4CD127A2" w14:textId="51BE7E53" w:rsidR="0030734F" w:rsidRDefault="0030734F" w:rsidP="00D65CA1">
      <w:pPr>
        <w:pStyle w:val="ListParagraph"/>
        <w:numPr>
          <w:ilvl w:val="0"/>
          <w:numId w:val="5"/>
        </w:numPr>
        <w:ind w:left="0" w:firstLine="706"/>
        <w:textAlignment w:val="baseline"/>
      </w:pPr>
      <w:r>
        <w:t xml:space="preserve">Регистратор генерирует ключи: </w:t>
      </w:r>
      <m:oMath>
        <m:r>
          <w:rPr>
            <w:rFonts w:ascii="Cambria Math" w:hAnsi="Cambria Math"/>
          </w:rPr>
          <m:t>V_pubKey</m:t>
        </m:r>
      </m:oMath>
      <w:r>
        <w:t xml:space="preserve"> и </w:t>
      </w:r>
      <m:oMath>
        <m:r>
          <w:rPr>
            <w:rFonts w:ascii="Cambria Math" w:hAnsi="Cambria Math"/>
          </w:rPr>
          <m:t>V_privKey</m:t>
        </m:r>
      </m:oMath>
      <w:r>
        <w:t>. Публичный ключ рассказывается всем.</w:t>
      </w:r>
    </w:p>
    <w:p w14:paraId="0EEA4001" w14:textId="77777777" w:rsidR="0030734F" w:rsidRDefault="0030734F" w:rsidP="00583319">
      <w:pPr>
        <w:pStyle w:val="ListParagraph"/>
        <w:numPr>
          <w:ilvl w:val="0"/>
          <w:numId w:val="5"/>
        </w:numPr>
        <w:ind w:left="0" w:firstLine="706"/>
        <w:textAlignment w:val="baseline"/>
      </w:pPr>
      <w:r>
        <w:t>Регистратор выкладывает списки потенциальных голосующих, тех кому можно голосовать.</w:t>
      </w:r>
    </w:p>
    <w:p w14:paraId="4BA62B26" w14:textId="0831108D" w:rsidR="0030734F" w:rsidRDefault="0030734F" w:rsidP="00583319">
      <w:pPr>
        <w:pStyle w:val="ListParagraph"/>
        <w:numPr>
          <w:ilvl w:val="0"/>
          <w:numId w:val="5"/>
        </w:numPr>
        <w:ind w:left="0" w:firstLine="706"/>
        <w:textAlignment w:val="baseline"/>
      </w:pPr>
      <w:r>
        <w:t xml:space="preserve">Голосующие сообщают регистратору о желании голосовать. Приходят к регистратору и подтверждают личность. Там же регистрируют свой </w:t>
      </w:r>
      <m:oMath>
        <m:r>
          <w:rPr>
            <w:rFonts w:ascii="Cambria Math" w:hAnsi="Cambria Math"/>
          </w:rPr>
          <m:t>E_pubKey</m:t>
        </m:r>
      </m:oMath>
      <w:r>
        <w:t>.</w:t>
      </w:r>
    </w:p>
    <w:p w14:paraId="45AFEB67" w14:textId="40D220E7" w:rsidR="00537458" w:rsidRPr="00537458" w:rsidRDefault="0030734F" w:rsidP="00583319">
      <w:pPr>
        <w:pStyle w:val="ListParagraph"/>
        <w:numPr>
          <w:ilvl w:val="0"/>
          <w:numId w:val="5"/>
        </w:numPr>
        <w:ind w:left="0" w:firstLine="706"/>
        <w:textAlignment w:val="baseline"/>
      </w:pPr>
      <w:r>
        <w:t>После этого Регистратор выкладывает списки тех, кто голосует.</w:t>
      </w:r>
    </w:p>
    <w:p w14:paraId="5C12ABF0" w14:textId="77777777" w:rsidR="00F41F34" w:rsidRDefault="00537458" w:rsidP="00F41F34">
      <w:pPr>
        <w:textAlignment w:val="baseline"/>
      </w:pPr>
      <w:r w:rsidRPr="00960F6C">
        <w:rPr>
          <w:u w:val="single"/>
        </w:rPr>
        <w:t>Шаг 4</w:t>
      </w:r>
      <w:r>
        <w:t>.</w:t>
      </w:r>
      <w:r w:rsidR="007322D5">
        <w:t xml:space="preserve"> </w:t>
      </w:r>
      <w:r w:rsidR="00F41F34">
        <w:t>Голосующий:</w:t>
      </w:r>
    </w:p>
    <w:p w14:paraId="535AF678" w14:textId="152DA275" w:rsidR="00F41F34" w:rsidRDefault="00F41F34" w:rsidP="00F41F34">
      <w:pPr>
        <w:pStyle w:val="ListParagraph"/>
        <w:numPr>
          <w:ilvl w:val="0"/>
          <w:numId w:val="5"/>
        </w:numPr>
        <w:ind w:left="0" w:firstLine="706"/>
        <w:textAlignment w:val="baseline"/>
      </w:pPr>
      <w:r>
        <w:t xml:space="preserve">Генерирует ключ для симметричного шифрования: </w:t>
      </w:r>
      <m:oMath>
        <m:r>
          <w:rPr>
            <w:rFonts w:ascii="Cambria Math" w:hAnsi="Cambria Math"/>
          </w:rPr>
          <m:t>key</m:t>
        </m:r>
      </m:oMath>
      <w:r>
        <w:t>.</w:t>
      </w:r>
    </w:p>
    <w:p w14:paraId="63AE4317" w14:textId="244F2DF9" w:rsidR="00F41F34" w:rsidRDefault="00F41F34" w:rsidP="00F41F34">
      <w:pPr>
        <w:pStyle w:val="ListParagraph"/>
        <w:numPr>
          <w:ilvl w:val="0"/>
          <w:numId w:val="5"/>
        </w:numPr>
        <w:ind w:left="0" w:firstLine="706"/>
        <w:textAlignment w:val="baseline"/>
      </w:pPr>
      <w:r>
        <w:t xml:space="preserve">Делает выбор в бюллетене </w:t>
      </w:r>
      <m:oMath>
        <m:r>
          <w:rPr>
            <w:rFonts w:ascii="Cambria Math" w:hAnsi="Cambria Math"/>
          </w:rPr>
          <m:t>B</m:t>
        </m:r>
      </m:oMath>
      <w:r>
        <w:t>.</w:t>
      </w:r>
    </w:p>
    <w:p w14:paraId="2F50BFF8" w14:textId="770AD6A0" w:rsidR="00F41F34" w:rsidRDefault="00F41F34" w:rsidP="00F41F34">
      <w:pPr>
        <w:pStyle w:val="ListParagraph"/>
        <w:numPr>
          <w:ilvl w:val="0"/>
          <w:numId w:val="5"/>
        </w:numPr>
        <w:ind w:left="0" w:firstLine="706"/>
        <w:textAlignment w:val="baseline"/>
      </w:pPr>
      <w:r>
        <w:t xml:space="preserve">Шифрует бюллетень: </w:t>
      </w:r>
      <m:oMath>
        <m:r>
          <w:rPr>
            <w:rFonts w:ascii="Cambria Math" w:hAnsi="Cambria Math"/>
          </w:rPr>
          <m:t>B_en = encrypt(B, key)</m:t>
        </m:r>
      </m:oMath>
      <w:r>
        <w:t>.</w:t>
      </w:r>
    </w:p>
    <w:p w14:paraId="47E1552D" w14:textId="13BD1BF1" w:rsidR="00F41F34" w:rsidRDefault="00F41F34" w:rsidP="00F41F34">
      <w:pPr>
        <w:pStyle w:val="ListParagraph"/>
        <w:numPr>
          <w:ilvl w:val="0"/>
          <w:numId w:val="5"/>
        </w:numPr>
        <w:ind w:left="0" w:firstLine="706"/>
        <w:textAlignment w:val="baseline"/>
      </w:pPr>
      <w:r>
        <w:t xml:space="preserve">Генерируется число r, и с его помощь скрывается содержимое бюллетеня </w:t>
      </w:r>
      <m:oMath>
        <m:r>
          <w:rPr>
            <w:rFonts w:ascii="Cambria Math" w:hAnsi="Cambria Math"/>
          </w:rPr>
          <m:t>B_en_bl = blind(B_en, r, V_pubKey)</m:t>
        </m:r>
      </m:oMath>
      <w:r>
        <w:t>.</w:t>
      </w:r>
    </w:p>
    <w:p w14:paraId="2A8D6F26" w14:textId="7D24B39B" w:rsidR="00F41F34" w:rsidRDefault="00F41F34" w:rsidP="00F41F34">
      <w:pPr>
        <w:pStyle w:val="ListParagraph"/>
        <w:numPr>
          <w:ilvl w:val="0"/>
          <w:numId w:val="5"/>
        </w:numPr>
        <w:ind w:left="0" w:firstLine="706"/>
        <w:textAlignment w:val="baseline"/>
      </w:pPr>
      <w:r>
        <w:t xml:space="preserve">Подписывает зашифрованный скрытый бюллетень: </w:t>
      </w:r>
      <m:oMath>
        <m:r>
          <w:rPr>
            <w:rFonts w:ascii="Cambria Math" w:hAnsi="Cambria Math"/>
          </w:rPr>
          <m:t>B_en_bl_sigE = sign(B_en_bl, E_privKey)</m:t>
        </m:r>
      </m:oMath>
      <w:r>
        <w:t>.</w:t>
      </w:r>
    </w:p>
    <w:p w14:paraId="3B94BA5F" w14:textId="764017B3" w:rsidR="00414AEC" w:rsidRDefault="00F41F34" w:rsidP="00F41F34">
      <w:pPr>
        <w:pStyle w:val="ListParagraph"/>
        <w:numPr>
          <w:ilvl w:val="0"/>
          <w:numId w:val="5"/>
        </w:numPr>
        <w:ind w:left="0" w:firstLine="706"/>
        <w:textAlignment w:val="baseline"/>
      </w:pPr>
      <w:r>
        <w:t xml:space="preserve">Отправляем регистратору </w:t>
      </w:r>
      <m:oMath>
        <m:r>
          <w:rPr>
            <w:rFonts w:ascii="Cambria Math" w:hAnsi="Cambria Math"/>
          </w:rPr>
          <m:t>B_en_bl_sigE</m:t>
        </m:r>
      </m:oMath>
      <w:r>
        <w:t xml:space="preserve"> и ещё заодно </w:t>
      </w:r>
      <m:oMath>
        <m:r>
          <w:rPr>
            <w:rFonts w:ascii="Cambria Math" w:hAnsi="Cambria Math"/>
          </w:rPr>
          <m:t>E_pubKey</m:t>
        </m:r>
      </m:oMath>
      <w:r>
        <w:t>, чтобы регистратору было проще понять от кого сообщение.</w:t>
      </w:r>
    </w:p>
    <w:p w14:paraId="0C0B9BA5" w14:textId="77777777" w:rsidR="007A3662" w:rsidRDefault="00537458" w:rsidP="007A3662">
      <w:r w:rsidRPr="00960F6C">
        <w:rPr>
          <w:u w:val="single"/>
        </w:rPr>
        <w:t>Шаг 5</w:t>
      </w:r>
      <w:r>
        <w:t xml:space="preserve">. </w:t>
      </w:r>
      <w:r w:rsidR="007A3662">
        <w:t>Регистратор</w:t>
      </w:r>
    </w:p>
    <w:p w14:paraId="345EB214" w14:textId="354EB20B" w:rsidR="007A3662" w:rsidRDefault="007A3662" w:rsidP="007A3662">
      <w:r>
        <w:t xml:space="preserve">Принимает сообщение, проверяет, что оно подписано легитимный голосующим (напомним, что голосующие указывали регистратору свои публичные ключи при регистрации): </w:t>
      </w:r>
      <m:oMath>
        <m:r>
          <w:rPr>
            <w:rFonts w:ascii="Cambria Math" w:hAnsi="Cambria Math"/>
          </w:rPr>
          <m:t>B_en_bl = sign(B_en_bl_sigE, E_pubKey)</m:t>
        </m:r>
      </m:oMath>
      <w:r>
        <w:t>.</w:t>
      </w:r>
    </w:p>
    <w:p w14:paraId="2FE27864" w14:textId="594ADF3B" w:rsidR="007A3662" w:rsidRDefault="007A3662" w:rsidP="007A3662">
      <w:r>
        <w:t xml:space="preserve">После того как убедился, что голосующий легальный, подписывает вслепую: </w:t>
      </w:r>
      <m:oMath>
        <m:r>
          <w:rPr>
            <w:rFonts w:ascii="Cambria Math" w:hAnsi="Cambria Math"/>
          </w:rPr>
          <m:t>B_en_bl_sigV = sign(B_en_bl, V_privKey)</m:t>
        </m:r>
      </m:oMath>
      <w:r>
        <w:t>.</w:t>
      </w:r>
    </w:p>
    <w:p w14:paraId="158C97BE" w14:textId="6FBE7B2C" w:rsidR="00537458" w:rsidRDefault="007A3662" w:rsidP="007A3662">
      <w:pPr>
        <w:rPr>
          <w:iCs/>
        </w:rPr>
      </w:pPr>
      <w:r>
        <w:t xml:space="preserve">Отправляет </w:t>
      </w:r>
      <m:oMath>
        <m:r>
          <w:rPr>
            <w:rFonts w:ascii="Cambria Math" w:hAnsi="Cambria Math"/>
          </w:rPr>
          <m:t>B_en_bl_sigV</m:t>
        </m:r>
      </m:oMath>
      <w:r>
        <w:t xml:space="preserve"> голосующему.</w:t>
      </w:r>
    </w:p>
    <w:p w14:paraId="3FD56737" w14:textId="39E34964" w:rsidR="00A37521" w:rsidRDefault="00A37521" w:rsidP="007322D5">
      <w:pPr>
        <w:rPr>
          <w:iCs/>
        </w:rPr>
      </w:pPr>
      <w:r w:rsidRPr="00960F6C">
        <w:rPr>
          <w:u w:val="single"/>
        </w:rPr>
        <w:lastRenderedPageBreak/>
        <w:t>Шаг 6</w:t>
      </w:r>
      <w:r w:rsidRPr="00960F6C">
        <w:t>.</w:t>
      </w:r>
      <w:r>
        <w:rPr>
          <w:iCs/>
        </w:rPr>
        <w:t xml:space="preserve"> </w:t>
      </w:r>
      <w:r w:rsidR="00E620B8" w:rsidRPr="00E620B8">
        <w:rPr>
          <w:iCs/>
        </w:rPr>
        <w:t xml:space="preserve">Голосующий раскрывает бюллетень с помощью числа r: </w:t>
      </w:r>
      <m:oMath>
        <m:r>
          <w:rPr>
            <w:rFonts w:ascii="Cambria Math" w:hAnsi="Cambria Math"/>
          </w:rPr>
          <m:t>B_en_sigV = unblind(B_en_bl_sigV, r)</m:t>
        </m:r>
      </m:oMath>
      <w:r w:rsidR="00E620B8" w:rsidRPr="00E620B8">
        <w:rPr>
          <w:iCs/>
        </w:rPr>
        <w:t>. Вот так регистратор подписал наш бюллетень, не заглядывая туда. Теперь проверить подпись регистратора может любой, в том числе и счётчик. Осталось только ему это отослать.</w:t>
      </w:r>
    </w:p>
    <w:p w14:paraId="7C46C3E0" w14:textId="3047AA0B" w:rsidR="00AC2F5B" w:rsidRPr="00AC2F5B" w:rsidRDefault="00D13373" w:rsidP="00AC2F5B">
      <w:pPr>
        <w:rPr>
          <w:iCs/>
        </w:rPr>
      </w:pPr>
      <w:r w:rsidRPr="00960F6C">
        <w:rPr>
          <w:u w:val="single"/>
        </w:rPr>
        <w:t>Шаг 7</w:t>
      </w:r>
      <w:r>
        <w:rPr>
          <w:iCs/>
        </w:rPr>
        <w:t>.</w:t>
      </w:r>
      <w:r w:rsidR="00AC2F5B" w:rsidRPr="00AC2F5B">
        <w:t xml:space="preserve"> </w:t>
      </w:r>
      <w:r w:rsidR="00AC2F5B" w:rsidRPr="00AC2F5B">
        <w:rPr>
          <w:iCs/>
        </w:rPr>
        <w:t>Счётчик:</w:t>
      </w:r>
    </w:p>
    <w:p w14:paraId="41D567D4" w14:textId="3D5EDF7F" w:rsidR="00AC2F5B" w:rsidRPr="002F0461" w:rsidRDefault="00AC2F5B" w:rsidP="002F0461">
      <w:pPr>
        <w:pStyle w:val="ListParagraph"/>
        <w:numPr>
          <w:ilvl w:val="0"/>
          <w:numId w:val="5"/>
        </w:numPr>
        <w:ind w:left="0" w:firstLine="706"/>
        <w:textAlignment w:val="baseline"/>
      </w:pPr>
      <w:r w:rsidRPr="002F0461">
        <w:t xml:space="preserve">Проверяет, что </w:t>
      </w:r>
      <m:oMath>
        <m:r>
          <w:rPr>
            <w:rFonts w:ascii="Cambria Math" w:hAnsi="Cambria Math"/>
          </w:rPr>
          <m:t>B_en_sigV</m:t>
        </m:r>
      </m:oMath>
      <w:r w:rsidRPr="002F0461">
        <w:t xml:space="preserve"> действительно подписан регистратором: </w:t>
      </w:r>
      <m:oMath>
        <m:r>
          <w:rPr>
            <w:rFonts w:ascii="Cambria Math" w:hAnsi="Cambria Math"/>
          </w:rPr>
          <m:t>B_en = unsign(B_en_sigV, V_pubKey)</m:t>
        </m:r>
      </m:oMath>
      <w:r w:rsidRPr="002F0461">
        <w:t>.</w:t>
      </w:r>
    </w:p>
    <w:p w14:paraId="15AF6657" w14:textId="4B2229F1" w:rsidR="00D13373" w:rsidRPr="002F0461" w:rsidRDefault="00AC2F5B" w:rsidP="002F0461">
      <w:pPr>
        <w:pStyle w:val="ListParagraph"/>
        <w:numPr>
          <w:ilvl w:val="0"/>
          <w:numId w:val="5"/>
        </w:numPr>
        <w:ind w:left="0" w:firstLine="706"/>
        <w:textAlignment w:val="baseline"/>
      </w:pPr>
      <w:r w:rsidRPr="002F0461">
        <w:t xml:space="preserve">Помещает </w:t>
      </w:r>
      <m:oMath>
        <m:r>
          <w:rPr>
            <w:rFonts w:ascii="Cambria Math" w:hAnsi="Cambria Math"/>
          </w:rPr>
          <m:t xml:space="preserve">B_en </m:t>
        </m:r>
      </m:oMath>
      <w:r w:rsidRPr="002F0461">
        <w:t>в специальный список в открытом доступе после оговоренного времени.</w:t>
      </w:r>
    </w:p>
    <w:p w14:paraId="59DA097B" w14:textId="7F2ED6F0" w:rsidR="00D13373" w:rsidRPr="00537458" w:rsidRDefault="00D13373" w:rsidP="007322D5">
      <w:pPr>
        <w:rPr>
          <w:iCs/>
        </w:rPr>
      </w:pPr>
      <w:r w:rsidRPr="00960F6C">
        <w:rPr>
          <w:u w:val="single"/>
        </w:rPr>
        <w:t>Шаг 8</w:t>
      </w:r>
      <w:r>
        <w:rPr>
          <w:iCs/>
        </w:rPr>
        <w:t>.</w:t>
      </w:r>
      <w:r w:rsidR="008F741F">
        <w:rPr>
          <w:iCs/>
        </w:rPr>
        <w:t xml:space="preserve"> </w:t>
      </w:r>
      <w:r w:rsidR="008F741F" w:rsidRPr="008F741F">
        <w:rPr>
          <w:iCs/>
        </w:rPr>
        <w:t xml:space="preserve">Голосующий, как увидят, что списки опубликованы, действуют дальше. Находят в этом списке номер их </w:t>
      </w:r>
      <m:oMath>
        <m:r>
          <w:rPr>
            <w:rFonts w:ascii="Cambria Math" w:hAnsi="Cambria Math"/>
          </w:rPr>
          <m:t>B_en</m:t>
        </m:r>
      </m:oMath>
      <w:r w:rsidR="008F741F" w:rsidRPr="008F741F">
        <w:rPr>
          <w:iCs/>
        </w:rPr>
        <w:t xml:space="preserve">, и отсылают счётчику этот номер и </w:t>
      </w:r>
      <m:oMath>
        <m:r>
          <w:rPr>
            <w:rFonts w:ascii="Cambria Math" w:hAnsi="Cambria Math"/>
          </w:rPr>
          <m:t>key</m:t>
        </m:r>
      </m:oMath>
      <w:r w:rsidR="008F741F" w:rsidRPr="008F741F">
        <w:rPr>
          <w:iCs/>
        </w:rPr>
        <w:t>. Счётчик расшифровывает и подсчитывает результаты.</w:t>
      </w:r>
    </w:p>
    <w:p w14:paraId="342DE6E8" w14:textId="77777777" w:rsidR="0077417B" w:rsidRPr="0077417B" w:rsidRDefault="0077417B" w:rsidP="007061DA">
      <w:pPr>
        <w:textAlignment w:val="baseline"/>
      </w:pPr>
    </w:p>
    <w:p w14:paraId="12666C79" w14:textId="5B535FD5" w:rsidR="001A5F61" w:rsidRDefault="00BF5C65" w:rsidP="007061DA">
      <w:pPr>
        <w:textAlignment w:val="baseline"/>
      </w:pPr>
      <w:r w:rsidRPr="00EF7652">
        <w:rPr>
          <w:b/>
          <w:bCs/>
        </w:rPr>
        <w:t xml:space="preserve">3 </w:t>
      </w:r>
      <w:r w:rsidRPr="00446D27">
        <w:rPr>
          <w:b/>
          <w:bCs/>
        </w:rPr>
        <w:t>Результаты работы</w:t>
      </w:r>
    </w:p>
    <w:p w14:paraId="6C677238" w14:textId="5899977E" w:rsidR="00C26D95" w:rsidRDefault="00605CEE" w:rsidP="00C26D95">
      <w:pPr>
        <w:textAlignment w:val="baseline"/>
        <w:rPr>
          <w:b/>
          <w:bCs/>
        </w:rPr>
      </w:pPr>
      <w:r w:rsidRPr="00605CEE">
        <w:rPr>
          <w:b/>
          <w:bCs/>
        </w:rPr>
        <w:t xml:space="preserve">3.1 </w:t>
      </w:r>
      <w:r>
        <w:rPr>
          <w:b/>
          <w:bCs/>
        </w:rPr>
        <w:t>Сведения о программе</w:t>
      </w:r>
    </w:p>
    <w:p w14:paraId="1755A454" w14:textId="7F7CC1F6" w:rsidR="00605CEE" w:rsidRDefault="000254F3" w:rsidP="00C26D95">
      <w:pPr>
        <w:textAlignment w:val="baseline"/>
      </w:pPr>
      <w:r>
        <w:t xml:space="preserve">Программа была реализована на языке программирования </w:t>
      </w:r>
      <w:r>
        <w:rPr>
          <w:lang w:val="en-US"/>
        </w:rPr>
        <w:t>Java</w:t>
      </w:r>
      <w:r w:rsidRPr="000254F3">
        <w:t xml:space="preserve">. </w:t>
      </w:r>
      <w:r>
        <w:t xml:space="preserve">В ней есть </w:t>
      </w:r>
      <w:r w:rsidR="000C74FB">
        <w:t>9</w:t>
      </w:r>
      <w:r>
        <w:t xml:space="preserve"> класс</w:t>
      </w:r>
      <w:r w:rsidR="006B4288">
        <w:t>ов</w:t>
      </w:r>
      <w:r>
        <w:t xml:space="preserve">: </w:t>
      </w:r>
      <m:oMath>
        <m:r>
          <w:rPr>
            <w:rFonts w:ascii="Cambria Math" w:hAnsi="Cambria Math"/>
          </w:rPr>
          <m:t>FOO</m:t>
        </m:r>
      </m:oMath>
      <w:r w:rsidR="0013128A" w:rsidRPr="00F16DC3">
        <w:t>,</w:t>
      </w:r>
      <w:r>
        <w:t xml:space="preserve"> </w:t>
      </w:r>
      <m:oMath>
        <m:r>
          <w:rPr>
            <w:rFonts w:ascii="Cambria Math" w:hAnsi="Cambria Math"/>
          </w:rPr>
          <m:t>FOOService</m:t>
        </m:r>
      </m:oMath>
      <w:r w:rsidR="0066109D" w:rsidRPr="0066109D">
        <w:t>,</w:t>
      </w:r>
      <w:r w:rsidR="00EE6A30" w:rsidRPr="00EE6A30">
        <w:t xml:space="preserve"> </w:t>
      </w:r>
      <m:oMath>
        <m:r>
          <w:rPr>
            <w:rFonts w:ascii="Cambria Math" w:hAnsi="Cambria Math"/>
          </w:rPr>
          <m:t xml:space="preserve"> </m:t>
        </m:r>
        <m:r>
          <w:rPr>
            <w:rFonts w:ascii="Cambria Math" w:hAnsi="Cambria Math"/>
            <w:lang w:val="en-US"/>
          </w:rPr>
          <m:t>Administrator</m:t>
        </m:r>
      </m:oMath>
      <w:r w:rsidR="00A22055" w:rsidRPr="00A22055">
        <w:t>,</w:t>
      </w:r>
      <w:r w:rsidR="0066109D" w:rsidRPr="0066109D">
        <w:t xml:space="preserve"> </w:t>
      </w:r>
      <w:r w:rsidR="00D43ACD" w:rsidRPr="00D43ACD">
        <w:t xml:space="preserve"> </w:t>
      </w:r>
      <m:oMath>
        <m:r>
          <w:rPr>
            <w:rFonts w:ascii="Cambria Math" w:hAnsi="Cambria Math"/>
            <w:lang w:val="en-US"/>
          </w:rPr>
          <m:t>Voter</m:t>
        </m:r>
      </m:oMath>
      <w:r w:rsidR="00D43ACD" w:rsidRPr="00D43ACD">
        <w:t>,</w:t>
      </w:r>
      <w:r w:rsidR="00AD36D8" w:rsidRPr="00AD36D8">
        <w:t xml:space="preserve"> </w:t>
      </w:r>
      <m:oMath>
        <m:r>
          <w:rPr>
            <w:rFonts w:ascii="Cambria Math" w:hAnsi="Cambria Math"/>
          </w:rPr>
          <m:t xml:space="preserve"> </m:t>
        </m:r>
        <m:r>
          <w:rPr>
            <w:rFonts w:ascii="Cambria Math" w:hAnsi="Cambria Math"/>
          </w:rPr>
          <m:t>Counter</m:t>
        </m:r>
      </m:oMath>
      <w:r w:rsidR="00AD36D8" w:rsidRPr="00AD36D8">
        <w:t>,</w:t>
      </w:r>
      <w:r w:rsidR="00D43ACD" w:rsidRPr="00D43ACD">
        <w:t xml:space="preserve"> </w:t>
      </w:r>
      <m:oMath>
        <m:r>
          <w:rPr>
            <w:rFonts w:ascii="Cambria Math" w:hAnsi="Cambria Math"/>
            <w:lang w:val="en-US"/>
          </w:rPr>
          <m:t>AESService</m:t>
        </m:r>
      </m:oMath>
      <w:r w:rsidR="0099282D" w:rsidRPr="0099282D">
        <w:t xml:space="preserve">, </w:t>
      </w:r>
      <m:oMath>
        <m:r>
          <w:rPr>
            <w:rFonts w:ascii="Cambria Math" w:hAnsi="Cambria Math"/>
          </w:rPr>
          <m:t>RSAService</m:t>
        </m:r>
      </m:oMath>
      <w:r w:rsidR="0099282D" w:rsidRPr="0099282D">
        <w:t xml:space="preserve">, </w:t>
      </w:r>
      <m:oMath>
        <m:r>
          <w:rPr>
            <w:rFonts w:ascii="Cambria Math" w:hAnsi="Cambria Math"/>
            <w:lang w:val="en-US"/>
          </w:rPr>
          <m:t>SHA</m:t>
        </m:r>
      </m:oMath>
      <w:r w:rsidR="0099282D" w:rsidRPr="0099282D">
        <w:t xml:space="preserve">, </w:t>
      </w:r>
      <w:r w:rsidR="00A22055" w:rsidRPr="00A22055">
        <w:t xml:space="preserve"> </w:t>
      </w:r>
      <w:r w:rsidR="00A22055">
        <w:t>и</w:t>
      </w:r>
      <w:r w:rsidR="00B77B6B" w:rsidRPr="00B77B6B">
        <w:t xml:space="preserve"> </w:t>
      </w:r>
      <m:oMath>
        <m:r>
          <w:rPr>
            <w:rFonts w:ascii="Cambria Math" w:hAnsi="Cambria Math"/>
          </w:rPr>
          <m:t>Signature</m:t>
        </m:r>
      </m:oMath>
      <w:r w:rsidRPr="000254F3">
        <w:t>.</w:t>
      </w:r>
    </w:p>
    <w:p w14:paraId="0AA409C2" w14:textId="689DCB8E" w:rsidR="00F16DC3" w:rsidRPr="00424E19" w:rsidRDefault="007F7218" w:rsidP="00C26D95">
      <w:pPr>
        <w:textAlignment w:val="baseline"/>
      </w:pPr>
      <w:r>
        <w:t>В к</w:t>
      </w:r>
      <w:r w:rsidR="00F16DC3">
        <w:t>ласс</w:t>
      </w:r>
      <w:r>
        <w:t>е</w:t>
      </w:r>
      <w:r w:rsidR="00F16DC3">
        <w:t xml:space="preserve"> </w:t>
      </w:r>
      <m:oMath>
        <m:r>
          <w:rPr>
            <w:rFonts w:ascii="Cambria Math" w:hAnsi="Cambria Math"/>
          </w:rPr>
          <m:t>FOO</m:t>
        </m:r>
      </m:oMath>
      <w:r w:rsidR="00A04C0E">
        <w:t xml:space="preserve"> </w:t>
      </w:r>
      <w:r>
        <w:t>происходит</w:t>
      </w:r>
      <w:r w:rsidR="00424E19">
        <w:t xml:space="preserve"> считывание</w:t>
      </w:r>
      <w:r>
        <w:t xml:space="preserve"> входн</w:t>
      </w:r>
      <w:r w:rsidR="00D34F82">
        <w:t>ых</w:t>
      </w:r>
      <w:r>
        <w:t xml:space="preserve"> параметр</w:t>
      </w:r>
      <w:r w:rsidR="00D34F82">
        <w:t xml:space="preserve">ов: </w:t>
      </w:r>
      <w:r w:rsidR="002514F3">
        <w:t>количество голосующих и количество избираемых на выборах</w:t>
      </w:r>
      <w:r w:rsidR="00DF316B">
        <w:t>.</w:t>
      </w:r>
    </w:p>
    <w:p w14:paraId="360E54CA" w14:textId="6A989640" w:rsidR="00FE4FDE" w:rsidRPr="00FE4FDE" w:rsidRDefault="000254F3" w:rsidP="00BC4519">
      <w:pPr>
        <w:textAlignment w:val="baseline"/>
      </w:pPr>
      <w:r>
        <w:t xml:space="preserve">Класс </w:t>
      </w:r>
      <m:oMath>
        <m:r>
          <w:rPr>
            <w:rFonts w:ascii="Cambria Math" w:hAnsi="Cambria Math"/>
          </w:rPr>
          <m:t>OSSService</m:t>
        </m:r>
      </m:oMath>
      <w:r>
        <w:t>–</w:t>
      </w:r>
      <w:r w:rsidR="00B9665C">
        <w:t xml:space="preserve"> класс реализации самого протокола</w:t>
      </w:r>
      <w:r w:rsidR="00C86C22">
        <w:t>.</w:t>
      </w:r>
      <w:r w:rsidR="007F0FB7">
        <w:t xml:space="preserve"> Для инициализации передаются </w:t>
      </w:r>
      <w:r w:rsidR="007F0FB7">
        <w:t>количество голосующих и количество избираемых на выборах</w:t>
      </w:r>
      <w:r w:rsidR="00B8391E">
        <w:rPr>
          <w:iCs/>
        </w:rPr>
        <w:t>. Каждому шагу алгоритма выше соответствует собственный метод.</w:t>
      </w:r>
    </w:p>
    <w:p w14:paraId="2B2BCFFB" w14:textId="09BB3C12" w:rsidR="003707E8" w:rsidRPr="00AB6C66" w:rsidRDefault="002124A9" w:rsidP="001B0BBC">
      <w:r>
        <w:t>Класс</w:t>
      </w:r>
      <w:r w:rsidR="00AD3839" w:rsidRPr="00AD3839">
        <w:t xml:space="preserve"> </w:t>
      </w:r>
      <m:oMath>
        <m:r>
          <w:rPr>
            <w:rFonts w:ascii="Cambria Math" w:hAnsi="Cambria Math"/>
          </w:rPr>
          <m:t>Administrator</m:t>
        </m:r>
      </m:oMath>
      <w:r w:rsidR="00CA5072" w:rsidRPr="0066109D">
        <w:t xml:space="preserve"> </w:t>
      </w:r>
      <w:r>
        <w:t>–</w:t>
      </w:r>
      <w:r w:rsidR="009A27E5" w:rsidRPr="00591EC7">
        <w:t xml:space="preserve"> </w:t>
      </w:r>
      <w:r w:rsidR="009A27E5">
        <w:t>класс</w:t>
      </w:r>
      <w:r w:rsidR="00864C88" w:rsidRPr="00693FCF">
        <w:t xml:space="preserve"> </w:t>
      </w:r>
      <w:r w:rsidR="00864C88">
        <w:t>Регистратора</w:t>
      </w:r>
      <w:r>
        <w:t>.</w:t>
      </w:r>
      <w:r w:rsidR="00693FCF">
        <w:t xml:space="preserve"> При инициализации объекта происходит генерация ключей </w:t>
      </w:r>
      <m:oMath>
        <m:r>
          <w:rPr>
            <w:rFonts w:ascii="Cambria Math" w:hAnsi="Cambria Math"/>
            <w:lang w:val="en-US"/>
          </w:rPr>
          <m:t>RSA</m:t>
        </m:r>
      </m:oMath>
      <w:r w:rsidR="00693FCF" w:rsidRPr="00693FCF">
        <w:t xml:space="preserve"> </w:t>
      </w:r>
      <w:r w:rsidR="00693FCF">
        <w:t xml:space="preserve">и модуля </w:t>
      </w:r>
      <w:r w:rsidR="00693FCF">
        <w:rPr>
          <w:lang w:val="en-US"/>
        </w:rPr>
        <w:t>RSA</w:t>
      </w:r>
      <w:r w:rsidR="00693FCF" w:rsidRPr="00693FCF">
        <w:t xml:space="preserve"> </w:t>
      </w:r>
      <w:r w:rsidR="00693FCF">
        <w:t>–</w:t>
      </w:r>
      <w:r w:rsidR="00693FCF" w:rsidRPr="00693FCF">
        <w:t xml:space="preserve"> </w:t>
      </w:r>
      <w:r w:rsidR="00693FCF">
        <w:t xml:space="preserve">числа </w:t>
      </w:r>
      <m:oMath>
        <m:r>
          <w:rPr>
            <w:rFonts w:ascii="Cambria Math" w:hAnsi="Cambria Math"/>
          </w:rPr>
          <m:t>n</m:t>
        </m:r>
      </m:oMath>
      <w:r w:rsidR="00AB6C66" w:rsidRPr="00AB6C66">
        <w:t xml:space="preserve">. </w:t>
      </w:r>
      <w:r w:rsidR="00AB6C66">
        <w:t>В классе описаны методы для регистрации голосующих, получения бюллетени от голосующего, подписи вслепую, проверки подписи голосующего.</w:t>
      </w:r>
    </w:p>
    <w:p w14:paraId="323C9C87" w14:textId="5A4DB352" w:rsidR="00350976" w:rsidRPr="00031E49" w:rsidRDefault="00732B01" w:rsidP="00350976">
      <w:r>
        <w:rPr>
          <w:iCs/>
        </w:rPr>
        <w:t>Класс</w:t>
      </w:r>
      <w:r w:rsidR="008B6CE3" w:rsidRPr="008B6CE3">
        <w:rPr>
          <w:iCs/>
        </w:rPr>
        <w:t xml:space="preserve"> </w:t>
      </w:r>
      <m:oMath>
        <m:r>
          <w:rPr>
            <w:rFonts w:ascii="Cambria Math" w:hAnsi="Cambria Math"/>
          </w:rPr>
          <m:t>Counter</m:t>
        </m:r>
      </m:oMath>
      <w:r w:rsidR="00D352FA">
        <w:t xml:space="preserve"> </w:t>
      </w:r>
      <w:r>
        <w:rPr>
          <w:iCs/>
        </w:rPr>
        <w:t>–</w:t>
      </w:r>
      <w:r w:rsidR="00D352FA" w:rsidRPr="00D352FA">
        <w:rPr>
          <w:iCs/>
        </w:rPr>
        <w:t xml:space="preserve"> </w:t>
      </w:r>
      <w:r w:rsidR="00D352FA">
        <w:rPr>
          <w:iCs/>
        </w:rPr>
        <w:t>класс</w:t>
      </w:r>
      <w:r w:rsidR="004C2064">
        <w:rPr>
          <w:iCs/>
        </w:rPr>
        <w:t xml:space="preserve"> Счетчика</w:t>
      </w:r>
      <w:r w:rsidR="000A2833">
        <w:rPr>
          <w:iCs/>
        </w:rPr>
        <w:t>.</w:t>
      </w:r>
      <w:r w:rsidR="00992A48" w:rsidRPr="00992A48">
        <w:t xml:space="preserve"> </w:t>
      </w:r>
      <w:r w:rsidR="00992A48">
        <w:t xml:space="preserve">При инициализации объекта происходит генерация ключей </w:t>
      </w:r>
      <m:oMath>
        <m:r>
          <w:rPr>
            <w:rFonts w:ascii="Cambria Math" w:hAnsi="Cambria Math"/>
            <w:lang w:val="en-US"/>
          </w:rPr>
          <m:t>RSA</m:t>
        </m:r>
      </m:oMath>
      <w:r w:rsidR="00992A48" w:rsidRPr="00693FCF">
        <w:t xml:space="preserve"> </w:t>
      </w:r>
      <w:r w:rsidR="00992A48">
        <w:t xml:space="preserve">и модуля </w:t>
      </w:r>
      <w:r w:rsidR="00992A48">
        <w:rPr>
          <w:lang w:val="en-US"/>
        </w:rPr>
        <w:t>RSA</w:t>
      </w:r>
      <w:r w:rsidR="00992A48" w:rsidRPr="00693FCF">
        <w:t xml:space="preserve"> </w:t>
      </w:r>
      <w:r w:rsidR="00992A48">
        <w:t>–</w:t>
      </w:r>
      <w:r w:rsidR="00992A48" w:rsidRPr="00693FCF">
        <w:t xml:space="preserve"> </w:t>
      </w:r>
      <w:r w:rsidR="00992A48">
        <w:t xml:space="preserve">числа </w:t>
      </w:r>
      <m:oMath>
        <m:r>
          <w:rPr>
            <w:rFonts w:ascii="Cambria Math" w:hAnsi="Cambria Math"/>
          </w:rPr>
          <m:t>n</m:t>
        </m:r>
      </m:oMath>
      <w:r w:rsidR="008801FC">
        <w:t xml:space="preserve">. </w:t>
      </w:r>
      <w:r w:rsidR="00031E49">
        <w:t xml:space="preserve">В классе описаны </w:t>
      </w:r>
      <w:r w:rsidR="00031E49">
        <w:lastRenderedPageBreak/>
        <w:t xml:space="preserve">методы для получения зашифрованных подписанных бюллетеней, проверки подписи Регистратора, расшифрования бюллетеней по ключу </w:t>
      </w:r>
      <w:r w:rsidR="00031E49">
        <w:rPr>
          <w:lang w:val="en-US"/>
        </w:rPr>
        <w:t>AES</w:t>
      </w:r>
      <w:r w:rsidR="00031E49" w:rsidRPr="00031E49">
        <w:t xml:space="preserve"> </w:t>
      </w:r>
      <w:r w:rsidR="00031E49">
        <w:t>голосующего и подсчета с последующей публикацией результатов выборов.</w:t>
      </w:r>
    </w:p>
    <w:p w14:paraId="400E79B6" w14:textId="40F4489B" w:rsidR="009D76E4" w:rsidRDefault="00B32FF1" w:rsidP="009D76E4">
      <w:r>
        <w:t xml:space="preserve">Класс </w:t>
      </w:r>
      <m:oMath>
        <m:r>
          <w:rPr>
            <w:rFonts w:ascii="Cambria Math" w:hAnsi="Cambria Math"/>
          </w:rPr>
          <m:t>Voter</m:t>
        </m:r>
      </m:oMath>
      <w:r w:rsidRPr="00B32FF1">
        <w:t xml:space="preserve"> </w:t>
      </w:r>
      <w:r>
        <w:t>–</w:t>
      </w:r>
      <w:r w:rsidRPr="00B32FF1">
        <w:t xml:space="preserve"> </w:t>
      </w:r>
      <w:r>
        <w:t xml:space="preserve">класс </w:t>
      </w:r>
      <w:r w:rsidR="00161AD2">
        <w:t>Г</w:t>
      </w:r>
      <w:r>
        <w:t xml:space="preserve">олосующего. </w:t>
      </w:r>
      <w:r w:rsidR="00EE6948">
        <w:t xml:space="preserve">При инициализации объекта происходит генерация ключей </w:t>
      </w:r>
      <m:oMath>
        <m:r>
          <w:rPr>
            <w:rFonts w:ascii="Cambria Math" w:hAnsi="Cambria Math"/>
            <w:lang w:val="en-US"/>
          </w:rPr>
          <m:t>RSA</m:t>
        </m:r>
      </m:oMath>
      <w:r w:rsidR="00C337FC">
        <w:t xml:space="preserve"> и присвоение идентификатора голосующего.</w:t>
      </w:r>
      <w:r w:rsidR="00CE7CA4">
        <w:t xml:space="preserve"> В классе описаны методы для генерации ключа </w:t>
      </w:r>
      <w:r w:rsidR="00CE7CA4">
        <w:rPr>
          <w:lang w:val="en-US"/>
        </w:rPr>
        <w:t>AES</w:t>
      </w:r>
      <w:r w:rsidR="00CC54E8" w:rsidRPr="00CC54E8">
        <w:t xml:space="preserve">, </w:t>
      </w:r>
      <w:r w:rsidR="00CC54E8">
        <w:t xml:space="preserve">выбора голоса и его шифрования, маскировки бюллетени, подписи замаскированной бюллетени по схеме Онга-Шнорра-Шамира, снятия маскировки бюллетени, поиска себя в </w:t>
      </w:r>
      <w:r w:rsidR="00837FD5">
        <w:t xml:space="preserve">специальном </w:t>
      </w:r>
      <w:r w:rsidR="00CC54E8">
        <w:t>списке проголосовавших</w:t>
      </w:r>
      <w:r w:rsidR="00837FD5">
        <w:t>, который публикуется после выборов</w:t>
      </w:r>
      <w:r w:rsidR="00CC54E8">
        <w:t>.</w:t>
      </w:r>
    </w:p>
    <w:p w14:paraId="76923135" w14:textId="1A2DFEC2" w:rsidR="008D624F" w:rsidRDefault="008D624F" w:rsidP="009D76E4">
      <w:r>
        <w:t xml:space="preserve">Класс </w:t>
      </w:r>
      <m:oMath>
        <m:r>
          <w:rPr>
            <w:rFonts w:ascii="Cambria Math" w:hAnsi="Cambria Math"/>
          </w:rPr>
          <m:t>AESService</m:t>
        </m:r>
      </m:oMath>
      <w:r w:rsidRPr="008D624F">
        <w:t xml:space="preserve"> </w:t>
      </w:r>
      <w:r>
        <w:t>–</w:t>
      </w:r>
      <w:r w:rsidRPr="008D624F">
        <w:t xml:space="preserve"> </w:t>
      </w:r>
      <w:r>
        <w:t xml:space="preserve">класс шифрования </w:t>
      </w:r>
      <w:r>
        <w:rPr>
          <w:lang w:val="en-US"/>
        </w:rPr>
        <w:t>AES</w:t>
      </w:r>
      <w:r w:rsidRPr="008D624F">
        <w:t xml:space="preserve">. </w:t>
      </w:r>
      <w:r>
        <w:t>В нем описаны методы для генерации ключа, идентификационного вектора, шифрования, расшифрования.</w:t>
      </w:r>
    </w:p>
    <w:p w14:paraId="71931863" w14:textId="20103D20" w:rsidR="00F05D4D" w:rsidRDefault="00F05D4D" w:rsidP="009D76E4">
      <w:r>
        <w:t xml:space="preserve">Класс </w:t>
      </w:r>
      <m:oMath>
        <m:r>
          <w:rPr>
            <w:rFonts w:ascii="Cambria Math" w:hAnsi="Cambria Math"/>
          </w:rPr>
          <m:t>RSAService</m:t>
        </m:r>
      </m:oMath>
      <w:r w:rsidRPr="00F05D4D">
        <w:t xml:space="preserve"> – </w:t>
      </w:r>
      <w:r>
        <w:t xml:space="preserve">класс шифрования </w:t>
      </w:r>
      <w:r>
        <w:rPr>
          <w:lang w:val="en-US"/>
        </w:rPr>
        <w:t>RSA</w:t>
      </w:r>
      <w:r w:rsidRPr="00F05D4D">
        <w:t xml:space="preserve">. </w:t>
      </w:r>
      <w:r>
        <w:t>При инициализации объекта этого класса происходит генерация открытого и закрытого ключей.</w:t>
      </w:r>
    </w:p>
    <w:p w14:paraId="2A05BA3C" w14:textId="1E1C6F01" w:rsidR="007809BC" w:rsidRPr="007809BC" w:rsidRDefault="007809BC" w:rsidP="009D76E4">
      <w:r>
        <w:t xml:space="preserve">Класс </w:t>
      </w:r>
      <m:oMath>
        <m:r>
          <w:rPr>
            <w:rFonts w:ascii="Cambria Math" w:hAnsi="Cambria Math"/>
          </w:rPr>
          <m:t>SHA</m:t>
        </m:r>
      </m:oMath>
      <w:r w:rsidRPr="007809BC">
        <w:t xml:space="preserve"> </w:t>
      </w:r>
      <w:r>
        <w:t>–</w:t>
      </w:r>
      <w:r w:rsidRPr="007809BC">
        <w:t xml:space="preserve"> </w:t>
      </w:r>
      <w:r>
        <w:t xml:space="preserve">класс для получения хэш функции по алгоритму </w:t>
      </w:r>
      <w:r>
        <w:rPr>
          <w:lang w:val="en-US"/>
        </w:rPr>
        <w:t>SHA</w:t>
      </w:r>
      <w:r w:rsidRPr="007809BC">
        <w:t>.</w:t>
      </w:r>
    </w:p>
    <w:p w14:paraId="4092A57E" w14:textId="20DA3065" w:rsidR="00BB03EC" w:rsidRDefault="00BB03EC" w:rsidP="00C26D95">
      <w:pPr>
        <w:textAlignment w:val="baseline"/>
      </w:pPr>
      <w:r>
        <w:t xml:space="preserve">Класс </w:t>
      </w:r>
      <m:oMath>
        <m:r>
          <w:rPr>
            <w:rFonts w:ascii="Cambria Math" w:hAnsi="Cambria Math"/>
            <w:lang w:val="en-US"/>
          </w:rPr>
          <m:t>Signature</m:t>
        </m:r>
      </m:oMath>
      <w:r w:rsidRPr="00BB03EC">
        <w:t xml:space="preserve"> </w:t>
      </w:r>
      <w:r>
        <w:t>–</w:t>
      </w:r>
      <w:r w:rsidRPr="00BB03EC">
        <w:t xml:space="preserve"> </w:t>
      </w:r>
      <w:r>
        <w:t xml:space="preserve">класс для подписи, в нем содержатся </w:t>
      </w:r>
      <w:r w:rsidR="00C40E12">
        <w:t>3</w:t>
      </w:r>
      <w:r>
        <w:t xml:space="preserve"> переменные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C40E12" w:rsidRPr="00C40E12">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C40E12" w:rsidRPr="00C40E12">
        <w:t xml:space="preserve"> </w:t>
      </w:r>
      <w:r w:rsidR="00C40E12">
        <w:t xml:space="preserve">и открытый ключ </w:t>
      </w:r>
      <m:oMath>
        <m:r>
          <w:rPr>
            <w:rFonts w:ascii="Cambria Math" w:hAnsi="Cambria Math"/>
          </w:rPr>
          <m:t>h</m:t>
        </m:r>
      </m:oMath>
      <w:r w:rsidRPr="00BB03EC">
        <w:t>.</w:t>
      </w:r>
    </w:p>
    <w:p w14:paraId="6D7F49B0" w14:textId="77777777" w:rsidR="003207B7" w:rsidRPr="00BB03EC" w:rsidRDefault="003207B7" w:rsidP="00C26D95">
      <w:pPr>
        <w:textAlignment w:val="baseline"/>
        <w:rPr>
          <w:i/>
        </w:rPr>
      </w:pPr>
    </w:p>
    <w:p w14:paraId="6171DC6A" w14:textId="1E0AF113" w:rsidR="008050BB" w:rsidRPr="008050BB" w:rsidRDefault="00C26D95" w:rsidP="00F14325">
      <w:pPr>
        <w:textAlignment w:val="baseline"/>
        <w:rPr>
          <w:i/>
          <w:iCs/>
          <w:sz w:val="24"/>
          <w:szCs w:val="24"/>
        </w:rPr>
      </w:pPr>
      <w:r w:rsidRPr="00FD767C">
        <w:rPr>
          <w:b/>
          <w:bCs/>
        </w:rPr>
        <w:t>3.</w:t>
      </w:r>
      <w:r w:rsidR="002C3C80" w:rsidRPr="00FD767C">
        <w:rPr>
          <w:b/>
          <w:bCs/>
        </w:rPr>
        <w:t>2</w:t>
      </w:r>
      <w:r w:rsidRPr="00FD767C">
        <w:rPr>
          <w:b/>
          <w:bCs/>
        </w:rPr>
        <w:t xml:space="preserve"> </w:t>
      </w:r>
      <w:r>
        <w:rPr>
          <w:b/>
          <w:bCs/>
        </w:rPr>
        <w:t>Тестирование</w:t>
      </w:r>
      <w:r w:rsidRPr="00FD767C">
        <w:rPr>
          <w:b/>
          <w:bCs/>
        </w:rPr>
        <w:t xml:space="preserve"> </w:t>
      </w:r>
      <w:r>
        <w:rPr>
          <w:b/>
          <w:bCs/>
        </w:rPr>
        <w:t>программы</w:t>
      </w:r>
    </w:p>
    <w:p w14:paraId="584495F1" w14:textId="2226DC97" w:rsidR="005C0717" w:rsidRDefault="00825AE4" w:rsidP="005C0717">
      <w:r>
        <w:t>На рисунк</w:t>
      </w:r>
      <w:r w:rsidR="00D23D84">
        <w:t>ах ниже</w:t>
      </w:r>
      <w:r>
        <w:t xml:space="preserve"> представлен</w:t>
      </w:r>
      <w:r w:rsidR="00D23D84">
        <w:t xml:space="preserve"> вывод программы для 10 голосующих и 3 избираемых</w:t>
      </w:r>
      <w:r>
        <w:t>.</w:t>
      </w:r>
    </w:p>
    <w:p w14:paraId="499D5B09" w14:textId="77777777" w:rsidR="005C7E17" w:rsidRDefault="005C7E17" w:rsidP="005C7E17">
      <w:pPr>
        <w:keepNext/>
        <w:ind w:firstLine="0"/>
        <w:jc w:val="center"/>
      </w:pPr>
      <w:r w:rsidRPr="005C7E17">
        <w:rPr>
          <w:lang w:val="en-US"/>
        </w:rPr>
        <w:lastRenderedPageBreak/>
        <w:drawing>
          <wp:inline distT="0" distB="0" distL="0" distR="0" wp14:anchorId="4061498E" wp14:editId="65082A2E">
            <wp:extent cx="5940425" cy="49568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4956810"/>
                    </a:xfrm>
                    <a:prstGeom prst="rect">
                      <a:avLst/>
                    </a:prstGeom>
                  </pic:spPr>
                </pic:pic>
              </a:graphicData>
            </a:graphic>
          </wp:inline>
        </w:drawing>
      </w:r>
    </w:p>
    <w:p w14:paraId="47E95F0D" w14:textId="31076DCB" w:rsidR="00956129" w:rsidRDefault="005C7E17" w:rsidP="002A3B8F">
      <w:pPr>
        <w:pStyle w:val="Caption"/>
        <w:ind w:firstLine="0"/>
        <w:jc w:val="center"/>
        <w:rPr>
          <w:i w:val="0"/>
          <w:iCs w:val="0"/>
          <w:color w:val="auto"/>
          <w:sz w:val="24"/>
          <w:szCs w:val="24"/>
        </w:rPr>
      </w:pPr>
      <w:r w:rsidRPr="005C7E17">
        <w:rPr>
          <w:i w:val="0"/>
          <w:iCs w:val="0"/>
          <w:color w:val="auto"/>
          <w:sz w:val="24"/>
          <w:szCs w:val="24"/>
        </w:rPr>
        <w:t xml:space="preserve">Рисунок </w:t>
      </w:r>
      <w:r w:rsidRPr="005C7E17">
        <w:rPr>
          <w:i w:val="0"/>
          <w:iCs w:val="0"/>
          <w:color w:val="auto"/>
          <w:sz w:val="24"/>
          <w:szCs w:val="24"/>
        </w:rPr>
        <w:fldChar w:fldCharType="begin"/>
      </w:r>
      <w:r w:rsidRPr="005C7E17">
        <w:rPr>
          <w:i w:val="0"/>
          <w:iCs w:val="0"/>
          <w:color w:val="auto"/>
          <w:sz w:val="24"/>
          <w:szCs w:val="24"/>
        </w:rPr>
        <w:instrText xml:space="preserve"> SEQ Рисунок \* ARABIC </w:instrText>
      </w:r>
      <w:r w:rsidRPr="005C7E17">
        <w:rPr>
          <w:i w:val="0"/>
          <w:iCs w:val="0"/>
          <w:color w:val="auto"/>
          <w:sz w:val="24"/>
          <w:szCs w:val="24"/>
        </w:rPr>
        <w:fldChar w:fldCharType="separate"/>
      </w:r>
      <w:r w:rsidR="007056B9">
        <w:rPr>
          <w:i w:val="0"/>
          <w:iCs w:val="0"/>
          <w:noProof/>
          <w:color w:val="auto"/>
          <w:sz w:val="24"/>
          <w:szCs w:val="24"/>
        </w:rPr>
        <w:t>1</w:t>
      </w:r>
      <w:r w:rsidRPr="005C7E17">
        <w:rPr>
          <w:i w:val="0"/>
          <w:iCs w:val="0"/>
          <w:color w:val="auto"/>
          <w:sz w:val="24"/>
          <w:szCs w:val="24"/>
        </w:rPr>
        <w:fldChar w:fldCharType="end"/>
      </w:r>
      <w:r>
        <w:rPr>
          <w:i w:val="0"/>
          <w:iCs w:val="0"/>
          <w:color w:val="auto"/>
          <w:sz w:val="24"/>
          <w:szCs w:val="24"/>
        </w:rPr>
        <w:t xml:space="preserve"> – Шаг 1</w:t>
      </w:r>
    </w:p>
    <w:p w14:paraId="2AEB60EA" w14:textId="77777777" w:rsidR="002A3B8F" w:rsidRDefault="002A3B8F" w:rsidP="002A3B8F">
      <w:pPr>
        <w:keepNext/>
        <w:ind w:firstLine="0"/>
        <w:jc w:val="center"/>
      </w:pPr>
      <w:r w:rsidRPr="002A3B8F">
        <w:rPr>
          <w:lang w:val="en-US"/>
        </w:rPr>
        <w:drawing>
          <wp:inline distT="0" distB="0" distL="0" distR="0" wp14:anchorId="52B1BA52" wp14:editId="27A9479E">
            <wp:extent cx="5940425" cy="159512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1595120"/>
                    </a:xfrm>
                    <a:prstGeom prst="rect">
                      <a:avLst/>
                    </a:prstGeom>
                  </pic:spPr>
                </pic:pic>
              </a:graphicData>
            </a:graphic>
          </wp:inline>
        </w:drawing>
      </w:r>
    </w:p>
    <w:p w14:paraId="787F711C" w14:textId="026DBABA" w:rsidR="005C7E17" w:rsidRDefault="002A3B8F" w:rsidP="004132D5">
      <w:pPr>
        <w:pStyle w:val="Caption"/>
        <w:ind w:firstLine="0"/>
        <w:jc w:val="center"/>
        <w:rPr>
          <w:i w:val="0"/>
          <w:iCs w:val="0"/>
          <w:color w:val="auto"/>
          <w:sz w:val="24"/>
          <w:szCs w:val="24"/>
        </w:rPr>
      </w:pPr>
      <w:r w:rsidRPr="004132D5">
        <w:rPr>
          <w:i w:val="0"/>
          <w:iCs w:val="0"/>
          <w:color w:val="auto"/>
          <w:sz w:val="24"/>
          <w:szCs w:val="24"/>
        </w:rPr>
        <w:t xml:space="preserve">Рисунок </w:t>
      </w:r>
      <w:r w:rsidRPr="004132D5">
        <w:rPr>
          <w:i w:val="0"/>
          <w:iCs w:val="0"/>
          <w:color w:val="auto"/>
          <w:sz w:val="24"/>
          <w:szCs w:val="24"/>
        </w:rPr>
        <w:fldChar w:fldCharType="begin"/>
      </w:r>
      <w:r w:rsidRPr="004132D5">
        <w:rPr>
          <w:i w:val="0"/>
          <w:iCs w:val="0"/>
          <w:color w:val="auto"/>
          <w:sz w:val="24"/>
          <w:szCs w:val="24"/>
        </w:rPr>
        <w:instrText xml:space="preserve"> SEQ Рисунок \* ARABIC </w:instrText>
      </w:r>
      <w:r w:rsidRPr="004132D5">
        <w:rPr>
          <w:i w:val="0"/>
          <w:iCs w:val="0"/>
          <w:color w:val="auto"/>
          <w:sz w:val="24"/>
          <w:szCs w:val="24"/>
        </w:rPr>
        <w:fldChar w:fldCharType="separate"/>
      </w:r>
      <w:r w:rsidR="007056B9">
        <w:rPr>
          <w:i w:val="0"/>
          <w:iCs w:val="0"/>
          <w:noProof/>
          <w:color w:val="auto"/>
          <w:sz w:val="24"/>
          <w:szCs w:val="24"/>
        </w:rPr>
        <w:t>2</w:t>
      </w:r>
      <w:r w:rsidRPr="004132D5">
        <w:rPr>
          <w:i w:val="0"/>
          <w:iCs w:val="0"/>
          <w:color w:val="auto"/>
          <w:sz w:val="24"/>
          <w:szCs w:val="24"/>
        </w:rPr>
        <w:fldChar w:fldCharType="end"/>
      </w:r>
      <w:r w:rsidRPr="004132D5">
        <w:rPr>
          <w:i w:val="0"/>
          <w:iCs w:val="0"/>
          <w:color w:val="auto"/>
          <w:sz w:val="24"/>
          <w:szCs w:val="24"/>
        </w:rPr>
        <w:t xml:space="preserve"> – Шаг 2, 3</w:t>
      </w:r>
    </w:p>
    <w:p w14:paraId="46BF9301" w14:textId="77777777" w:rsidR="007219C9" w:rsidRDefault="007219C9" w:rsidP="007219C9">
      <w:pPr>
        <w:keepNext/>
        <w:ind w:firstLine="0"/>
        <w:jc w:val="center"/>
      </w:pPr>
      <w:r w:rsidRPr="007219C9">
        <w:lastRenderedPageBreak/>
        <w:drawing>
          <wp:inline distT="0" distB="0" distL="0" distR="0" wp14:anchorId="2A1D20D6" wp14:editId="4BB0B00E">
            <wp:extent cx="5940425" cy="44640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464050"/>
                    </a:xfrm>
                    <a:prstGeom prst="rect">
                      <a:avLst/>
                    </a:prstGeom>
                  </pic:spPr>
                </pic:pic>
              </a:graphicData>
            </a:graphic>
          </wp:inline>
        </w:drawing>
      </w:r>
    </w:p>
    <w:p w14:paraId="78C2A814" w14:textId="07C25200" w:rsidR="004132D5" w:rsidRDefault="007219C9" w:rsidP="007219C9">
      <w:pPr>
        <w:pStyle w:val="Caption"/>
        <w:ind w:firstLine="0"/>
        <w:jc w:val="center"/>
        <w:rPr>
          <w:i w:val="0"/>
          <w:iCs w:val="0"/>
          <w:color w:val="auto"/>
          <w:sz w:val="24"/>
          <w:szCs w:val="24"/>
        </w:rPr>
      </w:pPr>
      <w:r w:rsidRPr="007219C9">
        <w:rPr>
          <w:i w:val="0"/>
          <w:iCs w:val="0"/>
          <w:color w:val="auto"/>
          <w:sz w:val="24"/>
          <w:szCs w:val="24"/>
        </w:rPr>
        <w:t xml:space="preserve">Рисунок </w:t>
      </w:r>
      <w:r w:rsidRPr="007219C9">
        <w:rPr>
          <w:i w:val="0"/>
          <w:iCs w:val="0"/>
          <w:color w:val="auto"/>
          <w:sz w:val="24"/>
          <w:szCs w:val="24"/>
        </w:rPr>
        <w:fldChar w:fldCharType="begin"/>
      </w:r>
      <w:r w:rsidRPr="007219C9">
        <w:rPr>
          <w:i w:val="0"/>
          <w:iCs w:val="0"/>
          <w:color w:val="auto"/>
          <w:sz w:val="24"/>
          <w:szCs w:val="24"/>
        </w:rPr>
        <w:instrText xml:space="preserve"> SEQ Рисунок \* ARABIC </w:instrText>
      </w:r>
      <w:r w:rsidRPr="007219C9">
        <w:rPr>
          <w:i w:val="0"/>
          <w:iCs w:val="0"/>
          <w:color w:val="auto"/>
          <w:sz w:val="24"/>
          <w:szCs w:val="24"/>
        </w:rPr>
        <w:fldChar w:fldCharType="separate"/>
      </w:r>
      <w:r w:rsidR="007056B9">
        <w:rPr>
          <w:i w:val="0"/>
          <w:iCs w:val="0"/>
          <w:noProof/>
          <w:color w:val="auto"/>
          <w:sz w:val="24"/>
          <w:szCs w:val="24"/>
        </w:rPr>
        <w:t>3</w:t>
      </w:r>
      <w:r w:rsidRPr="007219C9">
        <w:rPr>
          <w:i w:val="0"/>
          <w:iCs w:val="0"/>
          <w:color w:val="auto"/>
          <w:sz w:val="24"/>
          <w:szCs w:val="24"/>
        </w:rPr>
        <w:fldChar w:fldCharType="end"/>
      </w:r>
      <w:r w:rsidRPr="007219C9">
        <w:rPr>
          <w:i w:val="0"/>
          <w:iCs w:val="0"/>
          <w:color w:val="auto"/>
          <w:sz w:val="24"/>
          <w:szCs w:val="24"/>
        </w:rPr>
        <w:t xml:space="preserve"> – Шаг 4, 5, 6 (вывод только для первых 2х голосовавших)</w:t>
      </w:r>
    </w:p>
    <w:p w14:paraId="3D6A8943" w14:textId="77777777" w:rsidR="00095442" w:rsidRDefault="00095442" w:rsidP="00095442">
      <w:pPr>
        <w:keepNext/>
        <w:ind w:firstLine="0"/>
      </w:pPr>
      <w:r w:rsidRPr="00095442">
        <w:drawing>
          <wp:inline distT="0" distB="0" distL="0" distR="0" wp14:anchorId="6299BC6B" wp14:editId="3191152D">
            <wp:extent cx="5940425" cy="25095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509520"/>
                    </a:xfrm>
                    <a:prstGeom prst="rect">
                      <a:avLst/>
                    </a:prstGeom>
                  </pic:spPr>
                </pic:pic>
              </a:graphicData>
            </a:graphic>
          </wp:inline>
        </w:drawing>
      </w:r>
    </w:p>
    <w:p w14:paraId="61FFBE65" w14:textId="30FDAE07" w:rsidR="007219C9" w:rsidRDefault="00095442" w:rsidP="00095442">
      <w:pPr>
        <w:pStyle w:val="Caption"/>
        <w:ind w:firstLine="0"/>
        <w:jc w:val="center"/>
        <w:rPr>
          <w:i w:val="0"/>
          <w:iCs w:val="0"/>
          <w:color w:val="auto"/>
          <w:sz w:val="24"/>
          <w:szCs w:val="24"/>
        </w:rPr>
      </w:pPr>
      <w:r w:rsidRPr="00095442">
        <w:rPr>
          <w:i w:val="0"/>
          <w:iCs w:val="0"/>
          <w:color w:val="auto"/>
          <w:sz w:val="24"/>
          <w:szCs w:val="24"/>
        </w:rPr>
        <w:t xml:space="preserve">Рисунок </w:t>
      </w:r>
      <w:r w:rsidRPr="00095442">
        <w:rPr>
          <w:i w:val="0"/>
          <w:iCs w:val="0"/>
          <w:color w:val="auto"/>
          <w:sz w:val="24"/>
          <w:szCs w:val="24"/>
        </w:rPr>
        <w:fldChar w:fldCharType="begin"/>
      </w:r>
      <w:r w:rsidRPr="00095442">
        <w:rPr>
          <w:i w:val="0"/>
          <w:iCs w:val="0"/>
          <w:color w:val="auto"/>
          <w:sz w:val="24"/>
          <w:szCs w:val="24"/>
        </w:rPr>
        <w:instrText xml:space="preserve"> SEQ Рисунок \* ARABIC </w:instrText>
      </w:r>
      <w:r w:rsidRPr="00095442">
        <w:rPr>
          <w:i w:val="0"/>
          <w:iCs w:val="0"/>
          <w:color w:val="auto"/>
          <w:sz w:val="24"/>
          <w:szCs w:val="24"/>
        </w:rPr>
        <w:fldChar w:fldCharType="separate"/>
      </w:r>
      <w:r w:rsidR="007056B9">
        <w:rPr>
          <w:i w:val="0"/>
          <w:iCs w:val="0"/>
          <w:noProof/>
          <w:color w:val="auto"/>
          <w:sz w:val="24"/>
          <w:szCs w:val="24"/>
        </w:rPr>
        <w:t>4</w:t>
      </w:r>
      <w:r w:rsidRPr="00095442">
        <w:rPr>
          <w:i w:val="0"/>
          <w:iCs w:val="0"/>
          <w:color w:val="auto"/>
          <w:sz w:val="24"/>
          <w:szCs w:val="24"/>
        </w:rPr>
        <w:fldChar w:fldCharType="end"/>
      </w:r>
      <w:r>
        <w:rPr>
          <w:i w:val="0"/>
          <w:iCs w:val="0"/>
          <w:color w:val="auto"/>
          <w:sz w:val="24"/>
          <w:szCs w:val="24"/>
        </w:rPr>
        <w:t xml:space="preserve"> – Шаг 7 (вывод только для первых 2х голосовавших)</w:t>
      </w:r>
    </w:p>
    <w:p w14:paraId="211B40F3" w14:textId="77777777" w:rsidR="00934BC7" w:rsidRDefault="00934BC7" w:rsidP="00934BC7">
      <w:pPr>
        <w:keepNext/>
        <w:ind w:firstLine="0"/>
      </w:pPr>
      <w:r w:rsidRPr="00934BC7">
        <w:rPr>
          <w:lang w:val="en-US"/>
        </w:rPr>
        <w:lastRenderedPageBreak/>
        <w:drawing>
          <wp:inline distT="0" distB="0" distL="0" distR="0" wp14:anchorId="5414F911" wp14:editId="4539E865">
            <wp:extent cx="5940425" cy="2132330"/>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132330"/>
                    </a:xfrm>
                    <a:prstGeom prst="rect">
                      <a:avLst/>
                    </a:prstGeom>
                  </pic:spPr>
                </pic:pic>
              </a:graphicData>
            </a:graphic>
          </wp:inline>
        </w:drawing>
      </w:r>
    </w:p>
    <w:p w14:paraId="689C4199" w14:textId="22F7D493" w:rsidR="00934BC7" w:rsidRPr="00934BC7" w:rsidRDefault="00934BC7" w:rsidP="00934BC7">
      <w:pPr>
        <w:pStyle w:val="Caption"/>
        <w:ind w:firstLine="0"/>
        <w:jc w:val="center"/>
        <w:rPr>
          <w:i w:val="0"/>
          <w:iCs w:val="0"/>
          <w:color w:val="auto"/>
          <w:sz w:val="24"/>
          <w:szCs w:val="24"/>
        </w:rPr>
      </w:pPr>
      <w:r w:rsidRPr="00934BC7">
        <w:rPr>
          <w:i w:val="0"/>
          <w:iCs w:val="0"/>
          <w:color w:val="auto"/>
          <w:sz w:val="24"/>
          <w:szCs w:val="24"/>
        </w:rPr>
        <w:t xml:space="preserve">Рисунок </w:t>
      </w:r>
      <w:r w:rsidRPr="00934BC7">
        <w:rPr>
          <w:i w:val="0"/>
          <w:iCs w:val="0"/>
          <w:color w:val="auto"/>
          <w:sz w:val="24"/>
          <w:szCs w:val="24"/>
        </w:rPr>
        <w:fldChar w:fldCharType="begin"/>
      </w:r>
      <w:r w:rsidRPr="00934BC7">
        <w:rPr>
          <w:i w:val="0"/>
          <w:iCs w:val="0"/>
          <w:color w:val="auto"/>
          <w:sz w:val="24"/>
          <w:szCs w:val="24"/>
        </w:rPr>
        <w:instrText xml:space="preserve"> SEQ Рисунок \* ARABIC </w:instrText>
      </w:r>
      <w:r w:rsidRPr="00934BC7">
        <w:rPr>
          <w:i w:val="0"/>
          <w:iCs w:val="0"/>
          <w:color w:val="auto"/>
          <w:sz w:val="24"/>
          <w:szCs w:val="24"/>
        </w:rPr>
        <w:fldChar w:fldCharType="separate"/>
      </w:r>
      <w:r w:rsidR="007056B9">
        <w:rPr>
          <w:i w:val="0"/>
          <w:iCs w:val="0"/>
          <w:noProof/>
          <w:color w:val="auto"/>
          <w:sz w:val="24"/>
          <w:szCs w:val="24"/>
        </w:rPr>
        <w:t>5</w:t>
      </w:r>
      <w:r w:rsidRPr="00934BC7">
        <w:rPr>
          <w:i w:val="0"/>
          <w:iCs w:val="0"/>
          <w:color w:val="auto"/>
          <w:sz w:val="24"/>
          <w:szCs w:val="24"/>
        </w:rPr>
        <w:fldChar w:fldCharType="end"/>
      </w:r>
      <w:r>
        <w:rPr>
          <w:i w:val="0"/>
          <w:iCs w:val="0"/>
          <w:color w:val="auto"/>
          <w:sz w:val="24"/>
          <w:szCs w:val="24"/>
          <w:lang w:val="en-US"/>
        </w:rPr>
        <w:t xml:space="preserve"> – </w:t>
      </w:r>
      <w:r>
        <w:rPr>
          <w:i w:val="0"/>
          <w:iCs w:val="0"/>
          <w:color w:val="auto"/>
          <w:sz w:val="24"/>
          <w:szCs w:val="24"/>
        </w:rPr>
        <w:t>Результаты выборов</w:t>
      </w:r>
    </w:p>
    <w:p w14:paraId="3F687222" w14:textId="24EF61BD" w:rsidR="00132601" w:rsidRDefault="00132601">
      <w:r>
        <w:br w:type="page"/>
      </w:r>
    </w:p>
    <w:p w14:paraId="5E85A171" w14:textId="77777777" w:rsidR="00132601" w:rsidRPr="0072699A" w:rsidRDefault="00132601" w:rsidP="00132601">
      <w:pPr>
        <w:contextualSpacing/>
        <w:jc w:val="center"/>
        <w:rPr>
          <w:rFonts w:eastAsia="Calibri"/>
          <w:b/>
          <w:szCs w:val="28"/>
        </w:rPr>
      </w:pPr>
      <w:bookmarkStart w:id="0" w:name="_Hlk54813943"/>
      <w:r w:rsidRPr="0072699A">
        <w:rPr>
          <w:rFonts w:eastAsia="Calibri"/>
          <w:b/>
          <w:szCs w:val="28"/>
        </w:rPr>
        <w:lastRenderedPageBreak/>
        <w:t>ПРИЛОЖЕНИЕ А</w:t>
      </w:r>
    </w:p>
    <w:p w14:paraId="478F6476" w14:textId="0DC76EF1" w:rsidR="00132601" w:rsidRDefault="00132601" w:rsidP="00132601">
      <w:pPr>
        <w:contextualSpacing/>
        <w:jc w:val="center"/>
        <w:rPr>
          <w:rFonts w:eastAsia="Calibri"/>
          <w:b/>
          <w:szCs w:val="28"/>
        </w:rPr>
      </w:pPr>
      <w:r w:rsidRPr="0072699A">
        <w:rPr>
          <w:rFonts w:eastAsia="Calibri"/>
          <w:b/>
          <w:szCs w:val="28"/>
        </w:rPr>
        <w:t>Листинг программы</w:t>
      </w:r>
      <w:bookmarkEnd w:id="0"/>
    </w:p>
    <w:p w14:paraId="3A416937" w14:textId="77777777" w:rsidR="00765005" w:rsidRPr="00765005" w:rsidRDefault="00765005" w:rsidP="00765005">
      <w:pPr>
        <w:spacing w:line="240" w:lineRule="auto"/>
        <w:contextualSpacing/>
        <w:jc w:val="center"/>
        <w:rPr>
          <w:rFonts w:ascii="Courier New" w:eastAsia="Calibri" w:hAnsi="Courier New" w:cs="Courier New"/>
          <w:b/>
          <w:sz w:val="22"/>
          <w:szCs w:val="22"/>
        </w:rPr>
      </w:pPr>
    </w:p>
    <w:p w14:paraId="630269C4"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import java.security.InvalidParameterException;</w:t>
      </w:r>
    </w:p>
    <w:p w14:paraId="6EA07139" w14:textId="77777777" w:rsidR="00955FDE" w:rsidRPr="00955FDE" w:rsidRDefault="00955FDE" w:rsidP="00955FDE">
      <w:pPr>
        <w:spacing w:line="240" w:lineRule="auto"/>
        <w:ind w:firstLine="0"/>
        <w:rPr>
          <w:rFonts w:ascii="Courier New" w:hAnsi="Courier New" w:cs="Courier New"/>
          <w:sz w:val="22"/>
          <w:szCs w:val="22"/>
          <w:lang w:val="en-US"/>
        </w:rPr>
      </w:pPr>
    </w:p>
    <w:p w14:paraId="1C247C9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public class FOO {</w:t>
      </w:r>
    </w:p>
    <w:p w14:paraId="3ECB66AC"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static void main(String[] args) {</w:t>
      </w:r>
    </w:p>
    <w:p w14:paraId="1C2E9D78"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if (args.length == 0) {</w:t>
      </w:r>
    </w:p>
    <w:p w14:paraId="435BB4EC"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System.out.println("</w:t>
      </w:r>
      <w:r w:rsidRPr="00955FDE">
        <w:rPr>
          <w:rFonts w:ascii="Courier New" w:hAnsi="Courier New" w:cs="Courier New"/>
          <w:sz w:val="22"/>
          <w:szCs w:val="22"/>
        </w:rPr>
        <w:t>Входные</w:t>
      </w:r>
      <w:r w:rsidRPr="00955FDE">
        <w:rPr>
          <w:rFonts w:ascii="Courier New" w:hAnsi="Courier New" w:cs="Courier New"/>
          <w:sz w:val="22"/>
          <w:szCs w:val="22"/>
          <w:lang w:val="en-US"/>
        </w:rPr>
        <w:t xml:space="preserve"> </w:t>
      </w:r>
      <w:r w:rsidRPr="00955FDE">
        <w:rPr>
          <w:rFonts w:ascii="Courier New" w:hAnsi="Courier New" w:cs="Courier New"/>
          <w:sz w:val="22"/>
          <w:szCs w:val="22"/>
        </w:rPr>
        <w:t>параметры</w:t>
      </w:r>
      <w:r w:rsidRPr="00955FDE">
        <w:rPr>
          <w:rFonts w:ascii="Courier New" w:hAnsi="Courier New" w:cs="Courier New"/>
          <w:sz w:val="22"/>
          <w:szCs w:val="22"/>
          <w:lang w:val="en-US"/>
        </w:rPr>
        <w:t xml:space="preserve"> </w:t>
      </w:r>
      <w:r w:rsidRPr="00955FDE">
        <w:rPr>
          <w:rFonts w:ascii="Courier New" w:hAnsi="Courier New" w:cs="Courier New"/>
          <w:sz w:val="22"/>
          <w:szCs w:val="22"/>
        </w:rPr>
        <w:t>отсутствуют</w:t>
      </w:r>
      <w:r w:rsidRPr="00955FDE">
        <w:rPr>
          <w:rFonts w:ascii="Courier New" w:hAnsi="Courier New" w:cs="Courier New"/>
          <w:sz w:val="22"/>
          <w:szCs w:val="22"/>
          <w:lang w:val="en-US"/>
        </w:rPr>
        <w:t>");</w:t>
      </w:r>
    </w:p>
    <w:p w14:paraId="3038A1A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w:t>
      </w:r>
    </w:p>
    <w:p w14:paraId="079DFD9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5316BB6F"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if (args[0].equals("/help") || args[0].equals("h")) {</w:t>
      </w:r>
    </w:p>
    <w:p w14:paraId="2A217DE6"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lang w:val="en-US"/>
        </w:rPr>
        <w:t xml:space="preserve">            </w:t>
      </w:r>
      <w:r w:rsidRPr="00955FDE">
        <w:rPr>
          <w:rFonts w:ascii="Courier New" w:hAnsi="Courier New" w:cs="Courier New"/>
          <w:sz w:val="22"/>
          <w:szCs w:val="22"/>
        </w:rPr>
        <w:t>System.out.println("""</w:t>
      </w:r>
    </w:p>
    <w:p w14:paraId="61E79B99"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Программе должны передаваться следующие параметры:</w:t>
      </w:r>
    </w:p>
    <w:p w14:paraId="0D491B85"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t- число участников голосования</w:t>
      </w:r>
    </w:p>
    <w:p w14:paraId="48B1761D"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t- число избираемых""");</w:t>
      </w:r>
    </w:p>
    <w:p w14:paraId="5B0D043C"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return;</w:t>
      </w:r>
    </w:p>
    <w:p w14:paraId="1D685980"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w:t>
      </w:r>
    </w:p>
    <w:p w14:paraId="473E45F6"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if (args.length &lt; 2) {</w:t>
      </w:r>
    </w:p>
    <w:p w14:paraId="3B0ECCA1"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System.out.println("Передано некорректное число параметров.");</w:t>
      </w:r>
    </w:p>
    <w:p w14:paraId="41CD034C"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rPr>
        <w:t xml:space="preserve">            </w:t>
      </w:r>
      <w:r w:rsidRPr="00955FDE">
        <w:rPr>
          <w:rFonts w:ascii="Courier New" w:hAnsi="Courier New" w:cs="Courier New"/>
          <w:sz w:val="22"/>
          <w:szCs w:val="22"/>
          <w:lang w:val="en-US"/>
        </w:rPr>
        <w:t>return;</w:t>
      </w:r>
    </w:p>
    <w:p w14:paraId="7104470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4C26089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int voterCount, electedCount;</w:t>
      </w:r>
    </w:p>
    <w:p w14:paraId="6A24B7D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ry {</w:t>
      </w:r>
    </w:p>
    <w:p w14:paraId="1DAC856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voterCount = Integer.parseInt(args[0]);</w:t>
      </w:r>
    </w:p>
    <w:p w14:paraId="7E87586C"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electedCount = Integer.parseInt(args[1]);</w:t>
      </w:r>
    </w:p>
    <w:p w14:paraId="29581F6C"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if (voterCount &lt; 1 || electedCount &lt; 1) {</w:t>
      </w:r>
    </w:p>
    <w:p w14:paraId="34BA333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row new InvalidParameterException("</w:t>
      </w:r>
      <w:r w:rsidRPr="00955FDE">
        <w:rPr>
          <w:rFonts w:ascii="Courier New" w:hAnsi="Courier New" w:cs="Courier New"/>
          <w:sz w:val="22"/>
          <w:szCs w:val="22"/>
        </w:rPr>
        <w:t>Количество</w:t>
      </w:r>
      <w:r w:rsidRPr="00955FDE">
        <w:rPr>
          <w:rFonts w:ascii="Courier New" w:hAnsi="Courier New" w:cs="Courier New"/>
          <w:sz w:val="22"/>
          <w:szCs w:val="22"/>
          <w:lang w:val="en-US"/>
        </w:rPr>
        <w:t xml:space="preserve"> </w:t>
      </w:r>
      <w:r w:rsidRPr="00955FDE">
        <w:rPr>
          <w:rFonts w:ascii="Courier New" w:hAnsi="Courier New" w:cs="Courier New"/>
          <w:sz w:val="22"/>
          <w:szCs w:val="22"/>
        </w:rPr>
        <w:t>голосующих</w:t>
      </w:r>
      <w:r w:rsidRPr="00955FDE">
        <w:rPr>
          <w:rFonts w:ascii="Courier New" w:hAnsi="Courier New" w:cs="Courier New"/>
          <w:sz w:val="22"/>
          <w:szCs w:val="22"/>
          <w:lang w:val="en-US"/>
        </w:rPr>
        <w:t xml:space="preserve"> </w:t>
      </w:r>
      <w:r w:rsidRPr="00955FDE">
        <w:rPr>
          <w:rFonts w:ascii="Courier New" w:hAnsi="Courier New" w:cs="Courier New"/>
          <w:sz w:val="22"/>
          <w:szCs w:val="22"/>
        </w:rPr>
        <w:t>и</w:t>
      </w:r>
      <w:r w:rsidRPr="00955FDE">
        <w:rPr>
          <w:rFonts w:ascii="Courier New" w:hAnsi="Courier New" w:cs="Courier New"/>
          <w:sz w:val="22"/>
          <w:szCs w:val="22"/>
          <w:lang w:val="en-US"/>
        </w:rPr>
        <w:t xml:space="preserve"> </w:t>
      </w:r>
      <w:r w:rsidRPr="00955FDE">
        <w:rPr>
          <w:rFonts w:ascii="Courier New" w:hAnsi="Courier New" w:cs="Courier New"/>
          <w:sz w:val="22"/>
          <w:szCs w:val="22"/>
        </w:rPr>
        <w:t>избираемых</w:t>
      </w:r>
      <w:r w:rsidRPr="00955FDE">
        <w:rPr>
          <w:rFonts w:ascii="Courier New" w:hAnsi="Courier New" w:cs="Courier New"/>
          <w:sz w:val="22"/>
          <w:szCs w:val="22"/>
          <w:lang w:val="en-US"/>
        </w:rPr>
        <w:t xml:space="preserve"> </w:t>
      </w:r>
      <w:r w:rsidRPr="00955FDE">
        <w:rPr>
          <w:rFonts w:ascii="Courier New" w:hAnsi="Courier New" w:cs="Courier New"/>
          <w:sz w:val="22"/>
          <w:szCs w:val="22"/>
        </w:rPr>
        <w:t>должно</w:t>
      </w:r>
      <w:r w:rsidRPr="00955FDE">
        <w:rPr>
          <w:rFonts w:ascii="Courier New" w:hAnsi="Courier New" w:cs="Courier New"/>
          <w:sz w:val="22"/>
          <w:szCs w:val="22"/>
          <w:lang w:val="en-US"/>
        </w:rPr>
        <w:t xml:space="preserve"> </w:t>
      </w:r>
      <w:r w:rsidRPr="00955FDE">
        <w:rPr>
          <w:rFonts w:ascii="Courier New" w:hAnsi="Courier New" w:cs="Courier New"/>
          <w:sz w:val="22"/>
          <w:szCs w:val="22"/>
        </w:rPr>
        <w:t>быть</w:t>
      </w:r>
      <w:r w:rsidRPr="00955FDE">
        <w:rPr>
          <w:rFonts w:ascii="Courier New" w:hAnsi="Courier New" w:cs="Courier New"/>
          <w:sz w:val="22"/>
          <w:szCs w:val="22"/>
          <w:lang w:val="en-US"/>
        </w:rPr>
        <w:t xml:space="preserve"> </w:t>
      </w:r>
      <w:r w:rsidRPr="00955FDE">
        <w:rPr>
          <w:rFonts w:ascii="Courier New" w:hAnsi="Courier New" w:cs="Courier New"/>
          <w:sz w:val="22"/>
          <w:szCs w:val="22"/>
        </w:rPr>
        <w:t>положительным</w:t>
      </w:r>
      <w:r w:rsidRPr="00955FDE">
        <w:rPr>
          <w:rFonts w:ascii="Courier New" w:hAnsi="Courier New" w:cs="Courier New"/>
          <w:sz w:val="22"/>
          <w:szCs w:val="22"/>
          <w:lang w:val="en-US"/>
        </w:rPr>
        <w:t xml:space="preserve"> </w:t>
      </w:r>
      <w:r w:rsidRPr="00955FDE">
        <w:rPr>
          <w:rFonts w:ascii="Courier New" w:hAnsi="Courier New" w:cs="Courier New"/>
          <w:sz w:val="22"/>
          <w:szCs w:val="22"/>
        </w:rPr>
        <w:t>числом</w:t>
      </w:r>
      <w:r w:rsidRPr="00955FDE">
        <w:rPr>
          <w:rFonts w:ascii="Courier New" w:hAnsi="Courier New" w:cs="Courier New"/>
          <w:sz w:val="22"/>
          <w:szCs w:val="22"/>
          <w:lang w:val="en-US"/>
        </w:rPr>
        <w:t>.");</w:t>
      </w:r>
    </w:p>
    <w:p w14:paraId="664AF182"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641FFB17"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 catch (IndexOutOfBoundsException e) {</w:t>
      </w:r>
    </w:p>
    <w:p w14:paraId="39F08CA7"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System.out.println("</w:t>
      </w:r>
      <w:r w:rsidRPr="00955FDE">
        <w:rPr>
          <w:rFonts w:ascii="Courier New" w:hAnsi="Courier New" w:cs="Courier New"/>
          <w:sz w:val="22"/>
          <w:szCs w:val="22"/>
        </w:rPr>
        <w:t>Выход</w:t>
      </w:r>
      <w:r w:rsidRPr="00955FDE">
        <w:rPr>
          <w:rFonts w:ascii="Courier New" w:hAnsi="Courier New" w:cs="Courier New"/>
          <w:sz w:val="22"/>
          <w:szCs w:val="22"/>
          <w:lang w:val="en-US"/>
        </w:rPr>
        <w:t xml:space="preserve"> </w:t>
      </w:r>
      <w:r w:rsidRPr="00955FDE">
        <w:rPr>
          <w:rFonts w:ascii="Courier New" w:hAnsi="Courier New" w:cs="Courier New"/>
          <w:sz w:val="22"/>
          <w:szCs w:val="22"/>
        </w:rPr>
        <w:t>за</w:t>
      </w:r>
      <w:r w:rsidRPr="00955FDE">
        <w:rPr>
          <w:rFonts w:ascii="Courier New" w:hAnsi="Courier New" w:cs="Courier New"/>
          <w:sz w:val="22"/>
          <w:szCs w:val="22"/>
          <w:lang w:val="en-US"/>
        </w:rPr>
        <w:t xml:space="preserve"> </w:t>
      </w:r>
      <w:r w:rsidRPr="00955FDE">
        <w:rPr>
          <w:rFonts w:ascii="Courier New" w:hAnsi="Courier New" w:cs="Courier New"/>
          <w:sz w:val="22"/>
          <w:szCs w:val="22"/>
        </w:rPr>
        <w:t>пределы</w:t>
      </w:r>
      <w:r w:rsidRPr="00955FDE">
        <w:rPr>
          <w:rFonts w:ascii="Courier New" w:hAnsi="Courier New" w:cs="Courier New"/>
          <w:sz w:val="22"/>
          <w:szCs w:val="22"/>
          <w:lang w:val="en-US"/>
        </w:rPr>
        <w:t xml:space="preserve"> </w:t>
      </w:r>
      <w:r w:rsidRPr="00955FDE">
        <w:rPr>
          <w:rFonts w:ascii="Courier New" w:hAnsi="Courier New" w:cs="Courier New"/>
          <w:sz w:val="22"/>
          <w:szCs w:val="22"/>
        </w:rPr>
        <w:t>массива</w:t>
      </w:r>
      <w:r w:rsidRPr="00955FDE">
        <w:rPr>
          <w:rFonts w:ascii="Courier New" w:hAnsi="Courier New" w:cs="Courier New"/>
          <w:sz w:val="22"/>
          <w:szCs w:val="22"/>
          <w:lang w:val="en-US"/>
        </w:rPr>
        <w:t>.");</w:t>
      </w:r>
    </w:p>
    <w:p w14:paraId="5C50C0B4"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w:t>
      </w:r>
    </w:p>
    <w:p w14:paraId="20FD91A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 catch (NumberFormatException e) {</w:t>
      </w:r>
    </w:p>
    <w:p w14:paraId="3AC9B2D2"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System.out.println("</w:t>
      </w:r>
      <w:r w:rsidRPr="00955FDE">
        <w:rPr>
          <w:rFonts w:ascii="Courier New" w:hAnsi="Courier New" w:cs="Courier New"/>
          <w:sz w:val="22"/>
          <w:szCs w:val="22"/>
        </w:rPr>
        <w:t>Ошибка</w:t>
      </w:r>
      <w:r w:rsidRPr="00955FDE">
        <w:rPr>
          <w:rFonts w:ascii="Courier New" w:hAnsi="Courier New" w:cs="Courier New"/>
          <w:sz w:val="22"/>
          <w:szCs w:val="22"/>
          <w:lang w:val="en-US"/>
        </w:rPr>
        <w:t xml:space="preserve"> </w:t>
      </w:r>
      <w:r w:rsidRPr="00955FDE">
        <w:rPr>
          <w:rFonts w:ascii="Courier New" w:hAnsi="Courier New" w:cs="Courier New"/>
          <w:sz w:val="22"/>
          <w:szCs w:val="22"/>
        </w:rPr>
        <w:t>при</w:t>
      </w:r>
      <w:r w:rsidRPr="00955FDE">
        <w:rPr>
          <w:rFonts w:ascii="Courier New" w:hAnsi="Courier New" w:cs="Courier New"/>
          <w:sz w:val="22"/>
          <w:szCs w:val="22"/>
          <w:lang w:val="en-US"/>
        </w:rPr>
        <w:t xml:space="preserve"> </w:t>
      </w:r>
      <w:r w:rsidRPr="00955FDE">
        <w:rPr>
          <w:rFonts w:ascii="Courier New" w:hAnsi="Courier New" w:cs="Courier New"/>
          <w:sz w:val="22"/>
          <w:szCs w:val="22"/>
        </w:rPr>
        <w:t>чтении</w:t>
      </w:r>
      <w:r w:rsidRPr="00955FDE">
        <w:rPr>
          <w:rFonts w:ascii="Courier New" w:hAnsi="Courier New" w:cs="Courier New"/>
          <w:sz w:val="22"/>
          <w:szCs w:val="22"/>
          <w:lang w:val="en-US"/>
        </w:rPr>
        <w:t xml:space="preserve"> </w:t>
      </w:r>
      <w:r w:rsidRPr="00955FDE">
        <w:rPr>
          <w:rFonts w:ascii="Courier New" w:hAnsi="Courier New" w:cs="Courier New"/>
          <w:sz w:val="22"/>
          <w:szCs w:val="22"/>
        </w:rPr>
        <w:t>входных</w:t>
      </w:r>
      <w:r w:rsidRPr="00955FDE">
        <w:rPr>
          <w:rFonts w:ascii="Courier New" w:hAnsi="Courier New" w:cs="Courier New"/>
          <w:sz w:val="22"/>
          <w:szCs w:val="22"/>
          <w:lang w:val="en-US"/>
        </w:rPr>
        <w:t xml:space="preserve"> </w:t>
      </w:r>
      <w:r w:rsidRPr="00955FDE">
        <w:rPr>
          <w:rFonts w:ascii="Courier New" w:hAnsi="Courier New" w:cs="Courier New"/>
          <w:sz w:val="22"/>
          <w:szCs w:val="22"/>
        </w:rPr>
        <w:t>параметров</w:t>
      </w:r>
      <w:r w:rsidRPr="00955FDE">
        <w:rPr>
          <w:rFonts w:ascii="Courier New" w:hAnsi="Courier New" w:cs="Courier New"/>
          <w:sz w:val="22"/>
          <w:szCs w:val="22"/>
          <w:lang w:val="en-US"/>
        </w:rPr>
        <w:t>.");</w:t>
      </w:r>
    </w:p>
    <w:p w14:paraId="66DE057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w:t>
      </w:r>
    </w:p>
    <w:p w14:paraId="6E859F7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 catch (InvalidParameterException e){</w:t>
      </w:r>
    </w:p>
    <w:p w14:paraId="1744941F"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System.out.println(e.getMessage());</w:t>
      </w:r>
    </w:p>
    <w:p w14:paraId="3CF319B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w:t>
      </w:r>
    </w:p>
    <w:p w14:paraId="552F558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13F01AA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FOOService service = new FOOService(voterCount, electedCount);</w:t>
      </w:r>
    </w:p>
    <w:p w14:paraId="7D3AEB2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service.step1();</w:t>
      </w:r>
    </w:p>
    <w:p w14:paraId="585D293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184468D3" w14:textId="75E04064" w:rsidR="00CA5784"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w:t>
      </w:r>
    </w:p>
    <w:p w14:paraId="371340E1" w14:textId="78ACB7A6" w:rsidR="00955FDE" w:rsidRPr="00955FDE" w:rsidRDefault="00955FDE" w:rsidP="00955FDE">
      <w:pPr>
        <w:spacing w:line="240" w:lineRule="auto"/>
        <w:ind w:firstLine="0"/>
        <w:rPr>
          <w:rFonts w:ascii="Courier New" w:hAnsi="Courier New" w:cs="Courier New"/>
          <w:sz w:val="22"/>
          <w:szCs w:val="22"/>
          <w:lang w:val="en-US"/>
        </w:rPr>
      </w:pPr>
    </w:p>
    <w:p w14:paraId="2AF0AB38"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import java.awt.image.AreaAveragingScaleFilter;</w:t>
      </w:r>
    </w:p>
    <w:p w14:paraId="6DE55EA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import java.math.BigInteger;</w:t>
      </w:r>
    </w:p>
    <w:p w14:paraId="136E232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import java.security.PublicKey;</w:t>
      </w:r>
    </w:p>
    <w:p w14:paraId="0347AFB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import java.util.ArrayList;</w:t>
      </w:r>
    </w:p>
    <w:p w14:paraId="702DC95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import java.util.HashMap;</w:t>
      </w:r>
    </w:p>
    <w:p w14:paraId="2790F23C" w14:textId="77777777" w:rsidR="00955FDE" w:rsidRPr="00955FDE" w:rsidRDefault="00955FDE" w:rsidP="00955FDE">
      <w:pPr>
        <w:spacing w:line="240" w:lineRule="auto"/>
        <w:ind w:firstLine="0"/>
        <w:rPr>
          <w:rFonts w:ascii="Courier New" w:hAnsi="Courier New" w:cs="Courier New"/>
          <w:sz w:val="22"/>
          <w:szCs w:val="22"/>
          <w:lang w:val="en-US"/>
        </w:rPr>
      </w:pPr>
    </w:p>
    <w:p w14:paraId="7EA9AF0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public class FOOService {</w:t>
      </w:r>
    </w:p>
    <w:p w14:paraId="4EAD7BF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final int electedCount;</w:t>
      </w:r>
    </w:p>
    <w:p w14:paraId="7079581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ArrayList&lt;Voter&gt; voters = new ArrayList&lt;&gt;();</w:t>
      </w:r>
    </w:p>
    <w:p w14:paraId="7A36693C"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lastRenderedPageBreak/>
        <w:t xml:space="preserve">    private ArrayList&lt;Integer&gt; elected = new ArrayList&lt;&gt;();</w:t>
      </w:r>
    </w:p>
    <w:p w14:paraId="14702A32"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Counter counter;</w:t>
      </w:r>
    </w:p>
    <w:p w14:paraId="2E0F7C55" w14:textId="77777777" w:rsidR="00955FDE" w:rsidRPr="00955FDE" w:rsidRDefault="00955FDE" w:rsidP="00955FDE">
      <w:pPr>
        <w:spacing w:line="240" w:lineRule="auto"/>
        <w:ind w:firstLine="0"/>
        <w:rPr>
          <w:rFonts w:ascii="Courier New" w:hAnsi="Courier New" w:cs="Courier New"/>
          <w:sz w:val="22"/>
          <w:szCs w:val="22"/>
          <w:lang w:val="en-US"/>
        </w:rPr>
      </w:pPr>
    </w:p>
    <w:p w14:paraId="23219D4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Administrator admin;</w:t>
      </w:r>
    </w:p>
    <w:p w14:paraId="5B9A67F4" w14:textId="77777777" w:rsidR="00955FDE" w:rsidRPr="00955FDE" w:rsidRDefault="00955FDE" w:rsidP="00955FDE">
      <w:pPr>
        <w:spacing w:line="240" w:lineRule="auto"/>
        <w:ind w:firstLine="0"/>
        <w:rPr>
          <w:rFonts w:ascii="Courier New" w:hAnsi="Courier New" w:cs="Courier New"/>
          <w:sz w:val="22"/>
          <w:szCs w:val="22"/>
          <w:lang w:val="en-US"/>
        </w:rPr>
      </w:pPr>
    </w:p>
    <w:p w14:paraId="4D92F55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FOOService(int voterCount, int electedCount) {</w:t>
      </w:r>
    </w:p>
    <w:p w14:paraId="19DA4A6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for (int i = 0; i &lt; voterCount; ++i) {</w:t>
      </w:r>
    </w:p>
    <w:p w14:paraId="6664C4F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voters.add(new Voter(i));</w:t>
      </w:r>
    </w:p>
    <w:p w14:paraId="42E5A52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7EFEA0EF"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is.electedCount = electedCount;</w:t>
      </w:r>
    </w:p>
    <w:p w14:paraId="0970FF1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for (int i = 1; i &lt;= electedCount; ++i) {</w:t>
      </w:r>
    </w:p>
    <w:p w14:paraId="4EF7D2F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elected.add(i);</w:t>
      </w:r>
    </w:p>
    <w:p w14:paraId="146599B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18C5B8C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System.out.printf("</w:t>
      </w:r>
      <w:r w:rsidRPr="00955FDE">
        <w:rPr>
          <w:rFonts w:ascii="Courier New" w:hAnsi="Courier New" w:cs="Courier New"/>
          <w:sz w:val="22"/>
          <w:szCs w:val="22"/>
        </w:rPr>
        <w:t>Количество</w:t>
      </w:r>
      <w:r w:rsidRPr="00955FDE">
        <w:rPr>
          <w:rFonts w:ascii="Courier New" w:hAnsi="Courier New" w:cs="Courier New"/>
          <w:sz w:val="22"/>
          <w:szCs w:val="22"/>
          <w:lang w:val="en-US"/>
        </w:rPr>
        <w:t xml:space="preserve"> </w:t>
      </w:r>
      <w:r w:rsidRPr="00955FDE">
        <w:rPr>
          <w:rFonts w:ascii="Courier New" w:hAnsi="Courier New" w:cs="Courier New"/>
          <w:sz w:val="22"/>
          <w:szCs w:val="22"/>
        </w:rPr>
        <w:t>голосующих</w:t>
      </w:r>
      <w:r w:rsidRPr="00955FDE">
        <w:rPr>
          <w:rFonts w:ascii="Courier New" w:hAnsi="Courier New" w:cs="Courier New"/>
          <w:sz w:val="22"/>
          <w:szCs w:val="22"/>
          <w:lang w:val="en-US"/>
        </w:rPr>
        <w:t>: %d\n</w:t>
      </w:r>
      <w:r w:rsidRPr="00955FDE">
        <w:rPr>
          <w:rFonts w:ascii="Courier New" w:hAnsi="Courier New" w:cs="Courier New"/>
          <w:sz w:val="22"/>
          <w:szCs w:val="22"/>
        </w:rPr>
        <w:t>Количество</w:t>
      </w:r>
      <w:r w:rsidRPr="00955FDE">
        <w:rPr>
          <w:rFonts w:ascii="Courier New" w:hAnsi="Courier New" w:cs="Courier New"/>
          <w:sz w:val="22"/>
          <w:szCs w:val="22"/>
          <w:lang w:val="en-US"/>
        </w:rPr>
        <w:t xml:space="preserve"> </w:t>
      </w:r>
      <w:r w:rsidRPr="00955FDE">
        <w:rPr>
          <w:rFonts w:ascii="Courier New" w:hAnsi="Courier New" w:cs="Courier New"/>
          <w:sz w:val="22"/>
          <w:szCs w:val="22"/>
        </w:rPr>
        <w:t>избираемых</w:t>
      </w:r>
      <w:r w:rsidRPr="00955FDE">
        <w:rPr>
          <w:rFonts w:ascii="Courier New" w:hAnsi="Courier New" w:cs="Courier New"/>
          <w:sz w:val="22"/>
          <w:szCs w:val="22"/>
          <w:lang w:val="en-US"/>
        </w:rPr>
        <w:t>: %d\n", this.voters.size(), this.electedCount);</w:t>
      </w:r>
    </w:p>
    <w:p w14:paraId="744D5FFC"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57683644" w14:textId="77777777" w:rsidR="00955FDE" w:rsidRPr="00955FDE" w:rsidRDefault="00955FDE" w:rsidP="00955FDE">
      <w:pPr>
        <w:spacing w:line="240" w:lineRule="auto"/>
        <w:ind w:firstLine="0"/>
        <w:rPr>
          <w:rFonts w:ascii="Courier New" w:hAnsi="Courier New" w:cs="Courier New"/>
          <w:sz w:val="22"/>
          <w:szCs w:val="22"/>
          <w:lang w:val="en-US"/>
        </w:rPr>
      </w:pPr>
    </w:p>
    <w:p w14:paraId="53F6A1F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void step1() {</w:t>
      </w:r>
    </w:p>
    <w:p w14:paraId="37AFB98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System.out.println("\n--- </w:t>
      </w:r>
      <w:r w:rsidRPr="00955FDE">
        <w:rPr>
          <w:rFonts w:ascii="Courier New" w:hAnsi="Courier New" w:cs="Courier New"/>
          <w:sz w:val="22"/>
          <w:szCs w:val="22"/>
        </w:rPr>
        <w:t>Шаг</w:t>
      </w:r>
      <w:r w:rsidRPr="00955FDE">
        <w:rPr>
          <w:rFonts w:ascii="Courier New" w:hAnsi="Courier New" w:cs="Courier New"/>
          <w:sz w:val="22"/>
          <w:szCs w:val="22"/>
          <w:lang w:val="en-US"/>
        </w:rPr>
        <w:t xml:space="preserve"> 1 ---\n</w:t>
      </w:r>
      <w:r w:rsidRPr="00955FDE">
        <w:rPr>
          <w:rFonts w:ascii="Courier New" w:hAnsi="Courier New" w:cs="Courier New"/>
          <w:sz w:val="22"/>
          <w:szCs w:val="22"/>
        </w:rPr>
        <w:t>Голосующие</w:t>
      </w:r>
      <w:r w:rsidRPr="00955FDE">
        <w:rPr>
          <w:rFonts w:ascii="Courier New" w:hAnsi="Courier New" w:cs="Courier New"/>
          <w:sz w:val="22"/>
          <w:szCs w:val="22"/>
          <w:lang w:val="en-US"/>
        </w:rPr>
        <w:t xml:space="preserve"> </w:t>
      </w:r>
      <w:r w:rsidRPr="00955FDE">
        <w:rPr>
          <w:rFonts w:ascii="Courier New" w:hAnsi="Courier New" w:cs="Courier New"/>
          <w:sz w:val="22"/>
          <w:szCs w:val="22"/>
        </w:rPr>
        <w:t>сгенерировали</w:t>
      </w:r>
      <w:r w:rsidRPr="00955FDE">
        <w:rPr>
          <w:rFonts w:ascii="Courier New" w:hAnsi="Courier New" w:cs="Courier New"/>
          <w:sz w:val="22"/>
          <w:szCs w:val="22"/>
          <w:lang w:val="en-US"/>
        </w:rPr>
        <w:t xml:space="preserve"> </w:t>
      </w:r>
      <w:r w:rsidRPr="00955FDE">
        <w:rPr>
          <w:rFonts w:ascii="Courier New" w:hAnsi="Courier New" w:cs="Courier New"/>
          <w:sz w:val="22"/>
          <w:szCs w:val="22"/>
        </w:rPr>
        <w:t>ключи</w:t>
      </w:r>
      <w:r w:rsidRPr="00955FDE">
        <w:rPr>
          <w:rFonts w:ascii="Courier New" w:hAnsi="Courier New" w:cs="Courier New"/>
          <w:sz w:val="22"/>
          <w:szCs w:val="22"/>
          <w:lang w:val="en-US"/>
        </w:rPr>
        <w:t xml:space="preserve"> </w:t>
      </w:r>
      <w:r w:rsidRPr="00955FDE">
        <w:rPr>
          <w:rFonts w:ascii="Courier New" w:hAnsi="Courier New" w:cs="Courier New"/>
          <w:sz w:val="22"/>
          <w:szCs w:val="22"/>
        </w:rPr>
        <w:t>для</w:t>
      </w:r>
      <w:r w:rsidRPr="00955FDE">
        <w:rPr>
          <w:rFonts w:ascii="Courier New" w:hAnsi="Courier New" w:cs="Courier New"/>
          <w:sz w:val="22"/>
          <w:szCs w:val="22"/>
          <w:lang w:val="en-US"/>
        </w:rPr>
        <w:t xml:space="preserve"> </w:t>
      </w:r>
      <w:r w:rsidRPr="00955FDE">
        <w:rPr>
          <w:rFonts w:ascii="Courier New" w:hAnsi="Courier New" w:cs="Courier New"/>
          <w:sz w:val="22"/>
          <w:szCs w:val="22"/>
        </w:rPr>
        <w:t>асимметричного</w:t>
      </w:r>
      <w:r w:rsidRPr="00955FDE">
        <w:rPr>
          <w:rFonts w:ascii="Courier New" w:hAnsi="Courier New" w:cs="Courier New"/>
          <w:sz w:val="22"/>
          <w:szCs w:val="22"/>
          <w:lang w:val="en-US"/>
        </w:rPr>
        <w:t xml:space="preserve"> </w:t>
      </w:r>
      <w:r w:rsidRPr="00955FDE">
        <w:rPr>
          <w:rFonts w:ascii="Courier New" w:hAnsi="Courier New" w:cs="Courier New"/>
          <w:sz w:val="22"/>
          <w:szCs w:val="22"/>
        </w:rPr>
        <w:t>шифрования</w:t>
      </w:r>
      <w:r w:rsidRPr="00955FDE">
        <w:rPr>
          <w:rFonts w:ascii="Courier New" w:hAnsi="Courier New" w:cs="Courier New"/>
          <w:sz w:val="22"/>
          <w:szCs w:val="22"/>
          <w:lang w:val="en-US"/>
        </w:rPr>
        <w:t>:");</w:t>
      </w:r>
    </w:p>
    <w:p w14:paraId="6B6E1AA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for (int i = 0; i &lt; voters.size(); ++i) {</w:t>
      </w:r>
    </w:p>
    <w:p w14:paraId="7A008C78"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System.out.printf("""</w:t>
      </w:r>
    </w:p>
    <w:p w14:paraId="0219CCB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r w:rsidRPr="00955FDE">
        <w:rPr>
          <w:rFonts w:ascii="Courier New" w:hAnsi="Courier New" w:cs="Courier New"/>
          <w:sz w:val="22"/>
          <w:szCs w:val="22"/>
        </w:rPr>
        <w:t>Голосующий</w:t>
      </w:r>
      <w:r w:rsidRPr="00955FDE">
        <w:rPr>
          <w:rFonts w:ascii="Courier New" w:hAnsi="Courier New" w:cs="Courier New"/>
          <w:sz w:val="22"/>
          <w:szCs w:val="22"/>
          <w:lang w:val="en-US"/>
        </w:rPr>
        <w:t xml:space="preserve"> %d:</w:t>
      </w:r>
    </w:p>
    <w:p w14:paraId="32CF11FF"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Key = %s</w:t>
      </w:r>
    </w:p>
    <w:p w14:paraId="4CF2401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Key = %s</w:t>
      </w:r>
    </w:p>
    <w:p w14:paraId="0491F57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6E82D62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i, RSAService.convertPrivateKeyToString(voters.get(i).getPrivateKey()).substring(0, 40) + "...", RSAService.convertPublicKeyToString(voters.get(i).getPublicKey()).substring(0, 40) + "...");</w:t>
      </w:r>
    </w:p>
    <w:p w14:paraId="2C5DB284"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i, voters.get(i).getPrivateKey(), voters.get(i).getPublicKey());</w:t>
      </w:r>
    </w:p>
    <w:p w14:paraId="2196359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1A93A2B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is.step2();</w:t>
      </w:r>
    </w:p>
    <w:p w14:paraId="2CD57EA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1567928D" w14:textId="77777777" w:rsidR="00955FDE" w:rsidRPr="00955FDE" w:rsidRDefault="00955FDE" w:rsidP="00955FDE">
      <w:pPr>
        <w:spacing w:line="240" w:lineRule="auto"/>
        <w:ind w:firstLine="0"/>
        <w:rPr>
          <w:rFonts w:ascii="Courier New" w:hAnsi="Courier New" w:cs="Courier New"/>
          <w:sz w:val="22"/>
          <w:szCs w:val="22"/>
          <w:lang w:val="en-US"/>
        </w:rPr>
      </w:pPr>
    </w:p>
    <w:p w14:paraId="416DD73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void step2() {</w:t>
      </w:r>
    </w:p>
    <w:p w14:paraId="2DE5D7A2"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is.counter = new Counter(electedCount);</w:t>
      </w:r>
    </w:p>
    <w:p w14:paraId="658E315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System.out.printf("""</w:t>
      </w:r>
    </w:p>
    <w:p w14:paraId="1B0818D2"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n--- </w:t>
      </w:r>
      <w:r w:rsidRPr="00955FDE">
        <w:rPr>
          <w:rFonts w:ascii="Courier New" w:hAnsi="Courier New" w:cs="Courier New"/>
          <w:sz w:val="22"/>
          <w:szCs w:val="22"/>
        </w:rPr>
        <w:t>Шаг</w:t>
      </w:r>
      <w:r w:rsidRPr="00955FDE">
        <w:rPr>
          <w:rFonts w:ascii="Courier New" w:hAnsi="Courier New" w:cs="Courier New"/>
          <w:sz w:val="22"/>
          <w:szCs w:val="22"/>
          <w:lang w:val="en-US"/>
        </w:rPr>
        <w:t xml:space="preserve"> 2 ---</w:t>
      </w:r>
    </w:p>
    <w:p w14:paraId="20AD02F0"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lang w:val="en-US"/>
        </w:rPr>
        <w:t xml:space="preserve">                </w:t>
      </w:r>
      <w:r w:rsidRPr="00955FDE">
        <w:rPr>
          <w:rFonts w:ascii="Courier New" w:hAnsi="Courier New" w:cs="Courier New"/>
          <w:sz w:val="22"/>
          <w:szCs w:val="22"/>
        </w:rPr>
        <w:t>Счетчик генерирует ключи, публичный ключ рассказывается всем:</w:t>
      </w:r>
    </w:p>
    <w:p w14:paraId="28567214"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rPr>
        <w:t xml:space="preserve">                   </w:t>
      </w:r>
      <w:r w:rsidRPr="00955FDE">
        <w:rPr>
          <w:rFonts w:ascii="Courier New" w:hAnsi="Courier New" w:cs="Courier New"/>
          <w:sz w:val="22"/>
          <w:szCs w:val="22"/>
          <w:lang w:val="en-US"/>
        </w:rPr>
        <w:t>c_privateKey: %s,</w:t>
      </w:r>
    </w:p>
    <w:p w14:paraId="17632848"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c_publicKey: %s</w:t>
      </w:r>
    </w:p>
    <w:p w14:paraId="520D22C7"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 counter.getPrivateKey(), counter.getPublicKey());</w:t>
      </w:r>
    </w:p>
    <w:p w14:paraId="5CFC1737"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for (Voter voter : voters) {</w:t>
      </w:r>
    </w:p>
    <w:p w14:paraId="4E137A8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voter.setCounterKey(counter.getPublicKey());</w:t>
      </w:r>
    </w:p>
    <w:p w14:paraId="5C50C6A4"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21E1587F"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is.step3();</w:t>
      </w:r>
    </w:p>
    <w:p w14:paraId="5D0CCE9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4F5E3126" w14:textId="77777777" w:rsidR="00955FDE" w:rsidRPr="00955FDE" w:rsidRDefault="00955FDE" w:rsidP="00955FDE">
      <w:pPr>
        <w:spacing w:line="240" w:lineRule="auto"/>
        <w:ind w:firstLine="0"/>
        <w:rPr>
          <w:rFonts w:ascii="Courier New" w:hAnsi="Courier New" w:cs="Courier New"/>
          <w:sz w:val="22"/>
          <w:szCs w:val="22"/>
          <w:lang w:val="en-US"/>
        </w:rPr>
      </w:pPr>
    </w:p>
    <w:p w14:paraId="6B9064C8"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void step3() {</w:t>
      </w:r>
    </w:p>
    <w:p w14:paraId="1D772EA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is.admin = new Administrator();</w:t>
      </w:r>
    </w:p>
    <w:p w14:paraId="0045F9B7"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is.setVotersModule();</w:t>
      </w:r>
    </w:p>
    <w:p w14:paraId="17899FAC"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admin.setCounterKey(counter.getPublicKey());</w:t>
      </w:r>
    </w:p>
    <w:p w14:paraId="15BF5A3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counter.setAdminKey(admin.getPublicKey());</w:t>
      </w:r>
    </w:p>
    <w:p w14:paraId="68F396F8"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lastRenderedPageBreak/>
        <w:t xml:space="preserve">        for (Voter voter : voters) {</w:t>
      </w:r>
    </w:p>
    <w:p w14:paraId="63F3889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voter.setAdminKey(admin.getPublicKey());</w:t>
      </w:r>
    </w:p>
    <w:p w14:paraId="10CB9C0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admin.registrateVoter(voter);</w:t>
      </w:r>
    </w:p>
    <w:p w14:paraId="6E2DF24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73B4E5BC"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System.out.printf("""</w:t>
      </w:r>
    </w:p>
    <w:p w14:paraId="7DDE4A04"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n--- </w:t>
      </w:r>
      <w:r w:rsidRPr="00955FDE">
        <w:rPr>
          <w:rFonts w:ascii="Courier New" w:hAnsi="Courier New" w:cs="Courier New"/>
          <w:sz w:val="22"/>
          <w:szCs w:val="22"/>
        </w:rPr>
        <w:t>Шаг</w:t>
      </w:r>
      <w:r w:rsidRPr="00955FDE">
        <w:rPr>
          <w:rFonts w:ascii="Courier New" w:hAnsi="Courier New" w:cs="Courier New"/>
          <w:sz w:val="22"/>
          <w:szCs w:val="22"/>
          <w:lang w:val="en-US"/>
        </w:rPr>
        <w:t xml:space="preserve"> 3 ---</w:t>
      </w:r>
    </w:p>
    <w:p w14:paraId="53CA6ADF"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lang w:val="en-US"/>
        </w:rPr>
        <w:t xml:space="preserve">                        </w:t>
      </w:r>
      <w:r w:rsidRPr="00955FDE">
        <w:rPr>
          <w:rFonts w:ascii="Courier New" w:hAnsi="Courier New" w:cs="Courier New"/>
          <w:sz w:val="22"/>
          <w:szCs w:val="22"/>
        </w:rPr>
        <w:t>Регистратор генерирует ключи, публичный ключ рассказывается всем:</w:t>
      </w:r>
    </w:p>
    <w:p w14:paraId="1772CAC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rPr>
        <w:t xml:space="preserve">                           </w:t>
      </w:r>
      <w:r w:rsidRPr="00955FDE">
        <w:rPr>
          <w:rFonts w:ascii="Courier New" w:hAnsi="Courier New" w:cs="Courier New"/>
          <w:sz w:val="22"/>
          <w:szCs w:val="22"/>
          <w:lang w:val="en-US"/>
        </w:rPr>
        <w:t>c_privateKey: %s,</w:t>
      </w:r>
    </w:p>
    <w:p w14:paraId="29D8E42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c_publicKey: %s</w:t>
      </w:r>
    </w:p>
    <w:p w14:paraId="00B5225B"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lang w:val="en-US"/>
        </w:rPr>
        <w:t xml:space="preserve">                        </w:t>
      </w:r>
      <w:r w:rsidRPr="00955FDE">
        <w:rPr>
          <w:rFonts w:ascii="Courier New" w:hAnsi="Courier New" w:cs="Courier New"/>
          <w:sz w:val="22"/>
          <w:szCs w:val="22"/>
        </w:rPr>
        <w:t>Затем регистратор выкладывает список голосующих: %s</w:t>
      </w:r>
    </w:p>
    <w:p w14:paraId="3FF3B867"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rPr>
        <w:t xml:space="preserve">                        </w:t>
      </w:r>
      <w:r w:rsidRPr="00955FDE">
        <w:rPr>
          <w:rFonts w:ascii="Courier New" w:hAnsi="Courier New" w:cs="Courier New"/>
          <w:sz w:val="22"/>
          <w:szCs w:val="22"/>
          <w:lang w:val="en-US"/>
        </w:rPr>
        <w:t>""",</w:t>
      </w:r>
    </w:p>
    <w:p w14:paraId="03F61BD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admin.getPrivateKey(), admin.getPublicKey(), admin.printListOfVoters());</w:t>
      </w:r>
    </w:p>
    <w:p w14:paraId="1397C76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is.step4and5and6();</w:t>
      </w:r>
    </w:p>
    <w:p w14:paraId="40CA67C8"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2FFC2C90" w14:textId="77777777" w:rsidR="00955FDE" w:rsidRPr="00955FDE" w:rsidRDefault="00955FDE" w:rsidP="00955FDE">
      <w:pPr>
        <w:spacing w:line="240" w:lineRule="auto"/>
        <w:ind w:firstLine="0"/>
        <w:rPr>
          <w:rFonts w:ascii="Courier New" w:hAnsi="Courier New" w:cs="Courier New"/>
          <w:sz w:val="22"/>
          <w:szCs w:val="22"/>
          <w:lang w:val="en-US"/>
        </w:rPr>
      </w:pPr>
    </w:p>
    <w:p w14:paraId="78466008"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void step4and5and6() {</w:t>
      </w:r>
    </w:p>
    <w:p w14:paraId="3EDF1D4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System.out.println("\n--- </w:t>
      </w:r>
      <w:r w:rsidRPr="00955FDE">
        <w:rPr>
          <w:rFonts w:ascii="Courier New" w:hAnsi="Courier New" w:cs="Courier New"/>
          <w:sz w:val="22"/>
          <w:szCs w:val="22"/>
        </w:rPr>
        <w:t>Шаг</w:t>
      </w:r>
      <w:r w:rsidRPr="00955FDE">
        <w:rPr>
          <w:rFonts w:ascii="Courier New" w:hAnsi="Courier New" w:cs="Courier New"/>
          <w:sz w:val="22"/>
          <w:szCs w:val="22"/>
          <w:lang w:val="en-US"/>
        </w:rPr>
        <w:t xml:space="preserve"> 4, 5, 6 ---");</w:t>
      </w:r>
    </w:p>
    <w:p w14:paraId="1073D95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for (Voter voter : voters) {</w:t>
      </w:r>
    </w:p>
    <w:p w14:paraId="47655ADC"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voter.generateSymmetricKey();</w:t>
      </w:r>
    </w:p>
    <w:p w14:paraId="165B809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voter.makeChoiceAndEncrypt(elected);</w:t>
      </w:r>
    </w:p>
    <w:p w14:paraId="4F61E6F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voter.blindAndSign();</w:t>
      </w:r>
    </w:p>
    <w:p w14:paraId="79E5989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System.out.printf("""</w:t>
      </w:r>
    </w:p>
    <w:p w14:paraId="781AFDE4"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3E8B008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r w:rsidRPr="00955FDE">
        <w:rPr>
          <w:rFonts w:ascii="Courier New" w:hAnsi="Courier New" w:cs="Courier New"/>
          <w:sz w:val="22"/>
          <w:szCs w:val="22"/>
        </w:rPr>
        <w:t>Голосующий</w:t>
      </w:r>
      <w:r w:rsidRPr="00955FDE">
        <w:rPr>
          <w:rFonts w:ascii="Courier New" w:hAnsi="Courier New" w:cs="Courier New"/>
          <w:sz w:val="22"/>
          <w:szCs w:val="22"/>
          <w:lang w:val="en-US"/>
        </w:rPr>
        <w:t xml:space="preserve"> %d:</w:t>
      </w:r>
    </w:p>
    <w:p w14:paraId="75A0EA46"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lang w:val="en-US"/>
        </w:rPr>
        <w:t xml:space="preserve">                               </w:t>
      </w:r>
      <w:r w:rsidRPr="00955FDE">
        <w:rPr>
          <w:rFonts w:ascii="Courier New" w:hAnsi="Courier New" w:cs="Courier New"/>
          <w:sz w:val="22"/>
          <w:szCs w:val="22"/>
        </w:rPr>
        <w:t>Генерирует ключ для симметричного шифрования: %s</w:t>
      </w:r>
    </w:p>
    <w:p w14:paraId="39488374"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Делает выбор в бюллетене: choice = %d</w:t>
      </w:r>
    </w:p>
    <w:p w14:paraId="2DE7D514"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Шифрует бюллетень: encChoice = %s = %d</w:t>
      </w:r>
    </w:p>
    <w:p w14:paraId="31E6353C"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Генерирует r = %d и с его помощью скрывает содержимое бюллетеня encChoiceBlind = %d</w:t>
      </w:r>
    </w:p>
    <w:p w14:paraId="679517E2"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Подписывает зашифрованный скрытый бюллетень: %s,</w:t>
      </w:r>
    </w:p>
    <w:p w14:paraId="5DC2382E"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Отправляет регистратору encChoiceBlind, подпись и свой публичный ключ</w:t>
      </w:r>
    </w:p>
    <w:p w14:paraId="7EF218F2"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w:t>
      </w:r>
    </w:p>
    <w:p w14:paraId="28B3ECC2"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rPr>
        <w:t xml:space="preserve">                            </w:t>
      </w:r>
      <w:r w:rsidRPr="00955FDE">
        <w:rPr>
          <w:rFonts w:ascii="Courier New" w:hAnsi="Courier New" w:cs="Courier New"/>
          <w:sz w:val="22"/>
          <w:szCs w:val="22"/>
          <w:lang w:val="en-US"/>
        </w:rPr>
        <w:t>""",</w:t>
      </w:r>
    </w:p>
    <w:p w14:paraId="198E973C"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voter.getId(),</w:t>
      </w:r>
    </w:p>
    <w:p w14:paraId="0E4C9A9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AESService.convertSecretKeyToString(voter.getAesKey()),</w:t>
      </w:r>
    </w:p>
    <w:p w14:paraId="2BD33267"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voter.getChoice(),</w:t>
      </w:r>
    </w:p>
    <w:p w14:paraId="60415EF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voter.getEncChoice(),</w:t>
      </w:r>
    </w:p>
    <w:p w14:paraId="46E47FB2"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voter.getEncChoiceSHA(),</w:t>
      </w:r>
    </w:p>
    <w:p w14:paraId="4703AD5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voter.getR(),</w:t>
      </w:r>
    </w:p>
    <w:p w14:paraId="731D24F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voter.getEncChoiceBlind(),</w:t>
      </w:r>
    </w:p>
    <w:p w14:paraId="401EF89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voter.getSignature());</w:t>
      </w:r>
    </w:p>
    <w:p w14:paraId="7F334D7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BigInteger encChoiceBlindSigned = admin.sendBallot(voter.getEncChoiceBlind(), voter.getSignature(), voter.getPublicKey());</w:t>
      </w:r>
    </w:p>
    <w:p w14:paraId="6E2F7FD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if (encChoiceBlindSigned == null) {</w:t>
      </w:r>
    </w:p>
    <w:p w14:paraId="2F47F1CF"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System.exit(1);</w:t>
      </w:r>
    </w:p>
    <w:p w14:paraId="76146D89"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lang w:val="en-US"/>
        </w:rPr>
        <w:t xml:space="preserve">            </w:t>
      </w:r>
      <w:r w:rsidRPr="00955FDE">
        <w:rPr>
          <w:rFonts w:ascii="Courier New" w:hAnsi="Courier New" w:cs="Courier New"/>
          <w:sz w:val="22"/>
          <w:szCs w:val="22"/>
        </w:rPr>
        <w:t>}</w:t>
      </w:r>
    </w:p>
    <w:p w14:paraId="08BB0AB9"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System.out.printf("""</w:t>
      </w:r>
    </w:p>
    <w:p w14:paraId="0A9708B1"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Регистратор:</w:t>
      </w:r>
    </w:p>
    <w:p w14:paraId="5F352B97"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Принимает сообщение и проверяет, что оно подписано легитимным голосующим</w:t>
      </w:r>
    </w:p>
    <w:p w14:paraId="15D63007"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lastRenderedPageBreak/>
        <w:t xml:space="preserve">                               Подписывает вслепую сообщение: encChoiceBlindSigned = %d</w:t>
      </w:r>
    </w:p>
    <w:p w14:paraId="54FD2CCC"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Отправляет encChoiceBlindSigned голосующему</w:t>
      </w:r>
    </w:p>
    <w:p w14:paraId="0FAC670D"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w:t>
      </w:r>
    </w:p>
    <w:p w14:paraId="63FA288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rPr>
        <w:t xml:space="preserve">                            </w:t>
      </w:r>
      <w:r w:rsidRPr="00955FDE">
        <w:rPr>
          <w:rFonts w:ascii="Courier New" w:hAnsi="Courier New" w:cs="Courier New"/>
          <w:sz w:val="22"/>
          <w:szCs w:val="22"/>
          <w:lang w:val="en-US"/>
        </w:rPr>
        <w:t>""",</w:t>
      </w:r>
    </w:p>
    <w:p w14:paraId="0EF09AFB"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encChoiceBlindSigned);</w:t>
      </w:r>
    </w:p>
    <w:p w14:paraId="3F7658E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voter.setEncChoiceBlindSigned(encChoiceBlindSigned);</w:t>
      </w:r>
    </w:p>
    <w:p w14:paraId="3A3DD8A8"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voter.unblind();</w:t>
      </w:r>
    </w:p>
    <w:p w14:paraId="71AD8217"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lang w:val="en-US"/>
        </w:rPr>
        <w:t xml:space="preserve">            </w:t>
      </w:r>
      <w:r w:rsidRPr="00955FDE">
        <w:rPr>
          <w:rFonts w:ascii="Courier New" w:hAnsi="Courier New" w:cs="Courier New"/>
          <w:sz w:val="22"/>
          <w:szCs w:val="22"/>
        </w:rPr>
        <w:t>System.out.printf("""</w:t>
      </w:r>
    </w:p>
    <w:p w14:paraId="28649D20"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Голосующий раскрывает бюллетень с помощью числа r:</w:t>
      </w:r>
    </w:p>
    <w:p w14:paraId="36EC9657"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rPr>
        <w:t xml:space="preserve">                               </w:t>
      </w:r>
      <w:r w:rsidRPr="00955FDE">
        <w:rPr>
          <w:rFonts w:ascii="Courier New" w:hAnsi="Courier New" w:cs="Courier New"/>
          <w:sz w:val="22"/>
          <w:szCs w:val="22"/>
          <w:lang w:val="en-US"/>
        </w:rPr>
        <w:t>encChoiceSigned = %d</w:t>
      </w:r>
    </w:p>
    <w:p w14:paraId="2D50468C"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7BAF328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0B31BAA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voter.getEncChoiceSigned());</w:t>
      </w:r>
    </w:p>
    <w:p w14:paraId="0DD1BA3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41E0750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is.step7();</w:t>
      </w:r>
    </w:p>
    <w:p w14:paraId="5AF6E3E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4C925555" w14:textId="77777777" w:rsidR="00955FDE" w:rsidRPr="00955FDE" w:rsidRDefault="00955FDE" w:rsidP="00955FDE">
      <w:pPr>
        <w:spacing w:line="240" w:lineRule="auto"/>
        <w:ind w:firstLine="0"/>
        <w:rPr>
          <w:rFonts w:ascii="Courier New" w:hAnsi="Courier New" w:cs="Courier New"/>
          <w:sz w:val="22"/>
          <w:szCs w:val="22"/>
          <w:lang w:val="en-US"/>
        </w:rPr>
      </w:pPr>
    </w:p>
    <w:p w14:paraId="24E0891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void step7() {</w:t>
      </w:r>
    </w:p>
    <w:p w14:paraId="54F8818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System.out.println("\n--- </w:t>
      </w:r>
      <w:r w:rsidRPr="00955FDE">
        <w:rPr>
          <w:rFonts w:ascii="Courier New" w:hAnsi="Courier New" w:cs="Courier New"/>
          <w:sz w:val="22"/>
          <w:szCs w:val="22"/>
        </w:rPr>
        <w:t>Шаг</w:t>
      </w:r>
      <w:r w:rsidRPr="00955FDE">
        <w:rPr>
          <w:rFonts w:ascii="Courier New" w:hAnsi="Courier New" w:cs="Courier New"/>
          <w:sz w:val="22"/>
          <w:szCs w:val="22"/>
          <w:lang w:val="en-US"/>
        </w:rPr>
        <w:t xml:space="preserve"> 7 ---");</w:t>
      </w:r>
    </w:p>
    <w:p w14:paraId="5C8D5AF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for (Voter voter : voters) {</w:t>
      </w:r>
    </w:p>
    <w:p w14:paraId="35E8013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System.out.println("\n i = " + voter.getId() + "\ngetEncChoice = " + voter.getEncChoice() + "\ngetEncChoiceSHA = " + voter.getEncChoiceSHA()</w:t>
      </w:r>
    </w:p>
    <w:p w14:paraId="20844187"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 "\ngetEncChoiceSigned = " + voter.getEncChoiceSigned() + "\ngetN = " +  voter.getN());</w:t>
      </w:r>
    </w:p>
    <w:p w14:paraId="0CD28CA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counter.takeEncChoiceSigned(voter.getEncChoice(), voter.getEncChoiceSHA(), voter.getEncChoiceSigned(), voter.getN());</w:t>
      </w:r>
    </w:p>
    <w:p w14:paraId="046A5D0D"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lang w:val="en-US"/>
        </w:rPr>
        <w:t xml:space="preserve">            </w:t>
      </w:r>
      <w:r w:rsidRPr="00955FDE">
        <w:rPr>
          <w:rFonts w:ascii="Courier New" w:hAnsi="Courier New" w:cs="Courier New"/>
          <w:sz w:val="22"/>
          <w:szCs w:val="22"/>
        </w:rPr>
        <w:t>System.out.printf("""</w:t>
      </w:r>
    </w:p>
    <w:p w14:paraId="7F807DA8"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w:t>
      </w:r>
    </w:p>
    <w:p w14:paraId="7F61903C"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Голосующий %d отправляет счетчику:</w:t>
      </w:r>
    </w:p>
    <w:p w14:paraId="5CE757E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rPr>
        <w:t xml:space="preserve">                               </w:t>
      </w:r>
      <w:r w:rsidRPr="00955FDE">
        <w:rPr>
          <w:rFonts w:ascii="Courier New" w:hAnsi="Courier New" w:cs="Courier New"/>
          <w:sz w:val="22"/>
          <w:szCs w:val="22"/>
          <w:lang w:val="en-US"/>
        </w:rPr>
        <w:t>encChoice = %d</w:t>
      </w:r>
    </w:p>
    <w:p w14:paraId="322396A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encChoiceSigned = %d</w:t>
      </w:r>
    </w:p>
    <w:p w14:paraId="1A58445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4741864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r w:rsidRPr="00955FDE">
        <w:rPr>
          <w:rFonts w:ascii="Courier New" w:hAnsi="Courier New" w:cs="Courier New"/>
          <w:sz w:val="22"/>
          <w:szCs w:val="22"/>
        </w:rPr>
        <w:t>Счетчик</w:t>
      </w:r>
      <w:r w:rsidRPr="00955FDE">
        <w:rPr>
          <w:rFonts w:ascii="Courier New" w:hAnsi="Courier New" w:cs="Courier New"/>
          <w:sz w:val="22"/>
          <w:szCs w:val="22"/>
          <w:lang w:val="en-US"/>
        </w:rPr>
        <w:t>:</w:t>
      </w:r>
    </w:p>
    <w:p w14:paraId="37C8599C"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lang w:val="en-US"/>
        </w:rPr>
        <w:t xml:space="preserve">                               </w:t>
      </w:r>
      <w:r w:rsidRPr="00955FDE">
        <w:rPr>
          <w:rFonts w:ascii="Courier New" w:hAnsi="Courier New" w:cs="Courier New"/>
          <w:sz w:val="22"/>
          <w:szCs w:val="22"/>
        </w:rPr>
        <w:t>Проверяет, что encChoiceSigned действительно подписал регистратор</w:t>
      </w:r>
    </w:p>
    <w:p w14:paraId="1C228207"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Помещает encChoice в специальный список в открытом доступе после оговоренного времени</w:t>
      </w:r>
    </w:p>
    <w:p w14:paraId="72E2FD8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rPr>
        <w:t xml:space="preserve">                            </w:t>
      </w:r>
      <w:r w:rsidRPr="00955FDE">
        <w:rPr>
          <w:rFonts w:ascii="Courier New" w:hAnsi="Courier New" w:cs="Courier New"/>
          <w:sz w:val="22"/>
          <w:szCs w:val="22"/>
          <w:lang w:val="en-US"/>
        </w:rPr>
        <w:t>---</w:t>
      </w:r>
    </w:p>
    <w:p w14:paraId="09257D6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7E48FCBB"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voter.getId(),</w:t>
      </w:r>
    </w:p>
    <w:p w14:paraId="51149F1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voter.getEncChoiceSHA(),</w:t>
      </w:r>
    </w:p>
    <w:p w14:paraId="1F286404"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voter.getEncChoiceSigned());</w:t>
      </w:r>
    </w:p>
    <w:p w14:paraId="6B91B07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4F2AA15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System.out.println("\n</w:t>
      </w:r>
      <w:r w:rsidRPr="00955FDE">
        <w:rPr>
          <w:rFonts w:ascii="Courier New" w:hAnsi="Courier New" w:cs="Courier New"/>
          <w:sz w:val="22"/>
          <w:szCs w:val="22"/>
        </w:rPr>
        <w:t>Голосованиие</w:t>
      </w:r>
      <w:r w:rsidRPr="00955FDE">
        <w:rPr>
          <w:rFonts w:ascii="Courier New" w:hAnsi="Courier New" w:cs="Courier New"/>
          <w:sz w:val="22"/>
          <w:szCs w:val="22"/>
          <w:lang w:val="en-US"/>
        </w:rPr>
        <w:t xml:space="preserve"> </w:t>
      </w:r>
      <w:r w:rsidRPr="00955FDE">
        <w:rPr>
          <w:rFonts w:ascii="Courier New" w:hAnsi="Courier New" w:cs="Courier New"/>
          <w:sz w:val="22"/>
          <w:szCs w:val="22"/>
        </w:rPr>
        <w:t>окончено</w:t>
      </w:r>
      <w:r w:rsidRPr="00955FDE">
        <w:rPr>
          <w:rFonts w:ascii="Courier New" w:hAnsi="Courier New" w:cs="Courier New"/>
          <w:sz w:val="22"/>
          <w:szCs w:val="22"/>
          <w:lang w:val="en-US"/>
        </w:rPr>
        <w:t xml:space="preserve">. </w:t>
      </w:r>
      <w:r w:rsidRPr="00955FDE">
        <w:rPr>
          <w:rFonts w:ascii="Courier New" w:hAnsi="Courier New" w:cs="Courier New"/>
          <w:sz w:val="22"/>
          <w:szCs w:val="22"/>
        </w:rPr>
        <w:t>Счетчик</w:t>
      </w:r>
      <w:r w:rsidRPr="00955FDE">
        <w:rPr>
          <w:rFonts w:ascii="Courier New" w:hAnsi="Courier New" w:cs="Courier New"/>
          <w:sz w:val="22"/>
          <w:szCs w:val="22"/>
          <w:lang w:val="en-US"/>
        </w:rPr>
        <w:t xml:space="preserve"> </w:t>
      </w:r>
      <w:r w:rsidRPr="00955FDE">
        <w:rPr>
          <w:rFonts w:ascii="Courier New" w:hAnsi="Courier New" w:cs="Courier New"/>
          <w:sz w:val="22"/>
          <w:szCs w:val="22"/>
        </w:rPr>
        <w:t>опубликовал</w:t>
      </w:r>
      <w:r w:rsidRPr="00955FDE">
        <w:rPr>
          <w:rFonts w:ascii="Courier New" w:hAnsi="Courier New" w:cs="Courier New"/>
          <w:sz w:val="22"/>
          <w:szCs w:val="22"/>
          <w:lang w:val="en-US"/>
        </w:rPr>
        <w:t xml:space="preserve"> </w:t>
      </w:r>
      <w:r w:rsidRPr="00955FDE">
        <w:rPr>
          <w:rFonts w:ascii="Courier New" w:hAnsi="Courier New" w:cs="Courier New"/>
          <w:sz w:val="22"/>
          <w:szCs w:val="22"/>
        </w:rPr>
        <w:t>список</w:t>
      </w:r>
      <w:r w:rsidRPr="00955FDE">
        <w:rPr>
          <w:rFonts w:ascii="Courier New" w:hAnsi="Courier New" w:cs="Courier New"/>
          <w:sz w:val="22"/>
          <w:szCs w:val="22"/>
          <w:lang w:val="en-US"/>
        </w:rPr>
        <w:t>: " + counter.getEncChoices());</w:t>
      </w:r>
    </w:p>
    <w:p w14:paraId="317D3D2F"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is.step8();</w:t>
      </w:r>
    </w:p>
    <w:p w14:paraId="2CA10A18"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390D0247" w14:textId="77777777" w:rsidR="00955FDE" w:rsidRPr="00955FDE" w:rsidRDefault="00955FDE" w:rsidP="00955FDE">
      <w:pPr>
        <w:spacing w:line="240" w:lineRule="auto"/>
        <w:ind w:firstLine="0"/>
        <w:rPr>
          <w:rFonts w:ascii="Courier New" w:hAnsi="Courier New" w:cs="Courier New"/>
          <w:sz w:val="22"/>
          <w:szCs w:val="22"/>
          <w:lang w:val="en-US"/>
        </w:rPr>
      </w:pPr>
    </w:p>
    <w:p w14:paraId="431D232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void step8() {</w:t>
      </w:r>
    </w:p>
    <w:p w14:paraId="4FDB56D4"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System.out.println("\n--- </w:t>
      </w:r>
      <w:r w:rsidRPr="00955FDE">
        <w:rPr>
          <w:rFonts w:ascii="Courier New" w:hAnsi="Courier New" w:cs="Courier New"/>
          <w:sz w:val="22"/>
          <w:szCs w:val="22"/>
        </w:rPr>
        <w:t>Шаг</w:t>
      </w:r>
      <w:r w:rsidRPr="00955FDE">
        <w:rPr>
          <w:rFonts w:ascii="Courier New" w:hAnsi="Courier New" w:cs="Courier New"/>
          <w:sz w:val="22"/>
          <w:szCs w:val="22"/>
          <w:lang w:val="en-US"/>
        </w:rPr>
        <w:t xml:space="preserve"> 8 ---");</w:t>
      </w:r>
    </w:p>
    <w:p w14:paraId="2C9EE8EB"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for (Voter voter : voters) {</w:t>
      </w:r>
    </w:p>
    <w:p w14:paraId="675A5A68"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counter.decryptAndUpdateResults(voter.findInList(counter.getEncChoices()), voter.getAesKey(), voter.getIv());</w:t>
      </w:r>
    </w:p>
    <w:p w14:paraId="104B3C3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lastRenderedPageBreak/>
        <w:t xml:space="preserve">        }</w:t>
      </w:r>
    </w:p>
    <w:p w14:paraId="3152148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counter.publishResults();</w:t>
      </w:r>
    </w:p>
    <w:p w14:paraId="34EA2CE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16C953B1" w14:textId="77777777" w:rsidR="00955FDE" w:rsidRPr="00955FDE" w:rsidRDefault="00955FDE" w:rsidP="00955FDE">
      <w:pPr>
        <w:spacing w:line="240" w:lineRule="auto"/>
        <w:ind w:firstLine="0"/>
        <w:rPr>
          <w:rFonts w:ascii="Courier New" w:hAnsi="Courier New" w:cs="Courier New"/>
          <w:sz w:val="22"/>
          <w:szCs w:val="22"/>
          <w:lang w:val="en-US"/>
        </w:rPr>
      </w:pPr>
    </w:p>
    <w:p w14:paraId="449C628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void setVotersModule() {</w:t>
      </w:r>
    </w:p>
    <w:p w14:paraId="3E7BA0F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for (Voter voter : voters) {</w:t>
      </w:r>
    </w:p>
    <w:p w14:paraId="27DBF79B"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voter.setN(admin.getN());</w:t>
      </w:r>
    </w:p>
    <w:p w14:paraId="3CB6CC27"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4BC2BBA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150E5930" w14:textId="57FA6F3B"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w:t>
      </w:r>
    </w:p>
    <w:p w14:paraId="3D8A0FF6" w14:textId="74932EEC" w:rsidR="00955FDE" w:rsidRPr="00955FDE" w:rsidRDefault="00955FDE" w:rsidP="00955FDE">
      <w:pPr>
        <w:spacing w:line="240" w:lineRule="auto"/>
        <w:ind w:firstLine="0"/>
        <w:rPr>
          <w:rFonts w:ascii="Courier New" w:hAnsi="Courier New" w:cs="Courier New"/>
          <w:sz w:val="22"/>
          <w:szCs w:val="22"/>
          <w:lang w:val="en-US"/>
        </w:rPr>
      </w:pPr>
    </w:p>
    <w:p w14:paraId="330AE10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import javax.crypto.BadPaddingException;</w:t>
      </w:r>
    </w:p>
    <w:p w14:paraId="4366BD6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import javax.crypto.IllegalBlockSizeException;</w:t>
      </w:r>
    </w:p>
    <w:p w14:paraId="577DE52C"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import javax.crypto.NoSuchPaddingException;</w:t>
      </w:r>
    </w:p>
    <w:p w14:paraId="13CDBC6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import javax.crypto.SecretKey;</w:t>
      </w:r>
    </w:p>
    <w:p w14:paraId="56C07E3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import javax.crypto.spec.IvParameterSpec;</w:t>
      </w:r>
    </w:p>
    <w:p w14:paraId="31B73842"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import java.math.BigInteger;</w:t>
      </w:r>
    </w:p>
    <w:p w14:paraId="5CF616D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import java.security.*;</w:t>
      </w:r>
    </w:p>
    <w:p w14:paraId="67D802C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import java.util.ArrayList;</w:t>
      </w:r>
    </w:p>
    <w:p w14:paraId="64EFC57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import java.util.Random;</w:t>
      </w:r>
    </w:p>
    <w:p w14:paraId="5D765385" w14:textId="77777777" w:rsidR="00955FDE" w:rsidRPr="00955FDE" w:rsidRDefault="00955FDE" w:rsidP="00955FDE">
      <w:pPr>
        <w:spacing w:line="240" w:lineRule="auto"/>
        <w:ind w:firstLine="0"/>
        <w:rPr>
          <w:rFonts w:ascii="Courier New" w:hAnsi="Courier New" w:cs="Courier New"/>
          <w:sz w:val="22"/>
          <w:szCs w:val="22"/>
          <w:lang w:val="en-US"/>
        </w:rPr>
      </w:pPr>
    </w:p>
    <w:p w14:paraId="1F6EFC7F"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public class Voter {</w:t>
      </w:r>
    </w:p>
    <w:p w14:paraId="7FD94C2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final BigInteger privateKey;</w:t>
      </w:r>
    </w:p>
    <w:p w14:paraId="4E4C7BD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final BigInteger publicKey;</w:t>
      </w:r>
    </w:p>
    <w:p w14:paraId="6736EB8C"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BigInteger counterKey;</w:t>
      </w:r>
    </w:p>
    <w:p w14:paraId="40F745E8"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BigInteger adminKey;</w:t>
      </w:r>
    </w:p>
    <w:p w14:paraId="6941AC4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SecretKey aesKey;</w:t>
      </w:r>
    </w:p>
    <w:p w14:paraId="177ACED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IvParameterSpec iv;</w:t>
      </w:r>
    </w:p>
    <w:p w14:paraId="5D5E375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BigInteger n;</w:t>
      </w:r>
    </w:p>
    <w:p w14:paraId="027EF78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BigInteger r;</w:t>
      </w:r>
    </w:p>
    <w:p w14:paraId="5BE9C7FC"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final int id;</w:t>
      </w:r>
    </w:p>
    <w:p w14:paraId="32A9EA4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int choice;</w:t>
      </w:r>
    </w:p>
    <w:p w14:paraId="3B8CE368"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String encChoice;</w:t>
      </w:r>
    </w:p>
    <w:p w14:paraId="26FCE92B"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BigInteger encChoiceSHA, encChoiceBlind, encChoiceBlindSigned, encChoiceSigned;</w:t>
      </w:r>
    </w:p>
    <w:p w14:paraId="4F89EF0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Signature s;</w:t>
      </w:r>
    </w:p>
    <w:p w14:paraId="79A412F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BigInteger k, h; // </w:t>
      </w:r>
      <w:r w:rsidRPr="00955FDE">
        <w:rPr>
          <w:rFonts w:ascii="Courier New" w:hAnsi="Courier New" w:cs="Courier New"/>
          <w:sz w:val="22"/>
          <w:szCs w:val="22"/>
        </w:rPr>
        <w:t>для</w:t>
      </w:r>
      <w:r w:rsidRPr="00955FDE">
        <w:rPr>
          <w:rFonts w:ascii="Courier New" w:hAnsi="Courier New" w:cs="Courier New"/>
          <w:sz w:val="22"/>
          <w:szCs w:val="22"/>
          <w:lang w:val="en-US"/>
        </w:rPr>
        <w:t xml:space="preserve"> </w:t>
      </w:r>
      <w:r w:rsidRPr="00955FDE">
        <w:rPr>
          <w:rFonts w:ascii="Courier New" w:hAnsi="Courier New" w:cs="Courier New"/>
          <w:sz w:val="22"/>
          <w:szCs w:val="22"/>
        </w:rPr>
        <w:t>подписи</w:t>
      </w:r>
    </w:p>
    <w:p w14:paraId="26799B9A" w14:textId="77777777" w:rsidR="00955FDE" w:rsidRPr="00955FDE" w:rsidRDefault="00955FDE" w:rsidP="00955FDE">
      <w:pPr>
        <w:spacing w:line="240" w:lineRule="auto"/>
        <w:ind w:firstLine="0"/>
        <w:rPr>
          <w:rFonts w:ascii="Courier New" w:hAnsi="Courier New" w:cs="Courier New"/>
          <w:sz w:val="22"/>
          <w:szCs w:val="22"/>
          <w:lang w:val="en-US"/>
        </w:rPr>
      </w:pPr>
    </w:p>
    <w:p w14:paraId="22532A34"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Voter(int id) {</w:t>
      </w:r>
    </w:p>
    <w:p w14:paraId="6B86DCC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SAService service = new RSAService();</w:t>
      </w:r>
    </w:p>
    <w:p w14:paraId="2FD016CF"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is.privateKey = service.getPrivateKey();</w:t>
      </w:r>
    </w:p>
    <w:p w14:paraId="5D07C15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is.publicKey = service.getPublicKey();</w:t>
      </w:r>
    </w:p>
    <w:p w14:paraId="0D900A2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is.id = id;</w:t>
      </w:r>
    </w:p>
    <w:p w14:paraId="69E2702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SecureRandom rnd = new SecureRandom();</w:t>
      </w:r>
    </w:p>
    <w:p w14:paraId="2EF671C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this.n = BigInteger.probablePrime(30, rnd);</w:t>
      </w:r>
    </w:p>
    <w:p w14:paraId="3F77835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66F63BE1" w14:textId="77777777" w:rsidR="00955FDE" w:rsidRPr="00955FDE" w:rsidRDefault="00955FDE" w:rsidP="00955FDE">
      <w:pPr>
        <w:spacing w:line="240" w:lineRule="auto"/>
        <w:ind w:firstLine="0"/>
        <w:rPr>
          <w:rFonts w:ascii="Courier New" w:hAnsi="Courier New" w:cs="Courier New"/>
          <w:sz w:val="22"/>
          <w:szCs w:val="22"/>
          <w:lang w:val="en-US"/>
        </w:rPr>
      </w:pPr>
    </w:p>
    <w:p w14:paraId="0F640514"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BigInteger getPrivateKey() {</w:t>
      </w:r>
    </w:p>
    <w:p w14:paraId="0B2377A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privateKey;</w:t>
      </w:r>
    </w:p>
    <w:p w14:paraId="6AB31684"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7373AAA7" w14:textId="77777777" w:rsidR="00955FDE" w:rsidRPr="00955FDE" w:rsidRDefault="00955FDE" w:rsidP="00955FDE">
      <w:pPr>
        <w:spacing w:line="240" w:lineRule="auto"/>
        <w:ind w:firstLine="0"/>
        <w:rPr>
          <w:rFonts w:ascii="Courier New" w:hAnsi="Courier New" w:cs="Courier New"/>
          <w:sz w:val="22"/>
          <w:szCs w:val="22"/>
          <w:lang w:val="en-US"/>
        </w:rPr>
      </w:pPr>
    </w:p>
    <w:p w14:paraId="3766CDAB"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BigInteger getPublicKey() {</w:t>
      </w:r>
    </w:p>
    <w:p w14:paraId="7DECDC7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publicKey;</w:t>
      </w:r>
    </w:p>
    <w:p w14:paraId="02D33FD7"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7D44D6F8" w14:textId="77777777" w:rsidR="00955FDE" w:rsidRPr="00955FDE" w:rsidRDefault="00955FDE" w:rsidP="00955FDE">
      <w:pPr>
        <w:spacing w:line="240" w:lineRule="auto"/>
        <w:ind w:firstLine="0"/>
        <w:rPr>
          <w:rFonts w:ascii="Courier New" w:hAnsi="Courier New" w:cs="Courier New"/>
          <w:sz w:val="22"/>
          <w:szCs w:val="22"/>
          <w:lang w:val="en-US"/>
        </w:rPr>
      </w:pPr>
    </w:p>
    <w:p w14:paraId="54F7ED5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int getId() {</w:t>
      </w:r>
    </w:p>
    <w:p w14:paraId="46582BB2"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id;</w:t>
      </w:r>
    </w:p>
    <w:p w14:paraId="3F911B6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3CD488FF" w14:textId="77777777" w:rsidR="00955FDE" w:rsidRPr="00955FDE" w:rsidRDefault="00955FDE" w:rsidP="00955FDE">
      <w:pPr>
        <w:spacing w:line="240" w:lineRule="auto"/>
        <w:ind w:firstLine="0"/>
        <w:rPr>
          <w:rFonts w:ascii="Courier New" w:hAnsi="Courier New" w:cs="Courier New"/>
          <w:sz w:val="22"/>
          <w:szCs w:val="22"/>
          <w:lang w:val="en-US"/>
        </w:rPr>
      </w:pPr>
    </w:p>
    <w:p w14:paraId="409864EB"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BigInteger getEncChoiceSHA() {</w:t>
      </w:r>
    </w:p>
    <w:p w14:paraId="316473BF"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encChoiceSHA;</w:t>
      </w:r>
    </w:p>
    <w:p w14:paraId="75B94132"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5F07210F" w14:textId="77777777" w:rsidR="00955FDE" w:rsidRPr="00955FDE" w:rsidRDefault="00955FDE" w:rsidP="00955FDE">
      <w:pPr>
        <w:spacing w:line="240" w:lineRule="auto"/>
        <w:ind w:firstLine="0"/>
        <w:rPr>
          <w:rFonts w:ascii="Courier New" w:hAnsi="Courier New" w:cs="Courier New"/>
          <w:sz w:val="22"/>
          <w:szCs w:val="22"/>
          <w:lang w:val="en-US"/>
        </w:rPr>
      </w:pPr>
    </w:p>
    <w:p w14:paraId="2F8C2D1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String getEncChoice() {</w:t>
      </w:r>
    </w:p>
    <w:p w14:paraId="2FA9BF3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encChoice;</w:t>
      </w:r>
    </w:p>
    <w:p w14:paraId="1E1A6DB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76F0B8AF" w14:textId="77777777" w:rsidR="00955FDE" w:rsidRPr="00955FDE" w:rsidRDefault="00955FDE" w:rsidP="00955FDE">
      <w:pPr>
        <w:spacing w:line="240" w:lineRule="auto"/>
        <w:ind w:firstLine="0"/>
        <w:rPr>
          <w:rFonts w:ascii="Courier New" w:hAnsi="Courier New" w:cs="Courier New"/>
          <w:sz w:val="22"/>
          <w:szCs w:val="22"/>
          <w:lang w:val="en-US"/>
        </w:rPr>
      </w:pPr>
    </w:p>
    <w:p w14:paraId="0BEA074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Signature getSignature() {</w:t>
      </w:r>
    </w:p>
    <w:p w14:paraId="2C26632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s;</w:t>
      </w:r>
    </w:p>
    <w:p w14:paraId="57B6644C"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0B3299FE" w14:textId="77777777" w:rsidR="00955FDE" w:rsidRPr="00955FDE" w:rsidRDefault="00955FDE" w:rsidP="00955FDE">
      <w:pPr>
        <w:spacing w:line="240" w:lineRule="auto"/>
        <w:ind w:firstLine="0"/>
        <w:rPr>
          <w:rFonts w:ascii="Courier New" w:hAnsi="Courier New" w:cs="Courier New"/>
          <w:sz w:val="22"/>
          <w:szCs w:val="22"/>
          <w:lang w:val="en-US"/>
        </w:rPr>
      </w:pPr>
    </w:p>
    <w:p w14:paraId="2F4A6BB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BigInteger getEncChoiceBlind() {</w:t>
      </w:r>
    </w:p>
    <w:p w14:paraId="5512CEB4"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encChoiceBlind;</w:t>
      </w:r>
    </w:p>
    <w:p w14:paraId="4D90A1F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40A23AA6" w14:textId="77777777" w:rsidR="00955FDE" w:rsidRPr="00955FDE" w:rsidRDefault="00955FDE" w:rsidP="00955FDE">
      <w:pPr>
        <w:spacing w:line="240" w:lineRule="auto"/>
        <w:ind w:firstLine="0"/>
        <w:rPr>
          <w:rFonts w:ascii="Courier New" w:hAnsi="Courier New" w:cs="Courier New"/>
          <w:sz w:val="22"/>
          <w:szCs w:val="22"/>
          <w:lang w:val="en-US"/>
        </w:rPr>
      </w:pPr>
    </w:p>
    <w:p w14:paraId="2AB0DBC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BigInteger getEncChoiceBlindSigned() {</w:t>
      </w:r>
    </w:p>
    <w:p w14:paraId="5DED3E1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encChoiceBlindSigned;</w:t>
      </w:r>
    </w:p>
    <w:p w14:paraId="71739A12"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7AEA9AB3" w14:textId="77777777" w:rsidR="00955FDE" w:rsidRPr="00955FDE" w:rsidRDefault="00955FDE" w:rsidP="00955FDE">
      <w:pPr>
        <w:spacing w:line="240" w:lineRule="auto"/>
        <w:ind w:firstLine="0"/>
        <w:rPr>
          <w:rFonts w:ascii="Courier New" w:hAnsi="Courier New" w:cs="Courier New"/>
          <w:sz w:val="22"/>
          <w:szCs w:val="22"/>
          <w:lang w:val="en-US"/>
        </w:rPr>
      </w:pPr>
    </w:p>
    <w:p w14:paraId="153DB01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BigInteger getEncChoiceSigned() {</w:t>
      </w:r>
    </w:p>
    <w:p w14:paraId="7A999EA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encChoiceSigned;</w:t>
      </w:r>
    </w:p>
    <w:p w14:paraId="726831E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224F3E77" w14:textId="77777777" w:rsidR="00955FDE" w:rsidRPr="00955FDE" w:rsidRDefault="00955FDE" w:rsidP="00955FDE">
      <w:pPr>
        <w:spacing w:line="240" w:lineRule="auto"/>
        <w:ind w:firstLine="0"/>
        <w:rPr>
          <w:rFonts w:ascii="Courier New" w:hAnsi="Courier New" w:cs="Courier New"/>
          <w:sz w:val="22"/>
          <w:szCs w:val="22"/>
          <w:lang w:val="en-US"/>
        </w:rPr>
      </w:pPr>
    </w:p>
    <w:p w14:paraId="551C231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BigInteger getN() {</w:t>
      </w:r>
    </w:p>
    <w:p w14:paraId="337AE44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n;</w:t>
      </w:r>
    </w:p>
    <w:p w14:paraId="0C933C4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077B244B" w14:textId="77777777" w:rsidR="00955FDE" w:rsidRPr="00955FDE" w:rsidRDefault="00955FDE" w:rsidP="00955FDE">
      <w:pPr>
        <w:spacing w:line="240" w:lineRule="auto"/>
        <w:ind w:firstLine="0"/>
        <w:rPr>
          <w:rFonts w:ascii="Courier New" w:hAnsi="Courier New" w:cs="Courier New"/>
          <w:sz w:val="22"/>
          <w:szCs w:val="22"/>
          <w:lang w:val="en-US"/>
        </w:rPr>
      </w:pPr>
    </w:p>
    <w:p w14:paraId="1A2BF7D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SecretKey getAesKey() {</w:t>
      </w:r>
    </w:p>
    <w:p w14:paraId="23CF952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aesKey;</w:t>
      </w:r>
    </w:p>
    <w:p w14:paraId="6D98B1E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15EEF857" w14:textId="77777777" w:rsidR="00955FDE" w:rsidRPr="00955FDE" w:rsidRDefault="00955FDE" w:rsidP="00955FDE">
      <w:pPr>
        <w:spacing w:line="240" w:lineRule="auto"/>
        <w:ind w:firstLine="0"/>
        <w:rPr>
          <w:rFonts w:ascii="Courier New" w:hAnsi="Courier New" w:cs="Courier New"/>
          <w:sz w:val="22"/>
          <w:szCs w:val="22"/>
          <w:lang w:val="en-US"/>
        </w:rPr>
      </w:pPr>
    </w:p>
    <w:p w14:paraId="0BB9E54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IvParameterSpec getIv() {</w:t>
      </w:r>
    </w:p>
    <w:p w14:paraId="759D3C5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iv;</w:t>
      </w:r>
    </w:p>
    <w:p w14:paraId="2C21B3BF"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23F978E3" w14:textId="77777777" w:rsidR="00955FDE" w:rsidRPr="00955FDE" w:rsidRDefault="00955FDE" w:rsidP="00955FDE">
      <w:pPr>
        <w:spacing w:line="240" w:lineRule="auto"/>
        <w:ind w:firstLine="0"/>
        <w:rPr>
          <w:rFonts w:ascii="Courier New" w:hAnsi="Courier New" w:cs="Courier New"/>
          <w:sz w:val="22"/>
          <w:szCs w:val="22"/>
          <w:lang w:val="en-US"/>
        </w:rPr>
      </w:pPr>
    </w:p>
    <w:p w14:paraId="349F4F6B"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int getChoice() {</w:t>
      </w:r>
    </w:p>
    <w:p w14:paraId="5EB6832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choice;</w:t>
      </w:r>
    </w:p>
    <w:p w14:paraId="1AD158D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6C4AE1E3" w14:textId="77777777" w:rsidR="00955FDE" w:rsidRPr="00955FDE" w:rsidRDefault="00955FDE" w:rsidP="00955FDE">
      <w:pPr>
        <w:spacing w:line="240" w:lineRule="auto"/>
        <w:ind w:firstLine="0"/>
        <w:rPr>
          <w:rFonts w:ascii="Courier New" w:hAnsi="Courier New" w:cs="Courier New"/>
          <w:sz w:val="22"/>
          <w:szCs w:val="22"/>
          <w:lang w:val="en-US"/>
        </w:rPr>
      </w:pPr>
    </w:p>
    <w:p w14:paraId="0FC8A5DF"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BigInteger getR() {</w:t>
      </w:r>
    </w:p>
    <w:p w14:paraId="1F901EC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r;</w:t>
      </w:r>
    </w:p>
    <w:p w14:paraId="76F965B2"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58BF60B6" w14:textId="77777777" w:rsidR="00955FDE" w:rsidRPr="00955FDE" w:rsidRDefault="00955FDE" w:rsidP="00955FDE">
      <w:pPr>
        <w:spacing w:line="240" w:lineRule="auto"/>
        <w:ind w:firstLine="0"/>
        <w:rPr>
          <w:rFonts w:ascii="Courier New" w:hAnsi="Courier New" w:cs="Courier New"/>
          <w:sz w:val="22"/>
          <w:szCs w:val="22"/>
          <w:lang w:val="en-US"/>
        </w:rPr>
      </w:pPr>
    </w:p>
    <w:p w14:paraId="40EE1A7B"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void setCounterKey(BigInteger counterKey) {</w:t>
      </w:r>
    </w:p>
    <w:p w14:paraId="097ABDE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is.counterKey = counterKey;</w:t>
      </w:r>
    </w:p>
    <w:p w14:paraId="44D3D288"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0D408B2B" w14:textId="77777777" w:rsidR="00955FDE" w:rsidRPr="00955FDE" w:rsidRDefault="00955FDE" w:rsidP="00955FDE">
      <w:pPr>
        <w:spacing w:line="240" w:lineRule="auto"/>
        <w:ind w:firstLine="0"/>
        <w:rPr>
          <w:rFonts w:ascii="Courier New" w:hAnsi="Courier New" w:cs="Courier New"/>
          <w:sz w:val="22"/>
          <w:szCs w:val="22"/>
          <w:lang w:val="en-US"/>
        </w:rPr>
      </w:pPr>
    </w:p>
    <w:p w14:paraId="0027A95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void setAdminKey(BigInteger adminKey) {</w:t>
      </w:r>
    </w:p>
    <w:p w14:paraId="0C985BB4"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is.adminKey = adminKey;</w:t>
      </w:r>
    </w:p>
    <w:p w14:paraId="4C02CDD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229FF4A9" w14:textId="77777777" w:rsidR="00955FDE" w:rsidRPr="00955FDE" w:rsidRDefault="00955FDE" w:rsidP="00955FDE">
      <w:pPr>
        <w:spacing w:line="240" w:lineRule="auto"/>
        <w:ind w:firstLine="0"/>
        <w:rPr>
          <w:rFonts w:ascii="Courier New" w:hAnsi="Courier New" w:cs="Courier New"/>
          <w:sz w:val="22"/>
          <w:szCs w:val="22"/>
          <w:lang w:val="en-US"/>
        </w:rPr>
      </w:pPr>
    </w:p>
    <w:p w14:paraId="6D79C518"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void setEncChoiceBlindSigned(BigInteger encChoiceBlindSigned) {</w:t>
      </w:r>
    </w:p>
    <w:p w14:paraId="738B116B"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is.encChoiceBlindSigned = encChoiceBlindSigned;</w:t>
      </w:r>
    </w:p>
    <w:p w14:paraId="39281EB2"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532E70FF" w14:textId="77777777" w:rsidR="00955FDE" w:rsidRPr="00955FDE" w:rsidRDefault="00955FDE" w:rsidP="00955FDE">
      <w:pPr>
        <w:spacing w:line="240" w:lineRule="auto"/>
        <w:ind w:firstLine="0"/>
        <w:rPr>
          <w:rFonts w:ascii="Courier New" w:hAnsi="Courier New" w:cs="Courier New"/>
          <w:sz w:val="22"/>
          <w:szCs w:val="22"/>
          <w:lang w:val="en-US"/>
        </w:rPr>
      </w:pPr>
    </w:p>
    <w:p w14:paraId="37B1DAC7"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lastRenderedPageBreak/>
        <w:t xml:space="preserve">    public void setN(BigInteger n) {</w:t>
      </w:r>
    </w:p>
    <w:p w14:paraId="3D22CC9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is.n = n;</w:t>
      </w:r>
    </w:p>
    <w:p w14:paraId="7B0FEE48"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2D354528" w14:textId="77777777" w:rsidR="00955FDE" w:rsidRPr="00955FDE" w:rsidRDefault="00955FDE" w:rsidP="00955FDE">
      <w:pPr>
        <w:spacing w:line="240" w:lineRule="auto"/>
        <w:ind w:firstLine="0"/>
        <w:rPr>
          <w:rFonts w:ascii="Courier New" w:hAnsi="Courier New" w:cs="Courier New"/>
          <w:sz w:val="22"/>
          <w:szCs w:val="22"/>
          <w:lang w:val="en-US"/>
        </w:rPr>
      </w:pPr>
    </w:p>
    <w:p w14:paraId="6FAAD2E4"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void generateSymmetricKey() {</w:t>
      </w:r>
    </w:p>
    <w:p w14:paraId="076959FC"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ry {</w:t>
      </w:r>
    </w:p>
    <w:p w14:paraId="6FADD46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AESService service = new AESService();</w:t>
      </w:r>
    </w:p>
    <w:p w14:paraId="7ABAC55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is.aesKey = service.getPublicKey();</w:t>
      </w:r>
    </w:p>
    <w:p w14:paraId="6A327F7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is.iv = service.getIv();</w:t>
      </w:r>
    </w:p>
    <w:p w14:paraId="2E51BE3F"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 catch (NoSuchAlgorithmException e) {</w:t>
      </w:r>
    </w:p>
    <w:p w14:paraId="10FC3694"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System.out.println(e.getMessage());</w:t>
      </w:r>
    </w:p>
    <w:p w14:paraId="36C68E6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System.exit(1);</w:t>
      </w:r>
    </w:p>
    <w:p w14:paraId="7A50E51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0C70C87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5DC770D8" w14:textId="77777777" w:rsidR="00955FDE" w:rsidRPr="00955FDE" w:rsidRDefault="00955FDE" w:rsidP="00955FDE">
      <w:pPr>
        <w:spacing w:line="240" w:lineRule="auto"/>
        <w:ind w:firstLine="0"/>
        <w:rPr>
          <w:rFonts w:ascii="Courier New" w:hAnsi="Courier New" w:cs="Courier New"/>
          <w:sz w:val="22"/>
          <w:szCs w:val="22"/>
          <w:lang w:val="en-US"/>
        </w:rPr>
      </w:pPr>
    </w:p>
    <w:p w14:paraId="4740F2B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void makeChoiceAndEncrypt(ArrayList&lt;Integer&gt; elected) {</w:t>
      </w:r>
    </w:p>
    <w:p w14:paraId="21AC7E6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andom rnd = new Random();</w:t>
      </w:r>
    </w:p>
    <w:p w14:paraId="7179C4B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is.choice = elected.get(rnd.nextInt(elected.size()));</w:t>
      </w:r>
    </w:p>
    <w:p w14:paraId="677C095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ry {</w:t>
      </w:r>
    </w:p>
    <w:p w14:paraId="1C7EB09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is.encChoice = AESService.encrypt(String.valueOf(choice), aesKey, iv);</w:t>
      </w:r>
    </w:p>
    <w:p w14:paraId="43483E02"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 catch (NoSuchAlgorithmException | BadPaddingException | IllegalBlockSizeException |</w:t>
      </w:r>
    </w:p>
    <w:p w14:paraId="457FA752"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InvalidAlgorithmParameterException | InvalidKeyException | NoSuchPaddingException e) {</w:t>
      </w:r>
    </w:p>
    <w:p w14:paraId="4D42D16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System.out.println(e.getMessage());</w:t>
      </w:r>
    </w:p>
    <w:p w14:paraId="1768236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System.exit(1);</w:t>
      </w:r>
    </w:p>
    <w:p w14:paraId="1121F43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5EA3A43F"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is.encChoiceSHA = SHA.sha(encChoice).mod(n);</w:t>
      </w:r>
    </w:p>
    <w:p w14:paraId="46E0E7CB"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3D292798" w14:textId="77777777" w:rsidR="00955FDE" w:rsidRPr="00955FDE" w:rsidRDefault="00955FDE" w:rsidP="00955FDE">
      <w:pPr>
        <w:spacing w:line="240" w:lineRule="auto"/>
        <w:ind w:firstLine="0"/>
        <w:rPr>
          <w:rFonts w:ascii="Courier New" w:hAnsi="Courier New" w:cs="Courier New"/>
          <w:sz w:val="22"/>
          <w:szCs w:val="22"/>
          <w:lang w:val="en-US"/>
        </w:rPr>
      </w:pPr>
    </w:p>
    <w:p w14:paraId="6EE0CBAE" w14:textId="77777777" w:rsidR="00955FDE" w:rsidRPr="00955FDE" w:rsidRDefault="00955FDE" w:rsidP="00955FDE">
      <w:pPr>
        <w:spacing w:line="240" w:lineRule="auto"/>
        <w:ind w:firstLine="0"/>
        <w:rPr>
          <w:rFonts w:ascii="Courier New" w:hAnsi="Courier New" w:cs="Courier New"/>
          <w:sz w:val="22"/>
          <w:szCs w:val="22"/>
          <w:lang w:val="en-US"/>
        </w:rPr>
      </w:pPr>
    </w:p>
    <w:p w14:paraId="40F2CDC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void blindAndSign() {</w:t>
      </w:r>
    </w:p>
    <w:p w14:paraId="3DCCC64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SecureRandom rnd = new SecureRandom();</w:t>
      </w:r>
    </w:p>
    <w:p w14:paraId="73DF3EBF"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is.r = new BigInteger(n.bitLength(), rnd).mod(n);</w:t>
      </w:r>
    </w:p>
    <w:p w14:paraId="567724F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hile (!r.gcd(n).equals(BigInteger.ONE)) {</w:t>
      </w:r>
    </w:p>
    <w:p w14:paraId="33D2E4A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is.r = new BigInteger(n.bitLength(), rnd).mod(n);</w:t>
      </w:r>
    </w:p>
    <w:p w14:paraId="3C9A1C2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7F37D7D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encChoiceBlind = encChoiceSHA.multiply(r.modPow(adminKey, n)).mod(n);</w:t>
      </w:r>
    </w:p>
    <w:p w14:paraId="1C5F553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is.signMessage();</w:t>
      </w:r>
    </w:p>
    <w:p w14:paraId="105565EB"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3733A5AA" w14:textId="77777777" w:rsidR="00955FDE" w:rsidRPr="00955FDE" w:rsidRDefault="00955FDE" w:rsidP="00955FDE">
      <w:pPr>
        <w:spacing w:line="240" w:lineRule="auto"/>
        <w:ind w:firstLine="0"/>
        <w:rPr>
          <w:rFonts w:ascii="Courier New" w:hAnsi="Courier New" w:cs="Courier New"/>
          <w:sz w:val="22"/>
          <w:szCs w:val="22"/>
          <w:lang w:val="en-US"/>
        </w:rPr>
      </w:pPr>
    </w:p>
    <w:p w14:paraId="5367349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void signMessage() {</w:t>
      </w:r>
    </w:p>
    <w:p w14:paraId="39584EEE"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lang w:val="en-US"/>
        </w:rPr>
        <w:t xml:space="preserve">        </w:t>
      </w:r>
      <w:r w:rsidRPr="00955FDE">
        <w:rPr>
          <w:rFonts w:ascii="Courier New" w:hAnsi="Courier New" w:cs="Courier New"/>
          <w:sz w:val="22"/>
          <w:szCs w:val="22"/>
        </w:rPr>
        <w:t>if (encChoiceBlind == null) {</w:t>
      </w:r>
    </w:p>
    <w:p w14:paraId="0BD8D968"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 xml:space="preserve">            System.out.println("Попытка подписать сообщение, которого не существует.");</w:t>
      </w:r>
    </w:p>
    <w:p w14:paraId="19190F3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rPr>
        <w:t xml:space="preserve">            </w:t>
      </w:r>
      <w:r w:rsidRPr="00955FDE">
        <w:rPr>
          <w:rFonts w:ascii="Courier New" w:hAnsi="Courier New" w:cs="Courier New"/>
          <w:sz w:val="22"/>
          <w:szCs w:val="22"/>
          <w:lang w:val="en-US"/>
        </w:rPr>
        <w:t>System.exit(1);</w:t>
      </w:r>
    </w:p>
    <w:p w14:paraId="7168D5A4"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5DD8E4AB"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SecureRandom rnd = new SecureRandom();</w:t>
      </w:r>
    </w:p>
    <w:p w14:paraId="64C96A22"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is.k = new BigInteger(n.bitLength(), rnd).mod(n);</w:t>
      </w:r>
    </w:p>
    <w:p w14:paraId="1DF9776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hile (!k.gcd(n).equals(BigInteger.ONE)) {</w:t>
      </w:r>
    </w:p>
    <w:p w14:paraId="0666E7E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is.k = new BigInteger(n.bitLength(), rnd).mod(n);</w:t>
      </w:r>
    </w:p>
    <w:p w14:paraId="34DBBDA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6D07414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BigInteger invK = k.modInverse(n);</w:t>
      </w:r>
    </w:p>
    <w:p w14:paraId="4A600E9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is.h = invK.multiply(invK).negate().mod(n);</w:t>
      </w:r>
    </w:p>
    <w:p w14:paraId="621BBF7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BigInteger invTwo = BigInteger.TWO.modInverse(n);</w:t>
      </w:r>
    </w:p>
    <w:p w14:paraId="5D8E376A"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BigInteger r = new BigInteger(n.bitLength(), rnd).mod(n);</w:t>
      </w:r>
    </w:p>
    <w:p w14:paraId="33F0B3E7"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lastRenderedPageBreak/>
        <w:t xml:space="preserve">        BigInteger invR = r.modInverse(n);</w:t>
      </w:r>
    </w:p>
    <w:p w14:paraId="343268F4"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is.s = new Signature(</w:t>
      </w:r>
    </w:p>
    <w:p w14:paraId="0CF12FC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invTwo.multiply(encChoiceBlind.multiply(invR).add(r)).mod(n),</w:t>
      </w:r>
    </w:p>
    <w:p w14:paraId="1BC2EF04"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k.multiply(invTwo).multiply(encChoiceBlind.multiply(invR).subtract(r)).mod(n),</w:t>
      </w:r>
    </w:p>
    <w:p w14:paraId="20581A6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h, n);</w:t>
      </w:r>
    </w:p>
    <w:p w14:paraId="6EF908B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62CFB8D5" w14:textId="77777777" w:rsidR="00955FDE" w:rsidRPr="00955FDE" w:rsidRDefault="00955FDE" w:rsidP="00955FDE">
      <w:pPr>
        <w:spacing w:line="240" w:lineRule="auto"/>
        <w:ind w:firstLine="0"/>
        <w:rPr>
          <w:rFonts w:ascii="Courier New" w:hAnsi="Courier New" w:cs="Courier New"/>
          <w:sz w:val="22"/>
          <w:szCs w:val="22"/>
          <w:lang w:val="en-US"/>
        </w:rPr>
      </w:pPr>
    </w:p>
    <w:p w14:paraId="55F29C5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void unblind() {</w:t>
      </w:r>
    </w:p>
    <w:p w14:paraId="5763C09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is.encChoiceSigned = this.encChoiceBlindSigned.multiply(r.modInverse(n)).mod(n);</w:t>
      </w:r>
    </w:p>
    <w:p w14:paraId="28DF5F28"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1C524B43" w14:textId="77777777" w:rsidR="00955FDE" w:rsidRPr="00955FDE" w:rsidRDefault="00955FDE" w:rsidP="00955FDE">
      <w:pPr>
        <w:spacing w:line="240" w:lineRule="auto"/>
        <w:ind w:firstLine="0"/>
        <w:rPr>
          <w:rFonts w:ascii="Courier New" w:hAnsi="Courier New" w:cs="Courier New"/>
          <w:sz w:val="22"/>
          <w:szCs w:val="22"/>
          <w:lang w:val="en-US"/>
        </w:rPr>
      </w:pPr>
    </w:p>
    <w:p w14:paraId="1C1E18F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int findInList(ArrayList&lt;String&gt; encChoices) {</w:t>
      </w:r>
    </w:p>
    <w:p w14:paraId="49B17EF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for (int i = 0; i &lt; encChoices.size(); ++i) {</w:t>
      </w:r>
    </w:p>
    <w:p w14:paraId="3960E0D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if (encChoices.get(i).equals(encChoice)){</w:t>
      </w:r>
    </w:p>
    <w:p w14:paraId="549F3FEC"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i;</w:t>
      </w:r>
    </w:p>
    <w:p w14:paraId="7C641F1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2808C35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7339C2E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1;</w:t>
      </w:r>
    </w:p>
    <w:p w14:paraId="09F62462"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4D7C1CC7" w14:textId="6B0C91A0"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w:t>
      </w:r>
    </w:p>
    <w:p w14:paraId="5C3B9C63" w14:textId="75EB6624" w:rsidR="00955FDE" w:rsidRPr="00955FDE" w:rsidRDefault="00955FDE" w:rsidP="00955FDE">
      <w:pPr>
        <w:spacing w:line="240" w:lineRule="auto"/>
        <w:ind w:firstLine="0"/>
        <w:rPr>
          <w:rFonts w:ascii="Courier New" w:hAnsi="Courier New" w:cs="Courier New"/>
          <w:sz w:val="22"/>
          <w:szCs w:val="22"/>
          <w:lang w:val="en-US"/>
        </w:rPr>
      </w:pPr>
    </w:p>
    <w:p w14:paraId="2B4D1AB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import java.math.BigInteger;</w:t>
      </w:r>
    </w:p>
    <w:p w14:paraId="4805D42A" w14:textId="77777777" w:rsidR="00955FDE" w:rsidRPr="00955FDE" w:rsidRDefault="00955FDE" w:rsidP="00955FDE">
      <w:pPr>
        <w:spacing w:line="240" w:lineRule="auto"/>
        <w:ind w:firstLine="0"/>
        <w:rPr>
          <w:rFonts w:ascii="Courier New" w:hAnsi="Courier New" w:cs="Courier New"/>
          <w:sz w:val="22"/>
          <w:szCs w:val="22"/>
          <w:lang w:val="en-US"/>
        </w:rPr>
      </w:pPr>
    </w:p>
    <w:p w14:paraId="22A91D4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public class Signature {</w:t>
      </w:r>
    </w:p>
    <w:p w14:paraId="4CD44A3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final BigInteger S1, S2;</w:t>
      </w:r>
    </w:p>
    <w:p w14:paraId="072EEBC8"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rivate final BigInteger h, n;</w:t>
      </w:r>
    </w:p>
    <w:p w14:paraId="2E18110E" w14:textId="77777777" w:rsidR="00955FDE" w:rsidRPr="00955FDE" w:rsidRDefault="00955FDE" w:rsidP="00955FDE">
      <w:pPr>
        <w:spacing w:line="240" w:lineRule="auto"/>
        <w:ind w:firstLine="0"/>
        <w:rPr>
          <w:rFonts w:ascii="Courier New" w:hAnsi="Courier New" w:cs="Courier New"/>
          <w:sz w:val="22"/>
          <w:szCs w:val="22"/>
          <w:lang w:val="en-US"/>
        </w:rPr>
      </w:pPr>
    </w:p>
    <w:p w14:paraId="6C52FEC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Signature(BigInteger S1, BigInteger S2, BigInteger h, BigInteger n) {</w:t>
      </w:r>
    </w:p>
    <w:p w14:paraId="470611E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is.S1 = S1;</w:t>
      </w:r>
    </w:p>
    <w:p w14:paraId="4EEAC348"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is.S2 = S2;</w:t>
      </w:r>
    </w:p>
    <w:p w14:paraId="1F52899C"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is.h = h;</w:t>
      </w:r>
    </w:p>
    <w:p w14:paraId="3C75E117"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this.n = n;</w:t>
      </w:r>
    </w:p>
    <w:p w14:paraId="11490AC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3A2EF21F" w14:textId="77777777" w:rsidR="00955FDE" w:rsidRPr="00955FDE" w:rsidRDefault="00955FDE" w:rsidP="00955FDE">
      <w:pPr>
        <w:spacing w:line="240" w:lineRule="auto"/>
        <w:ind w:firstLine="0"/>
        <w:rPr>
          <w:rFonts w:ascii="Courier New" w:hAnsi="Courier New" w:cs="Courier New"/>
          <w:sz w:val="22"/>
          <w:szCs w:val="22"/>
          <w:lang w:val="en-US"/>
        </w:rPr>
      </w:pPr>
    </w:p>
    <w:p w14:paraId="360B5ED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BigInteger getS1() {</w:t>
      </w:r>
    </w:p>
    <w:p w14:paraId="6D420DD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S1;</w:t>
      </w:r>
    </w:p>
    <w:p w14:paraId="1A19994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6319AD54" w14:textId="77777777" w:rsidR="00955FDE" w:rsidRPr="00955FDE" w:rsidRDefault="00955FDE" w:rsidP="00955FDE">
      <w:pPr>
        <w:spacing w:line="240" w:lineRule="auto"/>
        <w:ind w:firstLine="0"/>
        <w:rPr>
          <w:rFonts w:ascii="Courier New" w:hAnsi="Courier New" w:cs="Courier New"/>
          <w:sz w:val="22"/>
          <w:szCs w:val="22"/>
          <w:lang w:val="en-US"/>
        </w:rPr>
      </w:pPr>
    </w:p>
    <w:p w14:paraId="6B1B515F"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BigInteger getS2() {</w:t>
      </w:r>
    </w:p>
    <w:p w14:paraId="120D8BE5"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S2;</w:t>
      </w:r>
    </w:p>
    <w:p w14:paraId="2CBC96B3"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59EE27F1" w14:textId="77777777" w:rsidR="00955FDE" w:rsidRPr="00955FDE" w:rsidRDefault="00955FDE" w:rsidP="00955FDE">
      <w:pPr>
        <w:spacing w:line="240" w:lineRule="auto"/>
        <w:ind w:firstLine="0"/>
        <w:rPr>
          <w:rFonts w:ascii="Courier New" w:hAnsi="Courier New" w:cs="Courier New"/>
          <w:sz w:val="22"/>
          <w:szCs w:val="22"/>
          <w:lang w:val="en-US"/>
        </w:rPr>
      </w:pPr>
    </w:p>
    <w:p w14:paraId="207F3D5E"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BigInteger getH() {</w:t>
      </w:r>
    </w:p>
    <w:p w14:paraId="4C61F971"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h;</w:t>
      </w:r>
    </w:p>
    <w:p w14:paraId="65AB4A07"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7743D08C" w14:textId="77777777" w:rsidR="00955FDE" w:rsidRPr="00955FDE" w:rsidRDefault="00955FDE" w:rsidP="00955FDE">
      <w:pPr>
        <w:spacing w:line="240" w:lineRule="auto"/>
        <w:ind w:firstLine="0"/>
        <w:rPr>
          <w:rFonts w:ascii="Courier New" w:hAnsi="Courier New" w:cs="Courier New"/>
          <w:sz w:val="22"/>
          <w:szCs w:val="22"/>
          <w:lang w:val="en-US"/>
        </w:rPr>
      </w:pPr>
    </w:p>
    <w:p w14:paraId="7FA47B2C"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BigInteger getN() {</w:t>
      </w:r>
    </w:p>
    <w:p w14:paraId="641651F9"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n;</w:t>
      </w:r>
    </w:p>
    <w:p w14:paraId="4753BB9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w:t>
      </w:r>
    </w:p>
    <w:p w14:paraId="724F51AF" w14:textId="77777777" w:rsidR="00955FDE" w:rsidRPr="00955FDE" w:rsidRDefault="00955FDE" w:rsidP="00955FDE">
      <w:pPr>
        <w:spacing w:line="240" w:lineRule="auto"/>
        <w:ind w:firstLine="0"/>
        <w:rPr>
          <w:rFonts w:ascii="Courier New" w:hAnsi="Courier New" w:cs="Courier New"/>
          <w:sz w:val="22"/>
          <w:szCs w:val="22"/>
          <w:lang w:val="en-US"/>
        </w:rPr>
      </w:pPr>
    </w:p>
    <w:p w14:paraId="67FDA6A0"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Override</w:t>
      </w:r>
    </w:p>
    <w:p w14:paraId="08EE324D"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public String toString() {</w:t>
      </w:r>
    </w:p>
    <w:p w14:paraId="350C7636" w14:textId="77777777" w:rsidR="00955FDE" w:rsidRPr="00955FDE" w:rsidRDefault="00955FDE" w:rsidP="00955FDE">
      <w:pPr>
        <w:spacing w:line="240" w:lineRule="auto"/>
        <w:ind w:firstLine="0"/>
        <w:rPr>
          <w:rFonts w:ascii="Courier New" w:hAnsi="Courier New" w:cs="Courier New"/>
          <w:sz w:val="22"/>
          <w:szCs w:val="22"/>
          <w:lang w:val="en-US"/>
        </w:rPr>
      </w:pPr>
      <w:r w:rsidRPr="00955FDE">
        <w:rPr>
          <w:rFonts w:ascii="Courier New" w:hAnsi="Courier New" w:cs="Courier New"/>
          <w:sz w:val="22"/>
          <w:szCs w:val="22"/>
          <w:lang w:val="en-US"/>
        </w:rPr>
        <w:t xml:space="preserve">        return "(" + S1 + ", " + S2 + ")";</w:t>
      </w:r>
    </w:p>
    <w:p w14:paraId="3A1FBEF9" w14:textId="77777777" w:rsidR="00955FDE" w:rsidRP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lang w:val="en-US"/>
        </w:rPr>
        <w:lastRenderedPageBreak/>
        <w:t xml:space="preserve">    </w:t>
      </w:r>
      <w:r w:rsidRPr="00955FDE">
        <w:rPr>
          <w:rFonts w:ascii="Courier New" w:hAnsi="Courier New" w:cs="Courier New"/>
          <w:sz w:val="22"/>
          <w:szCs w:val="22"/>
        </w:rPr>
        <w:t>}</w:t>
      </w:r>
    </w:p>
    <w:p w14:paraId="62BA6DA9" w14:textId="41BFD0CB" w:rsidR="00955FDE" w:rsidRDefault="00955FDE" w:rsidP="00955FDE">
      <w:pPr>
        <w:spacing w:line="240" w:lineRule="auto"/>
        <w:ind w:firstLine="0"/>
        <w:rPr>
          <w:rFonts w:ascii="Courier New" w:hAnsi="Courier New" w:cs="Courier New"/>
          <w:sz w:val="22"/>
          <w:szCs w:val="22"/>
        </w:rPr>
      </w:pPr>
      <w:r w:rsidRPr="00955FDE">
        <w:rPr>
          <w:rFonts w:ascii="Courier New" w:hAnsi="Courier New" w:cs="Courier New"/>
          <w:sz w:val="22"/>
          <w:szCs w:val="22"/>
        </w:rPr>
        <w:t>}</w:t>
      </w:r>
    </w:p>
    <w:p w14:paraId="76B9C459" w14:textId="4FAE8AE9" w:rsidR="00955FDE" w:rsidRDefault="00955FDE" w:rsidP="00955FDE">
      <w:pPr>
        <w:spacing w:line="240" w:lineRule="auto"/>
        <w:ind w:firstLine="0"/>
        <w:rPr>
          <w:rFonts w:ascii="Courier New" w:hAnsi="Courier New" w:cs="Courier New"/>
          <w:sz w:val="22"/>
          <w:szCs w:val="22"/>
        </w:rPr>
      </w:pPr>
    </w:p>
    <w:p w14:paraId="407AD19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import java.math.BigInteger;</w:t>
      </w:r>
    </w:p>
    <w:p w14:paraId="42C7F92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import java.security.MessageDigest;</w:t>
      </w:r>
    </w:p>
    <w:p w14:paraId="0CAD4E5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import java.security.NoSuchAlgorithmException;</w:t>
      </w:r>
    </w:p>
    <w:p w14:paraId="6FA23F68" w14:textId="77777777" w:rsidR="007056B9" w:rsidRPr="007056B9" w:rsidRDefault="007056B9" w:rsidP="007056B9">
      <w:pPr>
        <w:spacing w:line="240" w:lineRule="auto"/>
        <w:ind w:firstLine="0"/>
        <w:rPr>
          <w:rFonts w:ascii="Courier New" w:hAnsi="Courier New" w:cs="Courier New"/>
          <w:sz w:val="22"/>
          <w:szCs w:val="22"/>
          <w:lang w:val="en-US"/>
        </w:rPr>
      </w:pPr>
    </w:p>
    <w:p w14:paraId="3E676BA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public class SHA {</w:t>
      </w:r>
    </w:p>
    <w:p w14:paraId="2099845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static BigInteger sha(String message) {</w:t>
      </w:r>
    </w:p>
    <w:p w14:paraId="3C75D61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try {</w:t>
      </w:r>
    </w:p>
    <w:p w14:paraId="0FA21E53"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MessageDigest md = MessageDigest.getInstance("SHA-1");</w:t>
      </w:r>
    </w:p>
    <w:p w14:paraId="597208F4"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byte[] messageDigest = md.digest(message.getBytes());</w:t>
      </w:r>
    </w:p>
    <w:p w14:paraId="06CE5854"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new BigInteger(1, messageDigest);</w:t>
      </w:r>
    </w:p>
    <w:p w14:paraId="351F404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 catch (NoSuchAlgorithmException e) {</w:t>
      </w:r>
    </w:p>
    <w:p w14:paraId="0AF161EC"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lang w:val="en-US"/>
        </w:rPr>
        <w:t xml:space="preserve">            </w:t>
      </w:r>
      <w:r w:rsidRPr="007056B9">
        <w:rPr>
          <w:rFonts w:ascii="Courier New" w:hAnsi="Courier New" w:cs="Courier New"/>
          <w:sz w:val="22"/>
          <w:szCs w:val="22"/>
        </w:rPr>
        <w:t>throw new RuntimeException(e);</w:t>
      </w:r>
    </w:p>
    <w:p w14:paraId="69465FD1"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rPr>
        <w:t xml:space="preserve">        }</w:t>
      </w:r>
    </w:p>
    <w:p w14:paraId="4BD6C0E6"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rPr>
        <w:t xml:space="preserve">    }</w:t>
      </w:r>
    </w:p>
    <w:p w14:paraId="7613DACB" w14:textId="5736924E" w:rsidR="00955FDE"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rPr>
        <w:t>}</w:t>
      </w:r>
    </w:p>
    <w:p w14:paraId="6397967F" w14:textId="49757003" w:rsidR="007056B9" w:rsidRDefault="007056B9" w:rsidP="007056B9">
      <w:pPr>
        <w:spacing w:line="240" w:lineRule="auto"/>
        <w:ind w:firstLine="0"/>
        <w:rPr>
          <w:rFonts w:ascii="Courier New" w:hAnsi="Courier New" w:cs="Courier New"/>
          <w:sz w:val="22"/>
          <w:szCs w:val="22"/>
        </w:rPr>
      </w:pPr>
    </w:p>
    <w:p w14:paraId="13137BD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import java.math.BigInteger;</w:t>
      </w:r>
    </w:p>
    <w:p w14:paraId="6D8333F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import java.security.PrivateKey;</w:t>
      </w:r>
    </w:p>
    <w:p w14:paraId="5D6D2F1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import java.security.PublicKey;</w:t>
      </w:r>
    </w:p>
    <w:p w14:paraId="40B3A32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import java.util.ArrayList;</w:t>
      </w:r>
    </w:p>
    <w:p w14:paraId="4685D772" w14:textId="77777777" w:rsidR="007056B9" w:rsidRPr="007056B9" w:rsidRDefault="007056B9" w:rsidP="007056B9">
      <w:pPr>
        <w:spacing w:line="240" w:lineRule="auto"/>
        <w:ind w:firstLine="0"/>
        <w:rPr>
          <w:rFonts w:ascii="Courier New" w:hAnsi="Courier New" w:cs="Courier New"/>
          <w:sz w:val="22"/>
          <w:szCs w:val="22"/>
          <w:lang w:val="en-US"/>
        </w:rPr>
      </w:pPr>
    </w:p>
    <w:p w14:paraId="17A6FB9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public class Administrator {</w:t>
      </w:r>
    </w:p>
    <w:p w14:paraId="7C0DCAA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final BigInteger privateKey, publicKey, n;</w:t>
      </w:r>
    </w:p>
    <w:p w14:paraId="3823845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private final BigInteger privateKeyInt, publicKeyInt;</w:t>
      </w:r>
    </w:p>
    <w:p w14:paraId="4598CF34"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BigInteger counterKey;</w:t>
      </w:r>
    </w:p>
    <w:p w14:paraId="1251D051" w14:textId="77777777" w:rsidR="007056B9" w:rsidRPr="007056B9" w:rsidRDefault="007056B9" w:rsidP="007056B9">
      <w:pPr>
        <w:spacing w:line="240" w:lineRule="auto"/>
        <w:ind w:firstLine="0"/>
        <w:rPr>
          <w:rFonts w:ascii="Courier New" w:hAnsi="Courier New" w:cs="Courier New"/>
          <w:sz w:val="22"/>
          <w:szCs w:val="22"/>
          <w:lang w:val="en-US"/>
        </w:rPr>
      </w:pPr>
    </w:p>
    <w:p w14:paraId="67B15F68"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 private HashMap&lt;PublicKey, Integer&gt; voters = new HashMap&lt;&gt;();</w:t>
      </w:r>
    </w:p>
    <w:p w14:paraId="1AA60A8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ArrayList&lt;VoterInfo&gt; voters = new ArrayList&lt;&gt;();</w:t>
      </w:r>
    </w:p>
    <w:p w14:paraId="6EEE862D" w14:textId="77777777" w:rsidR="007056B9" w:rsidRPr="007056B9" w:rsidRDefault="007056B9" w:rsidP="007056B9">
      <w:pPr>
        <w:spacing w:line="240" w:lineRule="auto"/>
        <w:ind w:firstLine="0"/>
        <w:rPr>
          <w:rFonts w:ascii="Courier New" w:hAnsi="Courier New" w:cs="Courier New"/>
          <w:sz w:val="22"/>
          <w:szCs w:val="22"/>
          <w:lang w:val="en-US"/>
        </w:rPr>
      </w:pPr>
    </w:p>
    <w:p w14:paraId="4F9E61D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static class VoterInfo {</w:t>
      </w:r>
    </w:p>
    <w:p w14:paraId="0A1C2164"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BigInteger key;</w:t>
      </w:r>
    </w:p>
    <w:p w14:paraId="7439BA3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int id;</w:t>
      </w:r>
    </w:p>
    <w:p w14:paraId="65A9B55B" w14:textId="77777777" w:rsidR="007056B9" w:rsidRPr="007056B9" w:rsidRDefault="007056B9" w:rsidP="007056B9">
      <w:pPr>
        <w:spacing w:line="240" w:lineRule="auto"/>
        <w:ind w:firstLine="0"/>
        <w:rPr>
          <w:rFonts w:ascii="Courier New" w:hAnsi="Courier New" w:cs="Courier New"/>
          <w:sz w:val="22"/>
          <w:szCs w:val="22"/>
          <w:lang w:val="en-US"/>
        </w:rPr>
      </w:pPr>
    </w:p>
    <w:p w14:paraId="3A9F5B1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VoterInfo(BigInteger key, int id) {</w:t>
      </w:r>
    </w:p>
    <w:p w14:paraId="0E777FC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this.key = key;</w:t>
      </w:r>
    </w:p>
    <w:p w14:paraId="196E45D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this.id = id;</w:t>
      </w:r>
    </w:p>
    <w:p w14:paraId="3679502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67057B6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585B1872" w14:textId="77777777" w:rsidR="007056B9" w:rsidRPr="007056B9" w:rsidRDefault="007056B9" w:rsidP="007056B9">
      <w:pPr>
        <w:spacing w:line="240" w:lineRule="auto"/>
        <w:ind w:firstLine="0"/>
        <w:rPr>
          <w:rFonts w:ascii="Courier New" w:hAnsi="Courier New" w:cs="Courier New"/>
          <w:sz w:val="22"/>
          <w:szCs w:val="22"/>
          <w:lang w:val="en-US"/>
        </w:rPr>
      </w:pPr>
    </w:p>
    <w:p w14:paraId="39C5AFF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Administrator() {</w:t>
      </w:r>
    </w:p>
    <w:p w14:paraId="6FFBAB48"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SAService service = new RSAService();</w:t>
      </w:r>
    </w:p>
    <w:p w14:paraId="24E6D73A"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this.privateKey = service.getPrivateKey();</w:t>
      </w:r>
    </w:p>
    <w:p w14:paraId="46DB9F7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this.publicKey = service.getPublicKey();</w:t>
      </w:r>
    </w:p>
    <w:p w14:paraId="7281787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this.n = service.getN();</w:t>
      </w:r>
    </w:p>
    <w:p w14:paraId="6BF6433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this.privateKeyInt = SHA.sha(RSAService.convertPrivateKeyToString(privateKey));</w:t>
      </w:r>
    </w:p>
    <w:p w14:paraId="617D8FC9"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this.publicKeyInt = SHA.sha(RSAService.convertPublicKeyToString(publicKey));</w:t>
      </w:r>
    </w:p>
    <w:p w14:paraId="2902072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4DD87985" w14:textId="77777777" w:rsidR="007056B9" w:rsidRPr="007056B9" w:rsidRDefault="007056B9" w:rsidP="007056B9">
      <w:pPr>
        <w:spacing w:line="240" w:lineRule="auto"/>
        <w:ind w:firstLine="0"/>
        <w:rPr>
          <w:rFonts w:ascii="Courier New" w:hAnsi="Courier New" w:cs="Courier New"/>
          <w:sz w:val="22"/>
          <w:szCs w:val="22"/>
          <w:lang w:val="en-US"/>
        </w:rPr>
      </w:pPr>
    </w:p>
    <w:p w14:paraId="04BAB8D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BigInteger getPrivateKey() {</w:t>
      </w:r>
    </w:p>
    <w:p w14:paraId="0A50C0B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privateKey;</w:t>
      </w:r>
    </w:p>
    <w:p w14:paraId="56FD9B9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5A48019F" w14:textId="77777777" w:rsidR="007056B9" w:rsidRPr="007056B9" w:rsidRDefault="007056B9" w:rsidP="007056B9">
      <w:pPr>
        <w:spacing w:line="240" w:lineRule="auto"/>
        <w:ind w:firstLine="0"/>
        <w:rPr>
          <w:rFonts w:ascii="Courier New" w:hAnsi="Courier New" w:cs="Courier New"/>
          <w:sz w:val="22"/>
          <w:szCs w:val="22"/>
          <w:lang w:val="en-US"/>
        </w:rPr>
      </w:pPr>
    </w:p>
    <w:p w14:paraId="177308F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BigInteger getPublicKey() {</w:t>
      </w:r>
    </w:p>
    <w:p w14:paraId="332B4A7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lastRenderedPageBreak/>
        <w:t xml:space="preserve">        return publicKey;</w:t>
      </w:r>
    </w:p>
    <w:p w14:paraId="1ED4783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5813DC25" w14:textId="77777777" w:rsidR="007056B9" w:rsidRPr="007056B9" w:rsidRDefault="007056B9" w:rsidP="007056B9">
      <w:pPr>
        <w:spacing w:line="240" w:lineRule="auto"/>
        <w:ind w:firstLine="0"/>
        <w:rPr>
          <w:rFonts w:ascii="Courier New" w:hAnsi="Courier New" w:cs="Courier New"/>
          <w:sz w:val="22"/>
          <w:szCs w:val="22"/>
          <w:lang w:val="en-US"/>
        </w:rPr>
      </w:pPr>
    </w:p>
    <w:p w14:paraId="0CF16A4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BigInteger getN() {</w:t>
      </w:r>
    </w:p>
    <w:p w14:paraId="24881DA3"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n;</w:t>
      </w:r>
    </w:p>
    <w:p w14:paraId="14E5ADE4"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4A4CB5BB" w14:textId="77777777" w:rsidR="007056B9" w:rsidRPr="007056B9" w:rsidRDefault="007056B9" w:rsidP="007056B9">
      <w:pPr>
        <w:spacing w:line="240" w:lineRule="auto"/>
        <w:ind w:firstLine="0"/>
        <w:rPr>
          <w:rFonts w:ascii="Courier New" w:hAnsi="Courier New" w:cs="Courier New"/>
          <w:sz w:val="22"/>
          <w:szCs w:val="22"/>
          <w:lang w:val="en-US"/>
        </w:rPr>
      </w:pPr>
    </w:p>
    <w:p w14:paraId="7BE49FB8"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    public BigInteger getPublicKeyInt() {</w:t>
      </w:r>
    </w:p>
    <w:p w14:paraId="0CD05F6A"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return publicKeyInt;</w:t>
      </w:r>
    </w:p>
    <w:p w14:paraId="30E92BD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w:t>
      </w:r>
    </w:p>
    <w:p w14:paraId="7C44ACA0" w14:textId="77777777" w:rsidR="007056B9" w:rsidRPr="007056B9" w:rsidRDefault="007056B9" w:rsidP="007056B9">
      <w:pPr>
        <w:spacing w:line="240" w:lineRule="auto"/>
        <w:ind w:firstLine="0"/>
        <w:rPr>
          <w:rFonts w:ascii="Courier New" w:hAnsi="Courier New" w:cs="Courier New"/>
          <w:sz w:val="22"/>
          <w:szCs w:val="22"/>
          <w:lang w:val="en-US"/>
        </w:rPr>
      </w:pPr>
    </w:p>
    <w:p w14:paraId="719F732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    public HashMap&lt;PublicKey, Integer&gt; getVoters() {</w:t>
      </w:r>
    </w:p>
    <w:p w14:paraId="0D128BB3"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return voters;</w:t>
      </w:r>
    </w:p>
    <w:p w14:paraId="1B85F95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w:t>
      </w:r>
    </w:p>
    <w:p w14:paraId="7DBC4C7C" w14:textId="77777777" w:rsidR="007056B9" w:rsidRPr="007056B9" w:rsidRDefault="007056B9" w:rsidP="007056B9">
      <w:pPr>
        <w:spacing w:line="240" w:lineRule="auto"/>
        <w:ind w:firstLine="0"/>
        <w:rPr>
          <w:rFonts w:ascii="Courier New" w:hAnsi="Courier New" w:cs="Courier New"/>
          <w:sz w:val="22"/>
          <w:szCs w:val="22"/>
          <w:lang w:val="en-US"/>
        </w:rPr>
      </w:pPr>
    </w:p>
    <w:p w14:paraId="3BCF19D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void setCounterKey(BigInteger counterKey) {</w:t>
      </w:r>
    </w:p>
    <w:p w14:paraId="13205E59"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this.counterKey = counterKey;</w:t>
      </w:r>
    </w:p>
    <w:p w14:paraId="5BD04A1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60B7DC7A" w14:textId="77777777" w:rsidR="007056B9" w:rsidRPr="007056B9" w:rsidRDefault="007056B9" w:rsidP="007056B9">
      <w:pPr>
        <w:spacing w:line="240" w:lineRule="auto"/>
        <w:ind w:firstLine="0"/>
        <w:rPr>
          <w:rFonts w:ascii="Courier New" w:hAnsi="Courier New" w:cs="Courier New"/>
          <w:sz w:val="22"/>
          <w:szCs w:val="22"/>
          <w:lang w:val="en-US"/>
        </w:rPr>
      </w:pPr>
    </w:p>
    <w:p w14:paraId="0892190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void registrateVoter(Voter voter) {</w:t>
      </w:r>
    </w:p>
    <w:p w14:paraId="67D6D9D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voters.add(new VoterInfo(voter.getPublicKey(), voter.getId()));</w:t>
      </w:r>
    </w:p>
    <w:p w14:paraId="386EEA3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121BF7CE" w14:textId="77777777" w:rsidR="007056B9" w:rsidRPr="007056B9" w:rsidRDefault="007056B9" w:rsidP="007056B9">
      <w:pPr>
        <w:spacing w:line="240" w:lineRule="auto"/>
        <w:ind w:firstLine="0"/>
        <w:rPr>
          <w:rFonts w:ascii="Courier New" w:hAnsi="Courier New" w:cs="Courier New"/>
          <w:sz w:val="22"/>
          <w:szCs w:val="22"/>
          <w:lang w:val="en-US"/>
        </w:rPr>
      </w:pPr>
    </w:p>
    <w:p w14:paraId="55FE59A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String printListOfVoters() {</w:t>
      </w:r>
    </w:p>
    <w:p w14:paraId="19C3126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String res = "[";</w:t>
      </w:r>
    </w:p>
    <w:p w14:paraId="6BA590A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for (int i = 0; i &lt; voters.size(); ++i) {</w:t>
      </w:r>
    </w:p>
    <w:p w14:paraId="49AAEF9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f (i != voters.size() - 1) {</w:t>
      </w:r>
    </w:p>
    <w:p w14:paraId="3DB76CF8"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s += voters.get(i).id + ", ";</w:t>
      </w:r>
    </w:p>
    <w:p w14:paraId="40DC478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 else {</w:t>
      </w:r>
    </w:p>
    <w:p w14:paraId="5DAFD86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s += voters.get(i).id + "]";</w:t>
      </w:r>
    </w:p>
    <w:p w14:paraId="3E0EF97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5F85D7B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2CB2A21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res;</w:t>
      </w:r>
    </w:p>
    <w:p w14:paraId="5C010ED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2FA24630" w14:textId="77777777" w:rsidR="007056B9" w:rsidRPr="007056B9" w:rsidRDefault="007056B9" w:rsidP="007056B9">
      <w:pPr>
        <w:spacing w:line="240" w:lineRule="auto"/>
        <w:ind w:firstLine="0"/>
        <w:rPr>
          <w:rFonts w:ascii="Courier New" w:hAnsi="Courier New" w:cs="Courier New"/>
          <w:sz w:val="22"/>
          <w:szCs w:val="22"/>
          <w:lang w:val="en-US"/>
        </w:rPr>
      </w:pPr>
    </w:p>
    <w:p w14:paraId="7F6B663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BigInteger sendBallot(BigInteger encChoiceBlind, Signature signature, BigInteger publicKey) {</w:t>
      </w:r>
    </w:p>
    <w:p w14:paraId="563E4B5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f (!findVoter(publicKey) || !checkMessage(encChoiceBlind, signature)) {</w:t>
      </w:r>
    </w:p>
    <w:p w14:paraId="2EDC2065"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lang w:val="en-US"/>
        </w:rPr>
        <w:t xml:space="preserve">            </w:t>
      </w:r>
      <w:r w:rsidRPr="007056B9">
        <w:rPr>
          <w:rFonts w:ascii="Courier New" w:hAnsi="Courier New" w:cs="Courier New"/>
          <w:sz w:val="22"/>
          <w:szCs w:val="22"/>
        </w:rPr>
        <w:t>System.out.println("Администратор получил сообщение от нелегитимного голосующего.");</w:t>
      </w:r>
    </w:p>
    <w:p w14:paraId="4DD37E7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rPr>
        <w:t xml:space="preserve">            </w:t>
      </w:r>
      <w:r w:rsidRPr="007056B9">
        <w:rPr>
          <w:rFonts w:ascii="Courier New" w:hAnsi="Courier New" w:cs="Courier New"/>
          <w:sz w:val="22"/>
          <w:szCs w:val="22"/>
          <w:lang w:val="en-US"/>
        </w:rPr>
        <w:t>return null;</w:t>
      </w:r>
    </w:p>
    <w:p w14:paraId="45A832F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60B6FD7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signBlind(encChoiceBlind, signature.getN());</w:t>
      </w:r>
    </w:p>
    <w:p w14:paraId="6727E8F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012076C4" w14:textId="77777777" w:rsidR="007056B9" w:rsidRPr="007056B9" w:rsidRDefault="007056B9" w:rsidP="007056B9">
      <w:pPr>
        <w:spacing w:line="240" w:lineRule="auto"/>
        <w:ind w:firstLine="0"/>
        <w:rPr>
          <w:rFonts w:ascii="Courier New" w:hAnsi="Courier New" w:cs="Courier New"/>
          <w:sz w:val="22"/>
          <w:szCs w:val="22"/>
          <w:lang w:val="en-US"/>
        </w:rPr>
      </w:pPr>
    </w:p>
    <w:p w14:paraId="5578F16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BigInteger signBlind(BigInteger encChoiceBlind, BigInteger n) {</w:t>
      </w:r>
    </w:p>
    <w:p w14:paraId="1BD2D398"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encChoiceBlind.modPow(this.privateKey, n);</w:t>
      </w:r>
    </w:p>
    <w:p w14:paraId="020C29D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27AECD3E" w14:textId="77777777" w:rsidR="007056B9" w:rsidRPr="007056B9" w:rsidRDefault="007056B9" w:rsidP="007056B9">
      <w:pPr>
        <w:spacing w:line="240" w:lineRule="auto"/>
        <w:ind w:firstLine="0"/>
        <w:rPr>
          <w:rFonts w:ascii="Courier New" w:hAnsi="Courier New" w:cs="Courier New"/>
          <w:sz w:val="22"/>
          <w:szCs w:val="22"/>
          <w:lang w:val="en-US"/>
        </w:rPr>
      </w:pPr>
    </w:p>
    <w:p w14:paraId="780481B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boolean checkMessage(BigInteger encChoiceBlind, Signature s) {</w:t>
      </w:r>
    </w:p>
    <w:p w14:paraId="5FF1312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BigInteger s1 = s.getS1();</w:t>
      </w:r>
    </w:p>
    <w:p w14:paraId="42F89A89"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BigInteger s2 = s.getS2();</w:t>
      </w:r>
    </w:p>
    <w:p w14:paraId="564D580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BigInteger check = s1.multiply(s1).add(s.getH().multiply(s2.multiply(s2))).mod(s.getN());</w:t>
      </w:r>
    </w:p>
    <w:p w14:paraId="7036F1B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System.out.println("check: " + check);</w:t>
      </w:r>
    </w:p>
    <w:p w14:paraId="06E3C5E9"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lastRenderedPageBreak/>
        <w:t xml:space="preserve">        return check.equals(encChoiceBlind);</w:t>
      </w:r>
    </w:p>
    <w:p w14:paraId="6B2C399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1AAAF7D5" w14:textId="77777777" w:rsidR="007056B9" w:rsidRPr="007056B9" w:rsidRDefault="007056B9" w:rsidP="007056B9">
      <w:pPr>
        <w:spacing w:line="240" w:lineRule="auto"/>
        <w:ind w:firstLine="0"/>
        <w:rPr>
          <w:rFonts w:ascii="Courier New" w:hAnsi="Courier New" w:cs="Courier New"/>
          <w:sz w:val="22"/>
          <w:szCs w:val="22"/>
          <w:lang w:val="en-US"/>
        </w:rPr>
      </w:pPr>
    </w:p>
    <w:p w14:paraId="2BF2580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boolean findVoter(BigInteger publicKey) {</w:t>
      </w:r>
    </w:p>
    <w:p w14:paraId="0B28FB5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for (VoterInfo vi : voters) {</w:t>
      </w:r>
    </w:p>
    <w:p w14:paraId="3E3EDB73"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f (vi.key.equals(publicKey)) {</w:t>
      </w:r>
    </w:p>
    <w:p w14:paraId="0C759004"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true;</w:t>
      </w:r>
    </w:p>
    <w:p w14:paraId="152296A3"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6AF9B2F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0854BAE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System.out.println("</w:t>
      </w:r>
      <w:r w:rsidRPr="007056B9">
        <w:rPr>
          <w:rFonts w:ascii="Courier New" w:hAnsi="Courier New" w:cs="Courier New"/>
          <w:sz w:val="22"/>
          <w:szCs w:val="22"/>
        </w:rPr>
        <w:t>Не</w:t>
      </w:r>
      <w:r w:rsidRPr="007056B9">
        <w:rPr>
          <w:rFonts w:ascii="Courier New" w:hAnsi="Courier New" w:cs="Courier New"/>
          <w:sz w:val="22"/>
          <w:szCs w:val="22"/>
          <w:lang w:val="en-US"/>
        </w:rPr>
        <w:t xml:space="preserve"> </w:t>
      </w:r>
      <w:r w:rsidRPr="007056B9">
        <w:rPr>
          <w:rFonts w:ascii="Courier New" w:hAnsi="Courier New" w:cs="Courier New"/>
          <w:sz w:val="22"/>
          <w:szCs w:val="22"/>
        </w:rPr>
        <w:t>нашлось</w:t>
      </w:r>
      <w:r w:rsidRPr="007056B9">
        <w:rPr>
          <w:rFonts w:ascii="Courier New" w:hAnsi="Courier New" w:cs="Courier New"/>
          <w:sz w:val="22"/>
          <w:szCs w:val="22"/>
          <w:lang w:val="en-US"/>
        </w:rPr>
        <w:t xml:space="preserve"> </w:t>
      </w:r>
      <w:r w:rsidRPr="007056B9">
        <w:rPr>
          <w:rFonts w:ascii="Courier New" w:hAnsi="Courier New" w:cs="Courier New"/>
          <w:sz w:val="22"/>
          <w:szCs w:val="22"/>
        </w:rPr>
        <w:t>голосующего</w:t>
      </w:r>
      <w:r w:rsidRPr="007056B9">
        <w:rPr>
          <w:rFonts w:ascii="Courier New" w:hAnsi="Courier New" w:cs="Courier New"/>
          <w:sz w:val="22"/>
          <w:szCs w:val="22"/>
          <w:lang w:val="en-US"/>
        </w:rPr>
        <w:t>.");</w:t>
      </w:r>
    </w:p>
    <w:p w14:paraId="3593EB4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false;</w:t>
      </w:r>
    </w:p>
    <w:p w14:paraId="06B663E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3956EFD1" w14:textId="2BD8FEB8"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w:t>
      </w:r>
    </w:p>
    <w:p w14:paraId="3EB098C2" w14:textId="17E121FF" w:rsidR="007056B9" w:rsidRPr="007056B9" w:rsidRDefault="007056B9" w:rsidP="007056B9">
      <w:pPr>
        <w:spacing w:line="240" w:lineRule="auto"/>
        <w:ind w:firstLine="0"/>
        <w:rPr>
          <w:rFonts w:ascii="Courier New" w:hAnsi="Courier New" w:cs="Courier New"/>
          <w:sz w:val="22"/>
          <w:szCs w:val="22"/>
          <w:lang w:val="en-US"/>
        </w:rPr>
      </w:pPr>
    </w:p>
    <w:p w14:paraId="4E94632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import javax.crypto.BadPaddingException;</w:t>
      </w:r>
    </w:p>
    <w:p w14:paraId="2DADBA7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import javax.crypto.IllegalBlockSizeException;</w:t>
      </w:r>
    </w:p>
    <w:p w14:paraId="7CD86B5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import javax.crypto.NoSuchPaddingException;</w:t>
      </w:r>
    </w:p>
    <w:p w14:paraId="159B7E5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import javax.crypto.SecretKey;</w:t>
      </w:r>
    </w:p>
    <w:p w14:paraId="094B9CD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import javax.crypto.spec.IvParameterSpec;</w:t>
      </w:r>
    </w:p>
    <w:p w14:paraId="34CBA809"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import java.math.BigInteger;</w:t>
      </w:r>
    </w:p>
    <w:p w14:paraId="03FA3E4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import java.security.*;</w:t>
      </w:r>
    </w:p>
    <w:p w14:paraId="32332D6A"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import java.util.ArrayList;</w:t>
      </w:r>
    </w:p>
    <w:p w14:paraId="70620143" w14:textId="77777777" w:rsidR="007056B9" w:rsidRPr="007056B9" w:rsidRDefault="007056B9" w:rsidP="007056B9">
      <w:pPr>
        <w:spacing w:line="240" w:lineRule="auto"/>
        <w:ind w:firstLine="0"/>
        <w:rPr>
          <w:rFonts w:ascii="Courier New" w:hAnsi="Courier New" w:cs="Courier New"/>
          <w:sz w:val="22"/>
          <w:szCs w:val="22"/>
          <w:lang w:val="en-US"/>
        </w:rPr>
      </w:pPr>
    </w:p>
    <w:p w14:paraId="7AD76BA9"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public class Counter {</w:t>
      </w:r>
    </w:p>
    <w:p w14:paraId="354A2A3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final BigInteger privateKey;</w:t>
      </w:r>
    </w:p>
    <w:p w14:paraId="7941F7C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final BigInteger publicKey;</w:t>
      </w:r>
    </w:p>
    <w:p w14:paraId="72CCC81E" w14:textId="77777777" w:rsidR="007056B9" w:rsidRPr="007056B9" w:rsidRDefault="007056B9" w:rsidP="007056B9">
      <w:pPr>
        <w:spacing w:line="240" w:lineRule="auto"/>
        <w:ind w:firstLine="0"/>
        <w:rPr>
          <w:rFonts w:ascii="Courier New" w:hAnsi="Courier New" w:cs="Courier New"/>
          <w:sz w:val="22"/>
          <w:szCs w:val="22"/>
          <w:lang w:val="en-US"/>
        </w:rPr>
      </w:pPr>
    </w:p>
    <w:p w14:paraId="352613E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ArrayList&lt;String&gt; encChoices = new ArrayList&lt;&gt;();</w:t>
      </w:r>
    </w:p>
    <w:p w14:paraId="10D7034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ArrayList&lt;Integer&gt; results = new ArrayList&lt;&gt;();</w:t>
      </w:r>
    </w:p>
    <w:p w14:paraId="23A66E27" w14:textId="77777777" w:rsidR="007056B9" w:rsidRPr="007056B9" w:rsidRDefault="007056B9" w:rsidP="007056B9">
      <w:pPr>
        <w:spacing w:line="240" w:lineRule="auto"/>
        <w:ind w:firstLine="0"/>
        <w:rPr>
          <w:rFonts w:ascii="Courier New" w:hAnsi="Courier New" w:cs="Courier New"/>
          <w:sz w:val="22"/>
          <w:szCs w:val="22"/>
          <w:lang w:val="en-US"/>
        </w:rPr>
      </w:pPr>
    </w:p>
    <w:p w14:paraId="42DC851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BigInteger adminKey;</w:t>
      </w:r>
    </w:p>
    <w:p w14:paraId="20EAA2AB" w14:textId="77777777" w:rsidR="007056B9" w:rsidRPr="007056B9" w:rsidRDefault="007056B9" w:rsidP="007056B9">
      <w:pPr>
        <w:spacing w:line="240" w:lineRule="auto"/>
        <w:ind w:firstLine="0"/>
        <w:rPr>
          <w:rFonts w:ascii="Courier New" w:hAnsi="Courier New" w:cs="Courier New"/>
          <w:sz w:val="22"/>
          <w:szCs w:val="22"/>
          <w:lang w:val="en-US"/>
        </w:rPr>
      </w:pPr>
    </w:p>
    <w:p w14:paraId="646F2F6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Counter(int electedCount) {</w:t>
      </w:r>
    </w:p>
    <w:p w14:paraId="187A152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SAService service = new RSAService();</w:t>
      </w:r>
    </w:p>
    <w:p w14:paraId="1E8A3C6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this.privateKey = service.getPrivateKey();</w:t>
      </w:r>
    </w:p>
    <w:p w14:paraId="383B2C7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this.publicKey = service.getPublicKey();</w:t>
      </w:r>
    </w:p>
    <w:p w14:paraId="5125487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for (int i = 0; i &lt; electedCount; ++i) {</w:t>
      </w:r>
    </w:p>
    <w:p w14:paraId="1E59CD68"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sults.add(0);</w:t>
      </w:r>
    </w:p>
    <w:p w14:paraId="7629CFE4"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3D19581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105614CC" w14:textId="77777777" w:rsidR="007056B9" w:rsidRPr="007056B9" w:rsidRDefault="007056B9" w:rsidP="007056B9">
      <w:pPr>
        <w:spacing w:line="240" w:lineRule="auto"/>
        <w:ind w:firstLine="0"/>
        <w:rPr>
          <w:rFonts w:ascii="Courier New" w:hAnsi="Courier New" w:cs="Courier New"/>
          <w:sz w:val="22"/>
          <w:szCs w:val="22"/>
          <w:lang w:val="en-US"/>
        </w:rPr>
      </w:pPr>
    </w:p>
    <w:p w14:paraId="51689BC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BigInteger getPrivateKey() {</w:t>
      </w:r>
    </w:p>
    <w:p w14:paraId="352D91B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privateKey;</w:t>
      </w:r>
    </w:p>
    <w:p w14:paraId="303CD514"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28C73CCE" w14:textId="77777777" w:rsidR="007056B9" w:rsidRPr="007056B9" w:rsidRDefault="007056B9" w:rsidP="007056B9">
      <w:pPr>
        <w:spacing w:line="240" w:lineRule="auto"/>
        <w:ind w:firstLine="0"/>
        <w:rPr>
          <w:rFonts w:ascii="Courier New" w:hAnsi="Courier New" w:cs="Courier New"/>
          <w:sz w:val="22"/>
          <w:szCs w:val="22"/>
          <w:lang w:val="en-US"/>
        </w:rPr>
      </w:pPr>
    </w:p>
    <w:p w14:paraId="7E746AD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BigInteger getPublicKey() {</w:t>
      </w:r>
    </w:p>
    <w:p w14:paraId="5332FF23"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publicKey;</w:t>
      </w:r>
    </w:p>
    <w:p w14:paraId="6672BD8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5ADCC4E5" w14:textId="77777777" w:rsidR="007056B9" w:rsidRPr="007056B9" w:rsidRDefault="007056B9" w:rsidP="007056B9">
      <w:pPr>
        <w:spacing w:line="240" w:lineRule="auto"/>
        <w:ind w:firstLine="0"/>
        <w:rPr>
          <w:rFonts w:ascii="Courier New" w:hAnsi="Courier New" w:cs="Courier New"/>
          <w:sz w:val="22"/>
          <w:szCs w:val="22"/>
          <w:lang w:val="en-US"/>
        </w:rPr>
      </w:pPr>
    </w:p>
    <w:p w14:paraId="627A668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ArrayList&lt;String&gt; getEncChoices() {</w:t>
      </w:r>
    </w:p>
    <w:p w14:paraId="0CBBFAA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encChoices;</w:t>
      </w:r>
    </w:p>
    <w:p w14:paraId="228B6F39"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5A36AB08" w14:textId="77777777" w:rsidR="007056B9" w:rsidRPr="007056B9" w:rsidRDefault="007056B9" w:rsidP="007056B9">
      <w:pPr>
        <w:spacing w:line="240" w:lineRule="auto"/>
        <w:ind w:firstLine="0"/>
        <w:rPr>
          <w:rFonts w:ascii="Courier New" w:hAnsi="Courier New" w:cs="Courier New"/>
          <w:sz w:val="22"/>
          <w:szCs w:val="22"/>
          <w:lang w:val="en-US"/>
        </w:rPr>
      </w:pPr>
    </w:p>
    <w:p w14:paraId="7E4C3D2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void setAdminKey(BigInteger adminKey) {</w:t>
      </w:r>
    </w:p>
    <w:p w14:paraId="4DD1F20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this.adminKey = adminKey;</w:t>
      </w:r>
    </w:p>
    <w:p w14:paraId="0A3FDFA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4F72BD1D" w14:textId="77777777" w:rsidR="007056B9" w:rsidRPr="007056B9" w:rsidRDefault="007056B9" w:rsidP="007056B9">
      <w:pPr>
        <w:spacing w:line="240" w:lineRule="auto"/>
        <w:ind w:firstLine="0"/>
        <w:rPr>
          <w:rFonts w:ascii="Courier New" w:hAnsi="Courier New" w:cs="Courier New"/>
          <w:sz w:val="22"/>
          <w:szCs w:val="22"/>
          <w:lang w:val="en-US"/>
        </w:rPr>
      </w:pPr>
    </w:p>
    <w:p w14:paraId="7FCDE004"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lastRenderedPageBreak/>
        <w:t xml:space="preserve">    public void takeEncChoiceSigned(String encChoice, BigInteger encChoiceSHA, BigInteger encChoiceSigned, BigInteger n) {</w:t>
      </w:r>
    </w:p>
    <w:p w14:paraId="1817FB88"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f (!checkMessage(encChoiceSHA, encChoiceSigned, n)) {</w:t>
      </w:r>
    </w:p>
    <w:p w14:paraId="6B195078"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lang w:val="en-US"/>
        </w:rPr>
        <w:t xml:space="preserve">            </w:t>
      </w:r>
      <w:r w:rsidRPr="007056B9">
        <w:rPr>
          <w:rFonts w:ascii="Courier New" w:hAnsi="Courier New" w:cs="Courier New"/>
          <w:sz w:val="22"/>
          <w:szCs w:val="22"/>
        </w:rPr>
        <w:t>System.out.println("Счетчик получил бюллетень, которую регистратор не подписывал.");</w:t>
      </w:r>
    </w:p>
    <w:p w14:paraId="4530F10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rPr>
        <w:t xml:space="preserve">            </w:t>
      </w:r>
      <w:r w:rsidRPr="007056B9">
        <w:rPr>
          <w:rFonts w:ascii="Courier New" w:hAnsi="Courier New" w:cs="Courier New"/>
          <w:sz w:val="22"/>
          <w:szCs w:val="22"/>
          <w:lang w:val="en-US"/>
        </w:rPr>
        <w:t>return;</w:t>
      </w:r>
    </w:p>
    <w:p w14:paraId="019C311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601480D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encChoices.add(encChoice);</w:t>
      </w:r>
    </w:p>
    <w:p w14:paraId="0D9ED1F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20EA5963" w14:textId="77777777" w:rsidR="007056B9" w:rsidRPr="007056B9" w:rsidRDefault="007056B9" w:rsidP="007056B9">
      <w:pPr>
        <w:spacing w:line="240" w:lineRule="auto"/>
        <w:ind w:firstLine="0"/>
        <w:rPr>
          <w:rFonts w:ascii="Courier New" w:hAnsi="Courier New" w:cs="Courier New"/>
          <w:sz w:val="22"/>
          <w:szCs w:val="22"/>
          <w:lang w:val="en-US"/>
        </w:rPr>
      </w:pPr>
    </w:p>
    <w:p w14:paraId="5973DE3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boolean checkMessage(BigInteger encChoice, BigInteger encChoiceSigned, BigInteger n) {</w:t>
      </w:r>
    </w:p>
    <w:p w14:paraId="4D20C71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System.out.println("check: " + encChoiceSigned.modPow(adminKey, n));</w:t>
      </w:r>
    </w:p>
    <w:p w14:paraId="7D8362E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encChoice.equals(encChoiceSigned.modPow(adminKey, n));</w:t>
      </w:r>
    </w:p>
    <w:p w14:paraId="3476EB33"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5129D9EB" w14:textId="77777777" w:rsidR="007056B9" w:rsidRPr="007056B9" w:rsidRDefault="007056B9" w:rsidP="007056B9">
      <w:pPr>
        <w:spacing w:line="240" w:lineRule="auto"/>
        <w:ind w:firstLine="0"/>
        <w:rPr>
          <w:rFonts w:ascii="Courier New" w:hAnsi="Courier New" w:cs="Courier New"/>
          <w:sz w:val="22"/>
          <w:szCs w:val="22"/>
          <w:lang w:val="en-US"/>
        </w:rPr>
      </w:pPr>
    </w:p>
    <w:p w14:paraId="4D99F6C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void decryptAndUpdateResults(int vIndex, SecretKey aesKey, IvParameterSpec iv) {</w:t>
      </w:r>
    </w:p>
    <w:p w14:paraId="269CBAB6"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lang w:val="en-US"/>
        </w:rPr>
        <w:t xml:space="preserve">        </w:t>
      </w:r>
      <w:r w:rsidRPr="007056B9">
        <w:rPr>
          <w:rFonts w:ascii="Courier New" w:hAnsi="Courier New" w:cs="Courier New"/>
          <w:sz w:val="22"/>
          <w:szCs w:val="22"/>
        </w:rPr>
        <w:t>if (vIndex == -1) {</w:t>
      </w:r>
    </w:p>
    <w:p w14:paraId="65B3951B"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rPr>
        <w:t xml:space="preserve">            System.out.println("Голосующий не смог найти себя в списке.");</w:t>
      </w:r>
    </w:p>
    <w:p w14:paraId="356C2778"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rPr>
        <w:t xml:space="preserve">            </w:t>
      </w:r>
      <w:r w:rsidRPr="007056B9">
        <w:rPr>
          <w:rFonts w:ascii="Courier New" w:hAnsi="Courier New" w:cs="Courier New"/>
          <w:sz w:val="22"/>
          <w:szCs w:val="22"/>
          <w:lang w:val="en-US"/>
        </w:rPr>
        <w:t>return;</w:t>
      </w:r>
    </w:p>
    <w:p w14:paraId="1132E75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68E17F5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nteger choice = null;</w:t>
      </w:r>
    </w:p>
    <w:p w14:paraId="2DDE45A8"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try {</w:t>
      </w:r>
    </w:p>
    <w:p w14:paraId="432301D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choice = Integer.parseInt(AESService.decrypt(encChoices.get(vIndex), aesKey, iv)) - 1;</w:t>
      </w:r>
    </w:p>
    <w:p w14:paraId="310A7DB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 catch (NoSuchAlgorithmException | NoSuchPaddingException | InvalidAlgorithmParameterException | InvalidKeyException | BadPaddingException | IllegalBlockSizeException e) {</w:t>
      </w:r>
    </w:p>
    <w:p w14:paraId="7A85521B"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lang w:val="en-US"/>
        </w:rPr>
        <w:t xml:space="preserve">            </w:t>
      </w:r>
      <w:r w:rsidRPr="007056B9">
        <w:rPr>
          <w:rFonts w:ascii="Courier New" w:hAnsi="Courier New" w:cs="Courier New"/>
          <w:sz w:val="22"/>
          <w:szCs w:val="22"/>
        </w:rPr>
        <w:t>System.out.println("Ошибка в расшифровании одного из голосов: " + e.getMessage());</w:t>
      </w:r>
    </w:p>
    <w:p w14:paraId="67ABCF57"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rPr>
        <w:t xml:space="preserve">        } catch (NumberFormatException e) {</w:t>
      </w:r>
    </w:p>
    <w:p w14:paraId="453E2E6C"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rPr>
        <w:t xml:space="preserve">            System.out.println("В качестве голоса получено не число.\n" + e.getMessage());</w:t>
      </w:r>
    </w:p>
    <w:p w14:paraId="7D87BBB3"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rPr>
        <w:t xml:space="preserve">        </w:t>
      </w:r>
      <w:r w:rsidRPr="007056B9">
        <w:rPr>
          <w:rFonts w:ascii="Courier New" w:hAnsi="Courier New" w:cs="Courier New"/>
          <w:sz w:val="22"/>
          <w:szCs w:val="22"/>
          <w:lang w:val="en-US"/>
        </w:rPr>
        <w:t>}</w:t>
      </w:r>
    </w:p>
    <w:p w14:paraId="5B38B364"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f (choice == null) {</w:t>
      </w:r>
    </w:p>
    <w:p w14:paraId="2946FCCA"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w:t>
      </w:r>
    </w:p>
    <w:p w14:paraId="235C95B8"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31E8807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sults.set(choice, results.get(choice) + 1);</w:t>
      </w:r>
    </w:p>
    <w:p w14:paraId="3F965B0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062E3186" w14:textId="77777777" w:rsidR="007056B9" w:rsidRPr="007056B9" w:rsidRDefault="007056B9" w:rsidP="007056B9">
      <w:pPr>
        <w:spacing w:line="240" w:lineRule="auto"/>
        <w:ind w:firstLine="0"/>
        <w:rPr>
          <w:rFonts w:ascii="Courier New" w:hAnsi="Courier New" w:cs="Courier New"/>
          <w:sz w:val="22"/>
          <w:szCs w:val="22"/>
          <w:lang w:val="en-US"/>
        </w:rPr>
      </w:pPr>
    </w:p>
    <w:p w14:paraId="352E945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void publishResults() {</w:t>
      </w:r>
    </w:p>
    <w:p w14:paraId="56FD52A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nt winner = findWinner();</w:t>
      </w:r>
    </w:p>
    <w:p w14:paraId="4F57A47B"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lang w:val="en-US"/>
        </w:rPr>
        <w:t xml:space="preserve">        </w:t>
      </w:r>
      <w:r w:rsidRPr="007056B9">
        <w:rPr>
          <w:rFonts w:ascii="Courier New" w:hAnsi="Courier New" w:cs="Courier New"/>
          <w:sz w:val="22"/>
          <w:szCs w:val="22"/>
        </w:rPr>
        <w:t>System.out.println("Результаты голосования:");</w:t>
      </w:r>
    </w:p>
    <w:p w14:paraId="704DF32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rPr>
        <w:t xml:space="preserve">        </w:t>
      </w:r>
      <w:r w:rsidRPr="007056B9">
        <w:rPr>
          <w:rFonts w:ascii="Courier New" w:hAnsi="Courier New" w:cs="Courier New"/>
          <w:sz w:val="22"/>
          <w:szCs w:val="22"/>
          <w:lang w:val="en-US"/>
        </w:rPr>
        <w:t>for (int i = 0; i &lt; results.size(); ++i) {</w:t>
      </w:r>
    </w:p>
    <w:p w14:paraId="7975EB4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System.out.println("</w:t>
      </w:r>
      <w:r w:rsidRPr="007056B9">
        <w:rPr>
          <w:rFonts w:ascii="Courier New" w:hAnsi="Courier New" w:cs="Courier New"/>
          <w:sz w:val="22"/>
          <w:szCs w:val="22"/>
        </w:rPr>
        <w:t>Избираемый</w:t>
      </w:r>
      <w:r w:rsidRPr="007056B9">
        <w:rPr>
          <w:rFonts w:ascii="Courier New" w:hAnsi="Courier New" w:cs="Courier New"/>
          <w:sz w:val="22"/>
          <w:szCs w:val="22"/>
          <w:lang w:val="en-US"/>
        </w:rPr>
        <w:t xml:space="preserve"> #" + (i + 1) + ": " + results.get(i));</w:t>
      </w:r>
    </w:p>
    <w:p w14:paraId="3BD08B11"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lang w:val="en-US"/>
        </w:rPr>
        <w:t xml:space="preserve">        </w:t>
      </w:r>
      <w:r w:rsidRPr="007056B9">
        <w:rPr>
          <w:rFonts w:ascii="Courier New" w:hAnsi="Courier New" w:cs="Courier New"/>
          <w:sz w:val="22"/>
          <w:szCs w:val="22"/>
        </w:rPr>
        <w:t>}</w:t>
      </w:r>
    </w:p>
    <w:p w14:paraId="4A73D787"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rPr>
        <w:t xml:space="preserve">        System.out.println("\nРезультаты голосования в процентах:");</w:t>
      </w:r>
    </w:p>
    <w:p w14:paraId="5920336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rPr>
        <w:t xml:space="preserve">        </w:t>
      </w:r>
      <w:r w:rsidRPr="007056B9">
        <w:rPr>
          <w:rFonts w:ascii="Courier New" w:hAnsi="Courier New" w:cs="Courier New"/>
          <w:sz w:val="22"/>
          <w:szCs w:val="22"/>
          <w:lang w:val="en-US"/>
        </w:rPr>
        <w:t>for (int i = 0; i &lt; results.size(); ++i) {</w:t>
      </w:r>
    </w:p>
    <w:p w14:paraId="4360DCB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System.out.println("</w:t>
      </w:r>
      <w:r w:rsidRPr="007056B9">
        <w:rPr>
          <w:rFonts w:ascii="Courier New" w:hAnsi="Courier New" w:cs="Courier New"/>
          <w:sz w:val="22"/>
          <w:szCs w:val="22"/>
        </w:rPr>
        <w:t>Избираемый</w:t>
      </w:r>
      <w:r w:rsidRPr="007056B9">
        <w:rPr>
          <w:rFonts w:ascii="Courier New" w:hAnsi="Courier New" w:cs="Courier New"/>
          <w:sz w:val="22"/>
          <w:szCs w:val="22"/>
          <w:lang w:val="en-US"/>
        </w:rPr>
        <w:t xml:space="preserve"> #" + (i + 1) + ": " + String.format("%.2f", (double)results.get(i) / encChoices.size() * 100, 2) + "%");</w:t>
      </w:r>
    </w:p>
    <w:p w14:paraId="75FF702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637F748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f (drawn(results.get(winner - 1))){</w:t>
      </w:r>
    </w:p>
    <w:p w14:paraId="2BA6DEA0"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lang w:val="en-US"/>
        </w:rPr>
        <w:lastRenderedPageBreak/>
        <w:t xml:space="preserve">            </w:t>
      </w:r>
      <w:r w:rsidRPr="007056B9">
        <w:rPr>
          <w:rFonts w:ascii="Courier New" w:hAnsi="Courier New" w:cs="Courier New"/>
          <w:sz w:val="22"/>
          <w:szCs w:val="22"/>
        </w:rPr>
        <w:t>System.out.println("По итогом выборов победитель не определен. Необходимо провести повторное голосавание.");</w:t>
      </w:r>
    </w:p>
    <w:p w14:paraId="3BB769B5"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rPr>
        <w:t xml:space="preserve">        } else {</w:t>
      </w:r>
    </w:p>
    <w:p w14:paraId="065F0678"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rPr>
        <w:t xml:space="preserve">            System.out.println("\nПобедитель выборов: избираемый #" + (winner));</w:t>
      </w:r>
    </w:p>
    <w:p w14:paraId="0687E88A"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rPr>
        <w:t xml:space="preserve">        </w:t>
      </w:r>
      <w:r w:rsidRPr="007056B9">
        <w:rPr>
          <w:rFonts w:ascii="Courier New" w:hAnsi="Courier New" w:cs="Courier New"/>
          <w:sz w:val="22"/>
          <w:szCs w:val="22"/>
          <w:lang w:val="en-US"/>
        </w:rPr>
        <w:t>}</w:t>
      </w:r>
    </w:p>
    <w:p w14:paraId="26F0996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773AB346" w14:textId="77777777" w:rsidR="007056B9" w:rsidRPr="007056B9" w:rsidRDefault="007056B9" w:rsidP="007056B9">
      <w:pPr>
        <w:spacing w:line="240" w:lineRule="auto"/>
        <w:ind w:firstLine="0"/>
        <w:rPr>
          <w:rFonts w:ascii="Courier New" w:hAnsi="Courier New" w:cs="Courier New"/>
          <w:sz w:val="22"/>
          <w:szCs w:val="22"/>
          <w:lang w:val="en-US"/>
        </w:rPr>
      </w:pPr>
    </w:p>
    <w:p w14:paraId="21FC8BFA"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boolean drawn(Integer max) {</w:t>
      </w:r>
    </w:p>
    <w:p w14:paraId="7092BFE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nt cnt = 0;</w:t>
      </w:r>
    </w:p>
    <w:p w14:paraId="48D9B339"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for(int res : results) {</w:t>
      </w:r>
    </w:p>
    <w:p w14:paraId="62BD808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f (res == max) {</w:t>
      </w:r>
    </w:p>
    <w:p w14:paraId="1AF88753"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cnt;</w:t>
      </w:r>
    </w:p>
    <w:p w14:paraId="4B6C2B2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0FC16E1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0AA9FF5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cnt != 1;</w:t>
      </w:r>
    </w:p>
    <w:p w14:paraId="36B4836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4622742A" w14:textId="77777777" w:rsidR="007056B9" w:rsidRPr="007056B9" w:rsidRDefault="007056B9" w:rsidP="007056B9">
      <w:pPr>
        <w:spacing w:line="240" w:lineRule="auto"/>
        <w:ind w:firstLine="0"/>
        <w:rPr>
          <w:rFonts w:ascii="Courier New" w:hAnsi="Courier New" w:cs="Courier New"/>
          <w:sz w:val="22"/>
          <w:szCs w:val="22"/>
          <w:lang w:val="en-US"/>
        </w:rPr>
      </w:pPr>
    </w:p>
    <w:p w14:paraId="32CF565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int findWinner() {</w:t>
      </w:r>
    </w:p>
    <w:p w14:paraId="5730DED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nt max = 0;</w:t>
      </w:r>
    </w:p>
    <w:p w14:paraId="08E29D2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nt winner = -1;</w:t>
      </w:r>
    </w:p>
    <w:p w14:paraId="78B3A4FA"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for(int i = 0; i &lt; results.size(); ++i){</w:t>
      </w:r>
    </w:p>
    <w:p w14:paraId="1ECCF36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f (results.get(i) &gt; max) {</w:t>
      </w:r>
    </w:p>
    <w:p w14:paraId="37A33F9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max = results.get(i);</w:t>
      </w:r>
    </w:p>
    <w:p w14:paraId="0CCB5708"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inner = i + 1;</w:t>
      </w:r>
    </w:p>
    <w:p w14:paraId="6FD672D8"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1100B75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63873E0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winner;</w:t>
      </w:r>
    </w:p>
    <w:p w14:paraId="56638B2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32E1ED1C" w14:textId="631300E1"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w:t>
      </w:r>
    </w:p>
    <w:p w14:paraId="6B15ACD9" w14:textId="3994FD5D" w:rsidR="007056B9" w:rsidRPr="007056B9" w:rsidRDefault="007056B9" w:rsidP="007056B9">
      <w:pPr>
        <w:spacing w:line="240" w:lineRule="auto"/>
        <w:ind w:firstLine="0"/>
        <w:rPr>
          <w:rFonts w:ascii="Courier New" w:hAnsi="Courier New" w:cs="Courier New"/>
          <w:sz w:val="22"/>
          <w:szCs w:val="22"/>
          <w:lang w:val="en-US"/>
        </w:rPr>
      </w:pPr>
    </w:p>
    <w:p w14:paraId="5AA91F9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import javax.crypto.BadPaddingException;</w:t>
      </w:r>
    </w:p>
    <w:p w14:paraId="252CE9A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import javax.crypto.IllegalBlockSizeException;</w:t>
      </w:r>
    </w:p>
    <w:p w14:paraId="470C5554"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import javax.crypto.NoSuchPaddingException;</w:t>
      </w:r>
    </w:p>
    <w:p w14:paraId="3F32510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import javax.crypto.SecretKey;</w:t>
      </w:r>
    </w:p>
    <w:p w14:paraId="085C624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import javax.crypto.spec.IvParameterSpec;</w:t>
      </w:r>
    </w:p>
    <w:p w14:paraId="5B31F4C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import java.math.BigInteger;</w:t>
      </w:r>
    </w:p>
    <w:p w14:paraId="2687A99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import java.security.*;</w:t>
      </w:r>
    </w:p>
    <w:p w14:paraId="3D80F984"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import java.util.ArrayList;</w:t>
      </w:r>
    </w:p>
    <w:p w14:paraId="17F10EA1" w14:textId="77777777" w:rsidR="007056B9" w:rsidRPr="007056B9" w:rsidRDefault="007056B9" w:rsidP="007056B9">
      <w:pPr>
        <w:spacing w:line="240" w:lineRule="auto"/>
        <w:ind w:firstLine="0"/>
        <w:rPr>
          <w:rFonts w:ascii="Courier New" w:hAnsi="Courier New" w:cs="Courier New"/>
          <w:sz w:val="22"/>
          <w:szCs w:val="22"/>
          <w:lang w:val="en-US"/>
        </w:rPr>
      </w:pPr>
    </w:p>
    <w:p w14:paraId="15CAE984"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public class Counter {</w:t>
      </w:r>
    </w:p>
    <w:p w14:paraId="246D3B2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final BigInteger privateKey;</w:t>
      </w:r>
    </w:p>
    <w:p w14:paraId="0D841F78"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final BigInteger publicKey;</w:t>
      </w:r>
    </w:p>
    <w:p w14:paraId="20B7E436" w14:textId="77777777" w:rsidR="007056B9" w:rsidRPr="007056B9" w:rsidRDefault="007056B9" w:rsidP="007056B9">
      <w:pPr>
        <w:spacing w:line="240" w:lineRule="auto"/>
        <w:ind w:firstLine="0"/>
        <w:rPr>
          <w:rFonts w:ascii="Courier New" w:hAnsi="Courier New" w:cs="Courier New"/>
          <w:sz w:val="22"/>
          <w:szCs w:val="22"/>
          <w:lang w:val="en-US"/>
        </w:rPr>
      </w:pPr>
    </w:p>
    <w:p w14:paraId="49BAA623"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ArrayList&lt;String&gt; encChoices = new ArrayList&lt;&gt;();</w:t>
      </w:r>
    </w:p>
    <w:p w14:paraId="1884613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ArrayList&lt;Integer&gt; results = new ArrayList&lt;&gt;();</w:t>
      </w:r>
    </w:p>
    <w:p w14:paraId="29931071" w14:textId="77777777" w:rsidR="007056B9" w:rsidRPr="007056B9" w:rsidRDefault="007056B9" w:rsidP="007056B9">
      <w:pPr>
        <w:spacing w:line="240" w:lineRule="auto"/>
        <w:ind w:firstLine="0"/>
        <w:rPr>
          <w:rFonts w:ascii="Courier New" w:hAnsi="Courier New" w:cs="Courier New"/>
          <w:sz w:val="22"/>
          <w:szCs w:val="22"/>
          <w:lang w:val="en-US"/>
        </w:rPr>
      </w:pPr>
    </w:p>
    <w:p w14:paraId="09EA8A2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BigInteger adminKey;</w:t>
      </w:r>
    </w:p>
    <w:p w14:paraId="05C1EDFB" w14:textId="77777777" w:rsidR="007056B9" w:rsidRPr="007056B9" w:rsidRDefault="007056B9" w:rsidP="007056B9">
      <w:pPr>
        <w:spacing w:line="240" w:lineRule="auto"/>
        <w:ind w:firstLine="0"/>
        <w:rPr>
          <w:rFonts w:ascii="Courier New" w:hAnsi="Courier New" w:cs="Courier New"/>
          <w:sz w:val="22"/>
          <w:szCs w:val="22"/>
          <w:lang w:val="en-US"/>
        </w:rPr>
      </w:pPr>
    </w:p>
    <w:p w14:paraId="7BD36F6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Counter(int electedCount) {</w:t>
      </w:r>
    </w:p>
    <w:p w14:paraId="7966A01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SAService service = new RSAService();</w:t>
      </w:r>
    </w:p>
    <w:p w14:paraId="71192138"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this.privateKey = service.getPrivateKey();</w:t>
      </w:r>
    </w:p>
    <w:p w14:paraId="6C1C537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this.publicKey = service.getPublicKey();</w:t>
      </w:r>
    </w:p>
    <w:p w14:paraId="15BAA1E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for (int i = 0; i &lt; electedCount; ++i) {</w:t>
      </w:r>
    </w:p>
    <w:p w14:paraId="33E29C4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sults.add(0);</w:t>
      </w:r>
    </w:p>
    <w:p w14:paraId="1792E6F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79B3D6B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034118C7" w14:textId="77777777" w:rsidR="007056B9" w:rsidRPr="007056B9" w:rsidRDefault="007056B9" w:rsidP="007056B9">
      <w:pPr>
        <w:spacing w:line="240" w:lineRule="auto"/>
        <w:ind w:firstLine="0"/>
        <w:rPr>
          <w:rFonts w:ascii="Courier New" w:hAnsi="Courier New" w:cs="Courier New"/>
          <w:sz w:val="22"/>
          <w:szCs w:val="22"/>
          <w:lang w:val="en-US"/>
        </w:rPr>
      </w:pPr>
    </w:p>
    <w:p w14:paraId="73604C2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lastRenderedPageBreak/>
        <w:t xml:space="preserve">    public BigInteger getPrivateKey() {</w:t>
      </w:r>
    </w:p>
    <w:p w14:paraId="50566769"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privateKey;</w:t>
      </w:r>
    </w:p>
    <w:p w14:paraId="1DC9FFA3"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6960D78B" w14:textId="77777777" w:rsidR="007056B9" w:rsidRPr="007056B9" w:rsidRDefault="007056B9" w:rsidP="007056B9">
      <w:pPr>
        <w:spacing w:line="240" w:lineRule="auto"/>
        <w:ind w:firstLine="0"/>
        <w:rPr>
          <w:rFonts w:ascii="Courier New" w:hAnsi="Courier New" w:cs="Courier New"/>
          <w:sz w:val="22"/>
          <w:szCs w:val="22"/>
          <w:lang w:val="en-US"/>
        </w:rPr>
      </w:pPr>
    </w:p>
    <w:p w14:paraId="4339ECB4"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BigInteger getPublicKey() {</w:t>
      </w:r>
    </w:p>
    <w:p w14:paraId="203A7CE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publicKey;</w:t>
      </w:r>
    </w:p>
    <w:p w14:paraId="7ED55BC9"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5A2F39FC" w14:textId="77777777" w:rsidR="007056B9" w:rsidRPr="007056B9" w:rsidRDefault="007056B9" w:rsidP="007056B9">
      <w:pPr>
        <w:spacing w:line="240" w:lineRule="auto"/>
        <w:ind w:firstLine="0"/>
        <w:rPr>
          <w:rFonts w:ascii="Courier New" w:hAnsi="Courier New" w:cs="Courier New"/>
          <w:sz w:val="22"/>
          <w:szCs w:val="22"/>
          <w:lang w:val="en-US"/>
        </w:rPr>
      </w:pPr>
    </w:p>
    <w:p w14:paraId="60D05E13"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ArrayList&lt;String&gt; getEncChoices() {</w:t>
      </w:r>
    </w:p>
    <w:p w14:paraId="34B5DD7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encChoices;</w:t>
      </w:r>
    </w:p>
    <w:p w14:paraId="3FFDDA8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08B60F2B" w14:textId="77777777" w:rsidR="007056B9" w:rsidRPr="007056B9" w:rsidRDefault="007056B9" w:rsidP="007056B9">
      <w:pPr>
        <w:spacing w:line="240" w:lineRule="auto"/>
        <w:ind w:firstLine="0"/>
        <w:rPr>
          <w:rFonts w:ascii="Courier New" w:hAnsi="Courier New" w:cs="Courier New"/>
          <w:sz w:val="22"/>
          <w:szCs w:val="22"/>
          <w:lang w:val="en-US"/>
        </w:rPr>
      </w:pPr>
    </w:p>
    <w:p w14:paraId="4B70A41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void setAdminKey(BigInteger adminKey) {</w:t>
      </w:r>
    </w:p>
    <w:p w14:paraId="3B53B41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this.adminKey = adminKey;</w:t>
      </w:r>
    </w:p>
    <w:p w14:paraId="152F9C03"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5E80DC88" w14:textId="77777777" w:rsidR="007056B9" w:rsidRPr="007056B9" w:rsidRDefault="007056B9" w:rsidP="007056B9">
      <w:pPr>
        <w:spacing w:line="240" w:lineRule="auto"/>
        <w:ind w:firstLine="0"/>
        <w:rPr>
          <w:rFonts w:ascii="Courier New" w:hAnsi="Courier New" w:cs="Courier New"/>
          <w:sz w:val="22"/>
          <w:szCs w:val="22"/>
          <w:lang w:val="en-US"/>
        </w:rPr>
      </w:pPr>
    </w:p>
    <w:p w14:paraId="1099252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void takeEncChoiceSigned(String encChoice, BigInteger encChoiceSHA, BigInteger encChoiceSigned, BigInteger n) {</w:t>
      </w:r>
    </w:p>
    <w:p w14:paraId="5E32F12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f (!checkMessage(encChoiceSHA, encChoiceSigned, n)) {</w:t>
      </w:r>
    </w:p>
    <w:p w14:paraId="635B4B66"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lang w:val="en-US"/>
        </w:rPr>
        <w:t xml:space="preserve">            </w:t>
      </w:r>
      <w:r w:rsidRPr="007056B9">
        <w:rPr>
          <w:rFonts w:ascii="Courier New" w:hAnsi="Courier New" w:cs="Courier New"/>
          <w:sz w:val="22"/>
          <w:szCs w:val="22"/>
        </w:rPr>
        <w:t>System.out.println("Счетчик получил бюллетень, которую регистратор не подписывал.");</w:t>
      </w:r>
    </w:p>
    <w:p w14:paraId="4068722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rPr>
        <w:t xml:space="preserve">            </w:t>
      </w:r>
      <w:r w:rsidRPr="007056B9">
        <w:rPr>
          <w:rFonts w:ascii="Courier New" w:hAnsi="Courier New" w:cs="Courier New"/>
          <w:sz w:val="22"/>
          <w:szCs w:val="22"/>
          <w:lang w:val="en-US"/>
        </w:rPr>
        <w:t>return;</w:t>
      </w:r>
    </w:p>
    <w:p w14:paraId="01F023C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749A3CF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encChoices.add(encChoice);</w:t>
      </w:r>
    </w:p>
    <w:p w14:paraId="5C210913"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7A6603BA" w14:textId="77777777" w:rsidR="007056B9" w:rsidRPr="007056B9" w:rsidRDefault="007056B9" w:rsidP="007056B9">
      <w:pPr>
        <w:spacing w:line="240" w:lineRule="auto"/>
        <w:ind w:firstLine="0"/>
        <w:rPr>
          <w:rFonts w:ascii="Courier New" w:hAnsi="Courier New" w:cs="Courier New"/>
          <w:sz w:val="22"/>
          <w:szCs w:val="22"/>
          <w:lang w:val="en-US"/>
        </w:rPr>
      </w:pPr>
    </w:p>
    <w:p w14:paraId="36A9F10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boolean checkMessage(BigInteger encChoice, BigInteger encChoiceSigned, BigInteger n) {</w:t>
      </w:r>
    </w:p>
    <w:p w14:paraId="308F85B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System.out.println("check: " + encChoiceSigned.modPow(adminKey, n));</w:t>
      </w:r>
    </w:p>
    <w:p w14:paraId="0D09628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encChoice.equals(encChoiceSigned.modPow(adminKey, n));</w:t>
      </w:r>
    </w:p>
    <w:p w14:paraId="3C1471A3"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77584956" w14:textId="77777777" w:rsidR="007056B9" w:rsidRPr="007056B9" w:rsidRDefault="007056B9" w:rsidP="007056B9">
      <w:pPr>
        <w:spacing w:line="240" w:lineRule="auto"/>
        <w:ind w:firstLine="0"/>
        <w:rPr>
          <w:rFonts w:ascii="Courier New" w:hAnsi="Courier New" w:cs="Courier New"/>
          <w:sz w:val="22"/>
          <w:szCs w:val="22"/>
          <w:lang w:val="en-US"/>
        </w:rPr>
      </w:pPr>
    </w:p>
    <w:p w14:paraId="1102614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void decryptAndUpdateResults(int vIndex, SecretKey aesKey, IvParameterSpec iv) {</w:t>
      </w:r>
    </w:p>
    <w:p w14:paraId="2359BB94"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lang w:val="en-US"/>
        </w:rPr>
        <w:t xml:space="preserve">        </w:t>
      </w:r>
      <w:r w:rsidRPr="007056B9">
        <w:rPr>
          <w:rFonts w:ascii="Courier New" w:hAnsi="Courier New" w:cs="Courier New"/>
          <w:sz w:val="22"/>
          <w:szCs w:val="22"/>
        </w:rPr>
        <w:t>if (vIndex == -1) {</w:t>
      </w:r>
    </w:p>
    <w:p w14:paraId="447DE2C0"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rPr>
        <w:t xml:space="preserve">            System.out.println("Голосующий не смог найти себя в списке.");</w:t>
      </w:r>
    </w:p>
    <w:p w14:paraId="2C70AC4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rPr>
        <w:t xml:space="preserve">            </w:t>
      </w:r>
      <w:r w:rsidRPr="007056B9">
        <w:rPr>
          <w:rFonts w:ascii="Courier New" w:hAnsi="Courier New" w:cs="Courier New"/>
          <w:sz w:val="22"/>
          <w:szCs w:val="22"/>
          <w:lang w:val="en-US"/>
        </w:rPr>
        <w:t>return;</w:t>
      </w:r>
    </w:p>
    <w:p w14:paraId="798CFE8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310E1EE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nteger choice = null;</w:t>
      </w:r>
    </w:p>
    <w:p w14:paraId="05C40F89"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try {</w:t>
      </w:r>
    </w:p>
    <w:p w14:paraId="4D94B42A"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choice = Integer.parseInt(AESService.decrypt(encChoices.get(vIndex), aesKey, iv)) - 1;</w:t>
      </w:r>
    </w:p>
    <w:p w14:paraId="5CD08E5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 catch (NoSuchAlgorithmException | NoSuchPaddingException | InvalidAlgorithmParameterException | InvalidKeyException | BadPaddingException | IllegalBlockSizeException e) {</w:t>
      </w:r>
    </w:p>
    <w:p w14:paraId="47F18CB3"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lang w:val="en-US"/>
        </w:rPr>
        <w:t xml:space="preserve">            </w:t>
      </w:r>
      <w:r w:rsidRPr="007056B9">
        <w:rPr>
          <w:rFonts w:ascii="Courier New" w:hAnsi="Courier New" w:cs="Courier New"/>
          <w:sz w:val="22"/>
          <w:szCs w:val="22"/>
        </w:rPr>
        <w:t>System.out.println("Ошибка в расшифровании одного из голосов: " + e.getMessage());</w:t>
      </w:r>
    </w:p>
    <w:p w14:paraId="18AF9ADA"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rPr>
        <w:t xml:space="preserve">        } catch (NumberFormatException e) {</w:t>
      </w:r>
    </w:p>
    <w:p w14:paraId="23D45F49"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rPr>
        <w:t xml:space="preserve">            System.out.println("В качестве голоса получено не число.\n" + e.getMessage());</w:t>
      </w:r>
    </w:p>
    <w:p w14:paraId="25582EF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rPr>
        <w:t xml:space="preserve">        </w:t>
      </w:r>
      <w:r w:rsidRPr="007056B9">
        <w:rPr>
          <w:rFonts w:ascii="Courier New" w:hAnsi="Courier New" w:cs="Courier New"/>
          <w:sz w:val="22"/>
          <w:szCs w:val="22"/>
          <w:lang w:val="en-US"/>
        </w:rPr>
        <w:t>}</w:t>
      </w:r>
    </w:p>
    <w:p w14:paraId="430D889A"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f (choice == null) {</w:t>
      </w:r>
    </w:p>
    <w:p w14:paraId="793E467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w:t>
      </w:r>
    </w:p>
    <w:p w14:paraId="65236C1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1AF5EB2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sults.set(choice, results.get(choice) + 1);</w:t>
      </w:r>
    </w:p>
    <w:p w14:paraId="674AC6E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lastRenderedPageBreak/>
        <w:t xml:space="preserve">    }</w:t>
      </w:r>
    </w:p>
    <w:p w14:paraId="3ABD6B4D" w14:textId="77777777" w:rsidR="007056B9" w:rsidRPr="007056B9" w:rsidRDefault="007056B9" w:rsidP="007056B9">
      <w:pPr>
        <w:spacing w:line="240" w:lineRule="auto"/>
        <w:ind w:firstLine="0"/>
        <w:rPr>
          <w:rFonts w:ascii="Courier New" w:hAnsi="Courier New" w:cs="Courier New"/>
          <w:sz w:val="22"/>
          <w:szCs w:val="22"/>
          <w:lang w:val="en-US"/>
        </w:rPr>
      </w:pPr>
    </w:p>
    <w:p w14:paraId="0FCA4B9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void publishResults() {</w:t>
      </w:r>
    </w:p>
    <w:p w14:paraId="5EC2481A"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nt winner = findWinner();</w:t>
      </w:r>
    </w:p>
    <w:p w14:paraId="5E54F764"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lang w:val="en-US"/>
        </w:rPr>
        <w:t xml:space="preserve">        </w:t>
      </w:r>
      <w:r w:rsidRPr="007056B9">
        <w:rPr>
          <w:rFonts w:ascii="Courier New" w:hAnsi="Courier New" w:cs="Courier New"/>
          <w:sz w:val="22"/>
          <w:szCs w:val="22"/>
        </w:rPr>
        <w:t>System.out.println("Результаты голосования:");</w:t>
      </w:r>
    </w:p>
    <w:p w14:paraId="7CA3B16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rPr>
        <w:t xml:space="preserve">        </w:t>
      </w:r>
      <w:r w:rsidRPr="007056B9">
        <w:rPr>
          <w:rFonts w:ascii="Courier New" w:hAnsi="Courier New" w:cs="Courier New"/>
          <w:sz w:val="22"/>
          <w:szCs w:val="22"/>
          <w:lang w:val="en-US"/>
        </w:rPr>
        <w:t>for (int i = 0; i &lt; results.size(); ++i) {</w:t>
      </w:r>
    </w:p>
    <w:p w14:paraId="2ED8F8A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System.out.println("</w:t>
      </w:r>
      <w:r w:rsidRPr="007056B9">
        <w:rPr>
          <w:rFonts w:ascii="Courier New" w:hAnsi="Courier New" w:cs="Courier New"/>
          <w:sz w:val="22"/>
          <w:szCs w:val="22"/>
        </w:rPr>
        <w:t>Избираемый</w:t>
      </w:r>
      <w:r w:rsidRPr="007056B9">
        <w:rPr>
          <w:rFonts w:ascii="Courier New" w:hAnsi="Courier New" w:cs="Courier New"/>
          <w:sz w:val="22"/>
          <w:szCs w:val="22"/>
          <w:lang w:val="en-US"/>
        </w:rPr>
        <w:t xml:space="preserve"> #" + (i + 1) + ": " + results.get(i));</w:t>
      </w:r>
    </w:p>
    <w:p w14:paraId="54C9239F"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lang w:val="en-US"/>
        </w:rPr>
        <w:t xml:space="preserve">        </w:t>
      </w:r>
      <w:r w:rsidRPr="007056B9">
        <w:rPr>
          <w:rFonts w:ascii="Courier New" w:hAnsi="Courier New" w:cs="Courier New"/>
          <w:sz w:val="22"/>
          <w:szCs w:val="22"/>
        </w:rPr>
        <w:t>}</w:t>
      </w:r>
    </w:p>
    <w:p w14:paraId="436860A1"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rPr>
        <w:t xml:space="preserve">        System.out.println("\nРезультаты голосования в процентах:");</w:t>
      </w:r>
    </w:p>
    <w:p w14:paraId="164FE079"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rPr>
        <w:t xml:space="preserve">        </w:t>
      </w:r>
      <w:r w:rsidRPr="007056B9">
        <w:rPr>
          <w:rFonts w:ascii="Courier New" w:hAnsi="Courier New" w:cs="Courier New"/>
          <w:sz w:val="22"/>
          <w:szCs w:val="22"/>
          <w:lang w:val="en-US"/>
        </w:rPr>
        <w:t>for (int i = 0; i &lt; results.size(); ++i) {</w:t>
      </w:r>
    </w:p>
    <w:p w14:paraId="11634F9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System.out.println("</w:t>
      </w:r>
      <w:r w:rsidRPr="007056B9">
        <w:rPr>
          <w:rFonts w:ascii="Courier New" w:hAnsi="Courier New" w:cs="Courier New"/>
          <w:sz w:val="22"/>
          <w:szCs w:val="22"/>
        </w:rPr>
        <w:t>Избираемый</w:t>
      </w:r>
      <w:r w:rsidRPr="007056B9">
        <w:rPr>
          <w:rFonts w:ascii="Courier New" w:hAnsi="Courier New" w:cs="Courier New"/>
          <w:sz w:val="22"/>
          <w:szCs w:val="22"/>
          <w:lang w:val="en-US"/>
        </w:rPr>
        <w:t xml:space="preserve"> #" + (i + 1) + ": " + String.format("%.2f", (double)results.get(i) / encChoices.size() * 100, 2) + "%");</w:t>
      </w:r>
    </w:p>
    <w:p w14:paraId="29F0E7D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19FBCFD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f (drawn(results.get(winner - 1))){</w:t>
      </w:r>
    </w:p>
    <w:p w14:paraId="6C625588"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lang w:val="en-US"/>
        </w:rPr>
        <w:t xml:space="preserve">            </w:t>
      </w:r>
      <w:r w:rsidRPr="007056B9">
        <w:rPr>
          <w:rFonts w:ascii="Courier New" w:hAnsi="Courier New" w:cs="Courier New"/>
          <w:sz w:val="22"/>
          <w:szCs w:val="22"/>
        </w:rPr>
        <w:t>System.out.println("По итогом выборов победитель не определен. Необходимо провести повторное голосавание.");</w:t>
      </w:r>
    </w:p>
    <w:p w14:paraId="1378331A"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rPr>
        <w:t xml:space="preserve">        } else {</w:t>
      </w:r>
    </w:p>
    <w:p w14:paraId="054D271E"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rPr>
        <w:t xml:space="preserve">            System.out.println("\nПобедитель выборов: избираемый #" + (winner));</w:t>
      </w:r>
    </w:p>
    <w:p w14:paraId="7BE265F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rPr>
        <w:t xml:space="preserve">        </w:t>
      </w:r>
      <w:r w:rsidRPr="007056B9">
        <w:rPr>
          <w:rFonts w:ascii="Courier New" w:hAnsi="Courier New" w:cs="Courier New"/>
          <w:sz w:val="22"/>
          <w:szCs w:val="22"/>
          <w:lang w:val="en-US"/>
        </w:rPr>
        <w:t>}</w:t>
      </w:r>
    </w:p>
    <w:p w14:paraId="376F8EA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4DC14EC0" w14:textId="77777777" w:rsidR="007056B9" w:rsidRPr="007056B9" w:rsidRDefault="007056B9" w:rsidP="007056B9">
      <w:pPr>
        <w:spacing w:line="240" w:lineRule="auto"/>
        <w:ind w:firstLine="0"/>
        <w:rPr>
          <w:rFonts w:ascii="Courier New" w:hAnsi="Courier New" w:cs="Courier New"/>
          <w:sz w:val="22"/>
          <w:szCs w:val="22"/>
          <w:lang w:val="en-US"/>
        </w:rPr>
      </w:pPr>
    </w:p>
    <w:p w14:paraId="0BF6F5A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boolean drawn(Integer max) {</w:t>
      </w:r>
    </w:p>
    <w:p w14:paraId="1C3B536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nt cnt = 0;</w:t>
      </w:r>
    </w:p>
    <w:p w14:paraId="2AFB4553"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for(int res : results) {</w:t>
      </w:r>
    </w:p>
    <w:p w14:paraId="049F4FC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f (res == max) {</w:t>
      </w:r>
    </w:p>
    <w:p w14:paraId="6EC3675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cnt;</w:t>
      </w:r>
    </w:p>
    <w:p w14:paraId="596078B4"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65037438"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508E789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cnt != 1;</w:t>
      </w:r>
    </w:p>
    <w:p w14:paraId="04B4F01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2C6B0416" w14:textId="77777777" w:rsidR="007056B9" w:rsidRPr="007056B9" w:rsidRDefault="007056B9" w:rsidP="007056B9">
      <w:pPr>
        <w:spacing w:line="240" w:lineRule="auto"/>
        <w:ind w:firstLine="0"/>
        <w:rPr>
          <w:rFonts w:ascii="Courier New" w:hAnsi="Courier New" w:cs="Courier New"/>
          <w:sz w:val="22"/>
          <w:szCs w:val="22"/>
          <w:lang w:val="en-US"/>
        </w:rPr>
      </w:pPr>
    </w:p>
    <w:p w14:paraId="20888B2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int findWinner() {</w:t>
      </w:r>
    </w:p>
    <w:p w14:paraId="314EEB6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nt max = 0;</w:t>
      </w:r>
    </w:p>
    <w:p w14:paraId="3BA9838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nt winner = -1;</w:t>
      </w:r>
    </w:p>
    <w:p w14:paraId="71283D04"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for(int i = 0; i &lt; results.size(); ++i){</w:t>
      </w:r>
    </w:p>
    <w:p w14:paraId="2FB9B44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f (results.get(i) &gt; max) {</w:t>
      </w:r>
    </w:p>
    <w:p w14:paraId="0245919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max = results.get(i);</w:t>
      </w:r>
    </w:p>
    <w:p w14:paraId="41EFDFA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inner = i + 1;</w:t>
      </w:r>
    </w:p>
    <w:p w14:paraId="2A638BD8"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47F8B23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2AD9AC2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winner;</w:t>
      </w:r>
    </w:p>
    <w:p w14:paraId="7BAEAC5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23C8AE6E" w14:textId="2AC98A1B"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w:t>
      </w:r>
    </w:p>
    <w:p w14:paraId="10C3E795" w14:textId="4697F454" w:rsidR="007056B9" w:rsidRPr="007056B9" w:rsidRDefault="007056B9" w:rsidP="007056B9">
      <w:pPr>
        <w:spacing w:line="240" w:lineRule="auto"/>
        <w:ind w:firstLine="0"/>
        <w:rPr>
          <w:rFonts w:ascii="Courier New" w:hAnsi="Courier New" w:cs="Courier New"/>
          <w:sz w:val="22"/>
          <w:szCs w:val="22"/>
          <w:lang w:val="en-US"/>
        </w:rPr>
      </w:pPr>
    </w:p>
    <w:p w14:paraId="603378C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import javax.crypto.*;</w:t>
      </w:r>
    </w:p>
    <w:p w14:paraId="31AE0A9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import java.math.BigInteger;</w:t>
      </w:r>
    </w:p>
    <w:p w14:paraId="7CDA277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import java.nio.charset.StandardCharsets;</w:t>
      </w:r>
    </w:p>
    <w:p w14:paraId="5827DDE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import java.security.*;</w:t>
      </w:r>
    </w:p>
    <w:p w14:paraId="0C7A098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import java.security.spec.EncodedKeySpec;</w:t>
      </w:r>
    </w:p>
    <w:p w14:paraId="40CCECA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import java.security.spec.InvalidKeySpecException;</w:t>
      </w:r>
    </w:p>
    <w:p w14:paraId="10A0276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import java.security.spec.PKCS8EncodedKeySpec;</w:t>
      </w:r>
    </w:p>
    <w:p w14:paraId="6B15492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import java.security.spec.X509EncodedKeySpec;</w:t>
      </w:r>
    </w:p>
    <w:p w14:paraId="2AA34A3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import java.util.Base64;</w:t>
      </w:r>
    </w:p>
    <w:p w14:paraId="5563B224" w14:textId="77777777" w:rsidR="007056B9" w:rsidRPr="007056B9" w:rsidRDefault="007056B9" w:rsidP="007056B9">
      <w:pPr>
        <w:spacing w:line="240" w:lineRule="auto"/>
        <w:ind w:firstLine="0"/>
        <w:rPr>
          <w:rFonts w:ascii="Courier New" w:hAnsi="Courier New" w:cs="Courier New"/>
          <w:sz w:val="22"/>
          <w:szCs w:val="22"/>
          <w:lang w:val="en-US"/>
        </w:rPr>
      </w:pPr>
    </w:p>
    <w:p w14:paraId="6CB600D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public class RSAService {</w:t>
      </w:r>
    </w:p>
    <w:p w14:paraId="1D4A47CA"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lastRenderedPageBreak/>
        <w:t>//    private final PublicKey publicKey;</w:t>
      </w:r>
    </w:p>
    <w:p w14:paraId="45B0DF9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private final PrivateKey privateKey;</w:t>
      </w:r>
    </w:p>
    <w:p w14:paraId="2D7E30B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final int keySize = 16;</w:t>
      </w:r>
    </w:p>
    <w:p w14:paraId="5D20CC2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BigInteger p, q, n, privateKey, publicKey;</w:t>
      </w:r>
    </w:p>
    <w:p w14:paraId="4E44D9EC" w14:textId="77777777" w:rsidR="007056B9" w:rsidRPr="007056B9" w:rsidRDefault="007056B9" w:rsidP="007056B9">
      <w:pPr>
        <w:spacing w:line="240" w:lineRule="auto"/>
        <w:ind w:firstLine="0"/>
        <w:rPr>
          <w:rFonts w:ascii="Courier New" w:hAnsi="Courier New" w:cs="Courier New"/>
          <w:sz w:val="22"/>
          <w:szCs w:val="22"/>
          <w:lang w:val="en-US"/>
        </w:rPr>
      </w:pPr>
    </w:p>
    <w:p w14:paraId="4268FFD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rivate static final String algorithm = "RSA";</w:t>
      </w:r>
    </w:p>
    <w:p w14:paraId="512B8B0F" w14:textId="77777777" w:rsidR="007056B9" w:rsidRPr="007056B9" w:rsidRDefault="007056B9" w:rsidP="007056B9">
      <w:pPr>
        <w:spacing w:line="240" w:lineRule="auto"/>
        <w:ind w:firstLine="0"/>
        <w:rPr>
          <w:rFonts w:ascii="Courier New" w:hAnsi="Courier New" w:cs="Courier New"/>
          <w:sz w:val="22"/>
          <w:szCs w:val="22"/>
          <w:lang w:val="en-US"/>
        </w:rPr>
      </w:pPr>
    </w:p>
    <w:p w14:paraId="0E82A1E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BigInteger getPublicKey() {</w:t>
      </w:r>
    </w:p>
    <w:p w14:paraId="4489100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publicKey;</w:t>
      </w:r>
    </w:p>
    <w:p w14:paraId="5937B2F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48DA1F00" w14:textId="77777777" w:rsidR="007056B9" w:rsidRPr="007056B9" w:rsidRDefault="007056B9" w:rsidP="007056B9">
      <w:pPr>
        <w:spacing w:line="240" w:lineRule="auto"/>
        <w:ind w:firstLine="0"/>
        <w:rPr>
          <w:rFonts w:ascii="Courier New" w:hAnsi="Courier New" w:cs="Courier New"/>
          <w:sz w:val="22"/>
          <w:szCs w:val="22"/>
          <w:lang w:val="en-US"/>
        </w:rPr>
      </w:pPr>
    </w:p>
    <w:p w14:paraId="72E4185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BigInteger getPrivateKey() {</w:t>
      </w:r>
    </w:p>
    <w:p w14:paraId="3386BD8A"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privateKey;</w:t>
      </w:r>
    </w:p>
    <w:p w14:paraId="53221B64"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5E81B760" w14:textId="77777777" w:rsidR="007056B9" w:rsidRPr="007056B9" w:rsidRDefault="007056B9" w:rsidP="007056B9">
      <w:pPr>
        <w:spacing w:line="240" w:lineRule="auto"/>
        <w:ind w:firstLine="0"/>
        <w:rPr>
          <w:rFonts w:ascii="Courier New" w:hAnsi="Courier New" w:cs="Courier New"/>
          <w:sz w:val="22"/>
          <w:szCs w:val="22"/>
          <w:lang w:val="en-US"/>
        </w:rPr>
      </w:pPr>
    </w:p>
    <w:p w14:paraId="3164B4D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BigInteger getN() {</w:t>
      </w:r>
    </w:p>
    <w:p w14:paraId="7F7B7E1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n;</w:t>
      </w:r>
    </w:p>
    <w:p w14:paraId="3FA02EB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7F2CE28A" w14:textId="77777777" w:rsidR="007056B9" w:rsidRPr="007056B9" w:rsidRDefault="007056B9" w:rsidP="007056B9">
      <w:pPr>
        <w:spacing w:line="240" w:lineRule="auto"/>
        <w:ind w:firstLine="0"/>
        <w:rPr>
          <w:rFonts w:ascii="Courier New" w:hAnsi="Courier New" w:cs="Courier New"/>
          <w:sz w:val="22"/>
          <w:szCs w:val="22"/>
          <w:lang w:val="en-US"/>
        </w:rPr>
      </w:pPr>
    </w:p>
    <w:p w14:paraId="77FBD3F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RSAService() {</w:t>
      </w:r>
    </w:p>
    <w:p w14:paraId="12FEE90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SecureRandom rnd = new SecureRandom();</w:t>
      </w:r>
    </w:p>
    <w:p w14:paraId="583E3344"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int size = keySize / 2;</w:t>
      </w:r>
    </w:p>
    <w:p w14:paraId="6541985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this.p = BigInteger.probablePrime(size, rnd);</w:t>
      </w:r>
    </w:p>
    <w:p w14:paraId="207EE76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this.q = BigInteger.probablePrime(size, rnd);</w:t>
      </w:r>
    </w:p>
    <w:p w14:paraId="3F80161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hile (p.equals(q)){</w:t>
      </w:r>
    </w:p>
    <w:p w14:paraId="2FDB2DC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q = BigInteger.probablePrime(size, rnd);</w:t>
      </w:r>
    </w:p>
    <w:p w14:paraId="06779CC3"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35C58F2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this.n = p.multiply(q);</w:t>
      </w:r>
    </w:p>
    <w:p w14:paraId="77127CD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BigInteger phi = (p.subtract(BigInteger.ONE)).multiply(q.subtract(BigInteger.ONE));</w:t>
      </w:r>
    </w:p>
    <w:p w14:paraId="1B4D7AD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do {</w:t>
      </w:r>
    </w:p>
    <w:p w14:paraId="066D448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this.publicKey = new BigInteger(phi.bitLength(), rnd).mod(phi);</w:t>
      </w:r>
    </w:p>
    <w:p w14:paraId="28EA7CA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 while(!this.publicKey.gcd(phi).equals(BigInteger.ONE));</w:t>
      </w:r>
    </w:p>
    <w:p w14:paraId="46BDFB4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this.privateKey = publicKey.modInverse(phi);</w:t>
      </w:r>
    </w:p>
    <w:p w14:paraId="015E758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KeyPairGenerator generator = null;</w:t>
      </w:r>
    </w:p>
    <w:p w14:paraId="1FCF19C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try {</w:t>
      </w:r>
    </w:p>
    <w:p w14:paraId="671DA6F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generator = KeyPairGenerator.getInstance("RSA");</w:t>
      </w:r>
    </w:p>
    <w:p w14:paraId="779A25E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 catch (NoSuchAlgorithmException e) {</w:t>
      </w:r>
    </w:p>
    <w:p w14:paraId="6FAC256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System.out.println(e.getMessage());</w:t>
      </w:r>
    </w:p>
    <w:p w14:paraId="3A245D4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System.exit(1);</w:t>
      </w:r>
    </w:p>
    <w:p w14:paraId="201C2E5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w:t>
      </w:r>
    </w:p>
    <w:p w14:paraId="742976A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generator.initialize(keySize);</w:t>
      </w:r>
    </w:p>
    <w:p w14:paraId="75B991F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KeyPair pair = generator.generateKeyPair();</w:t>
      </w:r>
    </w:p>
    <w:p w14:paraId="6B22DFCA"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this.publicKey = pair.getPublic();</w:t>
      </w:r>
    </w:p>
    <w:p w14:paraId="33F047D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this.privateKey = pair.getPrivate();</w:t>
      </w:r>
    </w:p>
    <w:p w14:paraId="2400B589"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4A41059C" w14:textId="77777777" w:rsidR="007056B9" w:rsidRPr="007056B9" w:rsidRDefault="007056B9" w:rsidP="007056B9">
      <w:pPr>
        <w:spacing w:line="240" w:lineRule="auto"/>
        <w:ind w:firstLine="0"/>
        <w:rPr>
          <w:rFonts w:ascii="Courier New" w:hAnsi="Courier New" w:cs="Courier New"/>
          <w:sz w:val="22"/>
          <w:szCs w:val="22"/>
          <w:lang w:val="en-US"/>
        </w:rPr>
      </w:pPr>
    </w:p>
    <w:p w14:paraId="3B811E6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static String encrypt(String input, PublicKey publicKey) {</w:t>
      </w:r>
    </w:p>
    <w:p w14:paraId="6377D1A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try {</w:t>
      </w:r>
    </w:p>
    <w:p w14:paraId="06B38A2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Cipher cipher = Cipher.getInstance(algorithm);</w:t>
      </w:r>
    </w:p>
    <w:p w14:paraId="30C8C04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cipher.init(Cipher.ENCRYPT_MODE, publicKey);</w:t>
      </w:r>
    </w:p>
    <w:p w14:paraId="20846AA3"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byte[] cipherText = cipher.doFinal(input.getBytes(StandardCharsets.UTF_8));</w:t>
      </w:r>
    </w:p>
    <w:p w14:paraId="12FBADB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Base64.getEncoder().encodeToString(cipherText);</w:t>
      </w:r>
    </w:p>
    <w:p w14:paraId="5C43BEF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 catch (NoSuchPaddingException e) {</w:t>
      </w:r>
    </w:p>
    <w:p w14:paraId="2E01C4C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System.out.println(e.getMessage());</w:t>
      </w:r>
    </w:p>
    <w:p w14:paraId="14E6BED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lastRenderedPageBreak/>
        <w:t xml:space="preserve">        } catch (IllegalBlockSizeException | InvalidKeyException | BadPaddingException | NoSuchAlgorithmException e) {</w:t>
      </w:r>
    </w:p>
    <w:p w14:paraId="7335037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throw new RuntimeException(e);</w:t>
      </w:r>
    </w:p>
    <w:p w14:paraId="53D1FA1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3975125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null;</w:t>
      </w:r>
    </w:p>
    <w:p w14:paraId="5B4C507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19B8CBEA" w14:textId="77777777" w:rsidR="007056B9" w:rsidRPr="007056B9" w:rsidRDefault="007056B9" w:rsidP="007056B9">
      <w:pPr>
        <w:spacing w:line="240" w:lineRule="auto"/>
        <w:ind w:firstLine="0"/>
        <w:rPr>
          <w:rFonts w:ascii="Courier New" w:hAnsi="Courier New" w:cs="Courier New"/>
          <w:sz w:val="22"/>
          <w:szCs w:val="22"/>
          <w:lang w:val="en-US"/>
        </w:rPr>
      </w:pPr>
    </w:p>
    <w:p w14:paraId="6173973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static String decrypt(String cipherText, PrivateKey privateKey) {</w:t>
      </w:r>
    </w:p>
    <w:p w14:paraId="2A7BFBB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try {</w:t>
      </w:r>
    </w:p>
    <w:p w14:paraId="71741E7A"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Cipher cipher = Cipher.getInstance(algorithm);</w:t>
      </w:r>
    </w:p>
    <w:p w14:paraId="0EC2125A"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cipher.init(Cipher.DECRYPT_MODE, privateKey);</w:t>
      </w:r>
    </w:p>
    <w:p w14:paraId="4646CD0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byte[] plainText = cipher.doFinal(Base64.getDecoder().decode(cipherText));</w:t>
      </w:r>
    </w:p>
    <w:p w14:paraId="25355B1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new String(plainText, StandardCharsets.UTF_8);</w:t>
      </w:r>
    </w:p>
    <w:p w14:paraId="0AF371D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 catch (NoSuchPaddingException e) {</w:t>
      </w:r>
    </w:p>
    <w:p w14:paraId="3864318F"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System.out.println(e.getMessage());</w:t>
      </w:r>
    </w:p>
    <w:p w14:paraId="76CE019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 catch (IllegalBlockSizeException | NoSuchAlgorithmException | BadPaddingException | InvalidKeyException e) {</w:t>
      </w:r>
    </w:p>
    <w:p w14:paraId="58207C29"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throw new RuntimeException(e);</w:t>
      </w:r>
    </w:p>
    <w:p w14:paraId="71481D9D"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76A4FF6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null;</w:t>
      </w:r>
    </w:p>
    <w:p w14:paraId="32E6031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3D110430" w14:textId="77777777" w:rsidR="007056B9" w:rsidRPr="007056B9" w:rsidRDefault="007056B9" w:rsidP="007056B9">
      <w:pPr>
        <w:spacing w:line="240" w:lineRule="auto"/>
        <w:ind w:firstLine="0"/>
        <w:rPr>
          <w:rFonts w:ascii="Courier New" w:hAnsi="Courier New" w:cs="Courier New"/>
          <w:sz w:val="22"/>
          <w:szCs w:val="22"/>
          <w:lang w:val="en-US"/>
        </w:rPr>
      </w:pPr>
    </w:p>
    <w:p w14:paraId="50DA6AD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static String convertPublicKeyToString(PublicKey secretKey) {</w:t>
      </w:r>
    </w:p>
    <w:p w14:paraId="6640DBC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byte[] rawData = secretKey.getEncoded();</w:t>
      </w:r>
    </w:p>
    <w:p w14:paraId="613BFA78"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Base64.getEncoder().encodeToString(rawData);</w:t>
      </w:r>
    </w:p>
    <w:p w14:paraId="5504A8A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2EC61CEE" w14:textId="77777777" w:rsidR="007056B9" w:rsidRPr="007056B9" w:rsidRDefault="007056B9" w:rsidP="007056B9">
      <w:pPr>
        <w:spacing w:line="240" w:lineRule="auto"/>
        <w:ind w:firstLine="0"/>
        <w:rPr>
          <w:rFonts w:ascii="Courier New" w:hAnsi="Courier New" w:cs="Courier New"/>
          <w:sz w:val="22"/>
          <w:szCs w:val="22"/>
          <w:lang w:val="en-US"/>
        </w:rPr>
      </w:pPr>
    </w:p>
    <w:p w14:paraId="01509448"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static String convertPrivateKeyToString(PrivateKey secretKey) {</w:t>
      </w:r>
    </w:p>
    <w:p w14:paraId="0B553C04"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byte[] rawData = secretKey.getEncoded();</w:t>
      </w:r>
    </w:p>
    <w:p w14:paraId="5FEC1F39"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Base64.getEncoder().encodeToString(rawData);</w:t>
      </w:r>
    </w:p>
    <w:p w14:paraId="0076B4C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6501D0AA" w14:textId="77777777" w:rsidR="007056B9" w:rsidRPr="007056B9" w:rsidRDefault="007056B9" w:rsidP="007056B9">
      <w:pPr>
        <w:spacing w:line="240" w:lineRule="auto"/>
        <w:ind w:firstLine="0"/>
        <w:rPr>
          <w:rFonts w:ascii="Courier New" w:hAnsi="Courier New" w:cs="Courier New"/>
          <w:sz w:val="22"/>
          <w:szCs w:val="22"/>
          <w:lang w:val="en-US"/>
        </w:rPr>
      </w:pPr>
    </w:p>
    <w:p w14:paraId="11AF079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static PrivateKey convertStringToPrivateKey(String encodedKey) {</w:t>
      </w:r>
    </w:p>
    <w:p w14:paraId="02C203A5"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try {</w:t>
      </w:r>
    </w:p>
    <w:p w14:paraId="68128CBB"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byte[] decodedKey = Base64.getDecoder().decode(encodedKey);</w:t>
      </w:r>
    </w:p>
    <w:p w14:paraId="2AADE03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KeyFactory keyFactory = KeyFactory.getInstance("RSA");</w:t>
      </w:r>
    </w:p>
    <w:p w14:paraId="6B7E84C0"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EncodedKeySpec publicKeySpec = new PKCS8EncodedKeySpec(decodedKey);</w:t>
      </w:r>
    </w:p>
    <w:p w14:paraId="6FB7A87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keyFactory.generatePrivate(publicKeySpec);</w:t>
      </w:r>
    </w:p>
    <w:p w14:paraId="73C7D598"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 catch (NoSuchAlgorithmException e) {</w:t>
      </w:r>
    </w:p>
    <w:p w14:paraId="545A10BE"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System.out.println(e.getMessage());</w:t>
      </w:r>
    </w:p>
    <w:p w14:paraId="1E4131DA"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 catch (InvalidKeySpecException e) {</w:t>
      </w:r>
    </w:p>
    <w:p w14:paraId="4622301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throw new RuntimeException(e);</w:t>
      </w:r>
    </w:p>
    <w:p w14:paraId="289BCF8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7C753A77"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null;</w:t>
      </w:r>
    </w:p>
    <w:p w14:paraId="3850F1E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w:t>
      </w:r>
    </w:p>
    <w:p w14:paraId="145DCCF8" w14:textId="77777777" w:rsidR="007056B9" w:rsidRPr="007056B9" w:rsidRDefault="007056B9" w:rsidP="007056B9">
      <w:pPr>
        <w:spacing w:line="240" w:lineRule="auto"/>
        <w:ind w:firstLine="0"/>
        <w:rPr>
          <w:rFonts w:ascii="Courier New" w:hAnsi="Courier New" w:cs="Courier New"/>
          <w:sz w:val="22"/>
          <w:szCs w:val="22"/>
          <w:lang w:val="en-US"/>
        </w:rPr>
      </w:pPr>
    </w:p>
    <w:p w14:paraId="6D8CFE9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public static PublicKey convertStringToPublicKey(String encodedKey) {</w:t>
      </w:r>
    </w:p>
    <w:p w14:paraId="550FBF0C"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try {</w:t>
      </w:r>
    </w:p>
    <w:p w14:paraId="5821014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byte[] decodedKey = Base64.getDecoder().decode(encodedKey);</w:t>
      </w:r>
    </w:p>
    <w:p w14:paraId="053A08E9"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KeyFactory keyFactory = KeyFactory.getInstance("RSA");</w:t>
      </w:r>
    </w:p>
    <w:p w14:paraId="1E749482"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lastRenderedPageBreak/>
        <w:t xml:space="preserve">            EncodedKeySpec publicKeySpec = new X509EncodedKeySpec(decodedKey);</w:t>
      </w:r>
    </w:p>
    <w:p w14:paraId="79720C1A"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return keyFactory.generatePublic(publicKeySpec);</w:t>
      </w:r>
    </w:p>
    <w:p w14:paraId="27472939"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 catch (NoSuchAlgorithmException e) {</w:t>
      </w:r>
    </w:p>
    <w:p w14:paraId="70053936"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System.out.println(e.getMessage());</w:t>
      </w:r>
    </w:p>
    <w:p w14:paraId="1370ADBA"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 catch (InvalidKeySpecException e) {</w:t>
      </w:r>
    </w:p>
    <w:p w14:paraId="64C57BA1" w14:textId="77777777" w:rsidR="007056B9" w:rsidRPr="007056B9" w:rsidRDefault="007056B9" w:rsidP="007056B9">
      <w:pPr>
        <w:spacing w:line="240" w:lineRule="auto"/>
        <w:ind w:firstLine="0"/>
        <w:rPr>
          <w:rFonts w:ascii="Courier New" w:hAnsi="Courier New" w:cs="Courier New"/>
          <w:sz w:val="22"/>
          <w:szCs w:val="22"/>
          <w:lang w:val="en-US"/>
        </w:rPr>
      </w:pPr>
      <w:r w:rsidRPr="007056B9">
        <w:rPr>
          <w:rFonts w:ascii="Courier New" w:hAnsi="Courier New" w:cs="Courier New"/>
          <w:sz w:val="22"/>
          <w:szCs w:val="22"/>
          <w:lang w:val="en-US"/>
        </w:rPr>
        <w:t xml:space="preserve">            throw new RuntimeException(e);</w:t>
      </w:r>
    </w:p>
    <w:p w14:paraId="0724BF23"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lang w:val="en-US"/>
        </w:rPr>
        <w:t xml:space="preserve">        </w:t>
      </w:r>
      <w:r w:rsidRPr="007056B9">
        <w:rPr>
          <w:rFonts w:ascii="Courier New" w:hAnsi="Courier New" w:cs="Courier New"/>
          <w:sz w:val="22"/>
          <w:szCs w:val="22"/>
        </w:rPr>
        <w:t>}</w:t>
      </w:r>
    </w:p>
    <w:p w14:paraId="27C5478E"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rPr>
        <w:t xml:space="preserve">        return null;</w:t>
      </w:r>
    </w:p>
    <w:p w14:paraId="5656E202" w14:textId="77777777" w:rsidR="007056B9" w:rsidRPr="007056B9"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rPr>
        <w:t xml:space="preserve">    }</w:t>
      </w:r>
    </w:p>
    <w:p w14:paraId="4E851301" w14:textId="5E29553F" w:rsidR="007056B9" w:rsidRPr="00B41E3D" w:rsidRDefault="007056B9" w:rsidP="007056B9">
      <w:pPr>
        <w:spacing w:line="240" w:lineRule="auto"/>
        <w:ind w:firstLine="0"/>
        <w:rPr>
          <w:rFonts w:ascii="Courier New" w:hAnsi="Courier New" w:cs="Courier New"/>
          <w:sz w:val="22"/>
          <w:szCs w:val="22"/>
        </w:rPr>
      </w:pPr>
      <w:r w:rsidRPr="007056B9">
        <w:rPr>
          <w:rFonts w:ascii="Courier New" w:hAnsi="Courier New" w:cs="Courier New"/>
          <w:sz w:val="22"/>
          <w:szCs w:val="22"/>
        </w:rPr>
        <w:t>}</w:t>
      </w:r>
      <w:bookmarkStart w:id="1" w:name="_GoBack"/>
      <w:bookmarkEnd w:id="1"/>
    </w:p>
    <w:sectPr w:rsidR="007056B9" w:rsidRPr="00B41E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72DD"/>
    <w:multiLevelType w:val="hybridMultilevel"/>
    <w:tmpl w:val="DD22EA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400E2"/>
    <w:multiLevelType w:val="hybridMultilevel"/>
    <w:tmpl w:val="F7B201C8"/>
    <w:lvl w:ilvl="0" w:tplc="9976CA00">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F0461F4"/>
    <w:multiLevelType w:val="hybridMultilevel"/>
    <w:tmpl w:val="2500B9C8"/>
    <w:lvl w:ilvl="0" w:tplc="5142D258">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4537077F"/>
    <w:multiLevelType w:val="hybridMultilevel"/>
    <w:tmpl w:val="956A7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8446EAC"/>
    <w:multiLevelType w:val="hybridMultilevel"/>
    <w:tmpl w:val="3918DE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D95"/>
    <w:rsid w:val="0000080F"/>
    <w:rsid w:val="00000BEA"/>
    <w:rsid w:val="0000209C"/>
    <w:rsid w:val="0000325A"/>
    <w:rsid w:val="00003376"/>
    <w:rsid w:val="00004278"/>
    <w:rsid w:val="00005E70"/>
    <w:rsid w:val="0000643F"/>
    <w:rsid w:val="00006552"/>
    <w:rsid w:val="00016967"/>
    <w:rsid w:val="000214C7"/>
    <w:rsid w:val="000214E8"/>
    <w:rsid w:val="000216C2"/>
    <w:rsid w:val="00022636"/>
    <w:rsid w:val="0002278A"/>
    <w:rsid w:val="000254F3"/>
    <w:rsid w:val="00025F00"/>
    <w:rsid w:val="00027DB9"/>
    <w:rsid w:val="00031057"/>
    <w:rsid w:val="00031BA0"/>
    <w:rsid w:val="00031E49"/>
    <w:rsid w:val="00031E57"/>
    <w:rsid w:val="000339AB"/>
    <w:rsid w:val="00033F8B"/>
    <w:rsid w:val="000376F9"/>
    <w:rsid w:val="000415AD"/>
    <w:rsid w:val="00043795"/>
    <w:rsid w:val="000438C7"/>
    <w:rsid w:val="00046172"/>
    <w:rsid w:val="0004660A"/>
    <w:rsid w:val="00047A7C"/>
    <w:rsid w:val="0005183C"/>
    <w:rsid w:val="00052567"/>
    <w:rsid w:val="00052EB7"/>
    <w:rsid w:val="00054193"/>
    <w:rsid w:val="000600B7"/>
    <w:rsid w:val="0006072B"/>
    <w:rsid w:val="00065AA6"/>
    <w:rsid w:val="00066452"/>
    <w:rsid w:val="00066912"/>
    <w:rsid w:val="00067530"/>
    <w:rsid w:val="00070887"/>
    <w:rsid w:val="00070FA6"/>
    <w:rsid w:val="00071B02"/>
    <w:rsid w:val="00074B81"/>
    <w:rsid w:val="00077AF0"/>
    <w:rsid w:val="00077D07"/>
    <w:rsid w:val="00084F4D"/>
    <w:rsid w:val="000869A5"/>
    <w:rsid w:val="00090041"/>
    <w:rsid w:val="0009096D"/>
    <w:rsid w:val="000932FF"/>
    <w:rsid w:val="0009346A"/>
    <w:rsid w:val="00093591"/>
    <w:rsid w:val="00095442"/>
    <w:rsid w:val="000960B5"/>
    <w:rsid w:val="000A1765"/>
    <w:rsid w:val="000A27B1"/>
    <w:rsid w:val="000A2833"/>
    <w:rsid w:val="000A4C9F"/>
    <w:rsid w:val="000A5652"/>
    <w:rsid w:val="000B09AA"/>
    <w:rsid w:val="000B18A1"/>
    <w:rsid w:val="000B2EF8"/>
    <w:rsid w:val="000B30CA"/>
    <w:rsid w:val="000B79F6"/>
    <w:rsid w:val="000C2B63"/>
    <w:rsid w:val="000C41CC"/>
    <w:rsid w:val="000C4289"/>
    <w:rsid w:val="000C4D9D"/>
    <w:rsid w:val="000C5639"/>
    <w:rsid w:val="000C64DC"/>
    <w:rsid w:val="000C6C62"/>
    <w:rsid w:val="000C74FB"/>
    <w:rsid w:val="000D08B8"/>
    <w:rsid w:val="000D2DAF"/>
    <w:rsid w:val="000D30D9"/>
    <w:rsid w:val="000D3B02"/>
    <w:rsid w:val="000D7E93"/>
    <w:rsid w:val="000E1F6E"/>
    <w:rsid w:val="000E2D1B"/>
    <w:rsid w:val="000E4A0E"/>
    <w:rsid w:val="000E50C1"/>
    <w:rsid w:val="000E5ECE"/>
    <w:rsid w:val="000E6467"/>
    <w:rsid w:val="000F0288"/>
    <w:rsid w:val="000F212D"/>
    <w:rsid w:val="000F2B6E"/>
    <w:rsid w:val="000F3A01"/>
    <w:rsid w:val="000F45F0"/>
    <w:rsid w:val="000F6543"/>
    <w:rsid w:val="000F6E88"/>
    <w:rsid w:val="00100A47"/>
    <w:rsid w:val="0010633C"/>
    <w:rsid w:val="001070EF"/>
    <w:rsid w:val="00111D2E"/>
    <w:rsid w:val="00112365"/>
    <w:rsid w:val="00112EE8"/>
    <w:rsid w:val="00113CB4"/>
    <w:rsid w:val="00114915"/>
    <w:rsid w:val="00116FEC"/>
    <w:rsid w:val="00117597"/>
    <w:rsid w:val="0012118B"/>
    <w:rsid w:val="00123F7C"/>
    <w:rsid w:val="00124268"/>
    <w:rsid w:val="001274A1"/>
    <w:rsid w:val="001308CF"/>
    <w:rsid w:val="0013128A"/>
    <w:rsid w:val="00131424"/>
    <w:rsid w:val="00132601"/>
    <w:rsid w:val="001331BE"/>
    <w:rsid w:val="001342CE"/>
    <w:rsid w:val="00136C04"/>
    <w:rsid w:val="001413A7"/>
    <w:rsid w:val="0014177B"/>
    <w:rsid w:val="00142507"/>
    <w:rsid w:val="00143763"/>
    <w:rsid w:val="00145367"/>
    <w:rsid w:val="00146EB0"/>
    <w:rsid w:val="00146F49"/>
    <w:rsid w:val="001470F2"/>
    <w:rsid w:val="00152C00"/>
    <w:rsid w:val="00154F45"/>
    <w:rsid w:val="001558D9"/>
    <w:rsid w:val="00156158"/>
    <w:rsid w:val="00156B4D"/>
    <w:rsid w:val="00160888"/>
    <w:rsid w:val="00160924"/>
    <w:rsid w:val="001616A2"/>
    <w:rsid w:val="00161AD2"/>
    <w:rsid w:val="0016270A"/>
    <w:rsid w:val="00163074"/>
    <w:rsid w:val="001632DC"/>
    <w:rsid w:val="00165A92"/>
    <w:rsid w:val="00165D63"/>
    <w:rsid w:val="00166656"/>
    <w:rsid w:val="00167046"/>
    <w:rsid w:val="00170D27"/>
    <w:rsid w:val="001760ED"/>
    <w:rsid w:val="00176129"/>
    <w:rsid w:val="001770C9"/>
    <w:rsid w:val="00180A98"/>
    <w:rsid w:val="001810DB"/>
    <w:rsid w:val="001812A2"/>
    <w:rsid w:val="00182887"/>
    <w:rsid w:val="001837D2"/>
    <w:rsid w:val="00183D62"/>
    <w:rsid w:val="00183E75"/>
    <w:rsid w:val="0018584F"/>
    <w:rsid w:val="0018700B"/>
    <w:rsid w:val="001903CA"/>
    <w:rsid w:val="00191162"/>
    <w:rsid w:val="0019231A"/>
    <w:rsid w:val="00192ED0"/>
    <w:rsid w:val="00195F64"/>
    <w:rsid w:val="001A13B8"/>
    <w:rsid w:val="001A17B7"/>
    <w:rsid w:val="001A1805"/>
    <w:rsid w:val="001A4FAA"/>
    <w:rsid w:val="001A581B"/>
    <w:rsid w:val="001A5F61"/>
    <w:rsid w:val="001A6F0A"/>
    <w:rsid w:val="001A7C5C"/>
    <w:rsid w:val="001B0BBC"/>
    <w:rsid w:val="001B3875"/>
    <w:rsid w:val="001B41D3"/>
    <w:rsid w:val="001B42B3"/>
    <w:rsid w:val="001B45F9"/>
    <w:rsid w:val="001B4B32"/>
    <w:rsid w:val="001C1F98"/>
    <w:rsid w:val="001C4044"/>
    <w:rsid w:val="001C447C"/>
    <w:rsid w:val="001C6544"/>
    <w:rsid w:val="001C71F6"/>
    <w:rsid w:val="001C7B61"/>
    <w:rsid w:val="001C7DE0"/>
    <w:rsid w:val="001D0DD3"/>
    <w:rsid w:val="001D1106"/>
    <w:rsid w:val="001D1391"/>
    <w:rsid w:val="001D3247"/>
    <w:rsid w:val="001D68EB"/>
    <w:rsid w:val="001E0904"/>
    <w:rsid w:val="001E1451"/>
    <w:rsid w:val="001E18F3"/>
    <w:rsid w:val="001E207F"/>
    <w:rsid w:val="001E3EF7"/>
    <w:rsid w:val="001E605B"/>
    <w:rsid w:val="001E6BA3"/>
    <w:rsid w:val="001E6E3D"/>
    <w:rsid w:val="001F1F08"/>
    <w:rsid w:val="001F20B3"/>
    <w:rsid w:val="001F276E"/>
    <w:rsid w:val="001F2A94"/>
    <w:rsid w:val="001F40EA"/>
    <w:rsid w:val="001F516B"/>
    <w:rsid w:val="001F5363"/>
    <w:rsid w:val="001F6140"/>
    <w:rsid w:val="0020402F"/>
    <w:rsid w:val="00206FA2"/>
    <w:rsid w:val="002124A9"/>
    <w:rsid w:val="0021406C"/>
    <w:rsid w:val="00217191"/>
    <w:rsid w:val="00221798"/>
    <w:rsid w:val="00223391"/>
    <w:rsid w:val="002240CA"/>
    <w:rsid w:val="00224233"/>
    <w:rsid w:val="0022565B"/>
    <w:rsid w:val="00231F91"/>
    <w:rsid w:val="00241EA3"/>
    <w:rsid w:val="00242C48"/>
    <w:rsid w:val="0024440C"/>
    <w:rsid w:val="0024478A"/>
    <w:rsid w:val="00245B2D"/>
    <w:rsid w:val="0024771D"/>
    <w:rsid w:val="00250D0F"/>
    <w:rsid w:val="002514F3"/>
    <w:rsid w:val="0025344D"/>
    <w:rsid w:val="00253714"/>
    <w:rsid w:val="00256F56"/>
    <w:rsid w:val="002570F3"/>
    <w:rsid w:val="00257DB7"/>
    <w:rsid w:val="002605AB"/>
    <w:rsid w:val="0026061E"/>
    <w:rsid w:val="0026716C"/>
    <w:rsid w:val="002740E0"/>
    <w:rsid w:val="00274B6B"/>
    <w:rsid w:val="0027565A"/>
    <w:rsid w:val="00282F51"/>
    <w:rsid w:val="002831B3"/>
    <w:rsid w:val="0028560A"/>
    <w:rsid w:val="0028599D"/>
    <w:rsid w:val="002862EB"/>
    <w:rsid w:val="00287A96"/>
    <w:rsid w:val="00291B27"/>
    <w:rsid w:val="00293220"/>
    <w:rsid w:val="00293D0B"/>
    <w:rsid w:val="00294B02"/>
    <w:rsid w:val="00294DAF"/>
    <w:rsid w:val="0029500E"/>
    <w:rsid w:val="002A3035"/>
    <w:rsid w:val="002A3B8F"/>
    <w:rsid w:val="002A3F50"/>
    <w:rsid w:val="002A404A"/>
    <w:rsid w:val="002A4604"/>
    <w:rsid w:val="002A485C"/>
    <w:rsid w:val="002A567C"/>
    <w:rsid w:val="002B09C8"/>
    <w:rsid w:val="002B0C1D"/>
    <w:rsid w:val="002B6223"/>
    <w:rsid w:val="002B7C7E"/>
    <w:rsid w:val="002C15F0"/>
    <w:rsid w:val="002C20FC"/>
    <w:rsid w:val="002C2214"/>
    <w:rsid w:val="002C26A7"/>
    <w:rsid w:val="002C29E1"/>
    <w:rsid w:val="002C3C80"/>
    <w:rsid w:val="002C4099"/>
    <w:rsid w:val="002C5190"/>
    <w:rsid w:val="002C5B7C"/>
    <w:rsid w:val="002C77A4"/>
    <w:rsid w:val="002D35D2"/>
    <w:rsid w:val="002D58F1"/>
    <w:rsid w:val="002D7623"/>
    <w:rsid w:val="002D7B01"/>
    <w:rsid w:val="002E08A4"/>
    <w:rsid w:val="002E0DCF"/>
    <w:rsid w:val="002E21AF"/>
    <w:rsid w:val="002E4DDE"/>
    <w:rsid w:val="002E54F4"/>
    <w:rsid w:val="002E5819"/>
    <w:rsid w:val="002E7EED"/>
    <w:rsid w:val="002F0461"/>
    <w:rsid w:val="002F0A1D"/>
    <w:rsid w:val="002F13FE"/>
    <w:rsid w:val="002F33F9"/>
    <w:rsid w:val="002F445D"/>
    <w:rsid w:val="002F519E"/>
    <w:rsid w:val="002F6852"/>
    <w:rsid w:val="002F6A50"/>
    <w:rsid w:val="002F71E3"/>
    <w:rsid w:val="002F7FF2"/>
    <w:rsid w:val="003009FA"/>
    <w:rsid w:val="00301AA1"/>
    <w:rsid w:val="00304D8F"/>
    <w:rsid w:val="003051E2"/>
    <w:rsid w:val="003062AE"/>
    <w:rsid w:val="0030714E"/>
    <w:rsid w:val="0030734F"/>
    <w:rsid w:val="0031370C"/>
    <w:rsid w:val="003142A4"/>
    <w:rsid w:val="00314A24"/>
    <w:rsid w:val="00314C83"/>
    <w:rsid w:val="00315834"/>
    <w:rsid w:val="0032026F"/>
    <w:rsid w:val="0032050D"/>
    <w:rsid w:val="003207B7"/>
    <w:rsid w:val="00321730"/>
    <w:rsid w:val="00324BDC"/>
    <w:rsid w:val="00326066"/>
    <w:rsid w:val="00326915"/>
    <w:rsid w:val="00327B5E"/>
    <w:rsid w:val="003306DD"/>
    <w:rsid w:val="00331F8A"/>
    <w:rsid w:val="0033245F"/>
    <w:rsid w:val="003342C3"/>
    <w:rsid w:val="00336C8A"/>
    <w:rsid w:val="0034171F"/>
    <w:rsid w:val="00343625"/>
    <w:rsid w:val="00343FC1"/>
    <w:rsid w:val="003444D6"/>
    <w:rsid w:val="0034501F"/>
    <w:rsid w:val="0034519E"/>
    <w:rsid w:val="00345EE4"/>
    <w:rsid w:val="003466D1"/>
    <w:rsid w:val="003468D9"/>
    <w:rsid w:val="00350104"/>
    <w:rsid w:val="00350976"/>
    <w:rsid w:val="00351ED0"/>
    <w:rsid w:val="003545BF"/>
    <w:rsid w:val="00355BDF"/>
    <w:rsid w:val="00356CCB"/>
    <w:rsid w:val="003573FC"/>
    <w:rsid w:val="003578C4"/>
    <w:rsid w:val="00362113"/>
    <w:rsid w:val="00363F9C"/>
    <w:rsid w:val="00365D37"/>
    <w:rsid w:val="00367AC2"/>
    <w:rsid w:val="00367FC3"/>
    <w:rsid w:val="003707E8"/>
    <w:rsid w:val="003712B7"/>
    <w:rsid w:val="00374F8B"/>
    <w:rsid w:val="00375744"/>
    <w:rsid w:val="003761BE"/>
    <w:rsid w:val="00376B72"/>
    <w:rsid w:val="00376C89"/>
    <w:rsid w:val="00377032"/>
    <w:rsid w:val="00377FBB"/>
    <w:rsid w:val="00380BCE"/>
    <w:rsid w:val="00382AF4"/>
    <w:rsid w:val="003834D3"/>
    <w:rsid w:val="00383839"/>
    <w:rsid w:val="003858A3"/>
    <w:rsid w:val="00385E87"/>
    <w:rsid w:val="00387995"/>
    <w:rsid w:val="0039037C"/>
    <w:rsid w:val="00393C47"/>
    <w:rsid w:val="00396A37"/>
    <w:rsid w:val="003972F2"/>
    <w:rsid w:val="00397AA8"/>
    <w:rsid w:val="003A144E"/>
    <w:rsid w:val="003A1C1E"/>
    <w:rsid w:val="003A2773"/>
    <w:rsid w:val="003A3131"/>
    <w:rsid w:val="003A3D10"/>
    <w:rsid w:val="003A3D16"/>
    <w:rsid w:val="003A7C98"/>
    <w:rsid w:val="003B17A5"/>
    <w:rsid w:val="003B2433"/>
    <w:rsid w:val="003B47AA"/>
    <w:rsid w:val="003B5D90"/>
    <w:rsid w:val="003C01A1"/>
    <w:rsid w:val="003C231D"/>
    <w:rsid w:val="003C25C8"/>
    <w:rsid w:val="003C2A6E"/>
    <w:rsid w:val="003C7A2F"/>
    <w:rsid w:val="003D16E0"/>
    <w:rsid w:val="003D3386"/>
    <w:rsid w:val="003D39E8"/>
    <w:rsid w:val="003D49A2"/>
    <w:rsid w:val="003D59AD"/>
    <w:rsid w:val="003D72E0"/>
    <w:rsid w:val="003D759B"/>
    <w:rsid w:val="003E0450"/>
    <w:rsid w:val="003E04F7"/>
    <w:rsid w:val="003E0825"/>
    <w:rsid w:val="003E18E4"/>
    <w:rsid w:val="003E4206"/>
    <w:rsid w:val="003E471F"/>
    <w:rsid w:val="003E6854"/>
    <w:rsid w:val="003E7CD2"/>
    <w:rsid w:val="003F1A0D"/>
    <w:rsid w:val="003F1B73"/>
    <w:rsid w:val="003F4074"/>
    <w:rsid w:val="003F482D"/>
    <w:rsid w:val="003F6206"/>
    <w:rsid w:val="003F6673"/>
    <w:rsid w:val="003F78A7"/>
    <w:rsid w:val="00400A24"/>
    <w:rsid w:val="00402648"/>
    <w:rsid w:val="00403145"/>
    <w:rsid w:val="00403C91"/>
    <w:rsid w:val="00403D7F"/>
    <w:rsid w:val="004041BB"/>
    <w:rsid w:val="004044B7"/>
    <w:rsid w:val="0040474D"/>
    <w:rsid w:val="00405AB2"/>
    <w:rsid w:val="00410E7C"/>
    <w:rsid w:val="004115DA"/>
    <w:rsid w:val="00412A06"/>
    <w:rsid w:val="00413093"/>
    <w:rsid w:val="004132D5"/>
    <w:rsid w:val="0041469F"/>
    <w:rsid w:val="00414AC5"/>
    <w:rsid w:val="00414AEC"/>
    <w:rsid w:val="00415945"/>
    <w:rsid w:val="004161E0"/>
    <w:rsid w:val="0041761F"/>
    <w:rsid w:val="0041766E"/>
    <w:rsid w:val="004176CB"/>
    <w:rsid w:val="0042039B"/>
    <w:rsid w:val="00420C7E"/>
    <w:rsid w:val="00422953"/>
    <w:rsid w:val="00424E19"/>
    <w:rsid w:val="00424F4C"/>
    <w:rsid w:val="0042538C"/>
    <w:rsid w:val="00430F71"/>
    <w:rsid w:val="00435002"/>
    <w:rsid w:val="00435C40"/>
    <w:rsid w:val="00437BDF"/>
    <w:rsid w:val="00440980"/>
    <w:rsid w:val="00442393"/>
    <w:rsid w:val="00442678"/>
    <w:rsid w:val="00443CAB"/>
    <w:rsid w:val="00445FF6"/>
    <w:rsid w:val="00446D27"/>
    <w:rsid w:val="0044767D"/>
    <w:rsid w:val="004529C8"/>
    <w:rsid w:val="0045372D"/>
    <w:rsid w:val="00453A9E"/>
    <w:rsid w:val="004544F9"/>
    <w:rsid w:val="0045480B"/>
    <w:rsid w:val="0045787D"/>
    <w:rsid w:val="0046144C"/>
    <w:rsid w:val="00461B81"/>
    <w:rsid w:val="0046426A"/>
    <w:rsid w:val="00465930"/>
    <w:rsid w:val="0046641D"/>
    <w:rsid w:val="00466864"/>
    <w:rsid w:val="00467A98"/>
    <w:rsid w:val="00467B27"/>
    <w:rsid w:val="0047045B"/>
    <w:rsid w:val="004707F1"/>
    <w:rsid w:val="00470C2D"/>
    <w:rsid w:val="00472D9D"/>
    <w:rsid w:val="004731D2"/>
    <w:rsid w:val="004748BF"/>
    <w:rsid w:val="00476BA1"/>
    <w:rsid w:val="004776C7"/>
    <w:rsid w:val="00480AE7"/>
    <w:rsid w:val="00482EB9"/>
    <w:rsid w:val="00486A04"/>
    <w:rsid w:val="00491D02"/>
    <w:rsid w:val="00491EBA"/>
    <w:rsid w:val="004921E2"/>
    <w:rsid w:val="004947D2"/>
    <w:rsid w:val="00494D21"/>
    <w:rsid w:val="0049568E"/>
    <w:rsid w:val="004965F1"/>
    <w:rsid w:val="004A2183"/>
    <w:rsid w:val="004A50F8"/>
    <w:rsid w:val="004A747C"/>
    <w:rsid w:val="004B026A"/>
    <w:rsid w:val="004B18CA"/>
    <w:rsid w:val="004B1C1A"/>
    <w:rsid w:val="004C2064"/>
    <w:rsid w:val="004C20F1"/>
    <w:rsid w:val="004C3C87"/>
    <w:rsid w:val="004C3E02"/>
    <w:rsid w:val="004C6BE8"/>
    <w:rsid w:val="004C6F3F"/>
    <w:rsid w:val="004C715F"/>
    <w:rsid w:val="004D2605"/>
    <w:rsid w:val="004D5583"/>
    <w:rsid w:val="004D60E8"/>
    <w:rsid w:val="004D6F7A"/>
    <w:rsid w:val="004E3BD2"/>
    <w:rsid w:val="004E428B"/>
    <w:rsid w:val="004E4381"/>
    <w:rsid w:val="004E61D6"/>
    <w:rsid w:val="004E65A2"/>
    <w:rsid w:val="004E6869"/>
    <w:rsid w:val="004F0F47"/>
    <w:rsid w:val="004F1E39"/>
    <w:rsid w:val="004F38E7"/>
    <w:rsid w:val="004F5AFC"/>
    <w:rsid w:val="004F6940"/>
    <w:rsid w:val="004F7292"/>
    <w:rsid w:val="004F773C"/>
    <w:rsid w:val="005013F8"/>
    <w:rsid w:val="00501F11"/>
    <w:rsid w:val="005029E9"/>
    <w:rsid w:val="005057FF"/>
    <w:rsid w:val="00510901"/>
    <w:rsid w:val="00511229"/>
    <w:rsid w:val="00513255"/>
    <w:rsid w:val="0051539D"/>
    <w:rsid w:val="005159E7"/>
    <w:rsid w:val="005172C2"/>
    <w:rsid w:val="005179A8"/>
    <w:rsid w:val="00520CB6"/>
    <w:rsid w:val="005228A9"/>
    <w:rsid w:val="00522C72"/>
    <w:rsid w:val="00522F90"/>
    <w:rsid w:val="005236FC"/>
    <w:rsid w:val="00523781"/>
    <w:rsid w:val="00525F86"/>
    <w:rsid w:val="005269AA"/>
    <w:rsid w:val="00527BA2"/>
    <w:rsid w:val="005309C8"/>
    <w:rsid w:val="00531B31"/>
    <w:rsid w:val="00531E29"/>
    <w:rsid w:val="00537458"/>
    <w:rsid w:val="00543D3A"/>
    <w:rsid w:val="0054451F"/>
    <w:rsid w:val="005466B3"/>
    <w:rsid w:val="005468B3"/>
    <w:rsid w:val="00551DF8"/>
    <w:rsid w:val="00555348"/>
    <w:rsid w:val="00555EAE"/>
    <w:rsid w:val="005618B9"/>
    <w:rsid w:val="0056324B"/>
    <w:rsid w:val="00563A7E"/>
    <w:rsid w:val="0056666C"/>
    <w:rsid w:val="005670E8"/>
    <w:rsid w:val="0057077C"/>
    <w:rsid w:val="00570B8C"/>
    <w:rsid w:val="00571079"/>
    <w:rsid w:val="00571A3E"/>
    <w:rsid w:val="00572D21"/>
    <w:rsid w:val="00576A7B"/>
    <w:rsid w:val="005814A9"/>
    <w:rsid w:val="0058165D"/>
    <w:rsid w:val="00583319"/>
    <w:rsid w:val="0059060F"/>
    <w:rsid w:val="00591EC7"/>
    <w:rsid w:val="005933DB"/>
    <w:rsid w:val="005950E0"/>
    <w:rsid w:val="0059527F"/>
    <w:rsid w:val="00595AF7"/>
    <w:rsid w:val="005962FF"/>
    <w:rsid w:val="005965A3"/>
    <w:rsid w:val="005A1A3C"/>
    <w:rsid w:val="005A4D52"/>
    <w:rsid w:val="005A577F"/>
    <w:rsid w:val="005A7032"/>
    <w:rsid w:val="005B25ED"/>
    <w:rsid w:val="005B4A09"/>
    <w:rsid w:val="005B556F"/>
    <w:rsid w:val="005B56BB"/>
    <w:rsid w:val="005B5D72"/>
    <w:rsid w:val="005B6F53"/>
    <w:rsid w:val="005C02E2"/>
    <w:rsid w:val="005C0717"/>
    <w:rsid w:val="005C20E7"/>
    <w:rsid w:val="005C23FD"/>
    <w:rsid w:val="005C4F53"/>
    <w:rsid w:val="005C4F5D"/>
    <w:rsid w:val="005C5C47"/>
    <w:rsid w:val="005C5EE5"/>
    <w:rsid w:val="005C720E"/>
    <w:rsid w:val="005C7488"/>
    <w:rsid w:val="005C7A9B"/>
    <w:rsid w:val="005C7E17"/>
    <w:rsid w:val="005D0121"/>
    <w:rsid w:val="005D2084"/>
    <w:rsid w:val="005D21E9"/>
    <w:rsid w:val="005D4333"/>
    <w:rsid w:val="005D6EC7"/>
    <w:rsid w:val="005D770D"/>
    <w:rsid w:val="005E0673"/>
    <w:rsid w:val="005E30A4"/>
    <w:rsid w:val="005E55E3"/>
    <w:rsid w:val="005E59BF"/>
    <w:rsid w:val="005E5D5C"/>
    <w:rsid w:val="005E7909"/>
    <w:rsid w:val="005E7CD1"/>
    <w:rsid w:val="005F10F4"/>
    <w:rsid w:val="005F16B2"/>
    <w:rsid w:val="005F374C"/>
    <w:rsid w:val="005F3DED"/>
    <w:rsid w:val="005F3E39"/>
    <w:rsid w:val="005F40B9"/>
    <w:rsid w:val="005F49BB"/>
    <w:rsid w:val="005F74F0"/>
    <w:rsid w:val="00602167"/>
    <w:rsid w:val="00602C00"/>
    <w:rsid w:val="00603C5C"/>
    <w:rsid w:val="00604AB1"/>
    <w:rsid w:val="00604BD5"/>
    <w:rsid w:val="00605CEE"/>
    <w:rsid w:val="00606DFA"/>
    <w:rsid w:val="00607791"/>
    <w:rsid w:val="006109A4"/>
    <w:rsid w:val="00611A6F"/>
    <w:rsid w:val="00612947"/>
    <w:rsid w:val="00614247"/>
    <w:rsid w:val="006157E2"/>
    <w:rsid w:val="0062028A"/>
    <w:rsid w:val="0062355C"/>
    <w:rsid w:val="00623B0A"/>
    <w:rsid w:val="00626267"/>
    <w:rsid w:val="0062774A"/>
    <w:rsid w:val="00627F2F"/>
    <w:rsid w:val="006312E7"/>
    <w:rsid w:val="006329D4"/>
    <w:rsid w:val="00633382"/>
    <w:rsid w:val="00633D93"/>
    <w:rsid w:val="0064237F"/>
    <w:rsid w:val="00643A95"/>
    <w:rsid w:val="00643BF6"/>
    <w:rsid w:val="0064629C"/>
    <w:rsid w:val="00646D92"/>
    <w:rsid w:val="006474DA"/>
    <w:rsid w:val="00647B53"/>
    <w:rsid w:val="00647B86"/>
    <w:rsid w:val="00650B4F"/>
    <w:rsid w:val="00650BC3"/>
    <w:rsid w:val="0065115D"/>
    <w:rsid w:val="00652643"/>
    <w:rsid w:val="00653AFB"/>
    <w:rsid w:val="00656B3F"/>
    <w:rsid w:val="00656EB6"/>
    <w:rsid w:val="00657618"/>
    <w:rsid w:val="00660525"/>
    <w:rsid w:val="00660BD6"/>
    <w:rsid w:val="0066109D"/>
    <w:rsid w:val="00662108"/>
    <w:rsid w:val="0066248F"/>
    <w:rsid w:val="00663295"/>
    <w:rsid w:val="00663BFF"/>
    <w:rsid w:val="00667D44"/>
    <w:rsid w:val="006728A8"/>
    <w:rsid w:val="00673021"/>
    <w:rsid w:val="00674814"/>
    <w:rsid w:val="0067530E"/>
    <w:rsid w:val="00675687"/>
    <w:rsid w:val="00676774"/>
    <w:rsid w:val="00677504"/>
    <w:rsid w:val="0068026F"/>
    <w:rsid w:val="00681D13"/>
    <w:rsid w:val="0068206E"/>
    <w:rsid w:val="00683CF8"/>
    <w:rsid w:val="0068524A"/>
    <w:rsid w:val="00685FF6"/>
    <w:rsid w:val="00687F08"/>
    <w:rsid w:val="006909DA"/>
    <w:rsid w:val="00693FCF"/>
    <w:rsid w:val="006942AE"/>
    <w:rsid w:val="00695807"/>
    <w:rsid w:val="00696355"/>
    <w:rsid w:val="006A02CB"/>
    <w:rsid w:val="006A0C40"/>
    <w:rsid w:val="006A1F89"/>
    <w:rsid w:val="006A750F"/>
    <w:rsid w:val="006A775B"/>
    <w:rsid w:val="006B0ED0"/>
    <w:rsid w:val="006B3BA1"/>
    <w:rsid w:val="006B4288"/>
    <w:rsid w:val="006B4781"/>
    <w:rsid w:val="006B54EA"/>
    <w:rsid w:val="006B576C"/>
    <w:rsid w:val="006B6166"/>
    <w:rsid w:val="006C0451"/>
    <w:rsid w:val="006C0493"/>
    <w:rsid w:val="006C202A"/>
    <w:rsid w:val="006C21A0"/>
    <w:rsid w:val="006C2560"/>
    <w:rsid w:val="006C4890"/>
    <w:rsid w:val="006C4E90"/>
    <w:rsid w:val="006C675C"/>
    <w:rsid w:val="006C705E"/>
    <w:rsid w:val="006D16D0"/>
    <w:rsid w:val="006D426D"/>
    <w:rsid w:val="006E1463"/>
    <w:rsid w:val="006E311E"/>
    <w:rsid w:val="006E4024"/>
    <w:rsid w:val="006E5B01"/>
    <w:rsid w:val="006E684F"/>
    <w:rsid w:val="006E732F"/>
    <w:rsid w:val="006E7738"/>
    <w:rsid w:val="006E7F3D"/>
    <w:rsid w:val="006F0A20"/>
    <w:rsid w:val="006F38B7"/>
    <w:rsid w:val="006F46C3"/>
    <w:rsid w:val="006F6851"/>
    <w:rsid w:val="006F6AFA"/>
    <w:rsid w:val="006F76B2"/>
    <w:rsid w:val="007015A0"/>
    <w:rsid w:val="00701D24"/>
    <w:rsid w:val="00703C9B"/>
    <w:rsid w:val="00703F49"/>
    <w:rsid w:val="007056B9"/>
    <w:rsid w:val="00705B43"/>
    <w:rsid w:val="007061DA"/>
    <w:rsid w:val="00706DBD"/>
    <w:rsid w:val="00707975"/>
    <w:rsid w:val="00707E70"/>
    <w:rsid w:val="007130A0"/>
    <w:rsid w:val="00713A4B"/>
    <w:rsid w:val="00713AB0"/>
    <w:rsid w:val="0072185F"/>
    <w:rsid w:val="007219C9"/>
    <w:rsid w:val="0072257F"/>
    <w:rsid w:val="00723E2B"/>
    <w:rsid w:val="00725555"/>
    <w:rsid w:val="007279FD"/>
    <w:rsid w:val="007322D5"/>
    <w:rsid w:val="00732B01"/>
    <w:rsid w:val="00734B6A"/>
    <w:rsid w:val="007364CF"/>
    <w:rsid w:val="00737B20"/>
    <w:rsid w:val="00737DB2"/>
    <w:rsid w:val="007404FE"/>
    <w:rsid w:val="00740C08"/>
    <w:rsid w:val="00741771"/>
    <w:rsid w:val="00741E5F"/>
    <w:rsid w:val="00751792"/>
    <w:rsid w:val="007525AD"/>
    <w:rsid w:val="00752744"/>
    <w:rsid w:val="007532CD"/>
    <w:rsid w:val="00753F5A"/>
    <w:rsid w:val="00754C99"/>
    <w:rsid w:val="00755908"/>
    <w:rsid w:val="00756A82"/>
    <w:rsid w:val="0076118B"/>
    <w:rsid w:val="00761418"/>
    <w:rsid w:val="00762D2F"/>
    <w:rsid w:val="00765005"/>
    <w:rsid w:val="007663EA"/>
    <w:rsid w:val="00766C29"/>
    <w:rsid w:val="0077417B"/>
    <w:rsid w:val="00776203"/>
    <w:rsid w:val="00776AEC"/>
    <w:rsid w:val="0078089A"/>
    <w:rsid w:val="007809BC"/>
    <w:rsid w:val="00781072"/>
    <w:rsid w:val="00781391"/>
    <w:rsid w:val="00782A18"/>
    <w:rsid w:val="00782B3B"/>
    <w:rsid w:val="00782FFF"/>
    <w:rsid w:val="00783A3A"/>
    <w:rsid w:val="00784E7F"/>
    <w:rsid w:val="007864EE"/>
    <w:rsid w:val="007903B0"/>
    <w:rsid w:val="007917D9"/>
    <w:rsid w:val="00792019"/>
    <w:rsid w:val="00792091"/>
    <w:rsid w:val="00792743"/>
    <w:rsid w:val="00792D8E"/>
    <w:rsid w:val="00793E30"/>
    <w:rsid w:val="0079540B"/>
    <w:rsid w:val="00795516"/>
    <w:rsid w:val="007956EB"/>
    <w:rsid w:val="00795893"/>
    <w:rsid w:val="0079670E"/>
    <w:rsid w:val="0079677D"/>
    <w:rsid w:val="00797081"/>
    <w:rsid w:val="007A0266"/>
    <w:rsid w:val="007A126B"/>
    <w:rsid w:val="007A3662"/>
    <w:rsid w:val="007A377C"/>
    <w:rsid w:val="007A7193"/>
    <w:rsid w:val="007B02D8"/>
    <w:rsid w:val="007B259A"/>
    <w:rsid w:val="007B380D"/>
    <w:rsid w:val="007B572A"/>
    <w:rsid w:val="007C0E26"/>
    <w:rsid w:val="007C129F"/>
    <w:rsid w:val="007C1DC7"/>
    <w:rsid w:val="007C2F62"/>
    <w:rsid w:val="007C3E19"/>
    <w:rsid w:val="007C43C5"/>
    <w:rsid w:val="007C48C7"/>
    <w:rsid w:val="007C4BFD"/>
    <w:rsid w:val="007C5B04"/>
    <w:rsid w:val="007C5EB9"/>
    <w:rsid w:val="007C64F4"/>
    <w:rsid w:val="007C721B"/>
    <w:rsid w:val="007D1ACD"/>
    <w:rsid w:val="007D2A05"/>
    <w:rsid w:val="007D425B"/>
    <w:rsid w:val="007D47C6"/>
    <w:rsid w:val="007D487E"/>
    <w:rsid w:val="007E0ABE"/>
    <w:rsid w:val="007E0F8B"/>
    <w:rsid w:val="007E27F5"/>
    <w:rsid w:val="007E5650"/>
    <w:rsid w:val="007E57CF"/>
    <w:rsid w:val="007E6460"/>
    <w:rsid w:val="007E6938"/>
    <w:rsid w:val="007F0033"/>
    <w:rsid w:val="007F003F"/>
    <w:rsid w:val="007F0689"/>
    <w:rsid w:val="007F0FB7"/>
    <w:rsid w:val="007F22F7"/>
    <w:rsid w:val="007F6048"/>
    <w:rsid w:val="007F6C4D"/>
    <w:rsid w:val="007F7218"/>
    <w:rsid w:val="00800F85"/>
    <w:rsid w:val="008021A4"/>
    <w:rsid w:val="00805037"/>
    <w:rsid w:val="008050BB"/>
    <w:rsid w:val="00812042"/>
    <w:rsid w:val="008163E8"/>
    <w:rsid w:val="00821161"/>
    <w:rsid w:val="00824008"/>
    <w:rsid w:val="00824364"/>
    <w:rsid w:val="00824A19"/>
    <w:rsid w:val="00825166"/>
    <w:rsid w:val="00825AE4"/>
    <w:rsid w:val="00826D5A"/>
    <w:rsid w:val="00827112"/>
    <w:rsid w:val="0083632A"/>
    <w:rsid w:val="00837FD5"/>
    <w:rsid w:val="0084031C"/>
    <w:rsid w:val="00840A3E"/>
    <w:rsid w:val="00841ED0"/>
    <w:rsid w:val="00843712"/>
    <w:rsid w:val="00843FC6"/>
    <w:rsid w:val="00843FE0"/>
    <w:rsid w:val="008440E6"/>
    <w:rsid w:val="0084422B"/>
    <w:rsid w:val="00846130"/>
    <w:rsid w:val="0085031A"/>
    <w:rsid w:val="00850919"/>
    <w:rsid w:val="00851352"/>
    <w:rsid w:val="008513F0"/>
    <w:rsid w:val="00851647"/>
    <w:rsid w:val="008546EF"/>
    <w:rsid w:val="00856215"/>
    <w:rsid w:val="008571EF"/>
    <w:rsid w:val="008615F3"/>
    <w:rsid w:val="00862032"/>
    <w:rsid w:val="00863B63"/>
    <w:rsid w:val="00864C88"/>
    <w:rsid w:val="00864CF3"/>
    <w:rsid w:val="008731A8"/>
    <w:rsid w:val="0087375A"/>
    <w:rsid w:val="00874460"/>
    <w:rsid w:val="0087586E"/>
    <w:rsid w:val="00875A31"/>
    <w:rsid w:val="008774F4"/>
    <w:rsid w:val="008801FC"/>
    <w:rsid w:val="0088449F"/>
    <w:rsid w:val="00885681"/>
    <w:rsid w:val="008859E3"/>
    <w:rsid w:val="00887E2E"/>
    <w:rsid w:val="0089073F"/>
    <w:rsid w:val="008919FF"/>
    <w:rsid w:val="00892F98"/>
    <w:rsid w:val="00894799"/>
    <w:rsid w:val="00894EE4"/>
    <w:rsid w:val="008964D2"/>
    <w:rsid w:val="008A0A0E"/>
    <w:rsid w:val="008A11A6"/>
    <w:rsid w:val="008A1E17"/>
    <w:rsid w:val="008A578D"/>
    <w:rsid w:val="008A6423"/>
    <w:rsid w:val="008A75E5"/>
    <w:rsid w:val="008B183B"/>
    <w:rsid w:val="008B1921"/>
    <w:rsid w:val="008B300C"/>
    <w:rsid w:val="008B3B8D"/>
    <w:rsid w:val="008B3EB5"/>
    <w:rsid w:val="008B43D4"/>
    <w:rsid w:val="008B45AE"/>
    <w:rsid w:val="008B4E81"/>
    <w:rsid w:val="008B59ED"/>
    <w:rsid w:val="008B644A"/>
    <w:rsid w:val="008B6CE3"/>
    <w:rsid w:val="008C189E"/>
    <w:rsid w:val="008C1C2A"/>
    <w:rsid w:val="008C3E88"/>
    <w:rsid w:val="008C5AE4"/>
    <w:rsid w:val="008D081F"/>
    <w:rsid w:val="008D14E3"/>
    <w:rsid w:val="008D4496"/>
    <w:rsid w:val="008D4B39"/>
    <w:rsid w:val="008D5D48"/>
    <w:rsid w:val="008D624F"/>
    <w:rsid w:val="008E0A70"/>
    <w:rsid w:val="008E4843"/>
    <w:rsid w:val="008E4E19"/>
    <w:rsid w:val="008E56D1"/>
    <w:rsid w:val="008E6822"/>
    <w:rsid w:val="008F009C"/>
    <w:rsid w:val="008F163D"/>
    <w:rsid w:val="008F3B75"/>
    <w:rsid w:val="008F3DF8"/>
    <w:rsid w:val="008F58DA"/>
    <w:rsid w:val="008F6587"/>
    <w:rsid w:val="008F6E3A"/>
    <w:rsid w:val="008F741F"/>
    <w:rsid w:val="009017DF"/>
    <w:rsid w:val="00905B8D"/>
    <w:rsid w:val="00905FC8"/>
    <w:rsid w:val="00906776"/>
    <w:rsid w:val="009077BF"/>
    <w:rsid w:val="00913299"/>
    <w:rsid w:val="009133B9"/>
    <w:rsid w:val="009135DC"/>
    <w:rsid w:val="00913E43"/>
    <w:rsid w:val="009152C4"/>
    <w:rsid w:val="00915409"/>
    <w:rsid w:val="00920825"/>
    <w:rsid w:val="00922EC2"/>
    <w:rsid w:val="00925DFE"/>
    <w:rsid w:val="00927347"/>
    <w:rsid w:val="00930C9D"/>
    <w:rsid w:val="0093271B"/>
    <w:rsid w:val="00934BC7"/>
    <w:rsid w:val="00937D5A"/>
    <w:rsid w:val="0094147C"/>
    <w:rsid w:val="00942D62"/>
    <w:rsid w:val="009432D1"/>
    <w:rsid w:val="009436D7"/>
    <w:rsid w:val="00944AE1"/>
    <w:rsid w:val="0094609C"/>
    <w:rsid w:val="00946BB3"/>
    <w:rsid w:val="0095139C"/>
    <w:rsid w:val="00952088"/>
    <w:rsid w:val="009542F7"/>
    <w:rsid w:val="00954660"/>
    <w:rsid w:val="0095531B"/>
    <w:rsid w:val="00955D53"/>
    <w:rsid w:val="00955FDE"/>
    <w:rsid w:val="00956129"/>
    <w:rsid w:val="00957DAE"/>
    <w:rsid w:val="00960F6C"/>
    <w:rsid w:val="009621FB"/>
    <w:rsid w:val="0096283E"/>
    <w:rsid w:val="00962B14"/>
    <w:rsid w:val="00966D3D"/>
    <w:rsid w:val="00970E49"/>
    <w:rsid w:val="00973461"/>
    <w:rsid w:val="00976140"/>
    <w:rsid w:val="009777E7"/>
    <w:rsid w:val="00983D3B"/>
    <w:rsid w:val="0098519A"/>
    <w:rsid w:val="009858FE"/>
    <w:rsid w:val="009868FE"/>
    <w:rsid w:val="00990F70"/>
    <w:rsid w:val="00991AAA"/>
    <w:rsid w:val="0099282D"/>
    <w:rsid w:val="00992A48"/>
    <w:rsid w:val="009959B3"/>
    <w:rsid w:val="009A0598"/>
    <w:rsid w:val="009A08D8"/>
    <w:rsid w:val="009A27E5"/>
    <w:rsid w:val="009A2D47"/>
    <w:rsid w:val="009A3211"/>
    <w:rsid w:val="009A69E1"/>
    <w:rsid w:val="009A77DB"/>
    <w:rsid w:val="009A7B2A"/>
    <w:rsid w:val="009B08F7"/>
    <w:rsid w:val="009B09B1"/>
    <w:rsid w:val="009B12B2"/>
    <w:rsid w:val="009B4D0B"/>
    <w:rsid w:val="009B513D"/>
    <w:rsid w:val="009C057F"/>
    <w:rsid w:val="009C0F15"/>
    <w:rsid w:val="009C6346"/>
    <w:rsid w:val="009C6783"/>
    <w:rsid w:val="009C698C"/>
    <w:rsid w:val="009C78F6"/>
    <w:rsid w:val="009C7E81"/>
    <w:rsid w:val="009D06C1"/>
    <w:rsid w:val="009D319B"/>
    <w:rsid w:val="009D3C28"/>
    <w:rsid w:val="009D50ED"/>
    <w:rsid w:val="009D5F4A"/>
    <w:rsid w:val="009D60A5"/>
    <w:rsid w:val="009D69FD"/>
    <w:rsid w:val="009D76E4"/>
    <w:rsid w:val="009E0F10"/>
    <w:rsid w:val="009E169E"/>
    <w:rsid w:val="009E2611"/>
    <w:rsid w:val="009E3ED6"/>
    <w:rsid w:val="009E6F24"/>
    <w:rsid w:val="009F086C"/>
    <w:rsid w:val="009F3672"/>
    <w:rsid w:val="009F591D"/>
    <w:rsid w:val="009F5A80"/>
    <w:rsid w:val="00A003DB"/>
    <w:rsid w:val="00A01925"/>
    <w:rsid w:val="00A04894"/>
    <w:rsid w:val="00A04C0E"/>
    <w:rsid w:val="00A06038"/>
    <w:rsid w:val="00A06588"/>
    <w:rsid w:val="00A06A4A"/>
    <w:rsid w:val="00A1068C"/>
    <w:rsid w:val="00A11381"/>
    <w:rsid w:val="00A1288B"/>
    <w:rsid w:val="00A12E91"/>
    <w:rsid w:val="00A1337E"/>
    <w:rsid w:val="00A22055"/>
    <w:rsid w:val="00A26314"/>
    <w:rsid w:val="00A31E2F"/>
    <w:rsid w:val="00A324EF"/>
    <w:rsid w:val="00A34D7C"/>
    <w:rsid w:val="00A34F3C"/>
    <w:rsid w:val="00A3687A"/>
    <w:rsid w:val="00A37521"/>
    <w:rsid w:val="00A40D31"/>
    <w:rsid w:val="00A40E00"/>
    <w:rsid w:val="00A41AA5"/>
    <w:rsid w:val="00A427DF"/>
    <w:rsid w:val="00A456AC"/>
    <w:rsid w:val="00A474E1"/>
    <w:rsid w:val="00A5077C"/>
    <w:rsid w:val="00A5196A"/>
    <w:rsid w:val="00A527F9"/>
    <w:rsid w:val="00A52D95"/>
    <w:rsid w:val="00A53165"/>
    <w:rsid w:val="00A53B33"/>
    <w:rsid w:val="00A6064A"/>
    <w:rsid w:val="00A60B34"/>
    <w:rsid w:val="00A624A6"/>
    <w:rsid w:val="00A7191B"/>
    <w:rsid w:val="00A72548"/>
    <w:rsid w:val="00A80DD3"/>
    <w:rsid w:val="00A8112B"/>
    <w:rsid w:val="00A86C1A"/>
    <w:rsid w:val="00A91766"/>
    <w:rsid w:val="00A93261"/>
    <w:rsid w:val="00A957F2"/>
    <w:rsid w:val="00A95806"/>
    <w:rsid w:val="00A96663"/>
    <w:rsid w:val="00AA19D1"/>
    <w:rsid w:val="00AA290E"/>
    <w:rsid w:val="00AA3430"/>
    <w:rsid w:val="00AA346C"/>
    <w:rsid w:val="00AA4690"/>
    <w:rsid w:val="00AA5134"/>
    <w:rsid w:val="00AB0F23"/>
    <w:rsid w:val="00AB22C1"/>
    <w:rsid w:val="00AB25FD"/>
    <w:rsid w:val="00AB4ACE"/>
    <w:rsid w:val="00AB4B54"/>
    <w:rsid w:val="00AB4E20"/>
    <w:rsid w:val="00AB620D"/>
    <w:rsid w:val="00AB6C66"/>
    <w:rsid w:val="00AB6E81"/>
    <w:rsid w:val="00AC1D7B"/>
    <w:rsid w:val="00AC2F5B"/>
    <w:rsid w:val="00AC3884"/>
    <w:rsid w:val="00AC4316"/>
    <w:rsid w:val="00AC5DE2"/>
    <w:rsid w:val="00AD00FF"/>
    <w:rsid w:val="00AD0C61"/>
    <w:rsid w:val="00AD0F70"/>
    <w:rsid w:val="00AD1B18"/>
    <w:rsid w:val="00AD2591"/>
    <w:rsid w:val="00AD36D8"/>
    <w:rsid w:val="00AD3839"/>
    <w:rsid w:val="00AD46E2"/>
    <w:rsid w:val="00AD5706"/>
    <w:rsid w:val="00AD5C97"/>
    <w:rsid w:val="00AD5E2D"/>
    <w:rsid w:val="00AD7538"/>
    <w:rsid w:val="00AE0C34"/>
    <w:rsid w:val="00AE29EA"/>
    <w:rsid w:val="00AE53C2"/>
    <w:rsid w:val="00AE545B"/>
    <w:rsid w:val="00AE584C"/>
    <w:rsid w:val="00AE5C70"/>
    <w:rsid w:val="00AE6C78"/>
    <w:rsid w:val="00AE7FDD"/>
    <w:rsid w:val="00AF00AE"/>
    <w:rsid w:val="00AF05CD"/>
    <w:rsid w:val="00AF07DB"/>
    <w:rsid w:val="00AF2EE3"/>
    <w:rsid w:val="00AF37E0"/>
    <w:rsid w:val="00AF398D"/>
    <w:rsid w:val="00AF4D40"/>
    <w:rsid w:val="00AF5939"/>
    <w:rsid w:val="00AF6A31"/>
    <w:rsid w:val="00B008CC"/>
    <w:rsid w:val="00B00E5E"/>
    <w:rsid w:val="00B0152D"/>
    <w:rsid w:val="00B025C1"/>
    <w:rsid w:val="00B028F7"/>
    <w:rsid w:val="00B03304"/>
    <w:rsid w:val="00B06078"/>
    <w:rsid w:val="00B063F4"/>
    <w:rsid w:val="00B06D22"/>
    <w:rsid w:val="00B070A2"/>
    <w:rsid w:val="00B07DE8"/>
    <w:rsid w:val="00B1367F"/>
    <w:rsid w:val="00B13713"/>
    <w:rsid w:val="00B16CAA"/>
    <w:rsid w:val="00B25BEF"/>
    <w:rsid w:val="00B25E99"/>
    <w:rsid w:val="00B27B2B"/>
    <w:rsid w:val="00B27B49"/>
    <w:rsid w:val="00B27E7C"/>
    <w:rsid w:val="00B31A20"/>
    <w:rsid w:val="00B325D0"/>
    <w:rsid w:val="00B32FF1"/>
    <w:rsid w:val="00B33138"/>
    <w:rsid w:val="00B33A4A"/>
    <w:rsid w:val="00B340DF"/>
    <w:rsid w:val="00B347A3"/>
    <w:rsid w:val="00B3594A"/>
    <w:rsid w:val="00B378B7"/>
    <w:rsid w:val="00B37E49"/>
    <w:rsid w:val="00B37E99"/>
    <w:rsid w:val="00B400A5"/>
    <w:rsid w:val="00B408FF"/>
    <w:rsid w:val="00B41E3D"/>
    <w:rsid w:val="00B43642"/>
    <w:rsid w:val="00B460BC"/>
    <w:rsid w:val="00B4636E"/>
    <w:rsid w:val="00B46B7A"/>
    <w:rsid w:val="00B503AC"/>
    <w:rsid w:val="00B52291"/>
    <w:rsid w:val="00B53840"/>
    <w:rsid w:val="00B5534C"/>
    <w:rsid w:val="00B56183"/>
    <w:rsid w:val="00B6028C"/>
    <w:rsid w:val="00B61A8C"/>
    <w:rsid w:val="00B6317E"/>
    <w:rsid w:val="00B64390"/>
    <w:rsid w:val="00B7133C"/>
    <w:rsid w:val="00B716DA"/>
    <w:rsid w:val="00B73F5F"/>
    <w:rsid w:val="00B7407F"/>
    <w:rsid w:val="00B74C26"/>
    <w:rsid w:val="00B76422"/>
    <w:rsid w:val="00B77A7B"/>
    <w:rsid w:val="00B77B6B"/>
    <w:rsid w:val="00B80AC4"/>
    <w:rsid w:val="00B81282"/>
    <w:rsid w:val="00B83059"/>
    <w:rsid w:val="00B8391E"/>
    <w:rsid w:val="00B85C4B"/>
    <w:rsid w:val="00B85E0C"/>
    <w:rsid w:val="00B85F17"/>
    <w:rsid w:val="00B87E4F"/>
    <w:rsid w:val="00B90444"/>
    <w:rsid w:val="00B9492D"/>
    <w:rsid w:val="00B96024"/>
    <w:rsid w:val="00B963C9"/>
    <w:rsid w:val="00B9665C"/>
    <w:rsid w:val="00B96B52"/>
    <w:rsid w:val="00BA2A8D"/>
    <w:rsid w:val="00BA4A4A"/>
    <w:rsid w:val="00BA4BE5"/>
    <w:rsid w:val="00BB03EC"/>
    <w:rsid w:val="00BB0A6B"/>
    <w:rsid w:val="00BB1383"/>
    <w:rsid w:val="00BB26AF"/>
    <w:rsid w:val="00BB2ACA"/>
    <w:rsid w:val="00BB3D1B"/>
    <w:rsid w:val="00BB692A"/>
    <w:rsid w:val="00BB7F99"/>
    <w:rsid w:val="00BC000A"/>
    <w:rsid w:val="00BC2C48"/>
    <w:rsid w:val="00BC2F03"/>
    <w:rsid w:val="00BC4519"/>
    <w:rsid w:val="00BC5274"/>
    <w:rsid w:val="00BC5353"/>
    <w:rsid w:val="00BD1960"/>
    <w:rsid w:val="00BD1B6B"/>
    <w:rsid w:val="00BD33FB"/>
    <w:rsid w:val="00BD38B9"/>
    <w:rsid w:val="00BD4AF2"/>
    <w:rsid w:val="00BE0A2D"/>
    <w:rsid w:val="00BE3844"/>
    <w:rsid w:val="00BE5652"/>
    <w:rsid w:val="00BE66B5"/>
    <w:rsid w:val="00BE7F64"/>
    <w:rsid w:val="00BF05CD"/>
    <w:rsid w:val="00BF0E3B"/>
    <w:rsid w:val="00BF1362"/>
    <w:rsid w:val="00BF1A06"/>
    <w:rsid w:val="00BF2FF9"/>
    <w:rsid w:val="00BF3691"/>
    <w:rsid w:val="00BF5C65"/>
    <w:rsid w:val="00BF6D36"/>
    <w:rsid w:val="00BF791D"/>
    <w:rsid w:val="00C0063A"/>
    <w:rsid w:val="00C0208A"/>
    <w:rsid w:val="00C04BE6"/>
    <w:rsid w:val="00C067C7"/>
    <w:rsid w:val="00C06E8C"/>
    <w:rsid w:val="00C10FF3"/>
    <w:rsid w:val="00C12ABA"/>
    <w:rsid w:val="00C13296"/>
    <w:rsid w:val="00C13F84"/>
    <w:rsid w:val="00C14007"/>
    <w:rsid w:val="00C1636F"/>
    <w:rsid w:val="00C20279"/>
    <w:rsid w:val="00C21278"/>
    <w:rsid w:val="00C2184A"/>
    <w:rsid w:val="00C21B22"/>
    <w:rsid w:val="00C24C22"/>
    <w:rsid w:val="00C26D95"/>
    <w:rsid w:val="00C27B80"/>
    <w:rsid w:val="00C27DB3"/>
    <w:rsid w:val="00C337FC"/>
    <w:rsid w:val="00C34605"/>
    <w:rsid w:val="00C3547E"/>
    <w:rsid w:val="00C3599C"/>
    <w:rsid w:val="00C40E12"/>
    <w:rsid w:val="00C422DE"/>
    <w:rsid w:val="00C45946"/>
    <w:rsid w:val="00C46159"/>
    <w:rsid w:val="00C473D0"/>
    <w:rsid w:val="00C51208"/>
    <w:rsid w:val="00C5125F"/>
    <w:rsid w:val="00C5172F"/>
    <w:rsid w:val="00C53133"/>
    <w:rsid w:val="00C53424"/>
    <w:rsid w:val="00C53FC3"/>
    <w:rsid w:val="00C566D2"/>
    <w:rsid w:val="00C57175"/>
    <w:rsid w:val="00C604B6"/>
    <w:rsid w:val="00C618D8"/>
    <w:rsid w:val="00C62366"/>
    <w:rsid w:val="00C64B55"/>
    <w:rsid w:val="00C64EE2"/>
    <w:rsid w:val="00C67329"/>
    <w:rsid w:val="00C702C5"/>
    <w:rsid w:val="00C70DBB"/>
    <w:rsid w:val="00C71508"/>
    <w:rsid w:val="00C721E2"/>
    <w:rsid w:val="00C7223A"/>
    <w:rsid w:val="00C73F0E"/>
    <w:rsid w:val="00C771B1"/>
    <w:rsid w:val="00C77CF8"/>
    <w:rsid w:val="00C80608"/>
    <w:rsid w:val="00C822BB"/>
    <w:rsid w:val="00C827E5"/>
    <w:rsid w:val="00C83DE0"/>
    <w:rsid w:val="00C84A33"/>
    <w:rsid w:val="00C862DB"/>
    <w:rsid w:val="00C86C22"/>
    <w:rsid w:val="00C86ECD"/>
    <w:rsid w:val="00C92CF8"/>
    <w:rsid w:val="00C93AAB"/>
    <w:rsid w:val="00CA08F5"/>
    <w:rsid w:val="00CA3A2C"/>
    <w:rsid w:val="00CA4419"/>
    <w:rsid w:val="00CA5072"/>
    <w:rsid w:val="00CA5380"/>
    <w:rsid w:val="00CA5784"/>
    <w:rsid w:val="00CA63BC"/>
    <w:rsid w:val="00CB0811"/>
    <w:rsid w:val="00CB0F43"/>
    <w:rsid w:val="00CB29C2"/>
    <w:rsid w:val="00CB4FF9"/>
    <w:rsid w:val="00CB641E"/>
    <w:rsid w:val="00CC0E73"/>
    <w:rsid w:val="00CC32C9"/>
    <w:rsid w:val="00CC5014"/>
    <w:rsid w:val="00CC54E8"/>
    <w:rsid w:val="00CC6A67"/>
    <w:rsid w:val="00CD28AB"/>
    <w:rsid w:val="00CD52ED"/>
    <w:rsid w:val="00CD64E1"/>
    <w:rsid w:val="00CD77FE"/>
    <w:rsid w:val="00CE050A"/>
    <w:rsid w:val="00CE2697"/>
    <w:rsid w:val="00CE36C0"/>
    <w:rsid w:val="00CE392D"/>
    <w:rsid w:val="00CE7CA4"/>
    <w:rsid w:val="00CF07BF"/>
    <w:rsid w:val="00CF0FDC"/>
    <w:rsid w:val="00D00A45"/>
    <w:rsid w:val="00D024F7"/>
    <w:rsid w:val="00D02C84"/>
    <w:rsid w:val="00D02CBE"/>
    <w:rsid w:val="00D038FF"/>
    <w:rsid w:val="00D04C7A"/>
    <w:rsid w:val="00D0532B"/>
    <w:rsid w:val="00D05CCF"/>
    <w:rsid w:val="00D07EBE"/>
    <w:rsid w:val="00D1190E"/>
    <w:rsid w:val="00D11B70"/>
    <w:rsid w:val="00D13373"/>
    <w:rsid w:val="00D144DE"/>
    <w:rsid w:val="00D15B7B"/>
    <w:rsid w:val="00D1741A"/>
    <w:rsid w:val="00D2028D"/>
    <w:rsid w:val="00D20B71"/>
    <w:rsid w:val="00D23BCE"/>
    <w:rsid w:val="00D23D84"/>
    <w:rsid w:val="00D2697D"/>
    <w:rsid w:val="00D2753B"/>
    <w:rsid w:val="00D30910"/>
    <w:rsid w:val="00D31EEF"/>
    <w:rsid w:val="00D3449F"/>
    <w:rsid w:val="00D34F82"/>
    <w:rsid w:val="00D352FA"/>
    <w:rsid w:val="00D3627C"/>
    <w:rsid w:val="00D41E00"/>
    <w:rsid w:val="00D41FFD"/>
    <w:rsid w:val="00D42C52"/>
    <w:rsid w:val="00D43ACD"/>
    <w:rsid w:val="00D44095"/>
    <w:rsid w:val="00D4409B"/>
    <w:rsid w:val="00D46420"/>
    <w:rsid w:val="00D478FB"/>
    <w:rsid w:val="00D52239"/>
    <w:rsid w:val="00D57E21"/>
    <w:rsid w:val="00D60754"/>
    <w:rsid w:val="00D60F27"/>
    <w:rsid w:val="00D61A2A"/>
    <w:rsid w:val="00D61DA1"/>
    <w:rsid w:val="00D61F6E"/>
    <w:rsid w:val="00D61F7A"/>
    <w:rsid w:val="00D6344A"/>
    <w:rsid w:val="00D651C7"/>
    <w:rsid w:val="00D65A3D"/>
    <w:rsid w:val="00D65CA1"/>
    <w:rsid w:val="00D67E2A"/>
    <w:rsid w:val="00D70B13"/>
    <w:rsid w:val="00D7164F"/>
    <w:rsid w:val="00D767F7"/>
    <w:rsid w:val="00D82466"/>
    <w:rsid w:val="00D8622F"/>
    <w:rsid w:val="00D871AD"/>
    <w:rsid w:val="00D87315"/>
    <w:rsid w:val="00D902D1"/>
    <w:rsid w:val="00D9260A"/>
    <w:rsid w:val="00D93DD4"/>
    <w:rsid w:val="00D94596"/>
    <w:rsid w:val="00D95B58"/>
    <w:rsid w:val="00D95E25"/>
    <w:rsid w:val="00DA2857"/>
    <w:rsid w:val="00DA3FBA"/>
    <w:rsid w:val="00DA42C5"/>
    <w:rsid w:val="00DB1475"/>
    <w:rsid w:val="00DB33B1"/>
    <w:rsid w:val="00DB33FB"/>
    <w:rsid w:val="00DB3CDD"/>
    <w:rsid w:val="00DB6653"/>
    <w:rsid w:val="00DC0D6C"/>
    <w:rsid w:val="00DC13D0"/>
    <w:rsid w:val="00DC1699"/>
    <w:rsid w:val="00DC507F"/>
    <w:rsid w:val="00DC54EC"/>
    <w:rsid w:val="00DC579C"/>
    <w:rsid w:val="00DC79C2"/>
    <w:rsid w:val="00DD0804"/>
    <w:rsid w:val="00DD250C"/>
    <w:rsid w:val="00DD267E"/>
    <w:rsid w:val="00DD3D48"/>
    <w:rsid w:val="00DE1691"/>
    <w:rsid w:val="00DE2D10"/>
    <w:rsid w:val="00DE569C"/>
    <w:rsid w:val="00DE63B5"/>
    <w:rsid w:val="00DF0516"/>
    <w:rsid w:val="00DF0D58"/>
    <w:rsid w:val="00DF316B"/>
    <w:rsid w:val="00DF40F4"/>
    <w:rsid w:val="00DF48EA"/>
    <w:rsid w:val="00E0177B"/>
    <w:rsid w:val="00E01B6D"/>
    <w:rsid w:val="00E02E73"/>
    <w:rsid w:val="00E0331F"/>
    <w:rsid w:val="00E04978"/>
    <w:rsid w:val="00E074B6"/>
    <w:rsid w:val="00E10554"/>
    <w:rsid w:val="00E10CAF"/>
    <w:rsid w:val="00E11581"/>
    <w:rsid w:val="00E11A8F"/>
    <w:rsid w:val="00E13710"/>
    <w:rsid w:val="00E15BB9"/>
    <w:rsid w:val="00E17D1E"/>
    <w:rsid w:val="00E17DEE"/>
    <w:rsid w:val="00E20186"/>
    <w:rsid w:val="00E205DE"/>
    <w:rsid w:val="00E21603"/>
    <w:rsid w:val="00E23752"/>
    <w:rsid w:val="00E24187"/>
    <w:rsid w:val="00E24E96"/>
    <w:rsid w:val="00E26A6F"/>
    <w:rsid w:val="00E27B3A"/>
    <w:rsid w:val="00E300FD"/>
    <w:rsid w:val="00E30242"/>
    <w:rsid w:val="00E317FA"/>
    <w:rsid w:val="00E31A94"/>
    <w:rsid w:val="00E33F5A"/>
    <w:rsid w:val="00E35D79"/>
    <w:rsid w:val="00E40590"/>
    <w:rsid w:val="00E44FE2"/>
    <w:rsid w:val="00E44FF3"/>
    <w:rsid w:val="00E4693E"/>
    <w:rsid w:val="00E4769D"/>
    <w:rsid w:val="00E51E17"/>
    <w:rsid w:val="00E52F10"/>
    <w:rsid w:val="00E5382F"/>
    <w:rsid w:val="00E54E01"/>
    <w:rsid w:val="00E60153"/>
    <w:rsid w:val="00E601D6"/>
    <w:rsid w:val="00E61E16"/>
    <w:rsid w:val="00E620B8"/>
    <w:rsid w:val="00E62E25"/>
    <w:rsid w:val="00E62EE6"/>
    <w:rsid w:val="00E63F0A"/>
    <w:rsid w:val="00E67445"/>
    <w:rsid w:val="00E70268"/>
    <w:rsid w:val="00E729BC"/>
    <w:rsid w:val="00E737B2"/>
    <w:rsid w:val="00E7392E"/>
    <w:rsid w:val="00E73ABD"/>
    <w:rsid w:val="00E748A9"/>
    <w:rsid w:val="00E77915"/>
    <w:rsid w:val="00E80F31"/>
    <w:rsid w:val="00E816B9"/>
    <w:rsid w:val="00E83022"/>
    <w:rsid w:val="00E8345B"/>
    <w:rsid w:val="00E85E58"/>
    <w:rsid w:val="00E91007"/>
    <w:rsid w:val="00E93E17"/>
    <w:rsid w:val="00E94420"/>
    <w:rsid w:val="00E946BC"/>
    <w:rsid w:val="00E970AE"/>
    <w:rsid w:val="00EA164E"/>
    <w:rsid w:val="00EA33BF"/>
    <w:rsid w:val="00EA492E"/>
    <w:rsid w:val="00EA54F4"/>
    <w:rsid w:val="00EA5BA7"/>
    <w:rsid w:val="00EA5E65"/>
    <w:rsid w:val="00EB04DA"/>
    <w:rsid w:val="00EB2028"/>
    <w:rsid w:val="00EB48B8"/>
    <w:rsid w:val="00EB4C07"/>
    <w:rsid w:val="00EB692E"/>
    <w:rsid w:val="00EC032A"/>
    <w:rsid w:val="00EC0B34"/>
    <w:rsid w:val="00EC1194"/>
    <w:rsid w:val="00EC14BF"/>
    <w:rsid w:val="00EC2644"/>
    <w:rsid w:val="00EC2A0A"/>
    <w:rsid w:val="00EC37D6"/>
    <w:rsid w:val="00EC60B0"/>
    <w:rsid w:val="00EC7004"/>
    <w:rsid w:val="00EC7280"/>
    <w:rsid w:val="00ED0A76"/>
    <w:rsid w:val="00ED0D02"/>
    <w:rsid w:val="00ED2263"/>
    <w:rsid w:val="00ED355C"/>
    <w:rsid w:val="00ED3FC3"/>
    <w:rsid w:val="00ED4664"/>
    <w:rsid w:val="00ED4971"/>
    <w:rsid w:val="00ED54EE"/>
    <w:rsid w:val="00ED67D4"/>
    <w:rsid w:val="00EE2738"/>
    <w:rsid w:val="00EE2A04"/>
    <w:rsid w:val="00EE45E6"/>
    <w:rsid w:val="00EE54BF"/>
    <w:rsid w:val="00EE55CC"/>
    <w:rsid w:val="00EE6948"/>
    <w:rsid w:val="00EE6A30"/>
    <w:rsid w:val="00EF272D"/>
    <w:rsid w:val="00EF4A1A"/>
    <w:rsid w:val="00EF6942"/>
    <w:rsid w:val="00EF723D"/>
    <w:rsid w:val="00EF7652"/>
    <w:rsid w:val="00EF7A61"/>
    <w:rsid w:val="00F015D2"/>
    <w:rsid w:val="00F024CB"/>
    <w:rsid w:val="00F02C59"/>
    <w:rsid w:val="00F04F59"/>
    <w:rsid w:val="00F05819"/>
    <w:rsid w:val="00F05D4D"/>
    <w:rsid w:val="00F06804"/>
    <w:rsid w:val="00F12349"/>
    <w:rsid w:val="00F134BB"/>
    <w:rsid w:val="00F14325"/>
    <w:rsid w:val="00F16DC3"/>
    <w:rsid w:val="00F2170A"/>
    <w:rsid w:val="00F2274E"/>
    <w:rsid w:val="00F23206"/>
    <w:rsid w:val="00F336DA"/>
    <w:rsid w:val="00F34B7D"/>
    <w:rsid w:val="00F41F34"/>
    <w:rsid w:val="00F43145"/>
    <w:rsid w:val="00F46ACF"/>
    <w:rsid w:val="00F4700C"/>
    <w:rsid w:val="00F474CB"/>
    <w:rsid w:val="00F51A31"/>
    <w:rsid w:val="00F51E3E"/>
    <w:rsid w:val="00F54B05"/>
    <w:rsid w:val="00F550F5"/>
    <w:rsid w:val="00F5563C"/>
    <w:rsid w:val="00F56404"/>
    <w:rsid w:val="00F613C4"/>
    <w:rsid w:val="00F61970"/>
    <w:rsid w:val="00F67BE4"/>
    <w:rsid w:val="00F70969"/>
    <w:rsid w:val="00F718AE"/>
    <w:rsid w:val="00F7285B"/>
    <w:rsid w:val="00F749C4"/>
    <w:rsid w:val="00F80562"/>
    <w:rsid w:val="00F80E59"/>
    <w:rsid w:val="00F8146E"/>
    <w:rsid w:val="00F814B3"/>
    <w:rsid w:val="00F81D2D"/>
    <w:rsid w:val="00F81F26"/>
    <w:rsid w:val="00F8331C"/>
    <w:rsid w:val="00F834A4"/>
    <w:rsid w:val="00F9213F"/>
    <w:rsid w:val="00F933BF"/>
    <w:rsid w:val="00F93DB4"/>
    <w:rsid w:val="00F93F43"/>
    <w:rsid w:val="00F9478F"/>
    <w:rsid w:val="00F94802"/>
    <w:rsid w:val="00F95C5B"/>
    <w:rsid w:val="00F96CC0"/>
    <w:rsid w:val="00F970CB"/>
    <w:rsid w:val="00F97618"/>
    <w:rsid w:val="00FA1899"/>
    <w:rsid w:val="00FA3110"/>
    <w:rsid w:val="00FA368F"/>
    <w:rsid w:val="00FA689E"/>
    <w:rsid w:val="00FA78AD"/>
    <w:rsid w:val="00FB095B"/>
    <w:rsid w:val="00FB16BB"/>
    <w:rsid w:val="00FB1F12"/>
    <w:rsid w:val="00FB3518"/>
    <w:rsid w:val="00FB3B82"/>
    <w:rsid w:val="00FB4EE3"/>
    <w:rsid w:val="00FB5ACE"/>
    <w:rsid w:val="00FB5B44"/>
    <w:rsid w:val="00FB68E6"/>
    <w:rsid w:val="00FC1CE1"/>
    <w:rsid w:val="00FC260F"/>
    <w:rsid w:val="00FC3038"/>
    <w:rsid w:val="00FC3963"/>
    <w:rsid w:val="00FC43C4"/>
    <w:rsid w:val="00FC45B3"/>
    <w:rsid w:val="00FC4A27"/>
    <w:rsid w:val="00FD0E30"/>
    <w:rsid w:val="00FD2520"/>
    <w:rsid w:val="00FD292A"/>
    <w:rsid w:val="00FD767C"/>
    <w:rsid w:val="00FE15C9"/>
    <w:rsid w:val="00FE24A3"/>
    <w:rsid w:val="00FE3A38"/>
    <w:rsid w:val="00FE3F69"/>
    <w:rsid w:val="00FE4475"/>
    <w:rsid w:val="00FE4FDE"/>
    <w:rsid w:val="00FE553B"/>
    <w:rsid w:val="00FE5F69"/>
    <w:rsid w:val="00FE645F"/>
    <w:rsid w:val="00FF1465"/>
    <w:rsid w:val="00FF1B66"/>
    <w:rsid w:val="00FF2313"/>
    <w:rsid w:val="00FF464F"/>
    <w:rsid w:val="00FF57C5"/>
    <w:rsid w:val="00FF6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6157"/>
  <w15:chartTrackingRefBased/>
  <w15:docId w15:val="{2BF11375-692D-4207-A2F3-D7F55814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4F7"/>
    <w:rPr>
      <w:rFonts w:ascii="Times New Roman" w:eastAsia="Times New Roman" w:hAnsi="Times New Roman" w:cs="Times New Roman"/>
      <w:sz w:val="28"/>
      <w:szCs w:val="20"/>
      <w:lang w:eastAsia="ru-RU"/>
    </w:rPr>
  </w:style>
  <w:style w:type="paragraph" w:styleId="Heading2">
    <w:name w:val="heading 2"/>
    <w:basedOn w:val="Normal"/>
    <w:next w:val="Normal"/>
    <w:link w:val="Heading2Char"/>
    <w:uiPriority w:val="9"/>
    <w:unhideWhenUsed/>
    <w:qFormat/>
    <w:rsid w:val="008A75E5"/>
    <w:pPr>
      <w:keepNext/>
      <w:keepLines/>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75E5"/>
    <w:pPr>
      <w:contextualSpacing/>
    </w:pPr>
    <w:rPr>
      <w:rFonts w:eastAsiaTheme="majorEastAsia" w:cstheme="majorBidi"/>
      <w:color w:val="000000" w:themeColor="text1"/>
      <w:spacing w:val="-10"/>
      <w:kern w:val="28"/>
      <w:szCs w:val="56"/>
    </w:rPr>
  </w:style>
  <w:style w:type="character" w:customStyle="1" w:styleId="TitleChar">
    <w:name w:val="Title Char"/>
    <w:basedOn w:val="DefaultParagraphFont"/>
    <w:link w:val="Title"/>
    <w:uiPriority w:val="10"/>
    <w:rsid w:val="008A75E5"/>
    <w:rPr>
      <w:rFonts w:ascii="Times New Roman" w:eastAsiaTheme="majorEastAsia" w:hAnsi="Times New Roman" w:cstheme="majorBidi"/>
      <w:color w:val="000000" w:themeColor="text1"/>
      <w:spacing w:val="-10"/>
      <w:kern w:val="28"/>
      <w:sz w:val="28"/>
      <w:szCs w:val="56"/>
      <w:lang w:eastAsia="ru-RU"/>
    </w:rPr>
  </w:style>
  <w:style w:type="character" w:customStyle="1" w:styleId="Heading2Char">
    <w:name w:val="Heading 2 Char"/>
    <w:basedOn w:val="DefaultParagraphFont"/>
    <w:link w:val="Heading2"/>
    <w:uiPriority w:val="9"/>
    <w:rsid w:val="008A75E5"/>
    <w:rPr>
      <w:rFonts w:ascii="Times New Roman" w:eastAsiaTheme="majorEastAsia" w:hAnsi="Times New Roman" w:cstheme="majorBidi"/>
      <w:color w:val="000000" w:themeColor="text1"/>
      <w:sz w:val="28"/>
      <w:szCs w:val="26"/>
      <w:lang w:eastAsia="ru-RU"/>
    </w:rPr>
  </w:style>
  <w:style w:type="character" w:styleId="PlaceholderText">
    <w:name w:val="Placeholder Text"/>
    <w:basedOn w:val="DefaultParagraphFont"/>
    <w:uiPriority w:val="99"/>
    <w:semiHidden/>
    <w:rsid w:val="00513255"/>
    <w:rPr>
      <w:color w:val="808080"/>
    </w:rPr>
  </w:style>
  <w:style w:type="paragraph" w:styleId="Caption">
    <w:name w:val="caption"/>
    <w:basedOn w:val="Normal"/>
    <w:next w:val="Normal"/>
    <w:uiPriority w:val="35"/>
    <w:unhideWhenUsed/>
    <w:qFormat/>
    <w:rsid w:val="001F40EA"/>
    <w:pPr>
      <w:spacing w:after="200" w:line="240" w:lineRule="auto"/>
    </w:pPr>
    <w:rPr>
      <w:i/>
      <w:iCs/>
      <w:color w:val="44546A" w:themeColor="text2"/>
      <w:sz w:val="18"/>
      <w:szCs w:val="18"/>
    </w:rPr>
  </w:style>
  <w:style w:type="character" w:styleId="Hyperlink">
    <w:name w:val="Hyperlink"/>
    <w:basedOn w:val="DefaultParagraphFont"/>
    <w:uiPriority w:val="99"/>
    <w:unhideWhenUsed/>
    <w:rsid w:val="000869A5"/>
    <w:rPr>
      <w:color w:val="0563C1" w:themeColor="hyperlink"/>
      <w:u w:val="single"/>
    </w:rPr>
  </w:style>
  <w:style w:type="character" w:styleId="UnresolvedMention">
    <w:name w:val="Unresolved Mention"/>
    <w:basedOn w:val="DefaultParagraphFont"/>
    <w:uiPriority w:val="99"/>
    <w:semiHidden/>
    <w:unhideWhenUsed/>
    <w:rsid w:val="000869A5"/>
    <w:rPr>
      <w:color w:val="605E5C"/>
      <w:shd w:val="clear" w:color="auto" w:fill="E1DFDD"/>
    </w:rPr>
  </w:style>
  <w:style w:type="character" w:customStyle="1" w:styleId="normaltextrun">
    <w:name w:val="normaltextrun"/>
    <w:basedOn w:val="DefaultParagraphFont"/>
    <w:rsid w:val="006B3BA1"/>
  </w:style>
  <w:style w:type="paragraph" w:styleId="ListParagraph">
    <w:name w:val="List Paragraph"/>
    <w:basedOn w:val="Normal"/>
    <w:uiPriority w:val="34"/>
    <w:qFormat/>
    <w:rsid w:val="00C473D0"/>
    <w:pPr>
      <w:ind w:left="720"/>
      <w:contextualSpacing/>
    </w:pPr>
  </w:style>
  <w:style w:type="paragraph" w:styleId="HTMLPreformatted">
    <w:name w:val="HTML Preformatted"/>
    <w:basedOn w:val="Normal"/>
    <w:link w:val="HTMLPreformattedChar"/>
    <w:uiPriority w:val="99"/>
    <w:semiHidden/>
    <w:unhideWhenUsed/>
    <w:rsid w:val="001D1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D139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908">
      <w:bodyDiv w:val="1"/>
      <w:marLeft w:val="0"/>
      <w:marRight w:val="0"/>
      <w:marTop w:val="0"/>
      <w:marBottom w:val="0"/>
      <w:divBdr>
        <w:top w:val="none" w:sz="0" w:space="0" w:color="auto"/>
        <w:left w:val="none" w:sz="0" w:space="0" w:color="auto"/>
        <w:bottom w:val="none" w:sz="0" w:space="0" w:color="auto"/>
        <w:right w:val="none" w:sz="0" w:space="0" w:color="auto"/>
      </w:divBdr>
    </w:div>
    <w:div w:id="53893709">
      <w:bodyDiv w:val="1"/>
      <w:marLeft w:val="0"/>
      <w:marRight w:val="0"/>
      <w:marTop w:val="0"/>
      <w:marBottom w:val="0"/>
      <w:divBdr>
        <w:top w:val="none" w:sz="0" w:space="0" w:color="auto"/>
        <w:left w:val="none" w:sz="0" w:space="0" w:color="auto"/>
        <w:bottom w:val="none" w:sz="0" w:space="0" w:color="auto"/>
        <w:right w:val="none" w:sz="0" w:space="0" w:color="auto"/>
      </w:divBdr>
    </w:div>
    <w:div w:id="78795216">
      <w:bodyDiv w:val="1"/>
      <w:marLeft w:val="0"/>
      <w:marRight w:val="0"/>
      <w:marTop w:val="0"/>
      <w:marBottom w:val="0"/>
      <w:divBdr>
        <w:top w:val="none" w:sz="0" w:space="0" w:color="auto"/>
        <w:left w:val="none" w:sz="0" w:space="0" w:color="auto"/>
        <w:bottom w:val="none" w:sz="0" w:space="0" w:color="auto"/>
        <w:right w:val="none" w:sz="0" w:space="0" w:color="auto"/>
      </w:divBdr>
    </w:div>
    <w:div w:id="166483595">
      <w:bodyDiv w:val="1"/>
      <w:marLeft w:val="0"/>
      <w:marRight w:val="0"/>
      <w:marTop w:val="0"/>
      <w:marBottom w:val="0"/>
      <w:divBdr>
        <w:top w:val="none" w:sz="0" w:space="0" w:color="auto"/>
        <w:left w:val="none" w:sz="0" w:space="0" w:color="auto"/>
        <w:bottom w:val="none" w:sz="0" w:space="0" w:color="auto"/>
        <w:right w:val="none" w:sz="0" w:space="0" w:color="auto"/>
      </w:divBdr>
    </w:div>
    <w:div w:id="172426490">
      <w:bodyDiv w:val="1"/>
      <w:marLeft w:val="0"/>
      <w:marRight w:val="0"/>
      <w:marTop w:val="0"/>
      <w:marBottom w:val="0"/>
      <w:divBdr>
        <w:top w:val="none" w:sz="0" w:space="0" w:color="auto"/>
        <w:left w:val="none" w:sz="0" w:space="0" w:color="auto"/>
        <w:bottom w:val="none" w:sz="0" w:space="0" w:color="auto"/>
        <w:right w:val="none" w:sz="0" w:space="0" w:color="auto"/>
      </w:divBdr>
    </w:div>
    <w:div w:id="178348652">
      <w:bodyDiv w:val="1"/>
      <w:marLeft w:val="0"/>
      <w:marRight w:val="0"/>
      <w:marTop w:val="0"/>
      <w:marBottom w:val="0"/>
      <w:divBdr>
        <w:top w:val="none" w:sz="0" w:space="0" w:color="auto"/>
        <w:left w:val="none" w:sz="0" w:space="0" w:color="auto"/>
        <w:bottom w:val="none" w:sz="0" w:space="0" w:color="auto"/>
        <w:right w:val="none" w:sz="0" w:space="0" w:color="auto"/>
      </w:divBdr>
    </w:div>
    <w:div w:id="184562834">
      <w:bodyDiv w:val="1"/>
      <w:marLeft w:val="0"/>
      <w:marRight w:val="0"/>
      <w:marTop w:val="0"/>
      <w:marBottom w:val="0"/>
      <w:divBdr>
        <w:top w:val="none" w:sz="0" w:space="0" w:color="auto"/>
        <w:left w:val="none" w:sz="0" w:space="0" w:color="auto"/>
        <w:bottom w:val="none" w:sz="0" w:space="0" w:color="auto"/>
        <w:right w:val="none" w:sz="0" w:space="0" w:color="auto"/>
      </w:divBdr>
    </w:div>
    <w:div w:id="190992010">
      <w:bodyDiv w:val="1"/>
      <w:marLeft w:val="0"/>
      <w:marRight w:val="0"/>
      <w:marTop w:val="0"/>
      <w:marBottom w:val="0"/>
      <w:divBdr>
        <w:top w:val="none" w:sz="0" w:space="0" w:color="auto"/>
        <w:left w:val="none" w:sz="0" w:space="0" w:color="auto"/>
        <w:bottom w:val="none" w:sz="0" w:space="0" w:color="auto"/>
        <w:right w:val="none" w:sz="0" w:space="0" w:color="auto"/>
      </w:divBdr>
    </w:div>
    <w:div w:id="206454695">
      <w:bodyDiv w:val="1"/>
      <w:marLeft w:val="0"/>
      <w:marRight w:val="0"/>
      <w:marTop w:val="0"/>
      <w:marBottom w:val="0"/>
      <w:divBdr>
        <w:top w:val="none" w:sz="0" w:space="0" w:color="auto"/>
        <w:left w:val="none" w:sz="0" w:space="0" w:color="auto"/>
        <w:bottom w:val="none" w:sz="0" w:space="0" w:color="auto"/>
        <w:right w:val="none" w:sz="0" w:space="0" w:color="auto"/>
      </w:divBdr>
    </w:div>
    <w:div w:id="206652458">
      <w:bodyDiv w:val="1"/>
      <w:marLeft w:val="0"/>
      <w:marRight w:val="0"/>
      <w:marTop w:val="0"/>
      <w:marBottom w:val="0"/>
      <w:divBdr>
        <w:top w:val="none" w:sz="0" w:space="0" w:color="auto"/>
        <w:left w:val="none" w:sz="0" w:space="0" w:color="auto"/>
        <w:bottom w:val="none" w:sz="0" w:space="0" w:color="auto"/>
        <w:right w:val="none" w:sz="0" w:space="0" w:color="auto"/>
      </w:divBdr>
    </w:div>
    <w:div w:id="237905448">
      <w:bodyDiv w:val="1"/>
      <w:marLeft w:val="0"/>
      <w:marRight w:val="0"/>
      <w:marTop w:val="0"/>
      <w:marBottom w:val="0"/>
      <w:divBdr>
        <w:top w:val="none" w:sz="0" w:space="0" w:color="auto"/>
        <w:left w:val="none" w:sz="0" w:space="0" w:color="auto"/>
        <w:bottom w:val="none" w:sz="0" w:space="0" w:color="auto"/>
        <w:right w:val="none" w:sz="0" w:space="0" w:color="auto"/>
      </w:divBdr>
    </w:div>
    <w:div w:id="262954637">
      <w:bodyDiv w:val="1"/>
      <w:marLeft w:val="0"/>
      <w:marRight w:val="0"/>
      <w:marTop w:val="0"/>
      <w:marBottom w:val="0"/>
      <w:divBdr>
        <w:top w:val="none" w:sz="0" w:space="0" w:color="auto"/>
        <w:left w:val="none" w:sz="0" w:space="0" w:color="auto"/>
        <w:bottom w:val="none" w:sz="0" w:space="0" w:color="auto"/>
        <w:right w:val="none" w:sz="0" w:space="0" w:color="auto"/>
      </w:divBdr>
    </w:div>
    <w:div w:id="303581661">
      <w:bodyDiv w:val="1"/>
      <w:marLeft w:val="0"/>
      <w:marRight w:val="0"/>
      <w:marTop w:val="0"/>
      <w:marBottom w:val="0"/>
      <w:divBdr>
        <w:top w:val="none" w:sz="0" w:space="0" w:color="auto"/>
        <w:left w:val="none" w:sz="0" w:space="0" w:color="auto"/>
        <w:bottom w:val="none" w:sz="0" w:space="0" w:color="auto"/>
        <w:right w:val="none" w:sz="0" w:space="0" w:color="auto"/>
      </w:divBdr>
    </w:div>
    <w:div w:id="336151981">
      <w:bodyDiv w:val="1"/>
      <w:marLeft w:val="0"/>
      <w:marRight w:val="0"/>
      <w:marTop w:val="0"/>
      <w:marBottom w:val="0"/>
      <w:divBdr>
        <w:top w:val="none" w:sz="0" w:space="0" w:color="auto"/>
        <w:left w:val="none" w:sz="0" w:space="0" w:color="auto"/>
        <w:bottom w:val="none" w:sz="0" w:space="0" w:color="auto"/>
        <w:right w:val="none" w:sz="0" w:space="0" w:color="auto"/>
      </w:divBdr>
    </w:div>
    <w:div w:id="342899119">
      <w:bodyDiv w:val="1"/>
      <w:marLeft w:val="0"/>
      <w:marRight w:val="0"/>
      <w:marTop w:val="0"/>
      <w:marBottom w:val="0"/>
      <w:divBdr>
        <w:top w:val="none" w:sz="0" w:space="0" w:color="auto"/>
        <w:left w:val="none" w:sz="0" w:space="0" w:color="auto"/>
        <w:bottom w:val="none" w:sz="0" w:space="0" w:color="auto"/>
        <w:right w:val="none" w:sz="0" w:space="0" w:color="auto"/>
      </w:divBdr>
    </w:div>
    <w:div w:id="463159567">
      <w:bodyDiv w:val="1"/>
      <w:marLeft w:val="0"/>
      <w:marRight w:val="0"/>
      <w:marTop w:val="0"/>
      <w:marBottom w:val="0"/>
      <w:divBdr>
        <w:top w:val="none" w:sz="0" w:space="0" w:color="auto"/>
        <w:left w:val="none" w:sz="0" w:space="0" w:color="auto"/>
        <w:bottom w:val="none" w:sz="0" w:space="0" w:color="auto"/>
        <w:right w:val="none" w:sz="0" w:space="0" w:color="auto"/>
      </w:divBdr>
    </w:div>
    <w:div w:id="514347138">
      <w:bodyDiv w:val="1"/>
      <w:marLeft w:val="0"/>
      <w:marRight w:val="0"/>
      <w:marTop w:val="0"/>
      <w:marBottom w:val="0"/>
      <w:divBdr>
        <w:top w:val="none" w:sz="0" w:space="0" w:color="auto"/>
        <w:left w:val="none" w:sz="0" w:space="0" w:color="auto"/>
        <w:bottom w:val="none" w:sz="0" w:space="0" w:color="auto"/>
        <w:right w:val="none" w:sz="0" w:space="0" w:color="auto"/>
      </w:divBdr>
    </w:div>
    <w:div w:id="578754992">
      <w:bodyDiv w:val="1"/>
      <w:marLeft w:val="0"/>
      <w:marRight w:val="0"/>
      <w:marTop w:val="0"/>
      <w:marBottom w:val="0"/>
      <w:divBdr>
        <w:top w:val="none" w:sz="0" w:space="0" w:color="auto"/>
        <w:left w:val="none" w:sz="0" w:space="0" w:color="auto"/>
        <w:bottom w:val="none" w:sz="0" w:space="0" w:color="auto"/>
        <w:right w:val="none" w:sz="0" w:space="0" w:color="auto"/>
      </w:divBdr>
    </w:div>
    <w:div w:id="619654431">
      <w:bodyDiv w:val="1"/>
      <w:marLeft w:val="0"/>
      <w:marRight w:val="0"/>
      <w:marTop w:val="0"/>
      <w:marBottom w:val="0"/>
      <w:divBdr>
        <w:top w:val="none" w:sz="0" w:space="0" w:color="auto"/>
        <w:left w:val="none" w:sz="0" w:space="0" w:color="auto"/>
        <w:bottom w:val="none" w:sz="0" w:space="0" w:color="auto"/>
        <w:right w:val="none" w:sz="0" w:space="0" w:color="auto"/>
      </w:divBdr>
    </w:div>
    <w:div w:id="685328612">
      <w:bodyDiv w:val="1"/>
      <w:marLeft w:val="0"/>
      <w:marRight w:val="0"/>
      <w:marTop w:val="0"/>
      <w:marBottom w:val="0"/>
      <w:divBdr>
        <w:top w:val="none" w:sz="0" w:space="0" w:color="auto"/>
        <w:left w:val="none" w:sz="0" w:space="0" w:color="auto"/>
        <w:bottom w:val="none" w:sz="0" w:space="0" w:color="auto"/>
        <w:right w:val="none" w:sz="0" w:space="0" w:color="auto"/>
      </w:divBdr>
    </w:div>
    <w:div w:id="732431931">
      <w:bodyDiv w:val="1"/>
      <w:marLeft w:val="0"/>
      <w:marRight w:val="0"/>
      <w:marTop w:val="0"/>
      <w:marBottom w:val="0"/>
      <w:divBdr>
        <w:top w:val="none" w:sz="0" w:space="0" w:color="auto"/>
        <w:left w:val="none" w:sz="0" w:space="0" w:color="auto"/>
        <w:bottom w:val="none" w:sz="0" w:space="0" w:color="auto"/>
        <w:right w:val="none" w:sz="0" w:space="0" w:color="auto"/>
      </w:divBdr>
    </w:div>
    <w:div w:id="768237130">
      <w:bodyDiv w:val="1"/>
      <w:marLeft w:val="0"/>
      <w:marRight w:val="0"/>
      <w:marTop w:val="0"/>
      <w:marBottom w:val="0"/>
      <w:divBdr>
        <w:top w:val="none" w:sz="0" w:space="0" w:color="auto"/>
        <w:left w:val="none" w:sz="0" w:space="0" w:color="auto"/>
        <w:bottom w:val="none" w:sz="0" w:space="0" w:color="auto"/>
        <w:right w:val="none" w:sz="0" w:space="0" w:color="auto"/>
      </w:divBdr>
    </w:div>
    <w:div w:id="784302041">
      <w:bodyDiv w:val="1"/>
      <w:marLeft w:val="0"/>
      <w:marRight w:val="0"/>
      <w:marTop w:val="0"/>
      <w:marBottom w:val="0"/>
      <w:divBdr>
        <w:top w:val="none" w:sz="0" w:space="0" w:color="auto"/>
        <w:left w:val="none" w:sz="0" w:space="0" w:color="auto"/>
        <w:bottom w:val="none" w:sz="0" w:space="0" w:color="auto"/>
        <w:right w:val="none" w:sz="0" w:space="0" w:color="auto"/>
      </w:divBdr>
    </w:div>
    <w:div w:id="802844937">
      <w:bodyDiv w:val="1"/>
      <w:marLeft w:val="0"/>
      <w:marRight w:val="0"/>
      <w:marTop w:val="0"/>
      <w:marBottom w:val="0"/>
      <w:divBdr>
        <w:top w:val="none" w:sz="0" w:space="0" w:color="auto"/>
        <w:left w:val="none" w:sz="0" w:space="0" w:color="auto"/>
        <w:bottom w:val="none" w:sz="0" w:space="0" w:color="auto"/>
        <w:right w:val="none" w:sz="0" w:space="0" w:color="auto"/>
      </w:divBdr>
    </w:div>
    <w:div w:id="849029472">
      <w:bodyDiv w:val="1"/>
      <w:marLeft w:val="0"/>
      <w:marRight w:val="0"/>
      <w:marTop w:val="0"/>
      <w:marBottom w:val="0"/>
      <w:divBdr>
        <w:top w:val="none" w:sz="0" w:space="0" w:color="auto"/>
        <w:left w:val="none" w:sz="0" w:space="0" w:color="auto"/>
        <w:bottom w:val="none" w:sz="0" w:space="0" w:color="auto"/>
        <w:right w:val="none" w:sz="0" w:space="0" w:color="auto"/>
      </w:divBdr>
    </w:div>
    <w:div w:id="891039055">
      <w:bodyDiv w:val="1"/>
      <w:marLeft w:val="0"/>
      <w:marRight w:val="0"/>
      <w:marTop w:val="0"/>
      <w:marBottom w:val="0"/>
      <w:divBdr>
        <w:top w:val="none" w:sz="0" w:space="0" w:color="auto"/>
        <w:left w:val="none" w:sz="0" w:space="0" w:color="auto"/>
        <w:bottom w:val="none" w:sz="0" w:space="0" w:color="auto"/>
        <w:right w:val="none" w:sz="0" w:space="0" w:color="auto"/>
      </w:divBdr>
    </w:div>
    <w:div w:id="1042553566">
      <w:bodyDiv w:val="1"/>
      <w:marLeft w:val="0"/>
      <w:marRight w:val="0"/>
      <w:marTop w:val="0"/>
      <w:marBottom w:val="0"/>
      <w:divBdr>
        <w:top w:val="none" w:sz="0" w:space="0" w:color="auto"/>
        <w:left w:val="none" w:sz="0" w:space="0" w:color="auto"/>
        <w:bottom w:val="none" w:sz="0" w:space="0" w:color="auto"/>
        <w:right w:val="none" w:sz="0" w:space="0" w:color="auto"/>
      </w:divBdr>
    </w:div>
    <w:div w:id="1124621206">
      <w:bodyDiv w:val="1"/>
      <w:marLeft w:val="0"/>
      <w:marRight w:val="0"/>
      <w:marTop w:val="0"/>
      <w:marBottom w:val="0"/>
      <w:divBdr>
        <w:top w:val="none" w:sz="0" w:space="0" w:color="auto"/>
        <w:left w:val="none" w:sz="0" w:space="0" w:color="auto"/>
        <w:bottom w:val="none" w:sz="0" w:space="0" w:color="auto"/>
        <w:right w:val="none" w:sz="0" w:space="0" w:color="auto"/>
      </w:divBdr>
    </w:div>
    <w:div w:id="1125344575">
      <w:bodyDiv w:val="1"/>
      <w:marLeft w:val="0"/>
      <w:marRight w:val="0"/>
      <w:marTop w:val="0"/>
      <w:marBottom w:val="0"/>
      <w:divBdr>
        <w:top w:val="none" w:sz="0" w:space="0" w:color="auto"/>
        <w:left w:val="none" w:sz="0" w:space="0" w:color="auto"/>
        <w:bottom w:val="none" w:sz="0" w:space="0" w:color="auto"/>
        <w:right w:val="none" w:sz="0" w:space="0" w:color="auto"/>
      </w:divBdr>
      <w:divsChild>
        <w:div w:id="884295754">
          <w:marLeft w:val="0"/>
          <w:marRight w:val="0"/>
          <w:marTop w:val="0"/>
          <w:marBottom w:val="0"/>
          <w:divBdr>
            <w:top w:val="none" w:sz="0" w:space="0" w:color="auto"/>
            <w:left w:val="none" w:sz="0" w:space="0" w:color="auto"/>
            <w:bottom w:val="none" w:sz="0" w:space="0" w:color="auto"/>
            <w:right w:val="none" w:sz="0" w:space="0" w:color="auto"/>
          </w:divBdr>
        </w:div>
      </w:divsChild>
    </w:div>
    <w:div w:id="1128820927">
      <w:bodyDiv w:val="1"/>
      <w:marLeft w:val="0"/>
      <w:marRight w:val="0"/>
      <w:marTop w:val="0"/>
      <w:marBottom w:val="0"/>
      <w:divBdr>
        <w:top w:val="none" w:sz="0" w:space="0" w:color="auto"/>
        <w:left w:val="none" w:sz="0" w:space="0" w:color="auto"/>
        <w:bottom w:val="none" w:sz="0" w:space="0" w:color="auto"/>
        <w:right w:val="none" w:sz="0" w:space="0" w:color="auto"/>
      </w:divBdr>
    </w:div>
    <w:div w:id="1133719425">
      <w:bodyDiv w:val="1"/>
      <w:marLeft w:val="0"/>
      <w:marRight w:val="0"/>
      <w:marTop w:val="0"/>
      <w:marBottom w:val="0"/>
      <w:divBdr>
        <w:top w:val="none" w:sz="0" w:space="0" w:color="auto"/>
        <w:left w:val="none" w:sz="0" w:space="0" w:color="auto"/>
        <w:bottom w:val="none" w:sz="0" w:space="0" w:color="auto"/>
        <w:right w:val="none" w:sz="0" w:space="0" w:color="auto"/>
      </w:divBdr>
    </w:div>
    <w:div w:id="1232620777">
      <w:bodyDiv w:val="1"/>
      <w:marLeft w:val="0"/>
      <w:marRight w:val="0"/>
      <w:marTop w:val="0"/>
      <w:marBottom w:val="0"/>
      <w:divBdr>
        <w:top w:val="none" w:sz="0" w:space="0" w:color="auto"/>
        <w:left w:val="none" w:sz="0" w:space="0" w:color="auto"/>
        <w:bottom w:val="none" w:sz="0" w:space="0" w:color="auto"/>
        <w:right w:val="none" w:sz="0" w:space="0" w:color="auto"/>
      </w:divBdr>
    </w:div>
    <w:div w:id="1234974652">
      <w:bodyDiv w:val="1"/>
      <w:marLeft w:val="0"/>
      <w:marRight w:val="0"/>
      <w:marTop w:val="0"/>
      <w:marBottom w:val="0"/>
      <w:divBdr>
        <w:top w:val="none" w:sz="0" w:space="0" w:color="auto"/>
        <w:left w:val="none" w:sz="0" w:space="0" w:color="auto"/>
        <w:bottom w:val="none" w:sz="0" w:space="0" w:color="auto"/>
        <w:right w:val="none" w:sz="0" w:space="0" w:color="auto"/>
      </w:divBdr>
    </w:div>
    <w:div w:id="1263146299">
      <w:bodyDiv w:val="1"/>
      <w:marLeft w:val="0"/>
      <w:marRight w:val="0"/>
      <w:marTop w:val="0"/>
      <w:marBottom w:val="0"/>
      <w:divBdr>
        <w:top w:val="none" w:sz="0" w:space="0" w:color="auto"/>
        <w:left w:val="none" w:sz="0" w:space="0" w:color="auto"/>
        <w:bottom w:val="none" w:sz="0" w:space="0" w:color="auto"/>
        <w:right w:val="none" w:sz="0" w:space="0" w:color="auto"/>
      </w:divBdr>
    </w:div>
    <w:div w:id="1289819962">
      <w:bodyDiv w:val="1"/>
      <w:marLeft w:val="0"/>
      <w:marRight w:val="0"/>
      <w:marTop w:val="0"/>
      <w:marBottom w:val="0"/>
      <w:divBdr>
        <w:top w:val="none" w:sz="0" w:space="0" w:color="auto"/>
        <w:left w:val="none" w:sz="0" w:space="0" w:color="auto"/>
        <w:bottom w:val="none" w:sz="0" w:space="0" w:color="auto"/>
        <w:right w:val="none" w:sz="0" w:space="0" w:color="auto"/>
      </w:divBdr>
    </w:div>
    <w:div w:id="1375236174">
      <w:bodyDiv w:val="1"/>
      <w:marLeft w:val="0"/>
      <w:marRight w:val="0"/>
      <w:marTop w:val="0"/>
      <w:marBottom w:val="0"/>
      <w:divBdr>
        <w:top w:val="none" w:sz="0" w:space="0" w:color="auto"/>
        <w:left w:val="none" w:sz="0" w:space="0" w:color="auto"/>
        <w:bottom w:val="none" w:sz="0" w:space="0" w:color="auto"/>
        <w:right w:val="none" w:sz="0" w:space="0" w:color="auto"/>
      </w:divBdr>
    </w:div>
    <w:div w:id="1385300873">
      <w:bodyDiv w:val="1"/>
      <w:marLeft w:val="0"/>
      <w:marRight w:val="0"/>
      <w:marTop w:val="0"/>
      <w:marBottom w:val="0"/>
      <w:divBdr>
        <w:top w:val="none" w:sz="0" w:space="0" w:color="auto"/>
        <w:left w:val="none" w:sz="0" w:space="0" w:color="auto"/>
        <w:bottom w:val="none" w:sz="0" w:space="0" w:color="auto"/>
        <w:right w:val="none" w:sz="0" w:space="0" w:color="auto"/>
      </w:divBdr>
    </w:div>
    <w:div w:id="1400327059">
      <w:bodyDiv w:val="1"/>
      <w:marLeft w:val="0"/>
      <w:marRight w:val="0"/>
      <w:marTop w:val="0"/>
      <w:marBottom w:val="0"/>
      <w:divBdr>
        <w:top w:val="none" w:sz="0" w:space="0" w:color="auto"/>
        <w:left w:val="none" w:sz="0" w:space="0" w:color="auto"/>
        <w:bottom w:val="none" w:sz="0" w:space="0" w:color="auto"/>
        <w:right w:val="none" w:sz="0" w:space="0" w:color="auto"/>
      </w:divBdr>
    </w:div>
    <w:div w:id="1464159032">
      <w:bodyDiv w:val="1"/>
      <w:marLeft w:val="0"/>
      <w:marRight w:val="0"/>
      <w:marTop w:val="0"/>
      <w:marBottom w:val="0"/>
      <w:divBdr>
        <w:top w:val="none" w:sz="0" w:space="0" w:color="auto"/>
        <w:left w:val="none" w:sz="0" w:space="0" w:color="auto"/>
        <w:bottom w:val="none" w:sz="0" w:space="0" w:color="auto"/>
        <w:right w:val="none" w:sz="0" w:space="0" w:color="auto"/>
      </w:divBdr>
    </w:div>
    <w:div w:id="1532112258">
      <w:bodyDiv w:val="1"/>
      <w:marLeft w:val="0"/>
      <w:marRight w:val="0"/>
      <w:marTop w:val="0"/>
      <w:marBottom w:val="0"/>
      <w:divBdr>
        <w:top w:val="none" w:sz="0" w:space="0" w:color="auto"/>
        <w:left w:val="none" w:sz="0" w:space="0" w:color="auto"/>
        <w:bottom w:val="none" w:sz="0" w:space="0" w:color="auto"/>
        <w:right w:val="none" w:sz="0" w:space="0" w:color="auto"/>
      </w:divBdr>
    </w:div>
    <w:div w:id="1582182247">
      <w:bodyDiv w:val="1"/>
      <w:marLeft w:val="0"/>
      <w:marRight w:val="0"/>
      <w:marTop w:val="0"/>
      <w:marBottom w:val="0"/>
      <w:divBdr>
        <w:top w:val="none" w:sz="0" w:space="0" w:color="auto"/>
        <w:left w:val="none" w:sz="0" w:space="0" w:color="auto"/>
        <w:bottom w:val="none" w:sz="0" w:space="0" w:color="auto"/>
        <w:right w:val="none" w:sz="0" w:space="0" w:color="auto"/>
      </w:divBdr>
    </w:div>
    <w:div w:id="1665353496">
      <w:bodyDiv w:val="1"/>
      <w:marLeft w:val="0"/>
      <w:marRight w:val="0"/>
      <w:marTop w:val="0"/>
      <w:marBottom w:val="0"/>
      <w:divBdr>
        <w:top w:val="none" w:sz="0" w:space="0" w:color="auto"/>
        <w:left w:val="none" w:sz="0" w:space="0" w:color="auto"/>
        <w:bottom w:val="none" w:sz="0" w:space="0" w:color="auto"/>
        <w:right w:val="none" w:sz="0" w:space="0" w:color="auto"/>
      </w:divBdr>
    </w:div>
    <w:div w:id="1779180914">
      <w:bodyDiv w:val="1"/>
      <w:marLeft w:val="0"/>
      <w:marRight w:val="0"/>
      <w:marTop w:val="0"/>
      <w:marBottom w:val="0"/>
      <w:divBdr>
        <w:top w:val="none" w:sz="0" w:space="0" w:color="auto"/>
        <w:left w:val="none" w:sz="0" w:space="0" w:color="auto"/>
        <w:bottom w:val="none" w:sz="0" w:space="0" w:color="auto"/>
        <w:right w:val="none" w:sz="0" w:space="0" w:color="auto"/>
      </w:divBdr>
    </w:div>
    <w:div w:id="1848862872">
      <w:bodyDiv w:val="1"/>
      <w:marLeft w:val="0"/>
      <w:marRight w:val="0"/>
      <w:marTop w:val="0"/>
      <w:marBottom w:val="0"/>
      <w:divBdr>
        <w:top w:val="none" w:sz="0" w:space="0" w:color="auto"/>
        <w:left w:val="none" w:sz="0" w:space="0" w:color="auto"/>
        <w:bottom w:val="none" w:sz="0" w:space="0" w:color="auto"/>
        <w:right w:val="none" w:sz="0" w:space="0" w:color="auto"/>
      </w:divBdr>
    </w:div>
    <w:div w:id="1862162072">
      <w:bodyDiv w:val="1"/>
      <w:marLeft w:val="0"/>
      <w:marRight w:val="0"/>
      <w:marTop w:val="0"/>
      <w:marBottom w:val="0"/>
      <w:divBdr>
        <w:top w:val="none" w:sz="0" w:space="0" w:color="auto"/>
        <w:left w:val="none" w:sz="0" w:space="0" w:color="auto"/>
        <w:bottom w:val="none" w:sz="0" w:space="0" w:color="auto"/>
        <w:right w:val="none" w:sz="0" w:space="0" w:color="auto"/>
      </w:divBdr>
    </w:div>
    <w:div w:id="1898198028">
      <w:bodyDiv w:val="1"/>
      <w:marLeft w:val="0"/>
      <w:marRight w:val="0"/>
      <w:marTop w:val="0"/>
      <w:marBottom w:val="0"/>
      <w:divBdr>
        <w:top w:val="none" w:sz="0" w:space="0" w:color="auto"/>
        <w:left w:val="none" w:sz="0" w:space="0" w:color="auto"/>
        <w:bottom w:val="none" w:sz="0" w:space="0" w:color="auto"/>
        <w:right w:val="none" w:sz="0" w:space="0" w:color="auto"/>
      </w:divBdr>
    </w:div>
    <w:div w:id="1918249543">
      <w:bodyDiv w:val="1"/>
      <w:marLeft w:val="0"/>
      <w:marRight w:val="0"/>
      <w:marTop w:val="0"/>
      <w:marBottom w:val="0"/>
      <w:divBdr>
        <w:top w:val="none" w:sz="0" w:space="0" w:color="auto"/>
        <w:left w:val="none" w:sz="0" w:space="0" w:color="auto"/>
        <w:bottom w:val="none" w:sz="0" w:space="0" w:color="auto"/>
        <w:right w:val="none" w:sz="0" w:space="0" w:color="auto"/>
      </w:divBdr>
    </w:div>
    <w:div w:id="1921789111">
      <w:bodyDiv w:val="1"/>
      <w:marLeft w:val="0"/>
      <w:marRight w:val="0"/>
      <w:marTop w:val="0"/>
      <w:marBottom w:val="0"/>
      <w:divBdr>
        <w:top w:val="none" w:sz="0" w:space="0" w:color="auto"/>
        <w:left w:val="none" w:sz="0" w:space="0" w:color="auto"/>
        <w:bottom w:val="none" w:sz="0" w:space="0" w:color="auto"/>
        <w:right w:val="none" w:sz="0" w:space="0" w:color="auto"/>
      </w:divBdr>
    </w:div>
    <w:div w:id="1924486023">
      <w:bodyDiv w:val="1"/>
      <w:marLeft w:val="0"/>
      <w:marRight w:val="0"/>
      <w:marTop w:val="0"/>
      <w:marBottom w:val="0"/>
      <w:divBdr>
        <w:top w:val="none" w:sz="0" w:space="0" w:color="auto"/>
        <w:left w:val="none" w:sz="0" w:space="0" w:color="auto"/>
        <w:bottom w:val="none" w:sz="0" w:space="0" w:color="auto"/>
        <w:right w:val="none" w:sz="0" w:space="0" w:color="auto"/>
      </w:divBdr>
    </w:div>
    <w:div w:id="1942373535">
      <w:bodyDiv w:val="1"/>
      <w:marLeft w:val="0"/>
      <w:marRight w:val="0"/>
      <w:marTop w:val="0"/>
      <w:marBottom w:val="0"/>
      <w:divBdr>
        <w:top w:val="none" w:sz="0" w:space="0" w:color="auto"/>
        <w:left w:val="none" w:sz="0" w:space="0" w:color="auto"/>
        <w:bottom w:val="none" w:sz="0" w:space="0" w:color="auto"/>
        <w:right w:val="none" w:sz="0" w:space="0" w:color="auto"/>
      </w:divBdr>
    </w:div>
    <w:div w:id="2027705574">
      <w:bodyDiv w:val="1"/>
      <w:marLeft w:val="0"/>
      <w:marRight w:val="0"/>
      <w:marTop w:val="0"/>
      <w:marBottom w:val="0"/>
      <w:divBdr>
        <w:top w:val="none" w:sz="0" w:space="0" w:color="auto"/>
        <w:left w:val="none" w:sz="0" w:space="0" w:color="auto"/>
        <w:bottom w:val="none" w:sz="0" w:space="0" w:color="auto"/>
        <w:right w:val="none" w:sz="0" w:space="0" w:color="auto"/>
      </w:divBdr>
    </w:div>
    <w:div w:id="2074040900">
      <w:bodyDiv w:val="1"/>
      <w:marLeft w:val="0"/>
      <w:marRight w:val="0"/>
      <w:marTop w:val="0"/>
      <w:marBottom w:val="0"/>
      <w:divBdr>
        <w:top w:val="none" w:sz="0" w:space="0" w:color="auto"/>
        <w:left w:val="none" w:sz="0" w:space="0" w:color="auto"/>
        <w:bottom w:val="none" w:sz="0" w:space="0" w:color="auto"/>
        <w:right w:val="none" w:sz="0" w:space="0" w:color="auto"/>
      </w:divBdr>
    </w:div>
    <w:div w:id="2126000947">
      <w:bodyDiv w:val="1"/>
      <w:marLeft w:val="0"/>
      <w:marRight w:val="0"/>
      <w:marTop w:val="0"/>
      <w:marBottom w:val="0"/>
      <w:divBdr>
        <w:top w:val="none" w:sz="0" w:space="0" w:color="auto"/>
        <w:left w:val="none" w:sz="0" w:space="0" w:color="auto"/>
        <w:bottom w:val="none" w:sz="0" w:space="0" w:color="auto"/>
        <w:right w:val="none" w:sz="0" w:space="0" w:color="auto"/>
      </w:divBdr>
    </w:div>
    <w:div w:id="212745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2D9D4-04D6-4887-85C9-A6F260E7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26</Pages>
  <Words>5626</Words>
  <Characters>32071</Characters>
  <Application>Microsoft Office Word</Application>
  <DocSecurity>0</DocSecurity>
  <Lines>267</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Гельфанов</dc:creator>
  <cp:keywords/>
  <dc:description/>
  <cp:lastModifiedBy>Даниил Гельфанов</cp:lastModifiedBy>
  <cp:revision>1565</cp:revision>
  <cp:lastPrinted>2023-11-15T08:34:00Z</cp:lastPrinted>
  <dcterms:created xsi:type="dcterms:W3CDTF">2022-10-14T03:35:00Z</dcterms:created>
  <dcterms:modified xsi:type="dcterms:W3CDTF">2023-11-15T08:34:00Z</dcterms:modified>
</cp:coreProperties>
</file>